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39841" w14:textId="77777777" w:rsidR="00AD3BF0" w:rsidRDefault="00604837">
      <w:pPr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2094464" behindDoc="0" locked="0" layoutInCell="1" allowOverlap="1" wp14:anchorId="70F3DA61" wp14:editId="560DACAE">
            <wp:simplePos x="0" y="0"/>
            <wp:positionH relativeFrom="column">
              <wp:posOffset>590550</wp:posOffset>
            </wp:positionH>
            <wp:positionV relativeFrom="paragraph">
              <wp:posOffset>5080</wp:posOffset>
            </wp:positionV>
            <wp:extent cx="2964180" cy="706755"/>
            <wp:effectExtent l="0" t="0" r="762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A66959" wp14:editId="3C2468E1">
                <wp:simplePos x="0" y="0"/>
                <wp:positionH relativeFrom="margin">
                  <wp:posOffset>4425315</wp:posOffset>
                </wp:positionH>
                <wp:positionV relativeFrom="margin">
                  <wp:posOffset>-304800</wp:posOffset>
                </wp:positionV>
                <wp:extent cx="5147945" cy="1439545"/>
                <wp:effectExtent l="0" t="0" r="14605" b="27305"/>
                <wp:wrapTight wrapText="bothSides">
                  <wp:wrapPolygon edited="0">
                    <wp:start x="1359" y="0"/>
                    <wp:lineTo x="0" y="286"/>
                    <wp:lineTo x="0" y="20866"/>
                    <wp:lineTo x="7194" y="21724"/>
                    <wp:lineTo x="20462" y="21724"/>
                    <wp:lineTo x="21581" y="21438"/>
                    <wp:lineTo x="21581" y="1143"/>
                    <wp:lineTo x="14148" y="0"/>
                    <wp:lineTo x="1359" y="0"/>
                  </wp:wrapPolygon>
                </wp:wrapTight>
                <wp:docPr id="3" name="Double 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1439545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0216E" w14:textId="77777777" w:rsidR="00051282" w:rsidRDefault="00051282" w:rsidP="00B53D2F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bookmarkStart w:id="0" w:name="_Hlk71128895"/>
                            <w:bookmarkEnd w:id="0"/>
                            <w:r w:rsidRPr="006E3D97"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24D4F1E" wp14:editId="5AE0F110">
                                  <wp:extent cx="1475740" cy="775970"/>
                                  <wp:effectExtent l="0" t="0" r="0" b="5080"/>
                                  <wp:docPr id="5" name="Picture 5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3D97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Programme</w:t>
                            </w:r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Day 1</w:t>
                            </w:r>
                          </w:p>
                          <w:p w14:paraId="1D6F6C94" w14:textId="77777777" w:rsidR="00051282" w:rsidRDefault="00051282" w:rsidP="00B53D2F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56A527A8" w14:textId="77777777" w:rsidR="00051282" w:rsidRPr="006E3D97" w:rsidRDefault="00051282" w:rsidP="00B53D2F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18EF3339" w14:textId="77777777" w:rsidR="00051282" w:rsidRDefault="00051282" w:rsidP="00B53D2F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2B8CC75B" w14:textId="77777777" w:rsidR="00051282" w:rsidRDefault="00051282" w:rsidP="00B53D2F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52C8C9FF" w14:textId="77777777" w:rsidR="00051282" w:rsidRDefault="00051282" w:rsidP="00B53D2F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7BFA109A" w14:textId="77777777" w:rsidR="00051282" w:rsidRPr="001A176C" w:rsidRDefault="00051282" w:rsidP="00B53D2F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608B4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3" o:spid="_x0000_s1026" type="#_x0000_t188" style="position:absolute;margin-left:348.45pt;margin-top:-24pt;width:405.35pt;height:113.3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" adj="1350" fillcolor="#4472c4 [3204]" strokecolor="#1f3763 [1604]" strokeweight="1pt">
                <v:textbox>
                  <w:txbxContent>
                    <w:p w:rsidR="00051282" w:rsidRDefault="00051282" w:rsidP="00B53D2F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bookmarkStart w:id="1" w:name="_Hlk71128895"/>
                      <w:bookmarkEnd w:id="1"/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5252F130" wp14:editId="52FBB187">
                            <wp:extent cx="1475740" cy="775970"/>
                            <wp:effectExtent l="0" t="0" r="0" b="5080"/>
                            <wp:docPr id="5" name="Picture 5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3D97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 Programme</w:t>
                      </w:r>
                      <w:r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Day 1</w:t>
                      </w:r>
                    </w:p>
                    <w:p w:rsidR="00051282" w:rsidRDefault="00051282" w:rsidP="00B53D2F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Pr="006E3D97" w:rsidRDefault="00051282" w:rsidP="00B53D2F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B53D2F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B53D2F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B53D2F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Pr="001A176C" w:rsidRDefault="00051282" w:rsidP="00B53D2F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D3BF0">
        <w:rPr>
          <w:noProof/>
        </w:rPr>
        <w:t xml:space="preserve">                                 </w:t>
      </w:r>
    </w:p>
    <w:p w14:paraId="4504E9AD" w14:textId="77777777" w:rsidR="0099282E" w:rsidRDefault="00AD3BF0">
      <w:r>
        <w:t xml:space="preserve">                                    </w:t>
      </w:r>
    </w:p>
    <w:p w14:paraId="6885799F" w14:textId="77777777" w:rsidR="0099282E" w:rsidRDefault="00DE7A7B">
      <w:pPr>
        <w:rPr>
          <w:noProof/>
        </w:rPr>
      </w:pPr>
      <w:r>
        <w:rPr>
          <w:noProof/>
        </w:rPr>
        <w:t xml:space="preserve">                                  </w:t>
      </w:r>
    </w:p>
    <w:p w14:paraId="6397B88E" w14:textId="77777777" w:rsidR="005132F2" w:rsidRDefault="005132F2"/>
    <w:p w14:paraId="4E8FF9B9" w14:textId="77777777" w:rsidR="005132F2" w:rsidRDefault="00933097">
      <w:r>
        <w:rPr>
          <w:noProof/>
        </w:rPr>
        <w:drawing>
          <wp:anchor distT="0" distB="0" distL="114300" distR="114300" simplePos="0" relativeHeight="252106752" behindDoc="0" locked="0" layoutInCell="1" allowOverlap="1" wp14:anchorId="5BD848A4" wp14:editId="1367B1AB">
            <wp:simplePos x="0" y="0"/>
            <wp:positionH relativeFrom="margin">
              <wp:posOffset>5767070</wp:posOffset>
            </wp:positionH>
            <wp:positionV relativeFrom="paragraph">
              <wp:posOffset>278130</wp:posOffset>
            </wp:positionV>
            <wp:extent cx="1819275" cy="181927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C1BC2" w14:textId="77777777" w:rsidR="00C1540D" w:rsidRDefault="00C1540D"/>
    <w:p w14:paraId="42718405" w14:textId="77777777" w:rsidR="00C1540D" w:rsidRDefault="0076535C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17AACA" wp14:editId="02FFCDAB">
                <wp:simplePos x="0" y="0"/>
                <wp:positionH relativeFrom="column">
                  <wp:posOffset>608330</wp:posOffset>
                </wp:positionH>
                <wp:positionV relativeFrom="paragraph">
                  <wp:posOffset>12065</wp:posOffset>
                </wp:positionV>
                <wp:extent cx="3143250" cy="1439545"/>
                <wp:effectExtent l="0" t="0" r="19050" b="2730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43954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F98D8" w14:textId="77777777" w:rsidR="00051282" w:rsidRDefault="00051282" w:rsidP="00DE7A7B">
                            <w:pPr>
                              <w:jc w:val="center"/>
                            </w:pPr>
                            <w:r>
                              <w:t xml:space="preserve">                                 </w:t>
                            </w:r>
                          </w:p>
                          <w:p w14:paraId="380779AD" w14:textId="77777777" w:rsidR="00051282" w:rsidRDefault="00051282" w:rsidP="00DE7A7B">
                            <w:pPr>
                              <w:jc w:val="center"/>
                            </w:pPr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7865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027" type="#_x0000_t176" style="position:absolute;margin-left:47.9pt;margin-top:.95pt;width:247.5pt;height:113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" fillcolor="yellow" strokecolor="yellow" strokeweight="1pt">
                <v:textbox>
                  <w:txbxContent>
                    <w:p w:rsidR="00051282" w:rsidRDefault="00051282" w:rsidP="00DE7A7B">
                      <w:pPr>
                        <w:jc w:val="center"/>
                      </w:pPr>
                      <w:r>
                        <w:t xml:space="preserve">                                 </w:t>
                      </w:r>
                    </w:p>
                    <w:p w:rsidR="00051282" w:rsidRDefault="00051282" w:rsidP="00DE7A7B">
                      <w:pPr>
                        <w:jc w:val="center"/>
                      </w:pPr>
                      <w: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7E2838B" w14:textId="77777777" w:rsidR="005132F2" w:rsidRDefault="00C1540D" w:rsidP="00C1540D">
      <w:pPr>
        <w:tabs>
          <w:tab w:val="left" w:pos="5920"/>
          <w:tab w:val="left" w:pos="8307"/>
        </w:tabs>
      </w:pPr>
      <w:r>
        <w:t xml:space="preserve">          </w:t>
      </w:r>
      <w:r w:rsidR="0076535C">
        <w:t xml:space="preserve">                           </w:t>
      </w:r>
      <w:r w:rsidR="00933097">
        <w:rPr>
          <w:noProof/>
        </w:rPr>
        <w:drawing>
          <wp:inline distT="0" distB="0" distL="0" distR="0" wp14:anchorId="2A81DB22" wp14:editId="52C0822B">
            <wp:extent cx="1152000" cy="1152000"/>
            <wp:effectExtent l="0" t="0" r="0" b="0"/>
            <wp:docPr id="87" name="Picture 87" descr="Day mo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y monday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35C">
        <w:t xml:space="preserve">     </w:t>
      </w:r>
      <w:r w:rsidR="00933097">
        <w:rPr>
          <w:noProof/>
        </w:rPr>
        <w:drawing>
          <wp:inline distT="0" distB="0" distL="0" distR="0" wp14:anchorId="3E4E7BCB" wp14:editId="63F00238">
            <wp:extent cx="1080000" cy="1080000"/>
            <wp:effectExtent l="0" t="0" r="6350" b="6350"/>
            <wp:docPr id="109" name="Picture 109" descr="Date Ju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 Jun 2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35C">
        <w:t xml:space="preserve">                                                                                </w:t>
      </w:r>
      <w:r>
        <w:t xml:space="preserve">    </w:t>
      </w:r>
      <w:r>
        <w:tab/>
        <w:t xml:space="preserve">                                              </w:t>
      </w:r>
      <w:r>
        <w:tab/>
        <w:t xml:space="preserve"> </w:t>
      </w:r>
    </w:p>
    <w:p w14:paraId="67DD2929" w14:textId="77777777" w:rsidR="005132F2" w:rsidRDefault="005132F2"/>
    <w:tbl>
      <w:tblPr>
        <w:tblStyle w:val="TableGrid"/>
        <w:tblW w:w="16019" w:type="dxa"/>
        <w:tblInd w:w="-28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2623"/>
        <w:gridCol w:w="3153"/>
        <w:gridCol w:w="1984"/>
        <w:gridCol w:w="2127"/>
        <w:gridCol w:w="3396"/>
        <w:gridCol w:w="2648"/>
        <w:gridCol w:w="17"/>
        <w:gridCol w:w="29"/>
      </w:tblGrid>
      <w:tr w:rsidR="006E3D97" w:rsidRPr="00A24494" w14:paraId="74BC6C27" w14:textId="77777777" w:rsidTr="00825AA2">
        <w:trPr>
          <w:gridAfter w:val="1"/>
          <w:wAfter w:w="29" w:type="dxa"/>
          <w:cantSplit/>
          <w:trHeight w:val="1701"/>
        </w:trPr>
        <w:tc>
          <w:tcPr>
            <w:tcW w:w="2665" w:type="dxa"/>
            <w:gridSpan w:val="2"/>
            <w:tcBorders>
              <w:left w:val="nil"/>
            </w:tcBorders>
            <w:shd w:val="clear" w:color="auto" w:fill="D9E2F3" w:themeFill="accent1" w:themeFillTint="33"/>
            <w:vAlign w:val="center"/>
          </w:tcPr>
          <w:bookmarkStart w:id="1" w:name="_Hlk71035249"/>
          <w:p w14:paraId="2A80F68B" w14:textId="77777777" w:rsidR="0099282E" w:rsidRPr="00A24494" w:rsidRDefault="0099282E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9218A1" wp14:editId="44C79CBF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255905</wp:posOffset>
                      </wp:positionV>
                      <wp:extent cx="287655" cy="179705"/>
                      <wp:effectExtent l="0" t="19050" r="36195" b="29845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D53B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50.8pt;margin-top:20.15pt;width:22.6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" adj="14853" fillcolor="#a5a5a5 [3206]" strokecolor="#525252 [1606]" strokeweight="1pt"/>
                  </w:pict>
                </mc:Fallback>
              </mc:AlternateContent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38D5376F" wp14:editId="66BC7450">
                  <wp:simplePos x="0" y="0"/>
                  <wp:positionH relativeFrom="column">
                    <wp:posOffset>859790</wp:posOffset>
                  </wp:positionH>
                  <wp:positionV relativeFrom="paragraph">
                    <wp:posOffset>-42545</wp:posOffset>
                  </wp:positionV>
                  <wp:extent cx="733425" cy="733425"/>
                  <wp:effectExtent l="0" t="0" r="0" b="9525"/>
                  <wp:wrapNone/>
                  <wp:docPr id="2" name="Picture 2" descr="Time 09: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9: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66C71CD8" wp14:editId="7FAA6700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41910</wp:posOffset>
                  </wp:positionV>
                  <wp:extent cx="719455" cy="719455"/>
                  <wp:effectExtent l="0" t="0" r="0" b="4445"/>
                  <wp:wrapNone/>
                  <wp:docPr id="6" name="Picture 6" descr="Time 09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9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307EF482" w14:textId="77777777" w:rsidR="00BB2DC2" w:rsidRDefault="00BB2DC2" w:rsidP="00E45BC3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Ingrid Barker </w:t>
            </w:r>
            <w:r w:rsidR="0099282E" w:rsidRPr="00D44B14">
              <w:rPr>
                <w:rFonts w:ascii="Century Gothic" w:hAnsi="Century Gothic"/>
                <w:sz w:val="28"/>
                <w:szCs w:val="28"/>
              </w:rPr>
              <w:t xml:space="preserve">Chairperson </w:t>
            </w:r>
          </w:p>
          <w:p w14:paraId="1176FA0B" w14:textId="77777777" w:rsidR="00BB2DC2" w:rsidRDefault="00BB2DC2" w:rsidP="00E45BC3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ul Roberts</w:t>
            </w:r>
          </w:p>
          <w:p w14:paraId="1C63312B" w14:textId="77777777" w:rsidR="00BB2DC2" w:rsidRDefault="00BB2DC2" w:rsidP="00E45BC3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Chief Executive</w:t>
            </w:r>
          </w:p>
          <w:p w14:paraId="246208CD" w14:textId="77777777" w:rsidR="0099282E" w:rsidRPr="00D44B14" w:rsidRDefault="0099282E" w:rsidP="00E45BC3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4B14">
              <w:rPr>
                <w:rFonts w:ascii="Century Gothic" w:hAnsi="Century Gothic"/>
                <w:sz w:val="28"/>
                <w:szCs w:val="28"/>
              </w:rPr>
              <w:t>Gloucestershire Health and Care NHS Foundation Tru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FF87391" w14:textId="77777777" w:rsidR="0099282E" w:rsidRPr="00A24494" w:rsidRDefault="0099282E" w:rsidP="00911CF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473E77B7" wp14:editId="4283861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0</wp:posOffset>
                  </wp:positionV>
                  <wp:extent cx="1000125" cy="1000125"/>
                  <wp:effectExtent l="0" t="0" r="0" b="9525"/>
                  <wp:wrapNone/>
                  <wp:docPr id="32" name="Picture 32" descr="P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59766C5F" w14:textId="77777777" w:rsidR="00B1302F" w:rsidRDefault="00B1302F" w:rsidP="00B1302F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F286B87" w14:textId="77777777" w:rsidR="0099282E" w:rsidRPr="00A24494" w:rsidRDefault="0099282E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t>Open week of events</w:t>
            </w:r>
          </w:p>
        </w:tc>
        <w:tc>
          <w:tcPr>
            <w:tcW w:w="3396" w:type="dxa"/>
            <w:shd w:val="clear" w:color="auto" w:fill="D9E2F3" w:themeFill="accent1" w:themeFillTint="33"/>
            <w:vAlign w:val="center"/>
          </w:tcPr>
          <w:p w14:paraId="3CB1ECEA" w14:textId="77777777" w:rsidR="0099282E" w:rsidRPr="00A24494" w:rsidRDefault="003874A7" w:rsidP="00911CF5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73600" behindDoc="0" locked="0" layoutInCell="1" allowOverlap="1" wp14:anchorId="4ABCF02F" wp14:editId="4D57194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-24130</wp:posOffset>
                  </wp:positionV>
                  <wp:extent cx="1799590" cy="409575"/>
                  <wp:effectExtent l="0" t="0" r="0" b="9525"/>
                  <wp:wrapNone/>
                  <wp:docPr id="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10DAA2CE" w14:textId="77777777" w:rsidR="0099282E" w:rsidRPr="00933097" w:rsidRDefault="0099282E" w:rsidP="00C54F72">
            <w:pPr>
              <w:rPr>
                <w:rFonts w:ascii="Century Gothic" w:hAnsi="Century Gothic"/>
                <w:color w:val="000000"/>
                <w:sz w:val="32"/>
                <w:szCs w:val="32"/>
              </w:rPr>
            </w:pPr>
          </w:p>
          <w:p w14:paraId="2EA46B7D" w14:textId="64E518AC" w:rsidR="0099282E" w:rsidRPr="00933097" w:rsidRDefault="00B7154C" w:rsidP="00825AA2">
            <w:pPr>
              <w:jc w:val="center"/>
              <w:rPr>
                <w:rFonts w:ascii="Century Gothic" w:hAnsi="Century Gothic" w:cs="Times New Roman"/>
                <w:noProof/>
                <w:sz w:val="32"/>
                <w:szCs w:val="32"/>
              </w:rPr>
            </w:pPr>
            <w:hyperlink r:id="rId16" w:history="1">
              <w:r w:rsidR="00C54F72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</w:t>
              </w:r>
              <w:r w:rsidR="007A2682" w:rsidRPr="00933097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lick here for</w:t>
              </w:r>
              <w:r w:rsidR="00B04761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Zoo</w:t>
              </w:r>
              <w:r w:rsidR="007A2682" w:rsidRPr="00933097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m link</w:t>
              </w:r>
            </w:hyperlink>
          </w:p>
        </w:tc>
      </w:tr>
      <w:tr w:rsidR="006E3D97" w:rsidRPr="00A24494" w14:paraId="581A023D" w14:textId="77777777" w:rsidTr="00825AA2">
        <w:trPr>
          <w:gridAfter w:val="1"/>
          <w:wAfter w:w="29" w:type="dxa"/>
          <w:cantSplit/>
          <w:trHeight w:val="1701"/>
        </w:trPr>
        <w:tc>
          <w:tcPr>
            <w:tcW w:w="2665" w:type="dxa"/>
            <w:gridSpan w:val="2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B8E1AE3" w14:textId="77777777" w:rsidR="0099282E" w:rsidRPr="00A24494" w:rsidRDefault="0099282E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bookmarkStart w:id="2" w:name="_Hlk71032389"/>
            <w:bookmarkEnd w:id="1"/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2170DF2E" wp14:editId="022EB843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-29210</wp:posOffset>
                  </wp:positionV>
                  <wp:extent cx="719455" cy="719455"/>
                  <wp:effectExtent l="0" t="0" r="0" b="4445"/>
                  <wp:wrapNone/>
                  <wp:docPr id="19" name="Picture 19" descr="Time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5F9FEE" wp14:editId="50875324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27965</wp:posOffset>
                      </wp:positionV>
                      <wp:extent cx="287655" cy="179705"/>
                      <wp:effectExtent l="0" t="19050" r="36195" b="29845"/>
                      <wp:wrapNone/>
                      <wp:docPr id="83" name="Arrow: Right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32EC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83" o:spid="_x0000_s1026" type="#_x0000_t13" style="position:absolute;margin-left:51.05pt;margin-top:17.95pt;width:22.6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" adj="14853" fillcolor="#a5a5a5 [3206]" strokecolor="#525252 [1606]" strokeweight="1pt"/>
                  </w:pict>
                </mc:Fallback>
              </mc:AlternateContent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728D6936" wp14:editId="360A345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22225</wp:posOffset>
                  </wp:positionV>
                  <wp:extent cx="733425" cy="733425"/>
                  <wp:effectExtent l="0" t="0" r="0" b="9525"/>
                  <wp:wrapNone/>
                  <wp:docPr id="4" name="Picture 4" descr="Time 09: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9: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3153" w:type="dxa"/>
            <w:shd w:val="clear" w:color="auto" w:fill="D9E2F3" w:themeFill="accent1" w:themeFillTint="33"/>
            <w:vAlign w:val="center"/>
          </w:tcPr>
          <w:p w14:paraId="15AA6716" w14:textId="77777777" w:rsidR="0099282E" w:rsidRPr="00D44B14" w:rsidRDefault="0099282E" w:rsidP="00E45BC3">
            <w:pPr>
              <w:pStyle w:val="ListParagraph"/>
              <w:ind w:left="0"/>
              <w:jc w:val="center"/>
              <w:rPr>
                <w:rFonts w:ascii="Century Gothic" w:hAnsi="Century Gothic"/>
                <w:color w:val="4472C4" w:themeColor="accent1"/>
                <w:sz w:val="28"/>
                <w:szCs w:val="28"/>
              </w:rPr>
            </w:pPr>
          </w:p>
          <w:p w14:paraId="45416AC5" w14:textId="77777777" w:rsidR="0099282E" w:rsidRPr="00D44B14" w:rsidRDefault="0099282E" w:rsidP="00091651">
            <w:pPr>
              <w:pStyle w:val="ListParagraph"/>
              <w:ind w:left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4B14">
              <w:rPr>
                <w:rFonts w:ascii="Century Gothic" w:hAnsi="Century Gothic"/>
                <w:sz w:val="28"/>
                <w:szCs w:val="28"/>
              </w:rPr>
              <w:t>Podiatrist</w:t>
            </w:r>
            <w:r w:rsidR="00E45BC3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091651">
              <w:rPr>
                <w:rFonts w:ascii="Century Gothic" w:hAnsi="Century Gothic"/>
                <w:sz w:val="28"/>
                <w:szCs w:val="28"/>
              </w:rPr>
              <w:t>Diabetes</w:t>
            </w:r>
            <w:r w:rsidRPr="00D44B14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091651">
              <w:rPr>
                <w:rFonts w:ascii="Century Gothic" w:hAnsi="Century Gothic"/>
                <w:sz w:val="28"/>
                <w:szCs w:val="28"/>
              </w:rPr>
              <w:t>and your</w:t>
            </w:r>
            <w:r w:rsidRPr="00D44B14">
              <w:rPr>
                <w:rFonts w:ascii="Century Gothic" w:hAnsi="Century Gothic"/>
                <w:sz w:val="28"/>
                <w:szCs w:val="28"/>
              </w:rPr>
              <w:t xml:space="preserve"> fee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9A9CEBF" w14:textId="77777777" w:rsidR="0099282E" w:rsidRPr="00A24494" w:rsidRDefault="0099282E" w:rsidP="00911CF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408744BA" wp14:editId="206459DB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27305</wp:posOffset>
                  </wp:positionV>
                  <wp:extent cx="641350" cy="641350"/>
                  <wp:effectExtent l="0" t="0" r="0" b="6350"/>
                  <wp:wrapNone/>
                  <wp:docPr id="9" name="Picture 9" descr="Body feet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dy feet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shd w:val="clear" w:color="auto" w:fill="D9E2F3" w:themeFill="accent1" w:themeFillTint="33"/>
            <w:vAlign w:val="center"/>
          </w:tcPr>
          <w:p w14:paraId="026D64A9" w14:textId="77777777" w:rsidR="00037F2C" w:rsidRDefault="0099282E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t xml:space="preserve">Live Talk </w:t>
            </w:r>
          </w:p>
          <w:p w14:paraId="39BB50D5" w14:textId="77777777" w:rsidR="0099282E" w:rsidRDefault="0099282E" w:rsidP="00037F2C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t>with Q</w:t>
            </w:r>
            <w:r w:rsidR="00037F2C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t xml:space="preserve">&amp; </w:t>
            </w:r>
            <w:r w:rsidR="00037F2C">
              <w:rPr>
                <w:rFonts w:ascii="Century Gothic" w:hAnsi="Century Gothic"/>
                <w:noProof/>
                <w:sz w:val="28"/>
                <w:szCs w:val="28"/>
              </w:rPr>
              <w:t>A</w:t>
            </w:r>
          </w:p>
          <w:p w14:paraId="6218C004" w14:textId="77777777" w:rsidR="00DC22FE" w:rsidRPr="00DC22FE" w:rsidRDefault="00DD2821" w:rsidP="00037F2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Emma and </w:t>
            </w:r>
            <w:r w:rsidR="00DC22FE" w:rsidRPr="00DC22FE">
              <w:rPr>
                <w:rFonts w:ascii="Century Gothic" w:hAnsi="Century Gothic"/>
                <w:sz w:val="28"/>
                <w:szCs w:val="28"/>
              </w:rPr>
              <w:t>Helen</w:t>
            </w:r>
          </w:p>
        </w:tc>
        <w:tc>
          <w:tcPr>
            <w:tcW w:w="3396" w:type="dxa"/>
            <w:shd w:val="clear" w:color="auto" w:fill="D9E2F3" w:themeFill="accent1" w:themeFillTint="33"/>
            <w:vAlign w:val="center"/>
          </w:tcPr>
          <w:p w14:paraId="6A8B329E" w14:textId="77777777" w:rsidR="0099282E" w:rsidRPr="00A24494" w:rsidRDefault="0099282E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74624" behindDoc="0" locked="0" layoutInCell="1" allowOverlap="1" wp14:anchorId="44D7E892" wp14:editId="2A0203DB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7305</wp:posOffset>
                  </wp:positionV>
                  <wp:extent cx="1799590" cy="409575"/>
                  <wp:effectExtent l="0" t="0" r="0" b="9525"/>
                  <wp:wrapNone/>
                  <wp:docPr id="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7921B714" w14:textId="77777777" w:rsidR="0099282E" w:rsidRPr="00933097" w:rsidRDefault="0099282E" w:rsidP="00C54F72">
            <w:pPr>
              <w:rPr>
                <w:rFonts w:ascii="Century Gothic" w:hAnsi="Century Gothic" w:cs="Arial"/>
                <w:color w:val="000000"/>
                <w:sz w:val="32"/>
                <w:szCs w:val="32"/>
              </w:rPr>
            </w:pPr>
          </w:p>
          <w:p w14:paraId="1D7978BF" w14:textId="06686D75" w:rsidR="0099282E" w:rsidRPr="00933097" w:rsidRDefault="00B7154C" w:rsidP="00825AA2">
            <w:pPr>
              <w:jc w:val="center"/>
              <w:rPr>
                <w:rFonts w:ascii="Century Gothic" w:hAnsi="Century Gothic" w:cs="Times New Roman"/>
                <w:noProof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zoom.us/j/91776572162?pwd=cHh2dEpWTG44TDd2YmxZSWY3NFZlUT09" </w:instrText>
            </w:r>
            <w:r>
              <w:fldChar w:fldCharType="separate"/>
            </w:r>
            <w:r w:rsidR="00C54F72">
              <w:rPr>
                <w:rStyle w:val="Hyperlink"/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t>c</w:t>
            </w:r>
            <w:r w:rsidR="007A2682" w:rsidRPr="00933097">
              <w:rPr>
                <w:rStyle w:val="Hyperlink"/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t>lick here for Zoom link</w:t>
            </w:r>
            <w:r>
              <w:rPr>
                <w:rStyle w:val="Hyperlink"/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fldChar w:fldCharType="end"/>
            </w:r>
          </w:p>
        </w:tc>
      </w:tr>
      <w:bookmarkEnd w:id="2"/>
      <w:tr w:rsidR="006E3D97" w:rsidRPr="00A24494" w14:paraId="17F54552" w14:textId="77777777" w:rsidTr="00825AA2">
        <w:trPr>
          <w:gridAfter w:val="1"/>
          <w:wAfter w:w="29" w:type="dxa"/>
          <w:cantSplit/>
          <w:trHeight w:val="1701"/>
        </w:trPr>
        <w:tc>
          <w:tcPr>
            <w:tcW w:w="2665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78D4C99B" w14:textId="77777777" w:rsidR="0099282E" w:rsidRPr="00A24494" w:rsidRDefault="0099282E" w:rsidP="00911CF5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5AA1BB" wp14:editId="71FB4D1C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214630</wp:posOffset>
                      </wp:positionV>
                      <wp:extent cx="287655" cy="179705"/>
                      <wp:effectExtent l="0" t="19050" r="36195" b="29845"/>
                      <wp:wrapNone/>
                      <wp:docPr id="86" name="Arrow: Righ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127A2" id="Arrow: Right 86" o:spid="_x0000_s1026" type="#_x0000_t13" style="position:absolute;margin-left:51.55pt;margin-top:16.9pt;width:22.6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" adj="14853" fillcolor="#a5a5a5 [3206]" strokecolor="#525252 [1606]" strokeweight="1pt"/>
                  </w:pict>
                </mc:Fallback>
              </mc:AlternateContent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50CA24A1" wp14:editId="75EC1F42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635</wp:posOffset>
                  </wp:positionV>
                  <wp:extent cx="738505" cy="709930"/>
                  <wp:effectExtent l="0" t="0" r="0" b="0"/>
                  <wp:wrapNone/>
                  <wp:docPr id="144" name="Picture 144" descr="Time 10: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 wp14:anchorId="7E7820F5" wp14:editId="61954C1D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9525</wp:posOffset>
                  </wp:positionV>
                  <wp:extent cx="719455" cy="719455"/>
                  <wp:effectExtent l="0" t="0" r="0" b="4445"/>
                  <wp:wrapNone/>
                  <wp:docPr id="112" name="Picture 112" descr="Time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3153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16472B48" w14:textId="77777777" w:rsidR="0099282E" w:rsidRPr="00D44B14" w:rsidRDefault="0099282E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4B14">
              <w:rPr>
                <w:rFonts w:ascii="Century Gothic" w:hAnsi="Century Gothic"/>
                <w:sz w:val="28"/>
                <w:szCs w:val="28"/>
              </w:rPr>
              <w:t>Wheels for All: Bikes and Trikes</w:t>
            </w:r>
          </w:p>
          <w:p w14:paraId="43543941" w14:textId="77777777" w:rsidR="0099282E" w:rsidRPr="00D44B14" w:rsidRDefault="0099282E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11255320" w14:textId="77777777" w:rsidR="0099282E" w:rsidRPr="00A24494" w:rsidRDefault="0099282E" w:rsidP="00911CF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3795F124" wp14:editId="0E50CE8B">
                  <wp:extent cx="900000" cy="900000"/>
                  <wp:effectExtent l="0" t="0" r="0" b="0"/>
                  <wp:docPr id="160" name="Picture 160" descr="Wellbeing Be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Be 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FF2A44D" w14:textId="77777777" w:rsidR="0099282E" w:rsidRPr="00A24494" w:rsidRDefault="0099282E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24494">
              <w:rPr>
                <w:rFonts w:ascii="Century Gothic" w:hAnsi="Century Gothic"/>
                <w:sz w:val="28"/>
                <w:szCs w:val="28"/>
              </w:rPr>
              <w:t>Promotional Film</w:t>
            </w:r>
          </w:p>
        </w:tc>
        <w:tc>
          <w:tcPr>
            <w:tcW w:w="3396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7A960838" w14:textId="77777777" w:rsidR="0099282E" w:rsidRPr="00A24494" w:rsidRDefault="0099282E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 w:cs="Times New Roman"/>
                <w:noProof/>
                <w:sz w:val="28"/>
                <w:szCs w:val="28"/>
              </w:rPr>
              <w:drawing>
                <wp:anchor distT="36576" distB="36576" distL="36576" distR="36576" simplePos="0" relativeHeight="251689984" behindDoc="0" locked="0" layoutInCell="1" allowOverlap="1" wp14:anchorId="4D106384" wp14:editId="08C6A190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-68580</wp:posOffset>
                  </wp:positionV>
                  <wp:extent cx="1372870" cy="799465"/>
                  <wp:effectExtent l="0" t="0" r="0" b="635"/>
                  <wp:wrapNone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68C63BE9" w14:textId="77777777" w:rsidR="0099282E" w:rsidRPr="00933097" w:rsidRDefault="00B7154C" w:rsidP="00825AA2">
            <w:pPr>
              <w:jc w:val="center"/>
              <w:rPr>
                <w:rFonts w:ascii="Century Gothic" w:hAnsi="Century Gothic" w:cs="Times New Roman"/>
                <w:b/>
                <w:noProof/>
                <w:sz w:val="32"/>
                <w:szCs w:val="32"/>
              </w:rPr>
            </w:pPr>
            <w:hyperlink r:id="rId22" w:tgtFrame="_blank" w:history="1">
              <w:r w:rsidR="00646EDB" w:rsidRPr="00933097">
                <w:rPr>
                  <w:rStyle w:val="Hyperlink"/>
                  <w:rFonts w:ascii="Century Gothic" w:hAnsi="Century Gothic" w:cs="Helvetica"/>
                  <w:b/>
                  <w:color w:val="ED7D31" w:themeColor="accent2"/>
                  <w:sz w:val="32"/>
                  <w:szCs w:val="32"/>
                </w:rPr>
                <w:t>Link to YouTube Film</w:t>
              </w:r>
            </w:hyperlink>
          </w:p>
        </w:tc>
      </w:tr>
      <w:tr w:rsidR="00B53D2F" w:rsidRPr="00933097" w14:paraId="4E4274C1" w14:textId="77777777" w:rsidTr="00825AA2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1"/>
          <w:gridAfter w:val="2"/>
          <w:wBefore w:w="42" w:type="dxa"/>
          <w:wAfter w:w="46" w:type="dxa"/>
          <w:cantSplit/>
          <w:trHeight w:val="993"/>
        </w:trPr>
        <w:tc>
          <w:tcPr>
            <w:tcW w:w="15931" w:type="dxa"/>
            <w:gridSpan w:val="6"/>
            <w:tcBorders>
              <w:top w:val="dashDotStroked" w:sz="24" w:space="0" w:color="ED7D31" w:themeColor="accent2"/>
              <w:left w:val="dashDotStroked" w:sz="24" w:space="0" w:color="ED7D31" w:themeColor="accent2"/>
              <w:bottom w:val="dashDotStroked" w:sz="24" w:space="0" w:color="ED7D31" w:themeColor="accent2"/>
              <w:right w:val="dashDotStroked" w:sz="24" w:space="0" w:color="ED7D31" w:themeColor="accent2"/>
            </w:tcBorders>
            <w:shd w:val="clear" w:color="auto" w:fill="0070C0"/>
            <w:vAlign w:val="center"/>
          </w:tcPr>
          <w:p w14:paraId="37710EF1" w14:textId="77777777" w:rsidR="00B53D2F" w:rsidRPr="00933097" w:rsidRDefault="005132F2" w:rsidP="00825AA2">
            <w:pPr>
              <w:tabs>
                <w:tab w:val="left" w:pos="2170"/>
              </w:tabs>
              <w:jc w:val="center"/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</w:rPr>
            </w:pPr>
            <w:r w:rsidRPr="00933097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4730C649" wp14:editId="3533C878">
                  <wp:simplePos x="0" y="0"/>
                  <wp:positionH relativeFrom="column">
                    <wp:posOffset>8555355</wp:posOffset>
                  </wp:positionH>
                  <wp:positionV relativeFrom="paragraph">
                    <wp:posOffset>31115</wp:posOffset>
                  </wp:positionV>
                  <wp:extent cx="647700" cy="647700"/>
                  <wp:effectExtent l="0" t="0" r="0" b="0"/>
                  <wp:wrapNone/>
                  <wp:docPr id="30" name="Picture 30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D2F" w:rsidRPr="00933097">
              <w:rPr>
                <w:rFonts w:ascii="Century Gothic" w:hAnsi="Century Gothic"/>
                <w:b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14560" behindDoc="0" locked="0" layoutInCell="1" allowOverlap="1" wp14:anchorId="1E9E774B" wp14:editId="4053279A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34290</wp:posOffset>
                  </wp:positionV>
                  <wp:extent cx="647700" cy="647700"/>
                  <wp:effectExtent l="0" t="0" r="0" b="0"/>
                  <wp:wrapNone/>
                  <wp:docPr id="34" name="Picture 34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56F737" w14:textId="77777777" w:rsidR="00B53D2F" w:rsidRPr="00933097" w:rsidRDefault="00D44B14" w:rsidP="00825AA2">
            <w:pPr>
              <w:tabs>
                <w:tab w:val="left" w:pos="2170"/>
              </w:tabs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</w:pPr>
            <w:r w:rsidRPr="00933097">
              <w:rPr>
                <w:rFonts w:ascii="Century Gothic" w:hAnsi="Century Gothic"/>
                <w:b/>
                <w:noProof/>
                <w:color w:val="FFFFFF" w:themeColor="background1"/>
                <w:sz w:val="40"/>
                <w:szCs w:val="40"/>
              </w:rPr>
              <w:t xml:space="preserve">Morning </w:t>
            </w:r>
            <w:r w:rsidR="00B53D2F" w:rsidRPr="00933097">
              <w:rPr>
                <w:rFonts w:ascii="Century Gothic" w:hAnsi="Century Gothic"/>
                <w:b/>
                <w:noProof/>
                <w:color w:val="FFFFFF" w:themeColor="background1"/>
                <w:sz w:val="40"/>
                <w:szCs w:val="40"/>
              </w:rPr>
              <w:t>Break</w:t>
            </w:r>
          </w:p>
          <w:p w14:paraId="2E56AD48" w14:textId="77777777" w:rsidR="00B53D2F" w:rsidRPr="00933097" w:rsidRDefault="00B53D2F" w:rsidP="00825AA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E3D97" w:rsidRPr="0037196B" w14:paraId="32A7704F" w14:textId="77777777" w:rsidTr="00825AA2">
        <w:trPr>
          <w:gridAfter w:val="1"/>
          <w:wAfter w:w="29" w:type="dxa"/>
          <w:cantSplit/>
          <w:trHeight w:val="1701"/>
        </w:trPr>
        <w:tc>
          <w:tcPr>
            <w:tcW w:w="2665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6685E288" w14:textId="77777777" w:rsidR="0099282E" w:rsidRPr="00A24494" w:rsidRDefault="0099282E" w:rsidP="00911CF5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512310FE" wp14:editId="494FB624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-17780</wp:posOffset>
                  </wp:positionV>
                  <wp:extent cx="719455" cy="719455"/>
                  <wp:effectExtent l="0" t="0" r="0" b="4445"/>
                  <wp:wrapNone/>
                  <wp:docPr id="20" name="Picture 20" descr="Time 1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0B6310" wp14:editId="59E42A70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61925</wp:posOffset>
                      </wp:positionV>
                      <wp:extent cx="287655" cy="179705"/>
                      <wp:effectExtent l="0" t="19050" r="36195" b="29845"/>
                      <wp:wrapNone/>
                      <wp:docPr id="171" name="Arrow: Right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0533B" id="Arrow: Right 171" o:spid="_x0000_s1026" type="#_x0000_t13" style="position:absolute;margin-left:51.75pt;margin-top:12.75pt;width:22.6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" adj="14853" fillcolor="#a5a5a5 [3206]" strokecolor="#525252 [1606]" strokeweight="1pt"/>
                  </w:pict>
                </mc:Fallback>
              </mc:AlternateContent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213CEB6C" wp14:editId="392054D1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52070</wp:posOffset>
                  </wp:positionV>
                  <wp:extent cx="719455" cy="719455"/>
                  <wp:effectExtent l="0" t="0" r="0" b="4445"/>
                  <wp:wrapNone/>
                  <wp:docPr id="170" name="Picture 170" descr="Time 10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ime 10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3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3950741E" w14:textId="77777777" w:rsidR="0099282E" w:rsidRPr="00D44B14" w:rsidRDefault="0099282E" w:rsidP="00E45BC3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D44B14">
              <w:rPr>
                <w:rFonts w:ascii="Century Gothic" w:hAnsi="Century Gothic"/>
                <w:sz w:val="28"/>
                <w:szCs w:val="28"/>
              </w:rPr>
              <w:t>Gloucestershire Carers Hub</w:t>
            </w:r>
            <w:r w:rsidR="0053102C">
              <w:rPr>
                <w:rFonts w:ascii="Century Gothic" w:hAnsi="Century Gothic"/>
                <w:sz w:val="28"/>
                <w:szCs w:val="28"/>
              </w:rPr>
              <w:t xml:space="preserve"> services and Carers Emergency </w:t>
            </w:r>
            <w:r w:rsidR="00364B8F">
              <w:rPr>
                <w:rFonts w:ascii="Century Gothic" w:hAnsi="Century Gothic"/>
                <w:sz w:val="28"/>
                <w:szCs w:val="28"/>
              </w:rPr>
              <w:t>Scheme</w:t>
            </w:r>
          </w:p>
        </w:tc>
        <w:tc>
          <w:tcPr>
            <w:tcW w:w="1984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E836E46" w14:textId="77777777" w:rsidR="0099282E" w:rsidRPr="00A24494" w:rsidRDefault="00533A80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62B3D0" wp14:editId="6D98FCE4">
                  <wp:extent cx="1080000" cy="1080000"/>
                  <wp:effectExtent l="0" t="0" r="6350" b="6350"/>
                  <wp:docPr id="27" name="Picture 27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732A694A" w14:textId="77777777" w:rsidR="0099282E" w:rsidRDefault="0099282E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24494"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14:paraId="3D16315F" w14:textId="77777777" w:rsidR="00CE1D35" w:rsidRPr="00A24494" w:rsidRDefault="0053102C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With Q &amp; A </w:t>
            </w:r>
          </w:p>
          <w:p w14:paraId="1770DC29" w14:textId="77777777" w:rsidR="0099282E" w:rsidRPr="009D7CD3" w:rsidRDefault="0099282E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24494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9D7CD3">
              <w:rPr>
                <w:rFonts w:ascii="Century Gothic" w:hAnsi="Century Gothic"/>
                <w:sz w:val="28"/>
                <w:szCs w:val="28"/>
              </w:rPr>
              <w:t>Lorna Carter</w:t>
            </w:r>
          </w:p>
          <w:p w14:paraId="5FBAD1C8" w14:textId="77777777" w:rsidR="00F15252" w:rsidRPr="00A24494" w:rsidRDefault="00F15252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teve </w:t>
            </w:r>
            <w:r w:rsidR="009D7CD3">
              <w:rPr>
                <w:rFonts w:ascii="Century Gothic" w:hAnsi="Century Gothic"/>
                <w:sz w:val="28"/>
                <w:szCs w:val="28"/>
              </w:rPr>
              <w:t>Moore</w:t>
            </w:r>
          </w:p>
        </w:tc>
        <w:tc>
          <w:tcPr>
            <w:tcW w:w="3396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1D0ECB09" w14:textId="77777777" w:rsidR="0099282E" w:rsidRPr="00A24494" w:rsidRDefault="0099282E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212A97DD" wp14:editId="7A10B573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24130</wp:posOffset>
                  </wp:positionV>
                  <wp:extent cx="1733550" cy="971550"/>
                  <wp:effectExtent l="0" t="0" r="0" b="0"/>
                  <wp:wrapNone/>
                  <wp:docPr id="186" name="Picture 186" descr="https://gloucestershirecarershub.co.uk/wp-content/uploads/2021/03/Logo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gloucestershirecarershub.co.uk/wp-content/uploads/2021/03/Logo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5B8FE8E4" w14:textId="77777777" w:rsidR="0099282E" w:rsidRPr="00933097" w:rsidRDefault="00B7154C" w:rsidP="00825AA2">
            <w:pPr>
              <w:jc w:val="center"/>
              <w:rPr>
                <w:rStyle w:val="Hyperlink"/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</w:pPr>
            <w:r>
              <w:fldChar w:fldCharType="begin"/>
            </w:r>
            <w:r>
              <w:instrText xml:space="preserve"> HYPERLINK "https://zoom.us/j/91776572162?pwd=cHh2dEpWTG44TDd2YmxZSWY3NFZlUT09" </w:instrText>
            </w:r>
            <w:r>
              <w:fldChar w:fldCharType="separate"/>
            </w:r>
            <w:r w:rsidR="007A2682" w:rsidRPr="00933097">
              <w:rPr>
                <w:rStyle w:val="Hyperlink"/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t>click here for Zoom link</w:t>
            </w:r>
            <w:r>
              <w:rPr>
                <w:rStyle w:val="Hyperlink"/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  <w:fldChar w:fldCharType="end"/>
            </w:r>
          </w:p>
          <w:p w14:paraId="3AE65DC0" w14:textId="77777777" w:rsidR="009D7CD3" w:rsidRPr="00933097" w:rsidRDefault="009D7CD3" w:rsidP="00825AA2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933097">
              <w:rPr>
                <w:rFonts w:ascii="Century Gothic" w:hAnsi="Century Gothic"/>
                <w:sz w:val="32"/>
                <w:szCs w:val="32"/>
              </w:rPr>
              <w:t>See film in A -Z</w:t>
            </w:r>
          </w:p>
        </w:tc>
      </w:tr>
      <w:tr w:rsidR="006E3D97" w:rsidRPr="0037196B" w14:paraId="080D0DBA" w14:textId="77777777" w:rsidTr="00825AA2">
        <w:trPr>
          <w:gridAfter w:val="1"/>
          <w:wAfter w:w="29" w:type="dxa"/>
          <w:cantSplit/>
          <w:trHeight w:val="1701"/>
        </w:trPr>
        <w:tc>
          <w:tcPr>
            <w:tcW w:w="2665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C8C4D35" w14:textId="77777777" w:rsidR="0099282E" w:rsidRPr="00A24494" w:rsidRDefault="0099282E" w:rsidP="00911CF5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6E0DF782" wp14:editId="28DD2473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-95250</wp:posOffset>
                  </wp:positionV>
                  <wp:extent cx="717550" cy="717550"/>
                  <wp:effectExtent l="0" t="0" r="0" b="6350"/>
                  <wp:wrapNone/>
                  <wp:docPr id="85" name="Picture 85" descr="Time 1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CC0ABF" wp14:editId="1CC5195B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22555</wp:posOffset>
                      </wp:positionV>
                      <wp:extent cx="287655" cy="179705"/>
                      <wp:effectExtent l="0" t="19050" r="36195" b="29845"/>
                      <wp:wrapNone/>
                      <wp:docPr id="173" name="Arrow: Right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8C6AF" id="Arrow: Right 173" o:spid="_x0000_s1026" type="#_x0000_t13" style="position:absolute;margin-left:52.5pt;margin-top:9.65pt;width:22.6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" adj="14853" fillcolor="#a5a5a5 [3206]" strokecolor="#525252 [1606]" strokeweight="1pt"/>
                  </w:pict>
                </mc:Fallback>
              </mc:AlternateContent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506A74FA" wp14:editId="1F166826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81915</wp:posOffset>
                  </wp:positionV>
                  <wp:extent cx="719455" cy="719455"/>
                  <wp:effectExtent l="0" t="0" r="0" b="4445"/>
                  <wp:wrapNone/>
                  <wp:docPr id="172" name="Picture 172" descr="Time 1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3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D7AC12D" w14:textId="77777777" w:rsidR="00274D0D" w:rsidRPr="00D44B14" w:rsidRDefault="0099282E" w:rsidP="00274D0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4B14">
              <w:rPr>
                <w:rFonts w:ascii="Century Gothic" w:hAnsi="Century Gothic"/>
                <w:sz w:val="28"/>
                <w:szCs w:val="28"/>
              </w:rPr>
              <w:t>Speech and Language Therapist</w:t>
            </w:r>
            <w:r w:rsidR="00274D0D">
              <w:rPr>
                <w:rFonts w:ascii="Century Gothic" w:hAnsi="Century Gothic"/>
                <w:sz w:val="28"/>
                <w:szCs w:val="28"/>
              </w:rPr>
              <w:t xml:space="preserve"> – What do </w:t>
            </w:r>
            <w:r w:rsidR="0006553F">
              <w:rPr>
                <w:rFonts w:ascii="Century Gothic" w:hAnsi="Century Gothic"/>
                <w:sz w:val="28"/>
                <w:szCs w:val="28"/>
              </w:rPr>
              <w:t>we</w:t>
            </w:r>
            <w:r w:rsidR="00274D0D">
              <w:rPr>
                <w:rFonts w:ascii="Century Gothic" w:hAnsi="Century Gothic"/>
                <w:sz w:val="28"/>
                <w:szCs w:val="28"/>
              </w:rPr>
              <w:t xml:space="preserve"> do</w:t>
            </w:r>
          </w:p>
        </w:tc>
        <w:tc>
          <w:tcPr>
            <w:tcW w:w="1984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3951836F" w14:textId="77777777" w:rsidR="0099282E" w:rsidRPr="00A24494" w:rsidRDefault="00C96A9E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A63EAA" wp14:editId="39BED6D3">
                  <wp:extent cx="1080000" cy="1080000"/>
                  <wp:effectExtent l="0" t="0" r="6350" b="6350"/>
                  <wp:docPr id="190" name="Picture 190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72C19FC" w14:textId="77777777" w:rsidR="0099282E" w:rsidRDefault="005355E4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14:paraId="41ED9829" w14:textId="77777777" w:rsidR="005355E4" w:rsidRDefault="005355E4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ith Q &amp; A</w:t>
            </w:r>
          </w:p>
          <w:p w14:paraId="52F33EE6" w14:textId="77777777" w:rsidR="002D3111" w:rsidRDefault="00901C2D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ate</w:t>
            </w:r>
            <w:r w:rsidR="00D53F52">
              <w:rPr>
                <w:rFonts w:ascii="Century Gothic" w:hAnsi="Century Gothic"/>
                <w:sz w:val="28"/>
                <w:szCs w:val="28"/>
              </w:rPr>
              <w:t xml:space="preserve"> and</w:t>
            </w:r>
          </w:p>
          <w:p w14:paraId="58C0EDDF" w14:textId="77777777" w:rsidR="00901C2D" w:rsidRPr="00A24494" w:rsidRDefault="00901C2D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Lauren </w:t>
            </w:r>
          </w:p>
        </w:tc>
        <w:tc>
          <w:tcPr>
            <w:tcW w:w="3396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7C726890" w14:textId="77777777" w:rsidR="0099282E" w:rsidRPr="00A24494" w:rsidRDefault="00CC2744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</w:rPr>
              <w:drawing>
                <wp:anchor distT="36576" distB="36576" distL="36576" distR="36576" simplePos="0" relativeHeight="252147712" behindDoc="0" locked="0" layoutInCell="1" allowOverlap="1" wp14:anchorId="69443909" wp14:editId="794D0D0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-5715</wp:posOffset>
                  </wp:positionV>
                  <wp:extent cx="1799590" cy="409575"/>
                  <wp:effectExtent l="0" t="0" r="0" b="9525"/>
                  <wp:wrapNone/>
                  <wp:docPr id="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4C225360" w14:textId="77777777" w:rsidR="00825AA2" w:rsidRPr="00933097" w:rsidRDefault="00825AA2" w:rsidP="00825AA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BE5557A" w14:textId="77777777" w:rsidR="0099282E" w:rsidRPr="00933097" w:rsidRDefault="00B7154C" w:rsidP="00825AA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hyperlink r:id="rId29" w:history="1">
              <w:r w:rsidR="007A2682" w:rsidRPr="00933097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6E3D97" w:rsidRPr="0037196B" w14:paraId="74CE5508" w14:textId="77777777" w:rsidTr="00825AA2">
        <w:trPr>
          <w:gridAfter w:val="1"/>
          <w:wAfter w:w="29" w:type="dxa"/>
          <w:cantSplit/>
          <w:trHeight w:val="1701"/>
        </w:trPr>
        <w:tc>
          <w:tcPr>
            <w:tcW w:w="2665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77D45B54" w14:textId="77777777" w:rsidR="0099282E" w:rsidRPr="00A24494" w:rsidRDefault="0099282E" w:rsidP="00911CF5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1BFA6C17" wp14:editId="71116307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32385</wp:posOffset>
                  </wp:positionV>
                  <wp:extent cx="719455" cy="719455"/>
                  <wp:effectExtent l="0" t="0" r="0" b="4445"/>
                  <wp:wrapNone/>
                  <wp:docPr id="21" name="Picture 21" descr="Time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10F7FB" wp14:editId="7D063C82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255905</wp:posOffset>
                      </wp:positionV>
                      <wp:extent cx="287655" cy="179705"/>
                      <wp:effectExtent l="0" t="19050" r="36195" b="29845"/>
                      <wp:wrapNone/>
                      <wp:docPr id="175" name="Arrow: Right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8A345" id="Arrow: Right 175" o:spid="_x0000_s1026" type="#_x0000_t13" style="position:absolute;margin-left:52.1pt;margin-top:20.15pt;width:22.6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" adj="14853" fillcolor="#a5a5a5 [3206]" strokecolor="#525252 [1606]" strokeweight="1pt"/>
                  </w:pict>
                </mc:Fallback>
              </mc:AlternateContent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734C4FBE" wp14:editId="519C2A6D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41910</wp:posOffset>
                  </wp:positionV>
                  <wp:extent cx="717550" cy="717550"/>
                  <wp:effectExtent l="0" t="0" r="0" b="6350"/>
                  <wp:wrapNone/>
                  <wp:docPr id="174" name="Picture 174" descr="Time 1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3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28C09FA7" w14:textId="77777777" w:rsidR="0099282E" w:rsidRDefault="0099282E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44B14">
              <w:rPr>
                <w:rFonts w:ascii="Century Gothic" w:hAnsi="Century Gothic"/>
                <w:sz w:val="28"/>
                <w:szCs w:val="28"/>
              </w:rPr>
              <w:t>Healthy Lifestyles Gloucestershire</w:t>
            </w:r>
          </w:p>
          <w:p w14:paraId="00B98025" w14:textId="77777777" w:rsidR="00F85397" w:rsidRPr="00D44B14" w:rsidRDefault="00F85397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Diet and Health </w:t>
            </w:r>
            <w:r w:rsidR="00211757">
              <w:rPr>
                <w:rFonts w:ascii="Century Gothic" w:hAnsi="Century Gothic"/>
                <w:sz w:val="28"/>
                <w:szCs w:val="28"/>
              </w:rPr>
              <w:t>through lockdown</w:t>
            </w:r>
          </w:p>
        </w:tc>
        <w:tc>
          <w:tcPr>
            <w:tcW w:w="1984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6775C0F0" w14:textId="77777777" w:rsidR="0099282E" w:rsidRPr="00A24494" w:rsidRDefault="00A8076F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1481EB" wp14:editId="00C90AE9">
                  <wp:extent cx="900000" cy="900000"/>
                  <wp:effectExtent l="0" t="0" r="0" b="0"/>
                  <wp:docPr id="140" name="Picture 140" descr="Wellbeing 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llbeing 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2B77AB8E" w14:textId="77777777" w:rsidR="007F529D" w:rsidRDefault="00C734A4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Live Talk </w:t>
            </w:r>
          </w:p>
          <w:p w14:paraId="28FD28E6" w14:textId="77777777" w:rsidR="0099282E" w:rsidRDefault="007F529D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</w:t>
            </w:r>
            <w:r w:rsidR="00C734A4">
              <w:rPr>
                <w:rFonts w:ascii="Century Gothic" w:hAnsi="Century Gothic"/>
                <w:sz w:val="28"/>
                <w:szCs w:val="28"/>
              </w:rPr>
              <w:t>ith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Q &amp; A</w:t>
            </w:r>
          </w:p>
          <w:p w14:paraId="1316CFE2" w14:textId="77777777" w:rsidR="00211757" w:rsidRPr="00A24494" w:rsidRDefault="00211757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orina</w:t>
            </w:r>
          </w:p>
        </w:tc>
        <w:tc>
          <w:tcPr>
            <w:tcW w:w="3396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6D31B9C9" w14:textId="77777777" w:rsidR="0099282E" w:rsidRPr="00A24494" w:rsidRDefault="0099282E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3BB44DE8" wp14:editId="0F1D9F24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17780</wp:posOffset>
                  </wp:positionV>
                  <wp:extent cx="1704975" cy="1000125"/>
                  <wp:effectExtent l="0" t="0" r="9525" b="9525"/>
                  <wp:wrapNone/>
                  <wp:docPr id="333" name="Picture 333" descr="C:\Users\simon.shorrick\AppData\Local\Microsoft\Windows\INetCache\Content.MSO\27039C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mon.shorrick\AppData\Local\Microsoft\Windows\INetCache\Content.MSO\27039C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27B14610" w14:textId="77777777" w:rsidR="0099282E" w:rsidRPr="00933097" w:rsidRDefault="0099282E" w:rsidP="00825AA2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14:paraId="56D998F8" w14:textId="77777777" w:rsidR="0099282E" w:rsidRPr="00933097" w:rsidRDefault="00B7154C" w:rsidP="00825AA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33" w:history="1">
              <w:r w:rsidR="007A2682" w:rsidRPr="00933097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6E3D97" w:rsidRPr="0037196B" w14:paraId="2D0FE267" w14:textId="77777777" w:rsidTr="00825AA2">
        <w:trPr>
          <w:gridAfter w:val="1"/>
          <w:wAfter w:w="29" w:type="dxa"/>
          <w:cantSplit/>
          <w:trHeight w:val="1701"/>
        </w:trPr>
        <w:tc>
          <w:tcPr>
            <w:tcW w:w="2665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2AA1062C" w14:textId="77777777" w:rsidR="0099282E" w:rsidRPr="00A24494" w:rsidRDefault="0099282E" w:rsidP="00911CF5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6EEF8E" wp14:editId="00E925BB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79400</wp:posOffset>
                      </wp:positionV>
                      <wp:extent cx="287655" cy="179705"/>
                      <wp:effectExtent l="0" t="19050" r="36195" b="29845"/>
                      <wp:wrapNone/>
                      <wp:docPr id="176" name="Arrow: Right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6FD0F" id="Arrow: Right 176" o:spid="_x0000_s1026" type="#_x0000_t13" style="position:absolute;margin-left:50.95pt;margin-top:22pt;width:22.6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" adj="14853" fillcolor="#a5a5a5 [3206]" strokecolor="#525252 [1606]" strokeweight="1pt"/>
                  </w:pict>
                </mc:Fallback>
              </mc:AlternateContent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88960" behindDoc="0" locked="0" layoutInCell="1" allowOverlap="1" wp14:anchorId="0B593640" wp14:editId="7882FB62">
                  <wp:simplePos x="0" y="0"/>
                  <wp:positionH relativeFrom="column">
                    <wp:posOffset>918845</wp:posOffset>
                  </wp:positionH>
                  <wp:positionV relativeFrom="paragraph">
                    <wp:posOffset>27305</wp:posOffset>
                  </wp:positionV>
                  <wp:extent cx="719455" cy="719455"/>
                  <wp:effectExtent l="0" t="0" r="0" b="4445"/>
                  <wp:wrapNone/>
                  <wp:docPr id="177" name="Picture 177" descr="Time 0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0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53F2C48A" wp14:editId="236AD3F3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24130</wp:posOffset>
                  </wp:positionV>
                  <wp:extent cx="719455" cy="719455"/>
                  <wp:effectExtent l="0" t="0" r="0" b="4445"/>
                  <wp:wrapNone/>
                  <wp:docPr id="165" name="Picture 165" descr="Time 1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1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3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7E769FF8" w14:textId="77777777" w:rsidR="0099282E" w:rsidRPr="00B53D2F" w:rsidRDefault="0099282E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53D2F">
              <w:rPr>
                <w:rFonts w:ascii="Century Gothic" w:hAnsi="Century Gothic"/>
                <w:sz w:val="28"/>
                <w:szCs w:val="28"/>
              </w:rPr>
              <w:t>Kingfisher Treasure Seekers</w:t>
            </w:r>
          </w:p>
          <w:p w14:paraId="27E3F311" w14:textId="77777777" w:rsidR="0099282E" w:rsidRPr="001A10BD" w:rsidRDefault="0099282E" w:rsidP="00E45BC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8"/>
                <w:szCs w:val="28"/>
              </w:rPr>
            </w:pPr>
            <w:r w:rsidRPr="001A10BD">
              <w:rPr>
                <w:rFonts w:ascii="Century Gothic" w:hAnsi="Century Gothic"/>
                <w:sz w:val="28"/>
                <w:szCs w:val="28"/>
              </w:rPr>
              <w:t>Supercharged Me Campaign</w:t>
            </w:r>
          </w:p>
          <w:p w14:paraId="6EF0A452" w14:textId="77777777" w:rsidR="0099282E" w:rsidRPr="005132F2" w:rsidRDefault="0099282E" w:rsidP="00E45BC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1A10BD">
              <w:rPr>
                <w:rFonts w:ascii="Century Gothic" w:hAnsi="Century Gothic"/>
                <w:sz w:val="28"/>
                <w:szCs w:val="28"/>
              </w:rPr>
              <w:t>The Light House Day</w:t>
            </w:r>
            <w:r w:rsidR="001A10B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1A10BD">
              <w:rPr>
                <w:rFonts w:ascii="Century Gothic" w:hAnsi="Century Gothic"/>
                <w:sz w:val="28"/>
                <w:szCs w:val="28"/>
              </w:rPr>
              <w:t>opportunities</w:t>
            </w:r>
          </w:p>
          <w:p w14:paraId="20DCD321" w14:textId="77777777" w:rsidR="005132F2" w:rsidRPr="001A10BD" w:rsidRDefault="005132F2" w:rsidP="00E45BC3">
            <w:pPr>
              <w:pStyle w:val="ListParagraph"/>
              <w:ind w:left="360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29C5DD9" w14:textId="77777777" w:rsidR="0099282E" w:rsidRPr="00A24494" w:rsidRDefault="00C96A9E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51E7BE" wp14:editId="65345563">
                  <wp:extent cx="900000" cy="900000"/>
                  <wp:effectExtent l="0" t="0" r="0" b="0"/>
                  <wp:docPr id="191" name="Picture 191" descr="Wellbeing 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llbeing 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3C924E6" w14:textId="77777777" w:rsidR="0099282E" w:rsidRDefault="00177D3C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14:paraId="669967F0" w14:textId="77777777" w:rsidR="00CE6298" w:rsidRDefault="00CE6298" w:rsidP="00CE629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</w:t>
            </w:r>
            <w:r w:rsidR="00177D3C">
              <w:rPr>
                <w:rFonts w:ascii="Century Gothic" w:hAnsi="Century Gothic"/>
                <w:sz w:val="28"/>
                <w:szCs w:val="28"/>
              </w:rPr>
              <w:t>With Q &amp;</w:t>
            </w:r>
            <w:r>
              <w:rPr>
                <w:rFonts w:ascii="Century Gothic" w:hAnsi="Century Gothic"/>
                <w:sz w:val="28"/>
                <w:szCs w:val="28"/>
              </w:rPr>
              <w:t>A</w:t>
            </w:r>
          </w:p>
          <w:p w14:paraId="263560F8" w14:textId="77777777" w:rsidR="00DC22FE" w:rsidRDefault="00DC22FE" w:rsidP="00CE629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Katie</w:t>
            </w:r>
          </w:p>
          <w:p w14:paraId="68D5CA74" w14:textId="77777777" w:rsidR="00177D3C" w:rsidRPr="00A24494" w:rsidRDefault="00CE6298" w:rsidP="00CE629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</w:t>
            </w:r>
          </w:p>
        </w:tc>
        <w:tc>
          <w:tcPr>
            <w:tcW w:w="3396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6CC4C577" w14:textId="77777777" w:rsidR="0099282E" w:rsidRPr="00A24494" w:rsidRDefault="0099282E" w:rsidP="00911CF5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A2449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23BCB05A" wp14:editId="18C62A1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148590</wp:posOffset>
                  </wp:positionV>
                  <wp:extent cx="1979930" cy="732155"/>
                  <wp:effectExtent l="0" t="0" r="1270" b="0"/>
                  <wp:wrapNone/>
                  <wp:docPr id="334" name="Picture 334" descr="C:\Users\simon.shorrick\AppData\Local\Microsoft\Windows\INetCache\Content.MSO\DC56AF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mon.shorrick\AppData\Local\Microsoft\Windows\INetCache\Content.MSO\DC56AF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53D853B3" w14:textId="77777777" w:rsidR="0099282E" w:rsidRPr="00933097" w:rsidRDefault="00B7154C" w:rsidP="00825AA2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37" w:history="1">
              <w:r w:rsidR="007A2682" w:rsidRPr="00933097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1A10BD" w14:paraId="1CD09646" w14:textId="77777777" w:rsidTr="00BF7D47">
        <w:tblPrEx>
          <w:tblBorders>
            <w:top w:val="dashDotStroked" w:sz="24" w:space="0" w:color="ED7D31" w:themeColor="accent2"/>
            <w:left w:val="dashDotStroked" w:sz="24" w:space="0" w:color="ED7D31" w:themeColor="accent2"/>
            <w:bottom w:val="dashDotStroked" w:sz="24" w:space="0" w:color="ED7D31" w:themeColor="accent2"/>
            <w:right w:val="dashDotStroked" w:sz="24" w:space="0" w:color="ED7D31" w:themeColor="accent2"/>
            <w:insideH w:val="dashDotStroked" w:sz="24" w:space="0" w:color="ED7D31" w:themeColor="accent2"/>
            <w:insideV w:val="dashDotStroked" w:sz="24" w:space="0" w:color="ED7D31" w:themeColor="accent2"/>
          </w:tblBorders>
        </w:tblPrEx>
        <w:trPr>
          <w:trHeight w:val="1417"/>
        </w:trPr>
        <w:tc>
          <w:tcPr>
            <w:tcW w:w="16019" w:type="dxa"/>
            <w:gridSpan w:val="9"/>
            <w:shd w:val="clear" w:color="auto" w:fill="0070C0"/>
            <w:vAlign w:val="center"/>
          </w:tcPr>
          <w:p w14:paraId="556D643B" w14:textId="77777777" w:rsidR="001A10BD" w:rsidRPr="00933097" w:rsidRDefault="001A10BD" w:rsidP="005132F2">
            <w:pPr>
              <w:spacing w:before="24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</w:pPr>
            <w:bookmarkStart w:id="3" w:name="_Hlk71718520"/>
            <w:r w:rsidRPr="00933097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16608" behindDoc="0" locked="0" layoutInCell="1" allowOverlap="1" wp14:anchorId="05487897" wp14:editId="4846E4FD">
                  <wp:simplePos x="0" y="0"/>
                  <wp:positionH relativeFrom="column">
                    <wp:posOffset>8655050</wp:posOffset>
                  </wp:positionH>
                  <wp:positionV relativeFrom="paragraph">
                    <wp:posOffset>142875</wp:posOffset>
                  </wp:positionV>
                  <wp:extent cx="647700" cy="647700"/>
                  <wp:effectExtent l="0" t="0" r="0" b="0"/>
                  <wp:wrapNone/>
                  <wp:docPr id="1" name="Picture 1" descr="Video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deo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3097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CB9739" wp14:editId="3775535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8580</wp:posOffset>
                      </wp:positionV>
                      <wp:extent cx="1522095" cy="791845"/>
                      <wp:effectExtent l="0" t="0" r="1905" b="8255"/>
                      <wp:wrapNone/>
                      <wp:docPr id="66" name="Rectangle: Diagonal Corners Rounde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79184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8C23B" w14:textId="77777777" w:rsidR="00051282" w:rsidRDefault="00051282" w:rsidP="00A24494">
                                  <w:pPr>
                                    <w:jc w:val="center"/>
                                  </w:pPr>
                                  <w:r w:rsidRPr="005D7BB1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028CD160" wp14:editId="6F490C31">
                                        <wp:extent cx="648000" cy="648000"/>
                                        <wp:effectExtent l="0" t="0" r="0" b="0"/>
                                        <wp:docPr id="319" name="Picture 319" descr="Coffee Brea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offee Break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B924A" id="Rectangle: Diagonal Corners Rounded 66" o:spid="_x0000_s1028" style="position:absolute;left:0;text-align:left;margin-left:5.8pt;margin-top:5.4pt;width:119.85pt;height:62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2095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" adj="-11796480,,5400" path="m131977,l1522095,r,l1522095,659868v,72889,-59088,131977,-131977,131977l,791845r,l,131977c,59088,59088,,131977,xe" fillcolor="#0070c0" stroked="f" strokeweight="1pt">
                      <v:stroke joinstyle="miter"/>
                      <v:formulas/>
                      <v:path arrowok="t" o:connecttype="custom" o:connectlocs="131977,0;1522095,0;1522095,0;1522095,659868;1390118,791845;0,791845;0,791845;0,131977;131977,0" o:connectangles="0,0,0,0,0,0,0,0,0" textboxrect="0,0,1522095,791845"/>
                      <v:textbox>
                        <w:txbxContent>
                          <w:p w:rsidR="00051282" w:rsidRDefault="00051282" w:rsidP="00A24494">
                            <w:pPr>
                              <w:jc w:val="center"/>
                            </w:pPr>
                            <w:r w:rsidRPr="005D7BB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B93355F" wp14:editId="3973631D">
                                  <wp:extent cx="648000" cy="648000"/>
                                  <wp:effectExtent l="0" t="0" r="0" b="0"/>
                                  <wp:docPr id="319" name="Picture 319" descr="Coffee Brea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ffee Brea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3097"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 xml:space="preserve">Lunch Break </w:t>
            </w:r>
          </w:p>
          <w:p w14:paraId="60AB0AF7" w14:textId="77777777" w:rsidR="005132F2" w:rsidRPr="00933097" w:rsidRDefault="001A10BD" w:rsidP="005132F2">
            <w:pPr>
              <w:jc w:val="center"/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</w:pPr>
            <w:r w:rsidRPr="00933097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t xml:space="preserve"> </w:t>
            </w:r>
            <w:r w:rsidR="0065318F" w:rsidRPr="00933097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sym w:font="Wingdings" w:char="F0AC"/>
            </w:r>
            <w:r w:rsidR="0065318F" w:rsidRPr="00933097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t xml:space="preserve"> </w:t>
            </w:r>
            <w:r w:rsidR="00710DA0"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s</w:t>
            </w:r>
            <w:r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ocial </w:t>
            </w:r>
            <w:r w:rsidR="00710DA0"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c</w:t>
            </w:r>
            <w:r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hat </w:t>
            </w:r>
            <w:r w:rsidR="00710DA0"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PLUS</w:t>
            </w:r>
            <w:r w:rsidR="00767137"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 </w:t>
            </w:r>
            <w:r w:rsidR="00710DA0"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w</w:t>
            </w:r>
            <w:r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hats coming up next</w:t>
            </w:r>
            <w:r w:rsidR="0065318F"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 </w:t>
            </w:r>
            <w:r w:rsidR="0065318F" w:rsidRPr="00933097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sym w:font="Wingdings" w:char="F0AC"/>
            </w:r>
          </w:p>
        </w:tc>
      </w:tr>
      <w:bookmarkEnd w:id="3"/>
    </w:tbl>
    <w:p w14:paraId="0921CE87" w14:textId="77777777" w:rsidR="001A10BD" w:rsidRDefault="001A10BD"/>
    <w:p w14:paraId="70FCD560" w14:textId="77777777" w:rsidR="008A3484" w:rsidRDefault="008A3484"/>
    <w:p w14:paraId="2E92B6E4" w14:textId="77777777" w:rsidR="008A3484" w:rsidRDefault="003F5394" w:rsidP="000D2089">
      <w:pPr>
        <w:jc w:val="center"/>
      </w:pPr>
      <w:r w:rsidRPr="003F5394">
        <w:rPr>
          <w:rFonts w:ascii="Century Gothic" w:hAnsi="Century Gothic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30944" behindDoc="0" locked="0" layoutInCell="1" allowOverlap="1" wp14:anchorId="2B0A8D64" wp14:editId="4EDF00EE">
            <wp:simplePos x="0" y="0"/>
            <wp:positionH relativeFrom="column">
              <wp:posOffset>-76835</wp:posOffset>
            </wp:positionH>
            <wp:positionV relativeFrom="paragraph">
              <wp:posOffset>0</wp:posOffset>
            </wp:positionV>
            <wp:extent cx="1836000" cy="1836000"/>
            <wp:effectExtent l="0" t="0" r="0" b="0"/>
            <wp:wrapSquare wrapText="bothSides"/>
            <wp:docPr id="53" name="Picture 53" descr="Hell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F1BC6" w14:textId="77777777" w:rsidR="006E3D97" w:rsidRPr="00B71270" w:rsidRDefault="00D43621" w:rsidP="00D43621">
      <w:pPr>
        <w:spacing w:before="240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A</w:t>
      </w:r>
      <w:r w:rsidR="003F5394" w:rsidRPr="00B71270">
        <w:rPr>
          <w:rFonts w:ascii="Century Gothic" w:hAnsi="Century Gothic"/>
          <w:b/>
          <w:sz w:val="40"/>
          <w:szCs w:val="40"/>
        </w:rPr>
        <w:t>fternoon</w:t>
      </w:r>
      <w:r>
        <w:rPr>
          <w:rFonts w:ascii="Century Gothic" w:hAnsi="Century Gothic"/>
          <w:b/>
          <w:sz w:val="40"/>
          <w:szCs w:val="40"/>
        </w:rPr>
        <w:t xml:space="preserve"> P</w:t>
      </w:r>
      <w:r w:rsidRPr="00B71270">
        <w:rPr>
          <w:rFonts w:ascii="Century Gothic" w:hAnsi="Century Gothic"/>
          <w:b/>
          <w:sz w:val="40"/>
          <w:szCs w:val="40"/>
        </w:rPr>
        <w:t>rogramme</w:t>
      </w:r>
    </w:p>
    <w:p w14:paraId="205957B1" w14:textId="77777777" w:rsidR="003F5394" w:rsidRDefault="007A5774" w:rsidP="00D43621">
      <w:pPr>
        <w:jc w:val="center"/>
        <w:rPr>
          <w:rFonts w:ascii="Century Gothic" w:hAnsi="Century Gothic"/>
          <w:b/>
          <w:sz w:val="40"/>
          <w:szCs w:val="40"/>
        </w:rPr>
      </w:pPr>
      <w:r w:rsidRPr="007A5774">
        <w:rPr>
          <w:rFonts w:ascii="Arial Black" w:hAnsi="Arial Black"/>
          <w:b/>
          <w:color w:val="0070C0"/>
          <w:sz w:val="40"/>
          <w:szCs w:val="40"/>
        </w:rPr>
        <w:t>DAY 1</w:t>
      </w:r>
      <w:r w:rsidR="003F5394" w:rsidRPr="007A5774">
        <w:rPr>
          <w:rFonts w:ascii="Century Gothic" w:hAnsi="Century Gothic"/>
          <w:b/>
          <w:color w:val="0070C0"/>
          <w:sz w:val="40"/>
          <w:szCs w:val="40"/>
        </w:rPr>
        <w:t xml:space="preserve"> </w:t>
      </w:r>
      <w:r w:rsidR="003F5394" w:rsidRPr="00B71270">
        <w:rPr>
          <w:rFonts w:ascii="Century Gothic" w:hAnsi="Century Gothic"/>
          <w:b/>
          <w:sz w:val="40"/>
          <w:szCs w:val="40"/>
        </w:rPr>
        <w:t>of the Big Health and Wellbeing Event</w:t>
      </w:r>
    </w:p>
    <w:p w14:paraId="1E85F632" w14:textId="77777777" w:rsidR="00CA5771" w:rsidRDefault="00CA5771">
      <w:pPr>
        <w:rPr>
          <w:rFonts w:ascii="Century Gothic" w:hAnsi="Century Gothic"/>
          <w:b/>
          <w:sz w:val="40"/>
          <w:szCs w:val="40"/>
        </w:rPr>
      </w:pPr>
    </w:p>
    <w:p w14:paraId="1442AE4A" w14:textId="77777777" w:rsidR="00694526" w:rsidRDefault="00694526" w:rsidP="00BB00B2">
      <w:pPr>
        <w:jc w:val="center"/>
        <w:rPr>
          <w:sz w:val="40"/>
          <w:szCs w:val="40"/>
        </w:rPr>
      </w:pPr>
    </w:p>
    <w:p w14:paraId="5D25035B" w14:textId="77777777" w:rsidR="00B71270" w:rsidRDefault="00B71270" w:rsidP="00BB00B2">
      <w:pPr>
        <w:jc w:val="center"/>
        <w:rPr>
          <w:sz w:val="16"/>
          <w:szCs w:val="16"/>
        </w:rPr>
      </w:pPr>
    </w:p>
    <w:p w14:paraId="6FFE95EB" w14:textId="77777777" w:rsidR="00CA5771" w:rsidRDefault="00CA5771" w:rsidP="00BB00B2">
      <w:pPr>
        <w:jc w:val="center"/>
        <w:rPr>
          <w:sz w:val="16"/>
          <w:szCs w:val="16"/>
        </w:rPr>
      </w:pPr>
    </w:p>
    <w:p w14:paraId="14CA4CBD" w14:textId="77777777" w:rsidR="00CA5771" w:rsidRPr="00B71270" w:rsidRDefault="00CA5771" w:rsidP="00BB00B2">
      <w:pPr>
        <w:jc w:val="center"/>
        <w:rPr>
          <w:sz w:val="16"/>
          <w:szCs w:val="16"/>
        </w:rPr>
      </w:pPr>
    </w:p>
    <w:tbl>
      <w:tblPr>
        <w:tblStyle w:val="TableGrid"/>
        <w:tblW w:w="15843" w:type="dxa"/>
        <w:tblInd w:w="-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2518"/>
        <w:gridCol w:w="3295"/>
        <w:gridCol w:w="2035"/>
        <w:gridCol w:w="2665"/>
        <w:gridCol w:w="2665"/>
        <w:gridCol w:w="2665"/>
      </w:tblGrid>
      <w:tr w:rsidR="005132F2" w14:paraId="32ADFE01" w14:textId="77777777" w:rsidTr="00D31C9F">
        <w:trPr>
          <w:cantSplit/>
          <w:trHeight w:val="1701"/>
        </w:trPr>
        <w:tc>
          <w:tcPr>
            <w:tcW w:w="2518" w:type="dxa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  <w:vAlign w:val="center"/>
          </w:tcPr>
          <w:p w14:paraId="2FEEA595" w14:textId="77777777" w:rsidR="00B53D2F" w:rsidRDefault="00B53D2F" w:rsidP="00911CF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C338EDD" wp14:editId="40FC9D69">
                  <wp:simplePos x="0" y="0"/>
                  <wp:positionH relativeFrom="column">
                    <wp:posOffset>928370</wp:posOffset>
                  </wp:positionH>
                  <wp:positionV relativeFrom="paragraph">
                    <wp:posOffset>3175</wp:posOffset>
                  </wp:positionV>
                  <wp:extent cx="676275" cy="676275"/>
                  <wp:effectExtent l="0" t="0" r="0" b="9525"/>
                  <wp:wrapNone/>
                  <wp:docPr id="181" name="Picture 4" descr="Time 0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0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2F98EA" wp14:editId="5B0A25B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98755</wp:posOffset>
                      </wp:positionV>
                      <wp:extent cx="287655" cy="179705"/>
                      <wp:effectExtent l="0" t="19050" r="36195" b="29845"/>
                      <wp:wrapNone/>
                      <wp:docPr id="92" name="Arrow: Righ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BAD5D" id="Arrow: Right 92" o:spid="_x0000_s1026" type="#_x0000_t13" style="position:absolute;margin-left:49.65pt;margin-top:15.65pt;width:22.6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" adj="14853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F54EB97" wp14:editId="67DED619">
                  <wp:simplePos x="0" y="0"/>
                  <wp:positionH relativeFrom="column">
                    <wp:posOffset>-116205</wp:posOffset>
                  </wp:positionH>
                  <wp:positionV relativeFrom="paragraph">
                    <wp:posOffset>-28575</wp:posOffset>
                  </wp:positionV>
                  <wp:extent cx="719455" cy="719455"/>
                  <wp:effectExtent l="0" t="0" r="0" b="4445"/>
                  <wp:wrapNone/>
                  <wp:docPr id="91" name="Picture 91" descr="Time 0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329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7153246F" w14:textId="77777777" w:rsidR="00A82BAB" w:rsidRDefault="00B53D2F" w:rsidP="00E45BC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F5394">
              <w:rPr>
                <w:rFonts w:ascii="Century Gothic" w:hAnsi="Century Gothic"/>
                <w:sz w:val="32"/>
                <w:szCs w:val="32"/>
              </w:rPr>
              <w:t>Active Impact</w:t>
            </w:r>
            <w:r w:rsidR="00812100">
              <w:rPr>
                <w:rFonts w:ascii="Century Gothic" w:hAnsi="Century Gothic"/>
                <w:sz w:val="32"/>
                <w:szCs w:val="32"/>
              </w:rPr>
              <w:t>’s</w:t>
            </w:r>
          </w:p>
          <w:p w14:paraId="1DA9B854" w14:textId="77777777" w:rsidR="00B53D2F" w:rsidRPr="003F5394" w:rsidRDefault="00933413" w:rsidP="00E45BC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812100">
              <w:rPr>
                <w:rFonts w:ascii="Century Gothic" w:hAnsi="Century Gothic"/>
                <w:sz w:val="32"/>
                <w:szCs w:val="32"/>
              </w:rPr>
              <w:t>‘</w:t>
            </w:r>
            <w:r w:rsidR="00BC0B21">
              <w:rPr>
                <w:rFonts w:ascii="Century Gothic" w:hAnsi="Century Gothic"/>
                <w:sz w:val="32"/>
                <w:szCs w:val="32"/>
              </w:rPr>
              <w:t>Of Course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We Ca</w:t>
            </w:r>
            <w:r w:rsidR="00812100">
              <w:rPr>
                <w:rFonts w:ascii="Century Gothic" w:hAnsi="Century Gothic"/>
                <w:sz w:val="32"/>
                <w:szCs w:val="32"/>
              </w:rPr>
              <w:t xml:space="preserve">n’ programme </w:t>
            </w:r>
            <w:r w:rsidR="00BC0B21">
              <w:rPr>
                <w:rFonts w:ascii="Century Gothic" w:hAnsi="Century Gothic"/>
                <w:sz w:val="32"/>
                <w:szCs w:val="32"/>
              </w:rPr>
              <w:t>- inclusive</w:t>
            </w:r>
            <w:r w:rsidR="00A82BAB">
              <w:rPr>
                <w:rFonts w:ascii="Century Gothic" w:hAnsi="Century Gothic"/>
                <w:sz w:val="32"/>
                <w:szCs w:val="32"/>
              </w:rPr>
              <w:t xml:space="preserve"> short breaks in Gloucestershire</w:t>
            </w:r>
          </w:p>
        </w:tc>
        <w:tc>
          <w:tcPr>
            <w:tcW w:w="203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131127B0" w14:textId="77777777" w:rsidR="00B53D2F" w:rsidRDefault="00B53D2F" w:rsidP="00911C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AC8598B" wp14:editId="232008E2">
                  <wp:extent cx="900000" cy="900000"/>
                  <wp:effectExtent l="0" t="0" r="0" b="0"/>
                  <wp:docPr id="159" name="Picture 159" descr="Wellbeing Be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Be 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6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142C551F" w14:textId="77777777" w:rsidR="00B53D2F" w:rsidRDefault="00B53D2F" w:rsidP="0093341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1072C">
              <w:rPr>
                <w:rFonts w:ascii="Century Gothic" w:hAnsi="Century Gothic"/>
                <w:sz w:val="32"/>
                <w:szCs w:val="32"/>
              </w:rPr>
              <w:t xml:space="preserve">Promotional Film </w:t>
            </w:r>
          </w:p>
          <w:p w14:paraId="03CA32FF" w14:textId="77777777" w:rsidR="00FC679B" w:rsidRDefault="00FC679B" w:rsidP="0093341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ith Q &amp; A</w:t>
            </w:r>
          </w:p>
          <w:p w14:paraId="7F1324F8" w14:textId="77777777" w:rsidR="00FC679B" w:rsidRDefault="00FC679B" w:rsidP="0093341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aroline</w:t>
            </w:r>
          </w:p>
          <w:p w14:paraId="1C7E311C" w14:textId="77777777" w:rsidR="00FC679B" w:rsidRPr="0091072C" w:rsidRDefault="00FC679B" w:rsidP="0093341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66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302ED21E" w14:textId="77777777" w:rsidR="00B53D2F" w:rsidRDefault="00F37256" w:rsidP="00911C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145664" behindDoc="0" locked="0" layoutInCell="1" allowOverlap="1" wp14:anchorId="1F01826C" wp14:editId="17F5252E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1905</wp:posOffset>
                  </wp:positionV>
                  <wp:extent cx="990600" cy="990600"/>
                  <wp:effectExtent l="0" t="0" r="0" b="0"/>
                  <wp:wrapNone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tcBorders>
              <w:top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0F3FA5AA" w14:textId="77777777" w:rsidR="00B53D2F" w:rsidRPr="0037196B" w:rsidRDefault="00B53D2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17C3194B" w14:textId="77777777" w:rsidR="00B53D2F" w:rsidRPr="0037196B" w:rsidRDefault="00B7154C" w:rsidP="00D31C9F">
            <w:pPr>
              <w:jc w:val="center"/>
              <w:rPr>
                <w:rFonts w:ascii="Century Gothic" w:hAnsi="Century Gothic" w:cs="Times New Roman"/>
                <w:noProof/>
                <w:sz w:val="32"/>
                <w:szCs w:val="32"/>
              </w:rPr>
            </w:pPr>
            <w:hyperlink r:id="rId45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5132F2" w14:paraId="34A17D78" w14:textId="77777777" w:rsidTr="00D31C9F">
        <w:trPr>
          <w:cantSplit/>
          <w:trHeight w:val="1701"/>
        </w:trPr>
        <w:tc>
          <w:tcPr>
            <w:tcW w:w="2518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57F64933" w14:textId="77777777" w:rsidR="00B53D2F" w:rsidRDefault="00B53D2F" w:rsidP="00911CF5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2A0152D" wp14:editId="4259336B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-42545</wp:posOffset>
                  </wp:positionV>
                  <wp:extent cx="685800" cy="685800"/>
                  <wp:effectExtent l="0" t="0" r="0" b="0"/>
                  <wp:wrapNone/>
                  <wp:docPr id="96" name="Picture 96" descr="Time 0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166211" wp14:editId="3CBD09FB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675</wp:posOffset>
                      </wp:positionV>
                      <wp:extent cx="287655" cy="179705"/>
                      <wp:effectExtent l="0" t="38100" r="36195" b="48895"/>
                      <wp:wrapNone/>
                      <wp:docPr id="95" name="Arrow: Right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32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9C024" id="Arrow: Right 95" o:spid="_x0000_s1026" type="#_x0000_t13" style="position:absolute;margin-left:47.75pt;margin-top:15.25pt;width:22.6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" adj="17237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B34B9ED" wp14:editId="70CD8778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-54610</wp:posOffset>
                  </wp:positionV>
                  <wp:extent cx="714375" cy="714375"/>
                  <wp:effectExtent l="0" t="0" r="0" b="9525"/>
                  <wp:wrapNone/>
                  <wp:docPr id="182" name="Picture 4" descr="Time 0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0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3295" w:type="dxa"/>
            <w:shd w:val="clear" w:color="auto" w:fill="D9E2F3" w:themeFill="accent1" w:themeFillTint="33"/>
            <w:vAlign w:val="center"/>
          </w:tcPr>
          <w:p w14:paraId="1E630564" w14:textId="77777777" w:rsidR="00B53D2F" w:rsidRPr="003F5394" w:rsidRDefault="00B53D2F" w:rsidP="00E45BC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F5394">
              <w:rPr>
                <w:rFonts w:ascii="Century Gothic" w:hAnsi="Century Gothic"/>
                <w:sz w:val="32"/>
                <w:szCs w:val="32"/>
              </w:rPr>
              <w:t>Forwards Employment</w:t>
            </w:r>
            <w:r w:rsidR="007C1B01">
              <w:rPr>
                <w:rFonts w:ascii="Century Gothic" w:hAnsi="Century Gothic"/>
                <w:sz w:val="32"/>
                <w:szCs w:val="32"/>
              </w:rPr>
              <w:t>. Positive Impact on health and Wellbeing</w:t>
            </w:r>
          </w:p>
          <w:p w14:paraId="57D29B54" w14:textId="77777777" w:rsidR="00B53D2F" w:rsidRPr="003F5394" w:rsidRDefault="00B53D2F" w:rsidP="00E45BC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5" w:type="dxa"/>
            <w:shd w:val="clear" w:color="auto" w:fill="D9E2F3" w:themeFill="accent1" w:themeFillTint="33"/>
            <w:vAlign w:val="center"/>
          </w:tcPr>
          <w:p w14:paraId="459DC2BA" w14:textId="77777777" w:rsidR="00B53D2F" w:rsidRDefault="00B53D2F" w:rsidP="00911C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D306A6" wp14:editId="15B2D21E">
                  <wp:extent cx="900000" cy="900000"/>
                  <wp:effectExtent l="0" t="0" r="0" b="0"/>
                  <wp:docPr id="147" name="Picture 147" descr="Wellbeing 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llbeing 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D9E2F3" w:themeFill="accent1" w:themeFillTint="33"/>
            <w:vAlign w:val="center"/>
          </w:tcPr>
          <w:p w14:paraId="504431E9" w14:textId="77777777" w:rsidR="007C1B01" w:rsidRDefault="00B53D2F" w:rsidP="00037F2C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7732F5">
              <w:rPr>
                <w:rFonts w:ascii="Century Gothic" w:hAnsi="Century Gothic"/>
                <w:noProof/>
                <w:sz w:val="32"/>
                <w:szCs w:val="32"/>
              </w:rPr>
              <w:t xml:space="preserve">Live Talk </w:t>
            </w:r>
            <w:r w:rsidR="00037F2C">
              <w:rPr>
                <w:rFonts w:ascii="Century Gothic" w:hAnsi="Century Gothic"/>
                <w:noProof/>
                <w:sz w:val="32"/>
                <w:szCs w:val="32"/>
              </w:rPr>
              <w:t xml:space="preserve">      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>with</w:t>
            </w:r>
            <w:r w:rsidR="00037F2C"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  <w:r w:rsidRPr="007732F5">
              <w:rPr>
                <w:rFonts w:ascii="Century Gothic" w:hAnsi="Century Gothic"/>
                <w:noProof/>
                <w:sz w:val="32"/>
                <w:szCs w:val="32"/>
              </w:rPr>
              <w:t>Q</w:t>
            </w:r>
            <w:r w:rsidR="00037F2C">
              <w:rPr>
                <w:rFonts w:ascii="Century Gothic" w:hAnsi="Century Gothic"/>
                <w:noProof/>
                <w:sz w:val="32"/>
                <w:szCs w:val="32"/>
              </w:rPr>
              <w:t xml:space="preserve"> &amp; A</w:t>
            </w:r>
          </w:p>
          <w:p w14:paraId="633B9767" w14:textId="77777777" w:rsidR="00B53D2F" w:rsidRDefault="007C1B01" w:rsidP="00037F2C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Neil</w:t>
            </w:r>
            <w:r w:rsidR="00037F2C"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  <w:r w:rsidR="00B53D2F"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665" w:type="dxa"/>
            <w:shd w:val="clear" w:color="auto" w:fill="D9E2F3" w:themeFill="accent1" w:themeFillTint="33"/>
            <w:vAlign w:val="center"/>
          </w:tcPr>
          <w:p w14:paraId="002C2982" w14:textId="77777777" w:rsidR="00B53D2F" w:rsidRDefault="00B53D2F" w:rsidP="00911CF5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338B24" wp14:editId="3C6D8712">
                  <wp:extent cx="2196000" cy="353276"/>
                  <wp:effectExtent l="0" t="0" r="0" b="8890"/>
                  <wp:docPr id="180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35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39410099" w14:textId="77777777" w:rsidR="00B53D2F" w:rsidRPr="0037196B" w:rsidRDefault="00B53D2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  <w:p w14:paraId="0DC0B30C" w14:textId="77777777" w:rsidR="00B53D2F" w:rsidRPr="0037196B" w:rsidRDefault="00B7154C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hyperlink r:id="rId49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5132F2" w14:paraId="2ADE44D8" w14:textId="77777777" w:rsidTr="00D31C9F">
        <w:trPr>
          <w:cantSplit/>
          <w:trHeight w:val="1701"/>
        </w:trPr>
        <w:tc>
          <w:tcPr>
            <w:tcW w:w="2518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32574195" w14:textId="77777777" w:rsidR="00B53D2F" w:rsidRDefault="00B53D2F" w:rsidP="00911CF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0E390B5" wp14:editId="4533616C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15875</wp:posOffset>
                  </wp:positionV>
                  <wp:extent cx="657225" cy="657225"/>
                  <wp:effectExtent l="0" t="0" r="0" b="9525"/>
                  <wp:wrapNone/>
                  <wp:docPr id="185" name="Picture 185" descr="Time 04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04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2D34C3" wp14:editId="644E1672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165735</wp:posOffset>
                      </wp:positionV>
                      <wp:extent cx="316230" cy="228600"/>
                      <wp:effectExtent l="0" t="38100" r="45720" b="57150"/>
                      <wp:wrapNone/>
                      <wp:docPr id="184" name="Arrow: Right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" cy="228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32"/>
                                </a:avLst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5DB0D" id="Arrow: Right 184" o:spid="_x0000_s1026" type="#_x0000_t13" style="position:absolute;margin-left:47.7pt;margin-top:13.05pt;width:24.9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" adj="16552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22C00C0D" wp14:editId="3C9B1322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5715</wp:posOffset>
                  </wp:positionV>
                  <wp:extent cx="685800" cy="685800"/>
                  <wp:effectExtent l="0" t="0" r="0" b="0"/>
                  <wp:wrapNone/>
                  <wp:docPr id="183" name="Picture 183" descr="Time 0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95" w:type="dxa"/>
            <w:shd w:val="clear" w:color="auto" w:fill="D9E2F3" w:themeFill="accent1" w:themeFillTint="33"/>
            <w:vAlign w:val="center"/>
          </w:tcPr>
          <w:p w14:paraId="587BB490" w14:textId="77777777" w:rsidR="00B53D2F" w:rsidRPr="003F5394" w:rsidRDefault="00B53D2F" w:rsidP="00E45BC3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F5394">
              <w:rPr>
                <w:rFonts w:ascii="Century Gothic" w:hAnsi="Century Gothic"/>
                <w:sz w:val="32"/>
                <w:szCs w:val="32"/>
              </w:rPr>
              <w:t>University of Gloucester Learning Disability Student Nurse Programme</w:t>
            </w:r>
          </w:p>
        </w:tc>
        <w:tc>
          <w:tcPr>
            <w:tcW w:w="2035" w:type="dxa"/>
            <w:shd w:val="clear" w:color="auto" w:fill="D9E2F3" w:themeFill="accent1" w:themeFillTint="33"/>
            <w:vAlign w:val="center"/>
          </w:tcPr>
          <w:p w14:paraId="1CCAE470" w14:textId="77777777" w:rsidR="00B53D2F" w:rsidRDefault="00565976" w:rsidP="00911C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9D2F9" wp14:editId="595F6935">
                  <wp:extent cx="720000" cy="720000"/>
                  <wp:effectExtent l="0" t="0" r="4445" b="4445"/>
                  <wp:docPr id="72" name="Picture 72" descr="Video fil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deo fil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D9E2F3" w:themeFill="accent1" w:themeFillTint="33"/>
            <w:vAlign w:val="center"/>
          </w:tcPr>
          <w:p w14:paraId="2EAA5449" w14:textId="77777777" w:rsidR="00B53D2F" w:rsidRDefault="00B53D2F" w:rsidP="00911CF5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Video and live talk</w:t>
            </w:r>
          </w:p>
          <w:p w14:paraId="577045D1" w14:textId="77777777" w:rsidR="0033756B" w:rsidRDefault="0033756B" w:rsidP="00911CF5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With Q &amp; A</w:t>
            </w:r>
          </w:p>
          <w:p w14:paraId="09333FD7" w14:textId="77777777" w:rsidR="0033756B" w:rsidRPr="007732F5" w:rsidRDefault="0033756B" w:rsidP="00911CF5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Nick and Ree</w:t>
            </w:r>
          </w:p>
        </w:tc>
        <w:tc>
          <w:tcPr>
            <w:tcW w:w="2665" w:type="dxa"/>
            <w:shd w:val="clear" w:color="auto" w:fill="D9E2F3" w:themeFill="accent1" w:themeFillTint="33"/>
            <w:vAlign w:val="center"/>
          </w:tcPr>
          <w:p w14:paraId="0E24D793" w14:textId="77777777" w:rsidR="00B53D2F" w:rsidRDefault="00B53D2F" w:rsidP="00911CF5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3C53EC6C" wp14:editId="7AA1C0B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354965</wp:posOffset>
                  </wp:positionV>
                  <wp:extent cx="1547495" cy="847725"/>
                  <wp:effectExtent l="0" t="0" r="0" b="0"/>
                  <wp:wrapNone/>
                  <wp:docPr id="45" name="Picture 45" descr="University of Gloucestershir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Picture 294" descr="University of Gloucestershire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5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366EEC48" w14:textId="77777777" w:rsidR="00B53D2F" w:rsidRDefault="00B7154C" w:rsidP="00D31C9F">
            <w:pPr>
              <w:jc w:val="center"/>
              <w:rPr>
                <w:rStyle w:val="Hyperlink"/>
                <w:rFonts w:ascii="Century Gothic" w:eastAsia="Times New Roman" w:hAnsi="Century Gothic"/>
                <w:sz w:val="32"/>
                <w:szCs w:val="32"/>
                <w:shd w:val="clear" w:color="auto" w:fill="FFFFFF"/>
              </w:rPr>
            </w:pPr>
            <w:hyperlink r:id="rId53" w:history="1">
              <w:r w:rsidR="008B588E">
                <w:rPr>
                  <w:rStyle w:val="Hyperlink"/>
                  <w:rFonts w:ascii="Century Gothic" w:eastAsia="Times New Roman" w:hAnsi="Century Gothic"/>
                  <w:sz w:val="32"/>
                  <w:szCs w:val="32"/>
                  <w:shd w:val="clear" w:color="auto" w:fill="FFFFFF"/>
                </w:rPr>
                <w:t>Link to film</w:t>
              </w:r>
            </w:hyperlink>
          </w:p>
          <w:p w14:paraId="586B63BE" w14:textId="77777777" w:rsidR="008B588E" w:rsidRPr="0037196B" w:rsidRDefault="00B7154C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hyperlink r:id="rId54" w:history="1">
              <w:r w:rsidR="008B588E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</w:tbl>
    <w:p w14:paraId="2C03DDA0" w14:textId="77777777" w:rsidR="00911CF5" w:rsidRDefault="00911CF5"/>
    <w:p w14:paraId="2B59FDB8" w14:textId="77777777" w:rsidR="00257323" w:rsidRDefault="00B71270">
      <w:r>
        <w:rPr>
          <w:noProof/>
        </w:rPr>
        <mc:AlternateContent>
          <mc:Choice Requires="wps">
            <w:drawing>
              <wp:anchor distT="0" distB="0" distL="114300" distR="114300" simplePos="0" relativeHeight="251730431" behindDoc="1" locked="0" layoutInCell="1" allowOverlap="1" wp14:anchorId="2A6B8314" wp14:editId="79905221">
                <wp:simplePos x="0" y="0"/>
                <wp:positionH relativeFrom="column">
                  <wp:posOffset>-76200</wp:posOffset>
                </wp:positionH>
                <wp:positionV relativeFrom="paragraph">
                  <wp:posOffset>311150</wp:posOffset>
                </wp:positionV>
                <wp:extent cx="9683750" cy="5759450"/>
                <wp:effectExtent l="0" t="0" r="12700" b="1270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0" cy="57594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FF165" w14:textId="77777777" w:rsidR="00051282" w:rsidRDefault="00051282" w:rsidP="00B71270">
                            <w:r w:rsidRPr="006E3D97"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065961B" wp14:editId="343C86B7">
                                  <wp:extent cx="1475740" cy="775970"/>
                                  <wp:effectExtent l="0" t="0" r="0" b="5080"/>
                                  <wp:docPr id="57" name="Picture 57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8EC75" wp14:editId="1E63ED0B">
                                  <wp:extent cx="914400" cy="914400"/>
                                  <wp:effectExtent l="0" t="0" r="0" b="0"/>
                                  <wp:docPr id="55" name="Graphic 55" descr="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encil.sv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A268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715C7D50" w14:textId="77777777" w:rsidR="00051282" w:rsidRDefault="00051282" w:rsidP="00B71270">
                            <w:pPr>
                              <w:jc w:val="center"/>
                            </w:pPr>
                          </w:p>
                          <w:p w14:paraId="04406D2A" w14:textId="77777777" w:rsidR="00051282" w:rsidRDefault="00051282" w:rsidP="00B71270">
                            <w:pPr>
                              <w:jc w:val="center"/>
                            </w:pPr>
                          </w:p>
                          <w:p w14:paraId="36A8848E" w14:textId="77777777" w:rsidR="00051282" w:rsidRDefault="00051282" w:rsidP="00B71270">
                            <w:pPr>
                              <w:jc w:val="center"/>
                            </w:pPr>
                          </w:p>
                          <w:p w14:paraId="79F1FA13" w14:textId="77777777" w:rsidR="00051282" w:rsidRDefault="00051282" w:rsidP="00B71270">
                            <w:pPr>
                              <w:jc w:val="center"/>
                            </w:pPr>
                          </w:p>
                          <w:p w14:paraId="53139779" w14:textId="77777777" w:rsidR="00051282" w:rsidRDefault="00051282" w:rsidP="00B71270">
                            <w:pPr>
                              <w:jc w:val="center"/>
                            </w:pPr>
                          </w:p>
                          <w:p w14:paraId="31A6DE71" w14:textId="77777777" w:rsidR="00051282" w:rsidRDefault="00051282" w:rsidP="00B71270">
                            <w:pPr>
                              <w:jc w:val="center"/>
                            </w:pPr>
                          </w:p>
                          <w:p w14:paraId="69B05496" w14:textId="77777777" w:rsidR="00051282" w:rsidRDefault="00051282" w:rsidP="00B71270">
                            <w:pPr>
                              <w:jc w:val="center"/>
                            </w:pPr>
                          </w:p>
                          <w:p w14:paraId="2CA9FFE5" w14:textId="77777777" w:rsidR="00051282" w:rsidRDefault="00051282" w:rsidP="00B71270">
                            <w:pPr>
                              <w:jc w:val="center"/>
                            </w:pPr>
                          </w:p>
                          <w:p w14:paraId="10CAC245" w14:textId="77777777" w:rsidR="00051282" w:rsidRDefault="00051282" w:rsidP="00B71270">
                            <w:pPr>
                              <w:jc w:val="center"/>
                            </w:pPr>
                          </w:p>
                          <w:p w14:paraId="4D8B8EE2" w14:textId="77777777" w:rsidR="00051282" w:rsidRDefault="00051282" w:rsidP="00B71270">
                            <w:pPr>
                              <w:jc w:val="center"/>
                            </w:pPr>
                          </w:p>
                          <w:p w14:paraId="7DF54851" w14:textId="77777777" w:rsidR="00051282" w:rsidRDefault="00051282" w:rsidP="00B71270">
                            <w:pPr>
                              <w:jc w:val="center"/>
                            </w:pPr>
                          </w:p>
                          <w:p w14:paraId="45E451EC" w14:textId="77777777" w:rsidR="00051282" w:rsidRDefault="00051282" w:rsidP="00B7127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6" o:spid="_x0000_s1029" style="position:absolute;margin-left:-6pt;margin-top:24.5pt;width:762.5pt;height:453.5pt;z-index:-251586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" fillcolor="white [3201]" strokecolor="#ffc000 [3207]" strokeweight="1pt">
                <v:stroke dashstyle="dash" joinstyle="miter"/>
                <v:textbox>
                  <w:txbxContent>
                    <w:p w:rsidR="00051282" w:rsidRDefault="00051282" w:rsidP="00B71270"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C916FDC" wp14:editId="227D48E1">
                            <wp:extent cx="1475740" cy="775970"/>
                            <wp:effectExtent l="0" t="0" r="0" b="5080"/>
                            <wp:docPr id="57" name="Picture 57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16B567" wp14:editId="5C39F679">
                            <wp:extent cx="914400" cy="914400"/>
                            <wp:effectExtent l="0" t="0" r="0" b="0"/>
                            <wp:docPr id="55" name="Graphic 55" descr="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encil.sv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A2682">
                        <w:rPr>
                          <w:noProof/>
                        </w:rPr>
                        <w:t xml:space="preserve"> </w:t>
                      </w:r>
                    </w:p>
                    <w:p w:rsidR="00051282" w:rsidRDefault="00051282" w:rsidP="00B71270">
                      <w:pPr>
                        <w:jc w:val="center"/>
                      </w:pPr>
                    </w:p>
                    <w:p w:rsidR="00051282" w:rsidRDefault="00051282" w:rsidP="00B71270">
                      <w:pPr>
                        <w:jc w:val="center"/>
                      </w:pPr>
                    </w:p>
                    <w:p w:rsidR="00051282" w:rsidRDefault="00051282" w:rsidP="00B71270">
                      <w:pPr>
                        <w:jc w:val="center"/>
                      </w:pPr>
                    </w:p>
                    <w:p w:rsidR="00051282" w:rsidRDefault="00051282" w:rsidP="00B71270">
                      <w:pPr>
                        <w:jc w:val="center"/>
                      </w:pPr>
                    </w:p>
                    <w:p w:rsidR="00051282" w:rsidRDefault="00051282" w:rsidP="00B71270">
                      <w:pPr>
                        <w:jc w:val="center"/>
                      </w:pPr>
                    </w:p>
                    <w:p w:rsidR="00051282" w:rsidRDefault="00051282" w:rsidP="00B71270">
                      <w:pPr>
                        <w:jc w:val="center"/>
                      </w:pPr>
                    </w:p>
                    <w:p w:rsidR="00051282" w:rsidRDefault="00051282" w:rsidP="00B71270">
                      <w:pPr>
                        <w:jc w:val="center"/>
                      </w:pPr>
                    </w:p>
                    <w:p w:rsidR="00051282" w:rsidRDefault="00051282" w:rsidP="00B71270">
                      <w:pPr>
                        <w:jc w:val="center"/>
                      </w:pPr>
                    </w:p>
                    <w:p w:rsidR="00051282" w:rsidRDefault="00051282" w:rsidP="00B71270">
                      <w:pPr>
                        <w:jc w:val="center"/>
                      </w:pPr>
                    </w:p>
                    <w:p w:rsidR="00051282" w:rsidRDefault="00051282" w:rsidP="00B71270">
                      <w:pPr>
                        <w:jc w:val="center"/>
                      </w:pPr>
                    </w:p>
                    <w:p w:rsidR="00051282" w:rsidRDefault="00051282" w:rsidP="00B71270">
                      <w:pPr>
                        <w:jc w:val="center"/>
                      </w:pPr>
                    </w:p>
                    <w:p w:rsidR="00051282" w:rsidRDefault="00051282" w:rsidP="00B71270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675755" w14:textId="77777777" w:rsidR="00257323" w:rsidRDefault="00257323">
      <w:r>
        <w:t xml:space="preserve">                         </w:t>
      </w:r>
    </w:p>
    <w:p w14:paraId="358E2967" w14:textId="77777777" w:rsidR="0012611D" w:rsidRDefault="0012611D"/>
    <w:p w14:paraId="29D71FDF" w14:textId="77777777" w:rsidR="0012611D" w:rsidRDefault="0012611D"/>
    <w:p w14:paraId="3CEE847B" w14:textId="77777777" w:rsidR="0012611D" w:rsidRDefault="0012611D" w:rsidP="00F2595C">
      <w:pPr>
        <w:tabs>
          <w:tab w:val="left" w:pos="6990"/>
        </w:tabs>
      </w:pPr>
    </w:p>
    <w:p w14:paraId="255D2DB0" w14:textId="77777777" w:rsidR="0012611D" w:rsidRDefault="0012611D"/>
    <w:p w14:paraId="02AE8BF6" w14:textId="77777777" w:rsidR="0012611D" w:rsidRDefault="0012611D"/>
    <w:p w14:paraId="7D3C19BB" w14:textId="77777777" w:rsidR="0012611D" w:rsidRDefault="0012611D"/>
    <w:p w14:paraId="05B41213" w14:textId="77777777" w:rsidR="0012611D" w:rsidRDefault="0012611D"/>
    <w:p w14:paraId="6826261C" w14:textId="77777777" w:rsidR="0012611D" w:rsidRDefault="0012611D"/>
    <w:p w14:paraId="1A90FDC1" w14:textId="77777777" w:rsidR="0012611D" w:rsidRDefault="0012611D"/>
    <w:p w14:paraId="47639913" w14:textId="77777777" w:rsidR="0012611D" w:rsidRDefault="0012611D"/>
    <w:p w14:paraId="52F43E13" w14:textId="77777777" w:rsidR="0012611D" w:rsidRDefault="0012611D"/>
    <w:p w14:paraId="7EFE4660" w14:textId="77777777" w:rsidR="0012611D" w:rsidRDefault="0012611D"/>
    <w:p w14:paraId="7BDECB28" w14:textId="77777777" w:rsidR="0012611D" w:rsidRDefault="0012611D"/>
    <w:p w14:paraId="2D24A828" w14:textId="77777777" w:rsidR="0012611D" w:rsidRDefault="0012611D"/>
    <w:p w14:paraId="7253CC49" w14:textId="77777777" w:rsidR="0012611D" w:rsidRDefault="0012611D"/>
    <w:p w14:paraId="13D110D9" w14:textId="77777777" w:rsidR="0012611D" w:rsidRDefault="0012611D"/>
    <w:p w14:paraId="567FFFEA" w14:textId="77777777" w:rsidR="0012611D" w:rsidRDefault="0012611D"/>
    <w:p w14:paraId="07899EDC" w14:textId="77777777" w:rsidR="0012611D" w:rsidRDefault="0012611D"/>
    <w:p w14:paraId="45A01226" w14:textId="77777777" w:rsidR="0012611D" w:rsidRDefault="0012611D"/>
    <w:p w14:paraId="28E5066F" w14:textId="77777777" w:rsidR="0012611D" w:rsidRDefault="0012611D"/>
    <w:p w14:paraId="7534A6DD" w14:textId="77777777" w:rsidR="00D81BA9" w:rsidRDefault="00D81BA9"/>
    <w:p w14:paraId="7FF2649E" w14:textId="77777777" w:rsidR="00D81BA9" w:rsidRDefault="00D81BA9"/>
    <w:p w14:paraId="110AF6D0" w14:textId="77777777" w:rsidR="0012611D" w:rsidRDefault="0012611D"/>
    <w:p w14:paraId="6CAB5550" w14:textId="77777777" w:rsidR="00473CAD" w:rsidRDefault="00473CAD"/>
    <w:p w14:paraId="03F4D068" w14:textId="77777777" w:rsidR="00473CAD" w:rsidRDefault="00604837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2096512" behindDoc="0" locked="0" layoutInCell="1" allowOverlap="1" wp14:anchorId="30ABC136" wp14:editId="48200CF5">
            <wp:simplePos x="0" y="0"/>
            <wp:positionH relativeFrom="margin">
              <wp:posOffset>142875</wp:posOffset>
            </wp:positionH>
            <wp:positionV relativeFrom="paragraph">
              <wp:posOffset>-3810</wp:posOffset>
            </wp:positionV>
            <wp:extent cx="2964180" cy="706755"/>
            <wp:effectExtent l="0" t="0" r="762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BA9" w:rsidRPr="00D81BA9">
        <w:rPr>
          <w:rFonts w:eastAsiaTheme="minor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109DF2C4" wp14:editId="167701ED">
                <wp:simplePos x="0" y="0"/>
                <wp:positionH relativeFrom="margin">
                  <wp:posOffset>4041775</wp:posOffset>
                </wp:positionH>
                <wp:positionV relativeFrom="margin">
                  <wp:posOffset>-213995</wp:posOffset>
                </wp:positionV>
                <wp:extent cx="5147945" cy="1439545"/>
                <wp:effectExtent l="0" t="0" r="14605" b="27305"/>
                <wp:wrapTight wrapText="bothSides">
                  <wp:wrapPolygon edited="0">
                    <wp:start x="1359" y="0"/>
                    <wp:lineTo x="0" y="286"/>
                    <wp:lineTo x="0" y="20866"/>
                    <wp:lineTo x="7194" y="21724"/>
                    <wp:lineTo x="20462" y="21724"/>
                    <wp:lineTo x="21581" y="21438"/>
                    <wp:lineTo x="21581" y="1143"/>
                    <wp:lineTo x="14148" y="0"/>
                    <wp:lineTo x="1359" y="0"/>
                  </wp:wrapPolygon>
                </wp:wrapTight>
                <wp:docPr id="77" name="Double Wav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1439545"/>
                        </a:xfrm>
                        <a:prstGeom prst="doubleWav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669F9" w14:textId="77777777" w:rsidR="00051282" w:rsidRDefault="0005128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6E3D97"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A897CBC" wp14:editId="07832BEA">
                                  <wp:extent cx="1475740" cy="775970"/>
                                  <wp:effectExtent l="0" t="0" r="0" b="5080"/>
                                  <wp:docPr id="78" name="Picture 78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3D97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12611D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Programme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ay 2</w:t>
                            </w:r>
                          </w:p>
                          <w:p w14:paraId="73BC38AA" w14:textId="77777777" w:rsidR="00051282" w:rsidRPr="006E3D97" w:rsidRDefault="0005128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16D6CF58" w14:textId="77777777" w:rsidR="00051282" w:rsidRDefault="0005128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49DD17A5" w14:textId="77777777" w:rsidR="00051282" w:rsidRDefault="0005128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41E0E304" w14:textId="77777777" w:rsidR="00051282" w:rsidRDefault="0005128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6B71F4A1" w14:textId="77777777" w:rsidR="00051282" w:rsidRPr="001A176C" w:rsidRDefault="00051282" w:rsidP="00D81BA9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0DDD" id="Double Wave 77" o:spid="_x0000_s1030" type="#_x0000_t188" style="position:absolute;margin-left:318.25pt;margin-top:-16.85pt;width:405.35pt;height:113.35pt;z-index:-25112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" adj="1350" fillcolor="#4472c4" strokecolor="#2f528f" strokeweight="1pt">
                <v:textbox>
                  <w:txbxContent>
                    <w:p w:rsidR="00051282" w:rsidRDefault="0005128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213994BF" wp14:editId="390C228D">
                            <wp:extent cx="1475740" cy="775970"/>
                            <wp:effectExtent l="0" t="0" r="0" b="5080"/>
                            <wp:docPr id="78" name="Picture 78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3D97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 </w:t>
                      </w:r>
                      <w:r w:rsidRPr="0012611D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Programme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 Day 2</w:t>
                      </w:r>
                    </w:p>
                    <w:p w:rsidR="00051282" w:rsidRPr="006E3D97" w:rsidRDefault="0005128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Pr="001A176C" w:rsidRDefault="00051282" w:rsidP="00D81BA9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1EBE073" w14:textId="77777777" w:rsidR="00473CAD" w:rsidRDefault="00473CAD"/>
    <w:p w14:paraId="310E7E3C" w14:textId="77777777" w:rsidR="00D81BA9" w:rsidRDefault="00D81BA9"/>
    <w:p w14:paraId="140D9133" w14:textId="77777777" w:rsidR="00473CAD" w:rsidRDefault="00473CAD"/>
    <w:p w14:paraId="67881D5A" w14:textId="77777777" w:rsidR="00473CAD" w:rsidRDefault="00473CAD"/>
    <w:p w14:paraId="6BDAFF00" w14:textId="77777777" w:rsidR="00473CAD" w:rsidRDefault="00032CBC">
      <w:r>
        <w:rPr>
          <w:noProof/>
        </w:rPr>
        <w:drawing>
          <wp:anchor distT="0" distB="0" distL="114300" distR="114300" simplePos="0" relativeHeight="252108800" behindDoc="0" locked="0" layoutInCell="1" allowOverlap="1" wp14:anchorId="6E91A7D4" wp14:editId="64E05BD6">
            <wp:simplePos x="0" y="0"/>
            <wp:positionH relativeFrom="margin">
              <wp:posOffset>5955030</wp:posOffset>
            </wp:positionH>
            <wp:positionV relativeFrom="paragraph">
              <wp:posOffset>1270</wp:posOffset>
            </wp:positionV>
            <wp:extent cx="1819275" cy="181927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5A620" w14:textId="77777777" w:rsidR="00473CAD" w:rsidRDefault="00933097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E300945" wp14:editId="63E05E73">
                <wp:simplePos x="0" y="0"/>
                <wp:positionH relativeFrom="margin">
                  <wp:posOffset>151130</wp:posOffset>
                </wp:positionH>
                <wp:positionV relativeFrom="paragraph">
                  <wp:posOffset>9525</wp:posOffset>
                </wp:positionV>
                <wp:extent cx="3003550" cy="1439545"/>
                <wp:effectExtent l="0" t="0" r="25400" b="27305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43954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8F5AD" w14:textId="77777777" w:rsidR="00051282" w:rsidRDefault="00051282" w:rsidP="00473C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86DF9" wp14:editId="65DFCB9C">
                                  <wp:extent cx="1080000" cy="1080000"/>
                                  <wp:effectExtent l="0" t="0" r="0" b="6350"/>
                                  <wp:docPr id="102" name="Picture 102" descr="Day tues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y tuesd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931DED" wp14:editId="07EFE96A">
                                  <wp:extent cx="1080000" cy="1080000"/>
                                  <wp:effectExtent l="0" t="0" r="6350" b="6350"/>
                                  <wp:docPr id="103" name="Picture 103" descr="Date Ju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Date Jun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p w14:paraId="5565A30C" w14:textId="77777777" w:rsidR="00051282" w:rsidRDefault="00051282" w:rsidP="00473C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A3298" wp14:editId="62D3B5B4">
                                  <wp:extent cx="2286000" cy="2286000"/>
                                  <wp:effectExtent l="0" t="0" r="0" b="0"/>
                                  <wp:docPr id="104" name="Picture 104" descr="Date Ju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ate Jun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E94FA" wp14:editId="51D62BD0">
                                  <wp:extent cx="2286000" cy="2286000"/>
                                  <wp:effectExtent l="0" t="0" r="0" b="0"/>
                                  <wp:docPr id="105" name="Picture 105" descr="Date Ju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ate Jun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BA11B" wp14:editId="76405AC7">
                                  <wp:extent cx="2286000" cy="2286000"/>
                                  <wp:effectExtent l="0" t="0" r="0" b="0"/>
                                  <wp:docPr id="106" name="Picture 106" descr="Date Ju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ate Jun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098C" id="Flowchart: Alternate Process 24" o:spid="_x0000_s1031" type="#_x0000_t176" style="position:absolute;margin-left:11.9pt;margin-top:.75pt;width:236.5pt;height:113.35pt;z-index:-251548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" fillcolor="yellow" strokecolor="yellow" strokeweight="1pt">
                <v:textbox>
                  <w:txbxContent>
                    <w:p w:rsidR="00051282" w:rsidRDefault="00051282" w:rsidP="00473CAD">
                      <w:r>
                        <w:rPr>
                          <w:noProof/>
                        </w:rPr>
                        <w:drawing>
                          <wp:inline distT="0" distB="0" distL="0" distR="0" wp14:anchorId="5075D027" wp14:editId="52BF405C">
                            <wp:extent cx="1080000" cy="1080000"/>
                            <wp:effectExtent l="0" t="0" r="0" b="6350"/>
                            <wp:docPr id="102" name="Picture 102" descr="Day tues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y tuesd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14DB3F" wp14:editId="512BC0D9">
                            <wp:extent cx="1080000" cy="1080000"/>
                            <wp:effectExtent l="0" t="0" r="6350" b="6350"/>
                            <wp:docPr id="103" name="Picture 103" descr="Date Ju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Date Jun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p w:rsidR="00051282" w:rsidRDefault="00051282" w:rsidP="00473CAD">
                      <w:r>
                        <w:rPr>
                          <w:noProof/>
                        </w:rPr>
                        <w:drawing>
                          <wp:inline distT="0" distB="0" distL="0" distR="0" wp14:anchorId="1692312E" wp14:editId="01757E38">
                            <wp:extent cx="2286000" cy="2286000"/>
                            <wp:effectExtent l="0" t="0" r="0" b="0"/>
                            <wp:docPr id="104" name="Picture 104" descr="Date Ju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ate Jun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77C8EB" wp14:editId="7563970B">
                            <wp:extent cx="2286000" cy="2286000"/>
                            <wp:effectExtent l="0" t="0" r="0" b="0"/>
                            <wp:docPr id="105" name="Picture 105" descr="Date Ju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ate Jun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A664C4" wp14:editId="72747450">
                            <wp:extent cx="2286000" cy="2286000"/>
                            <wp:effectExtent l="0" t="0" r="0" b="0"/>
                            <wp:docPr id="106" name="Picture 106" descr="Date Ju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ate Jun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2EEAA" w14:textId="77777777" w:rsidR="00473CAD" w:rsidRDefault="00473CAD"/>
    <w:p w14:paraId="033AF62F" w14:textId="77777777" w:rsidR="00473CAD" w:rsidRDefault="00473CAD"/>
    <w:p w14:paraId="08031775" w14:textId="77777777" w:rsidR="00473CAD" w:rsidRDefault="00473CAD"/>
    <w:p w14:paraId="79A7A7B0" w14:textId="77777777" w:rsidR="00473CAD" w:rsidRDefault="00473CAD"/>
    <w:p w14:paraId="2FD90703" w14:textId="77777777" w:rsidR="00473CAD" w:rsidRDefault="00473CAD"/>
    <w:p w14:paraId="33EEC100" w14:textId="77777777" w:rsidR="00473CAD" w:rsidRDefault="00473CAD"/>
    <w:tbl>
      <w:tblPr>
        <w:tblStyle w:val="TableGrid"/>
        <w:tblW w:w="16019" w:type="dxa"/>
        <w:tblInd w:w="-28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2"/>
        <w:gridCol w:w="2510"/>
        <w:gridCol w:w="22"/>
        <w:gridCol w:w="3097"/>
        <w:gridCol w:w="21"/>
        <w:gridCol w:w="1963"/>
        <w:gridCol w:w="21"/>
        <w:gridCol w:w="2098"/>
        <w:gridCol w:w="8"/>
        <w:gridCol w:w="3260"/>
        <w:gridCol w:w="77"/>
        <w:gridCol w:w="2900"/>
      </w:tblGrid>
      <w:tr w:rsidR="00E706A8" w:rsidRPr="0037196B" w14:paraId="342DE2A5" w14:textId="77777777" w:rsidTr="00D31C9F">
        <w:trPr>
          <w:gridBefore w:val="1"/>
          <w:wBefore w:w="42" w:type="dxa"/>
          <w:cantSplit/>
          <w:trHeight w:val="1701"/>
        </w:trPr>
        <w:tc>
          <w:tcPr>
            <w:tcW w:w="2532" w:type="dxa"/>
            <w:gridSpan w:val="2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696EFEB4" w14:textId="77777777" w:rsidR="0012611D" w:rsidRPr="00537E49" w:rsidRDefault="00E706A8" w:rsidP="00911CF5">
            <w:pPr>
              <w:rPr>
                <w:rFonts w:ascii="Century Gothic" w:hAnsi="Century Gothic"/>
                <w:sz w:val="28"/>
                <w:szCs w:val="28"/>
              </w:rPr>
            </w:pPr>
            <w:r w:rsidRPr="00537E49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945F6F" wp14:editId="241DF04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94945</wp:posOffset>
                      </wp:positionV>
                      <wp:extent cx="139700" cy="143510"/>
                      <wp:effectExtent l="0" t="0" r="0" b="8890"/>
                      <wp:wrapNone/>
                      <wp:docPr id="93" name="Arrow: Right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 flipV="1">
                                <a:off x="0" y="0"/>
                                <a:ext cx="139700" cy="14351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E0C8A" id="Arrow: Right 93" o:spid="_x0000_s1026" type="#_x0000_t13" style="position:absolute;margin-left:49.8pt;margin-top:15.35pt;width:11pt;height:11.3pt;rotation:180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" adj="10800" fillcolor="#d9d9d9" stroked="f" strokeweight="1pt"/>
                  </w:pict>
                </mc:Fallback>
              </mc:AlternateContent>
            </w:r>
            <w:r w:rsidR="0012611D" w:rsidRPr="00537E49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2B96B9AB" wp14:editId="505D969C">
                  <wp:extent cx="648000" cy="648000"/>
                  <wp:effectExtent l="0" t="0" r="0" b="0"/>
                  <wp:docPr id="88" name="Picture 88" descr="Time 09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9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611D" w:rsidRPr="00537E4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C701AD" w:rsidRPr="00537E4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2611D" w:rsidRPr="00537E4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12611D" w:rsidRPr="00537E49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3167AF12" wp14:editId="71B41B8E">
                  <wp:extent cx="648000" cy="648000"/>
                  <wp:effectExtent l="0" t="0" r="0" b="0"/>
                  <wp:docPr id="31" name="Picture 31" descr="Time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gridSpan w:val="2"/>
            <w:shd w:val="clear" w:color="auto" w:fill="D9E2F3" w:themeFill="accent1" w:themeFillTint="33"/>
            <w:vAlign w:val="center"/>
          </w:tcPr>
          <w:p w14:paraId="622E3A32" w14:textId="77777777" w:rsidR="0012611D" w:rsidRPr="00037F2C" w:rsidRDefault="0012611D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27B8534" w14:textId="77777777" w:rsidR="0012611D" w:rsidRPr="00037F2C" w:rsidRDefault="0012611D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sz w:val="28"/>
                <w:szCs w:val="28"/>
              </w:rPr>
              <w:t>Camphill Village Trust: How the Trust has used technology to stay connected while apart</w:t>
            </w:r>
          </w:p>
          <w:p w14:paraId="77B1EB16" w14:textId="77777777" w:rsidR="0012611D" w:rsidRPr="00037F2C" w:rsidRDefault="0012611D" w:rsidP="00E45BC3">
            <w:pPr>
              <w:pStyle w:val="ListParagraph"/>
              <w:ind w:left="181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shd w:val="clear" w:color="auto" w:fill="D9E2F3" w:themeFill="accent1" w:themeFillTint="33"/>
            <w:vAlign w:val="center"/>
          </w:tcPr>
          <w:p w14:paraId="7F94AAF7" w14:textId="77777777" w:rsidR="0012611D" w:rsidRPr="00037F2C" w:rsidRDefault="00646EDB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5920482" wp14:editId="6DC3B4AF">
                  <wp:extent cx="720000" cy="720000"/>
                  <wp:effectExtent l="0" t="0" r="4445" b="4445"/>
                  <wp:docPr id="68" name="Picture 68" descr="Video fil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deo fil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shd w:val="clear" w:color="auto" w:fill="D9E2F3" w:themeFill="accent1" w:themeFillTint="33"/>
            <w:vAlign w:val="center"/>
          </w:tcPr>
          <w:p w14:paraId="056FCF3A" w14:textId="77777777" w:rsidR="0012611D" w:rsidRDefault="0012611D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sz w:val="28"/>
                <w:szCs w:val="28"/>
              </w:rPr>
              <w:t xml:space="preserve">Promotional Film with </w:t>
            </w:r>
            <w:r w:rsidR="00537E49" w:rsidRPr="00037F2C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Pr="00037F2C"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14:paraId="2D6DA389" w14:textId="77777777" w:rsidR="0033756B" w:rsidRPr="00037F2C" w:rsidRDefault="0033756B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et</w:t>
            </w:r>
            <w:r w:rsidR="00232824">
              <w:rPr>
                <w:rFonts w:ascii="Century Gothic" w:hAnsi="Century Gothic"/>
                <w:sz w:val="28"/>
                <w:szCs w:val="28"/>
              </w:rPr>
              <w:t xml:space="preserve"> and Peter</w:t>
            </w:r>
          </w:p>
          <w:p w14:paraId="622792D6" w14:textId="77777777" w:rsidR="0012611D" w:rsidRPr="00037F2C" w:rsidRDefault="0012611D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shd w:val="clear" w:color="auto" w:fill="D9E2F3" w:themeFill="accent1" w:themeFillTint="33"/>
            <w:vAlign w:val="center"/>
          </w:tcPr>
          <w:p w14:paraId="2339144E" w14:textId="77777777" w:rsidR="0012611D" w:rsidRPr="0037196B" w:rsidRDefault="0012611D" w:rsidP="00911CF5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37196B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07F78607" wp14:editId="3DDD761D">
                  <wp:extent cx="1116000" cy="1046250"/>
                  <wp:effectExtent l="0" t="0" r="8255" b="1905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0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5FCCB1C7" w14:textId="77777777" w:rsidR="0012611D" w:rsidRPr="0037196B" w:rsidRDefault="0012611D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</w:p>
          <w:p w14:paraId="4ACCF709" w14:textId="77777777" w:rsidR="0012611D" w:rsidRPr="0037196B" w:rsidRDefault="00B7154C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hyperlink r:id="rId66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E706A8" w:rsidRPr="0037196B" w14:paraId="059C96DD" w14:textId="77777777" w:rsidTr="00D31C9F">
        <w:trPr>
          <w:gridBefore w:val="1"/>
          <w:wBefore w:w="42" w:type="dxa"/>
          <w:cantSplit/>
          <w:trHeight w:val="1701"/>
        </w:trPr>
        <w:tc>
          <w:tcPr>
            <w:tcW w:w="2532" w:type="dxa"/>
            <w:gridSpan w:val="2"/>
            <w:tcBorders>
              <w:left w:val="nil"/>
              <w:bottom w:val="single" w:sz="36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F5CADA1" w14:textId="77777777" w:rsidR="0012611D" w:rsidRPr="00537E49" w:rsidRDefault="00F130AB" w:rsidP="00911CF5">
            <w:pPr>
              <w:rPr>
                <w:rFonts w:ascii="Century Gothic" w:hAnsi="Century Gothic"/>
                <w:sz w:val="28"/>
                <w:szCs w:val="28"/>
              </w:rPr>
            </w:pPr>
            <w:r w:rsidRPr="00537E49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08F985" wp14:editId="17594BFE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344805</wp:posOffset>
                      </wp:positionV>
                      <wp:extent cx="287655" cy="179705"/>
                      <wp:effectExtent l="0" t="0" r="0" b="0"/>
                      <wp:wrapNone/>
                      <wp:docPr id="25" name="Arrow: Righ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B99A0" id="Arrow: Right 25" o:spid="_x0000_s1026" type="#_x0000_t13" style="position:absolute;margin-left:48.8pt;margin-top:27.15pt;width:22.65pt;height:14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" adj="14853" fillcolor="#d9d9d9" stroked="f" strokeweight="1pt"/>
                  </w:pict>
                </mc:Fallback>
              </mc:AlternateContent>
            </w:r>
            <w:r w:rsidR="00E706A8" w:rsidRPr="00537E4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 wp14:anchorId="57C51FAC" wp14:editId="405CDF8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57785</wp:posOffset>
                  </wp:positionV>
                  <wp:extent cx="719455" cy="719455"/>
                  <wp:effectExtent l="0" t="0" r="0" b="4445"/>
                  <wp:wrapNone/>
                  <wp:docPr id="33" name="Picture 33" descr="Time 10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ime 10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11D" w:rsidRPr="00537E49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 wp14:anchorId="45F71F6B" wp14:editId="347D379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9055</wp:posOffset>
                  </wp:positionV>
                  <wp:extent cx="719455" cy="719455"/>
                  <wp:effectExtent l="0" t="0" r="0" b="4445"/>
                  <wp:wrapNone/>
                  <wp:docPr id="189" name="Picture 189" descr="Time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11D" w:rsidRPr="00537E49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</w:p>
        </w:tc>
        <w:tc>
          <w:tcPr>
            <w:tcW w:w="3118" w:type="dxa"/>
            <w:gridSpan w:val="2"/>
            <w:tcBorders>
              <w:bottom w:val="single" w:sz="36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17DE397" w14:textId="77777777" w:rsidR="0012611D" w:rsidRPr="00037F2C" w:rsidRDefault="0012611D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590D31F" w14:textId="77777777" w:rsidR="0012611D" w:rsidRPr="00037F2C" w:rsidRDefault="0012611D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sz w:val="28"/>
                <w:szCs w:val="28"/>
              </w:rPr>
              <w:t xml:space="preserve">Podiatrist: </w:t>
            </w:r>
            <w:r w:rsidR="00091651">
              <w:rPr>
                <w:rFonts w:ascii="Century Gothic" w:hAnsi="Century Gothic"/>
                <w:sz w:val="28"/>
                <w:szCs w:val="28"/>
              </w:rPr>
              <w:t>Common foot problems</w:t>
            </w:r>
          </w:p>
          <w:p w14:paraId="3000401A" w14:textId="77777777" w:rsidR="0012611D" w:rsidRPr="00037F2C" w:rsidRDefault="0012611D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4A803B5" w14:textId="77777777" w:rsidR="0012611D" w:rsidRPr="00037F2C" w:rsidRDefault="0012611D" w:rsidP="00E45BC3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bottom w:val="single" w:sz="36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CA2FD91" w14:textId="77777777" w:rsidR="0012611D" w:rsidRPr="00037F2C" w:rsidRDefault="00927B5E" w:rsidP="00911CF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24494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215296" behindDoc="0" locked="0" layoutInCell="1" allowOverlap="1" wp14:anchorId="42CB89E1" wp14:editId="157562A5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-33655</wp:posOffset>
                  </wp:positionV>
                  <wp:extent cx="641350" cy="641350"/>
                  <wp:effectExtent l="0" t="0" r="0" b="6350"/>
                  <wp:wrapNone/>
                  <wp:docPr id="390" name="Picture 390" descr="Body feet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dy feet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8" w:type="dxa"/>
            <w:tcBorders>
              <w:bottom w:val="single" w:sz="36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3E649BD" w14:textId="77777777" w:rsidR="0012611D" w:rsidRDefault="0012611D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 xml:space="preserve">Live Talk </w:t>
            </w:r>
            <w:r w:rsidR="00537E49" w:rsidRPr="00037F2C">
              <w:rPr>
                <w:rFonts w:ascii="Century Gothic" w:hAnsi="Century Gothic"/>
                <w:noProof/>
                <w:sz w:val="28"/>
                <w:szCs w:val="28"/>
              </w:rPr>
              <w:t xml:space="preserve">   </w:t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>with</w:t>
            </w:r>
            <w:r w:rsidR="00537E49" w:rsidRPr="00037F2C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>Q</w:t>
            </w:r>
            <w:r w:rsidR="00037F2C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>&amp; A</w:t>
            </w:r>
          </w:p>
          <w:p w14:paraId="14A7BBFE" w14:textId="77777777" w:rsidR="0033756B" w:rsidRPr="00037F2C" w:rsidRDefault="0033756B" w:rsidP="00911CF5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>Helen</w:t>
            </w:r>
          </w:p>
          <w:p w14:paraId="01E3BB12" w14:textId="77777777" w:rsidR="0012611D" w:rsidRPr="00037F2C" w:rsidRDefault="0012611D" w:rsidP="00537E49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345" w:type="dxa"/>
            <w:gridSpan w:val="3"/>
            <w:tcBorders>
              <w:bottom w:val="single" w:sz="36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88C5312" w14:textId="77777777" w:rsidR="0012611D" w:rsidRPr="0037196B" w:rsidRDefault="0012611D" w:rsidP="00911CF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</w:rPr>
              <w:drawing>
                <wp:anchor distT="36576" distB="36576" distL="36576" distR="36576" simplePos="0" relativeHeight="251744256" behindDoc="0" locked="0" layoutInCell="1" allowOverlap="1" wp14:anchorId="5356089D" wp14:editId="2695637A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25450</wp:posOffset>
                  </wp:positionV>
                  <wp:extent cx="1799590" cy="409575"/>
                  <wp:effectExtent l="0" t="0" r="0" b="9525"/>
                  <wp:wrapNone/>
                  <wp:docPr id="1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00" w:type="dxa"/>
            <w:tcBorders>
              <w:bottom w:val="single" w:sz="36" w:space="0" w:color="FFFFFF" w:themeColor="background1"/>
              <w:right w:val="nil"/>
            </w:tcBorders>
            <w:shd w:val="clear" w:color="auto" w:fill="D9E2F3" w:themeFill="accent1" w:themeFillTint="33"/>
            <w:vAlign w:val="center"/>
          </w:tcPr>
          <w:p w14:paraId="5A5B8F7D" w14:textId="77777777" w:rsidR="0012611D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67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C81F4C" w:rsidRPr="0037196B" w14:paraId="647557E6" w14:textId="77777777" w:rsidTr="00BF7D47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  <w:shd w:val="clear" w:color="auto" w:fill="auto"/>
        </w:tblPrEx>
        <w:trPr>
          <w:gridBefore w:val="1"/>
          <w:wBefore w:w="42" w:type="dxa"/>
          <w:cantSplit/>
          <w:trHeight w:val="993"/>
        </w:trPr>
        <w:tc>
          <w:tcPr>
            <w:tcW w:w="15977" w:type="dxa"/>
            <w:gridSpan w:val="11"/>
            <w:tcBorders>
              <w:top w:val="dashDotStroked" w:sz="24" w:space="0" w:color="ED7D31" w:themeColor="accent2"/>
              <w:left w:val="dashDotStroked" w:sz="24" w:space="0" w:color="ED7D31" w:themeColor="accent2"/>
              <w:bottom w:val="dashDotStroked" w:sz="24" w:space="0" w:color="ED7D31" w:themeColor="accent2"/>
              <w:right w:val="dashDotStroked" w:sz="24" w:space="0" w:color="ED7D31" w:themeColor="accent2"/>
            </w:tcBorders>
            <w:shd w:val="clear" w:color="auto" w:fill="0070C0"/>
            <w:vAlign w:val="center"/>
          </w:tcPr>
          <w:p w14:paraId="635457B4" w14:textId="77777777" w:rsidR="00C81F4C" w:rsidRPr="0037196B" w:rsidRDefault="00C81F4C" w:rsidP="00911CF5">
            <w:pPr>
              <w:tabs>
                <w:tab w:val="left" w:pos="2170"/>
              </w:tabs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</w:pPr>
            <w:bookmarkStart w:id="4" w:name="_Hlk71723693"/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74976" behindDoc="0" locked="0" layoutInCell="1" allowOverlap="1" wp14:anchorId="4C15FD23" wp14:editId="029CFBF0">
                  <wp:simplePos x="0" y="0"/>
                  <wp:positionH relativeFrom="column">
                    <wp:posOffset>8555355</wp:posOffset>
                  </wp:positionH>
                  <wp:positionV relativeFrom="paragraph">
                    <wp:posOffset>31115</wp:posOffset>
                  </wp:positionV>
                  <wp:extent cx="647700" cy="647700"/>
                  <wp:effectExtent l="0" t="0" r="0" b="0"/>
                  <wp:wrapNone/>
                  <wp:docPr id="94" name="Picture 94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73952" behindDoc="0" locked="0" layoutInCell="1" allowOverlap="1" wp14:anchorId="5B79DFF5" wp14:editId="6D91959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34290</wp:posOffset>
                  </wp:positionV>
                  <wp:extent cx="647700" cy="647700"/>
                  <wp:effectExtent l="0" t="0" r="0" b="0"/>
                  <wp:wrapNone/>
                  <wp:docPr id="97" name="Picture 97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t xml:space="preserve">             </w:t>
            </w:r>
          </w:p>
          <w:p w14:paraId="35B56FCE" w14:textId="77777777" w:rsidR="00C81F4C" w:rsidRPr="0037196B" w:rsidRDefault="00C81F4C" w:rsidP="00911CF5">
            <w:pPr>
              <w:tabs>
                <w:tab w:val="left" w:pos="2170"/>
              </w:tabs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t xml:space="preserve">Morning Break                   </w:t>
            </w:r>
          </w:p>
          <w:p w14:paraId="0C8EFC65" w14:textId="77777777" w:rsidR="00C81F4C" w:rsidRPr="0037196B" w:rsidRDefault="00C81F4C" w:rsidP="00911CF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 xml:space="preserve">    </w:t>
            </w:r>
          </w:p>
        </w:tc>
      </w:tr>
      <w:bookmarkEnd w:id="4"/>
      <w:tr w:rsidR="00D31C9F" w:rsidRPr="0037196B" w14:paraId="679F2443" w14:textId="77777777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2552" w:type="dxa"/>
            <w:gridSpan w:val="2"/>
            <w:tcBorders>
              <w:top w:val="single" w:sz="36" w:space="0" w:color="FFFFFF" w:themeColor="background1"/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4BA0F04" w14:textId="77777777" w:rsidR="00D31C9F" w:rsidRPr="00037F2C" w:rsidRDefault="00D31C9F" w:rsidP="00D31C9F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08448" behindDoc="0" locked="0" layoutInCell="1" allowOverlap="1" wp14:anchorId="0523CB2C" wp14:editId="49361540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-148590</wp:posOffset>
                  </wp:positionV>
                  <wp:extent cx="733425" cy="733425"/>
                  <wp:effectExtent l="0" t="0" r="0" b="9525"/>
                  <wp:wrapNone/>
                  <wp:docPr id="258" name="Picture 258" descr="Time 11: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1: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ADA0FEB" wp14:editId="5AA171C7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90805</wp:posOffset>
                      </wp:positionV>
                      <wp:extent cx="287655" cy="179705"/>
                      <wp:effectExtent l="0" t="0" r="0" b="0"/>
                      <wp:wrapNone/>
                      <wp:docPr id="26" name="Arrow: Righ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14D50" id="Arrow: Right 26" o:spid="_x0000_s1026" type="#_x0000_t13" style="position:absolute;margin-left:54.4pt;margin-top:7.15pt;width:22.65pt;height:14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" adj="14853" fillcolor="#d9d9d9" stroked="f" strokeweight="1pt"/>
                  </w:pict>
                </mc:Fallback>
              </mc:AlternateContent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07424" behindDoc="0" locked="0" layoutInCell="1" allowOverlap="1" wp14:anchorId="7E96BD1A" wp14:editId="77E1782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113665</wp:posOffset>
                  </wp:positionV>
                  <wp:extent cx="685800" cy="685800"/>
                  <wp:effectExtent l="0" t="0" r="0" b="0"/>
                  <wp:wrapNone/>
                  <wp:docPr id="257" name="Picture 257" descr="Time 10: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10: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 xml:space="preserve">              </w:t>
            </w:r>
          </w:p>
        </w:tc>
        <w:tc>
          <w:tcPr>
            <w:tcW w:w="3119" w:type="dxa"/>
            <w:gridSpan w:val="2"/>
            <w:tcBorders>
              <w:top w:val="single" w:sz="36" w:space="0" w:color="FFFFFF" w:themeColor="background1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70DEB49D" w14:textId="77777777" w:rsidR="00D31C9F" w:rsidRPr="00037F2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sz w:val="28"/>
                <w:szCs w:val="28"/>
              </w:rPr>
              <w:t>GFitness: Activity Demonstration</w:t>
            </w:r>
          </w:p>
          <w:p w14:paraId="2AC3D2AA" w14:textId="77777777" w:rsidR="00D31C9F" w:rsidRPr="00037F2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5757F54" w14:textId="77777777" w:rsidR="00D31C9F" w:rsidRPr="00037F2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36" w:space="0" w:color="FFFFFF" w:themeColor="background1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77A27C80" w14:textId="77777777" w:rsidR="00D31C9F" w:rsidRPr="00037F2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1FCBEEDA" wp14:editId="6D96E3F4">
                  <wp:extent cx="900000" cy="900000"/>
                  <wp:effectExtent l="0" t="0" r="0" b="0"/>
                  <wp:docPr id="158" name="Picture 158" descr="Wellbeing Be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Be 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tcBorders>
              <w:top w:val="single" w:sz="36" w:space="0" w:color="FFFFFF" w:themeColor="background1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2F8F232D" w14:textId="77777777" w:rsidR="00D31C9F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sz w:val="28"/>
                <w:szCs w:val="28"/>
              </w:rPr>
              <w:t>Live Activity</w:t>
            </w:r>
          </w:p>
          <w:p w14:paraId="214545BF" w14:textId="77777777" w:rsidR="00D31C9F" w:rsidRPr="002F6C8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2F6C8C">
              <w:rPr>
                <w:rFonts w:ascii="Century Gothic" w:hAnsi="Century Gothic"/>
                <w:sz w:val="28"/>
                <w:szCs w:val="28"/>
              </w:rPr>
              <w:t>Simon Grodentz</w:t>
            </w:r>
          </w:p>
          <w:p w14:paraId="79918667" w14:textId="77777777" w:rsidR="00D31C9F" w:rsidRPr="00037F2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36" w:space="0" w:color="FFFFFF" w:themeColor="background1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EDE0B56" w14:textId="77777777" w:rsidR="00D31C9F" w:rsidRPr="00037F2C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037F2C">
              <w:rPr>
                <w:rFonts w:ascii="Century Gothic" w:hAnsi="Century Gothic"/>
                <w:sz w:val="28"/>
                <w:szCs w:val="28"/>
              </w:rPr>
              <w:t xml:space="preserve">                       </w:t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50B401C6" wp14:editId="24B4E5C5">
                  <wp:extent cx="1224000" cy="738089"/>
                  <wp:effectExtent l="0" t="0" r="0" b="508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73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  <w:tcBorders>
              <w:top w:val="single" w:sz="36" w:space="0" w:color="FFFFFF" w:themeColor="background1"/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0765CE11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71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37196B" w14:paraId="69CD2020" w14:textId="77777777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2552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F3F001F" w14:textId="77777777" w:rsidR="00D31C9F" w:rsidRPr="00037F2C" w:rsidRDefault="00D31C9F" w:rsidP="00D31C9F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05376" behindDoc="0" locked="0" layoutInCell="1" allowOverlap="1" wp14:anchorId="4ADF6C11" wp14:editId="7841962C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-3175</wp:posOffset>
                  </wp:positionV>
                  <wp:extent cx="719455" cy="719455"/>
                  <wp:effectExtent l="0" t="0" r="0" b="4445"/>
                  <wp:wrapNone/>
                  <wp:docPr id="35" name="Picture 35" descr="Time 1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072B1990" wp14:editId="1B805B4B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34950</wp:posOffset>
                      </wp:positionV>
                      <wp:extent cx="287655" cy="179705"/>
                      <wp:effectExtent l="0" t="0" r="0" b="0"/>
                      <wp:wrapNone/>
                      <wp:docPr id="262" name="Arrow: Right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23196" id="Arrow: Right 262" o:spid="_x0000_s1026" type="#_x0000_t13" style="position:absolute;margin-left:48.75pt;margin-top:18.5pt;width:22.65pt;height:14.1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" adj="14853" fillcolor="#d9d9d9" stroked="f" strokeweight="1pt"/>
                  </w:pict>
                </mc:Fallback>
              </mc:AlternateContent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09472" behindDoc="0" locked="0" layoutInCell="1" allowOverlap="1" wp14:anchorId="263B05A5" wp14:editId="415443AA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1270</wp:posOffset>
                  </wp:positionV>
                  <wp:extent cx="733425" cy="733425"/>
                  <wp:effectExtent l="0" t="0" r="0" b="9525"/>
                  <wp:wrapNone/>
                  <wp:docPr id="261" name="Picture 261" descr="Time 11: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1: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EF480AD" w14:textId="77777777" w:rsidR="00D31C9F" w:rsidRPr="00037F2C" w:rsidRDefault="00D31C9F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>Occupational Therapist</w:t>
            </w:r>
            <w:r w:rsidR="00C24657">
              <w:rPr>
                <w:rFonts w:ascii="Century Gothic" w:hAnsi="Century Gothic"/>
                <w:noProof/>
                <w:sz w:val="28"/>
                <w:szCs w:val="28"/>
              </w:rPr>
              <w:t xml:space="preserve">: Activities </w:t>
            </w:r>
            <w:r w:rsidR="00AA331A">
              <w:rPr>
                <w:rFonts w:ascii="Century Gothic" w:hAnsi="Century Gothic"/>
                <w:noProof/>
                <w:sz w:val="28"/>
                <w:szCs w:val="28"/>
              </w:rPr>
              <w:t xml:space="preserve">and routines </w:t>
            </w:r>
            <w:r w:rsidR="00C24657">
              <w:rPr>
                <w:rFonts w:ascii="Century Gothic" w:hAnsi="Century Gothic"/>
                <w:noProof/>
                <w:sz w:val="28"/>
                <w:szCs w:val="28"/>
              </w:rPr>
              <w:t>of daily living</w:t>
            </w:r>
          </w:p>
        </w:tc>
        <w:tc>
          <w:tcPr>
            <w:tcW w:w="1984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4F93766" w14:textId="77777777" w:rsidR="00D31C9F" w:rsidRPr="00037F2C" w:rsidRDefault="00927B5E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58B4977D" wp14:editId="2324823C">
                  <wp:extent cx="900000" cy="900000"/>
                  <wp:effectExtent l="0" t="0" r="0" b="0"/>
                  <wp:docPr id="391" name="Picture 391" descr="Wellbeing Be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Be 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77CF39FD" w14:textId="77777777" w:rsidR="00D31C9F" w:rsidRDefault="00BE7174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14:paraId="63F09B5D" w14:textId="77777777" w:rsidR="00BE7174" w:rsidRDefault="00AE12AB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with </w:t>
            </w:r>
            <w:r w:rsidR="00B72A55">
              <w:rPr>
                <w:rFonts w:ascii="Century Gothic" w:hAnsi="Century Gothic"/>
                <w:sz w:val="28"/>
                <w:szCs w:val="28"/>
              </w:rPr>
              <w:t>Q &amp; A</w:t>
            </w:r>
          </w:p>
          <w:p w14:paraId="208533C0" w14:textId="77777777" w:rsidR="0033756B" w:rsidRPr="00037F2C" w:rsidRDefault="0033756B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len</w:t>
            </w:r>
          </w:p>
        </w:tc>
        <w:tc>
          <w:tcPr>
            <w:tcW w:w="326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311F14FB" w14:textId="77777777" w:rsidR="00D31C9F" w:rsidRPr="00037F2C" w:rsidRDefault="00F47673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</w:rPr>
              <w:drawing>
                <wp:anchor distT="36576" distB="36576" distL="36576" distR="36576" simplePos="0" relativeHeight="252133376" behindDoc="0" locked="0" layoutInCell="1" allowOverlap="1" wp14:anchorId="4AA4F9E2" wp14:editId="361334E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76885</wp:posOffset>
                  </wp:positionV>
                  <wp:extent cx="1799590" cy="409575"/>
                  <wp:effectExtent l="0" t="0" r="0" b="9525"/>
                  <wp:wrapNone/>
                  <wp:docPr id="1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1074BEEC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73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37196B" w14:paraId="04D011D2" w14:textId="77777777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2552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7D5654E5" w14:textId="77777777" w:rsidR="00D31C9F" w:rsidRPr="00037F2C" w:rsidRDefault="00D31C9F" w:rsidP="00D31C9F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06400" behindDoc="0" locked="0" layoutInCell="1" allowOverlap="1" wp14:anchorId="19E09D84" wp14:editId="59079B81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116205</wp:posOffset>
                  </wp:positionV>
                  <wp:extent cx="719455" cy="719455"/>
                  <wp:effectExtent l="0" t="0" r="0" b="4445"/>
                  <wp:wrapNone/>
                  <wp:docPr id="36" name="Picture 36" descr="Time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13E599CE" wp14:editId="6A4A2390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70485</wp:posOffset>
                      </wp:positionV>
                      <wp:extent cx="287655" cy="179705"/>
                      <wp:effectExtent l="0" t="0" r="0" b="0"/>
                      <wp:wrapNone/>
                      <wp:docPr id="264" name="Arrow: Right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A1598" id="Arrow: Right 264" o:spid="_x0000_s1026" type="#_x0000_t13" style="position:absolute;margin-left:48.75pt;margin-top:5.55pt;width:22.65pt;height:14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" adj="14853" fillcolor="#d9d9d9" stroked="f" strokeweight="1pt"/>
                  </w:pict>
                </mc:Fallback>
              </mc:AlternateContent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11520" behindDoc="0" locked="0" layoutInCell="1" allowOverlap="1" wp14:anchorId="39434034" wp14:editId="6402CC27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-108585</wp:posOffset>
                  </wp:positionV>
                  <wp:extent cx="719455" cy="719455"/>
                  <wp:effectExtent l="0" t="0" r="0" b="4445"/>
                  <wp:wrapNone/>
                  <wp:docPr id="263" name="Picture 263" descr="Time 1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7403DD42" w14:textId="77777777" w:rsidR="00D31C9F" w:rsidRPr="00037F2C" w:rsidRDefault="00D31C9F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>COVID Update</w:t>
            </w:r>
          </w:p>
          <w:p w14:paraId="534C27C8" w14:textId="77777777" w:rsidR="00D31C9F" w:rsidRPr="00037F2C" w:rsidRDefault="00D31C9F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t>NHS England</w:t>
            </w:r>
          </w:p>
        </w:tc>
        <w:tc>
          <w:tcPr>
            <w:tcW w:w="1984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2B9F18C5" w14:textId="77777777" w:rsidR="00D31C9F" w:rsidRPr="00037F2C" w:rsidRDefault="00927B5E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5ED606" wp14:editId="03458691">
                  <wp:extent cx="720000" cy="720000"/>
                  <wp:effectExtent l="0" t="0" r="4445" b="4445"/>
                  <wp:docPr id="395" name="Picture 395" descr="New Virus S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Virus Str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118613BD" w14:textId="77777777" w:rsidR="00D31C9F" w:rsidRDefault="008E2444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14:paraId="5FAFE8CA" w14:textId="77777777" w:rsidR="008E2444" w:rsidRDefault="009377A8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with </w:t>
            </w:r>
            <w:r w:rsidR="008E2444">
              <w:rPr>
                <w:rFonts w:ascii="Century Gothic" w:hAnsi="Century Gothic"/>
                <w:sz w:val="28"/>
                <w:szCs w:val="28"/>
              </w:rPr>
              <w:t>Q &amp; A</w:t>
            </w:r>
          </w:p>
          <w:p w14:paraId="7A8270E2" w14:textId="77777777" w:rsidR="00C676DB" w:rsidRPr="00037F2C" w:rsidRDefault="00C676DB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on</w:t>
            </w:r>
            <w:r w:rsidR="004B03C6">
              <w:rPr>
                <w:rFonts w:ascii="Century Gothic" w:hAnsi="Century Gothic"/>
                <w:sz w:val="28"/>
                <w:szCs w:val="28"/>
              </w:rPr>
              <w:t xml:space="preserve"> and Liz</w:t>
            </w:r>
          </w:p>
        </w:tc>
        <w:tc>
          <w:tcPr>
            <w:tcW w:w="326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793196B1" w14:textId="77777777" w:rsidR="00D31C9F" w:rsidRPr="00037F2C" w:rsidRDefault="008E2444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141568" behindDoc="0" locked="0" layoutInCell="1" allowOverlap="1" wp14:anchorId="1D4808BF" wp14:editId="6F845756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14300</wp:posOffset>
                  </wp:positionV>
                  <wp:extent cx="1133475" cy="883920"/>
                  <wp:effectExtent l="0" t="0" r="9525" b="0"/>
                  <wp:wrapNone/>
                  <wp:docPr id="137" name="Picture 137" descr="NHS England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HS England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7E6F0998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76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37196B" w14:paraId="102FBC0E" w14:textId="77777777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2552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3D4853AC" w14:textId="77777777" w:rsidR="00D31C9F" w:rsidRPr="00037F2C" w:rsidRDefault="00D31C9F" w:rsidP="00D31C9F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15616" behindDoc="0" locked="0" layoutInCell="1" allowOverlap="1" wp14:anchorId="431767D1" wp14:editId="73F69437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-158115</wp:posOffset>
                  </wp:positionV>
                  <wp:extent cx="762000" cy="762000"/>
                  <wp:effectExtent l="0" t="0" r="0" b="0"/>
                  <wp:wrapNone/>
                  <wp:docPr id="267" name="Picture 267" descr="Time 1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5A0F345" wp14:editId="1AA1907C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80645</wp:posOffset>
                      </wp:positionV>
                      <wp:extent cx="287655" cy="179705"/>
                      <wp:effectExtent l="0" t="0" r="0" b="0"/>
                      <wp:wrapNone/>
                      <wp:docPr id="266" name="Arrow: Right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EBEDD" id="Arrow: Right 266" o:spid="_x0000_s1026" type="#_x0000_t13" style="position:absolute;margin-left:46.5pt;margin-top:6.35pt;width:22.65pt;height:14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" adj="14853" fillcolor="#d9d9d9" stroked="f" strokeweight="1pt"/>
                  </w:pict>
                </mc:Fallback>
              </mc:AlternateContent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13568" behindDoc="0" locked="0" layoutInCell="1" allowOverlap="1" wp14:anchorId="4330A689" wp14:editId="3C71A62B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-128905</wp:posOffset>
                  </wp:positionV>
                  <wp:extent cx="719455" cy="719455"/>
                  <wp:effectExtent l="0" t="0" r="0" b="4445"/>
                  <wp:wrapNone/>
                  <wp:docPr id="265" name="Picture 265" descr="Time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1ABEB1AC" w14:textId="77777777" w:rsidR="00D31C9F" w:rsidRPr="00037F2C" w:rsidRDefault="00D04508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>Future Me Gloucestershire – Information you need to prepare for adulthood</w:t>
            </w:r>
          </w:p>
        </w:tc>
        <w:tc>
          <w:tcPr>
            <w:tcW w:w="1984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20B2D234" w14:textId="77777777" w:rsidR="00D31C9F" w:rsidRPr="00037F2C" w:rsidRDefault="00C5533D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0095A3" wp14:editId="04797C23">
                  <wp:extent cx="900000" cy="900000"/>
                  <wp:effectExtent l="0" t="0" r="0" b="0"/>
                  <wp:docPr id="341" name="Picture 341" descr="Wellbeing 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llbeing 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736C9A5" w14:textId="77777777" w:rsidR="00D31C9F" w:rsidRDefault="00AE12AB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romotional film</w:t>
            </w:r>
          </w:p>
          <w:p w14:paraId="5BE26D9F" w14:textId="77777777" w:rsidR="00AE12AB" w:rsidRDefault="00AE12AB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Live talk </w:t>
            </w:r>
          </w:p>
          <w:p w14:paraId="18944CD3" w14:textId="77777777" w:rsidR="00AE12AB" w:rsidRDefault="00AE12AB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ith Q &amp; A</w:t>
            </w:r>
          </w:p>
          <w:p w14:paraId="0C53E8E3" w14:textId="77777777" w:rsidR="00AE12AB" w:rsidRPr="00037F2C" w:rsidRDefault="00D04508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en</w:t>
            </w:r>
          </w:p>
        </w:tc>
        <w:tc>
          <w:tcPr>
            <w:tcW w:w="326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A1A02B7" w14:textId="77777777" w:rsidR="00D31C9F" w:rsidRPr="00037F2C" w:rsidRDefault="00FD5FE0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i/>
                <w:iCs/>
                <w:noProof/>
                <w:lang w:eastAsia="en-GB"/>
              </w:rPr>
              <w:drawing>
                <wp:anchor distT="0" distB="0" distL="114300" distR="114300" simplePos="0" relativeHeight="252198912" behindDoc="0" locked="0" layoutInCell="1" allowOverlap="1" wp14:anchorId="439C102C" wp14:editId="5525506F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7940</wp:posOffset>
                  </wp:positionV>
                  <wp:extent cx="1866900" cy="790575"/>
                  <wp:effectExtent l="0" t="0" r="0" b="9525"/>
                  <wp:wrapNone/>
                  <wp:docPr id="338" name="Picture 338" descr="Future Me Branding Assets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ture Me Branding Assets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r:link="rId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22E6ED71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80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94AC5" w:rsidRPr="0037196B" w14:paraId="381653A9" w14:textId="77777777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2552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124E1AD0" w14:textId="77777777" w:rsidR="00D94AC5" w:rsidRPr="00037F2C" w:rsidRDefault="00D94AC5" w:rsidP="00D31C9F">
            <w:pPr>
              <w:tabs>
                <w:tab w:val="left" w:pos="2170"/>
              </w:tabs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2205056" behindDoc="0" locked="0" layoutInCell="1" allowOverlap="1" wp14:anchorId="138B941C" wp14:editId="6CBDAB38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-108585</wp:posOffset>
                  </wp:positionV>
                  <wp:extent cx="742950" cy="742950"/>
                  <wp:effectExtent l="0" t="0" r="0" b="0"/>
                  <wp:wrapNone/>
                  <wp:docPr id="375" name="Picture 375" descr="Time 0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0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435E7443" wp14:editId="199EFDFE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108585</wp:posOffset>
                      </wp:positionV>
                      <wp:extent cx="287655" cy="179705"/>
                      <wp:effectExtent l="0" t="0" r="0" b="0"/>
                      <wp:wrapNone/>
                      <wp:docPr id="364" name="Arrow: Right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D2D3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64" o:spid="_x0000_s1026" type="#_x0000_t13" style="position:absolute;margin-left:46.5pt;margin-top:8.55pt;width:22.65pt;height:14.1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" adj="14853" fillcolor="#d9d9d9" stroked="f" strokeweight="1pt"/>
                  </w:pict>
                </mc:Fallback>
              </mc:AlternateContent>
            </w: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200960" behindDoc="0" locked="0" layoutInCell="1" allowOverlap="1" wp14:anchorId="0382AFFA" wp14:editId="47A5ADDC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27635</wp:posOffset>
                  </wp:positionV>
                  <wp:extent cx="762000" cy="762000"/>
                  <wp:effectExtent l="0" t="0" r="0" b="0"/>
                  <wp:wrapNone/>
                  <wp:docPr id="362" name="Picture 362" descr="Time 1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9675A1A" w14:textId="77777777" w:rsidR="00D94AC5" w:rsidRDefault="00E771F5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t>Men</w:t>
            </w:r>
            <w:r w:rsidR="007D11C8">
              <w:rPr>
                <w:rFonts w:ascii="Century Gothic" w:hAnsi="Century Gothic"/>
                <w:noProof/>
                <w:sz w:val="28"/>
                <w:szCs w:val="28"/>
              </w:rPr>
              <w:t>tal Health Nursing</w:t>
            </w:r>
          </w:p>
        </w:tc>
        <w:tc>
          <w:tcPr>
            <w:tcW w:w="1984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6CF88EA7" w14:textId="77777777" w:rsidR="00D94AC5" w:rsidRDefault="009377A8" w:rsidP="00D31C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BB8EC" wp14:editId="6EC21411">
                  <wp:extent cx="1080000" cy="1080000"/>
                  <wp:effectExtent l="0" t="0" r="6350" b="6350"/>
                  <wp:docPr id="378" name="Picture 378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16859C80" w14:textId="77777777" w:rsidR="00D94AC5" w:rsidRDefault="009377A8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14:paraId="1ED1897B" w14:textId="77777777" w:rsidR="009377A8" w:rsidRDefault="009377A8" w:rsidP="009377A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with Q &amp; A</w:t>
            </w:r>
          </w:p>
          <w:p w14:paraId="67940940" w14:textId="77777777" w:rsidR="0033756B" w:rsidRDefault="0033756B" w:rsidP="009377A8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Angela</w:t>
            </w:r>
          </w:p>
        </w:tc>
        <w:tc>
          <w:tcPr>
            <w:tcW w:w="326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3533C6B9" w14:textId="77777777" w:rsidR="00D94AC5" w:rsidRDefault="009377A8" w:rsidP="00D31C9F">
            <w:pPr>
              <w:jc w:val="center"/>
              <w:rPr>
                <w:i/>
                <w:iCs/>
                <w:noProof/>
                <w:lang w:eastAsia="en-GB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</w:rPr>
              <w:drawing>
                <wp:anchor distT="36576" distB="36576" distL="36576" distR="36576" simplePos="0" relativeHeight="252207104" behindDoc="0" locked="0" layoutInCell="1" allowOverlap="1" wp14:anchorId="2688C451" wp14:editId="67E01FE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02870</wp:posOffset>
                  </wp:positionV>
                  <wp:extent cx="1799590" cy="409575"/>
                  <wp:effectExtent l="0" t="0" r="0" b="9525"/>
                  <wp:wrapNone/>
                  <wp:docPr id="37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gridSpan w:val="2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1E5B8552" w14:textId="77777777" w:rsidR="00D94AC5" w:rsidRDefault="00B7154C" w:rsidP="00D31C9F">
            <w:pPr>
              <w:jc w:val="center"/>
            </w:pPr>
            <w:hyperlink r:id="rId82" w:history="1">
              <w:r w:rsidR="00D94AC5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F130AB" w14:paraId="0BC422C9" w14:textId="77777777" w:rsidTr="00BF7D47">
        <w:tblPrEx>
          <w:tblBorders>
            <w:top w:val="dashDotStroked" w:sz="24" w:space="0" w:color="ED7D31" w:themeColor="accent2"/>
            <w:left w:val="dashDotStroked" w:sz="24" w:space="0" w:color="ED7D31" w:themeColor="accent2"/>
            <w:bottom w:val="dashDotStroked" w:sz="24" w:space="0" w:color="ED7D31" w:themeColor="accent2"/>
            <w:right w:val="dashDotStroked" w:sz="24" w:space="0" w:color="ED7D31" w:themeColor="accent2"/>
            <w:insideH w:val="dashDotStroked" w:sz="24" w:space="0" w:color="ED7D31" w:themeColor="accent2"/>
            <w:insideV w:val="dashDotStroked" w:sz="24" w:space="0" w:color="ED7D31" w:themeColor="accent2"/>
          </w:tblBorders>
          <w:shd w:val="clear" w:color="auto" w:fill="auto"/>
        </w:tblPrEx>
        <w:trPr>
          <w:trHeight w:val="1417"/>
        </w:trPr>
        <w:tc>
          <w:tcPr>
            <w:tcW w:w="16019" w:type="dxa"/>
            <w:gridSpan w:val="12"/>
            <w:shd w:val="clear" w:color="auto" w:fill="0070C0"/>
            <w:vAlign w:val="center"/>
          </w:tcPr>
          <w:p w14:paraId="4B944F10" w14:textId="77777777" w:rsidR="00A473E5" w:rsidRDefault="00F130AB" w:rsidP="00911CF5">
            <w:pPr>
              <w:spacing w:before="24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</w:pPr>
            <w:r w:rsidRPr="005D7BB1">
              <w:rPr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77024" behindDoc="0" locked="0" layoutInCell="1" allowOverlap="1" wp14:anchorId="1C33ED62" wp14:editId="0F2678A2">
                  <wp:simplePos x="0" y="0"/>
                  <wp:positionH relativeFrom="column">
                    <wp:posOffset>8655050</wp:posOffset>
                  </wp:positionH>
                  <wp:positionV relativeFrom="paragraph">
                    <wp:posOffset>142875</wp:posOffset>
                  </wp:positionV>
                  <wp:extent cx="647700" cy="647700"/>
                  <wp:effectExtent l="0" t="0" r="0" b="0"/>
                  <wp:wrapNone/>
                  <wp:docPr id="99" name="Picture 99" descr="Video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deo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1EEA2E3" wp14:editId="4AEBB59B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8580</wp:posOffset>
                      </wp:positionV>
                      <wp:extent cx="1522095" cy="791845"/>
                      <wp:effectExtent l="0" t="0" r="1905" b="8255"/>
                      <wp:wrapNone/>
                      <wp:docPr id="98" name="Rectangle: Diagonal Corners Rounded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79184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FB1888" w14:textId="77777777" w:rsidR="00051282" w:rsidRDefault="00051282" w:rsidP="00F130AB">
                                  <w:pPr>
                                    <w:jc w:val="center"/>
                                  </w:pPr>
                                  <w:r w:rsidRPr="005D7BB1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1DE7798F" wp14:editId="542F20C4">
                                        <wp:extent cx="648000" cy="648000"/>
                                        <wp:effectExtent l="0" t="0" r="0" b="0"/>
                                        <wp:docPr id="150" name="Picture 150" descr="Coffee Brea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offee Break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B6FDE" id="Rectangle: Diagonal Corners Rounded 98" o:spid="_x0000_s1032" style="position:absolute;left:0;text-align:left;margin-left:5.8pt;margin-top:5.4pt;width:119.85pt;height:6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2095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" adj="-11796480,,5400" path="m131977,l1522095,r,l1522095,659868v,72889,-59088,131977,-131977,131977l,791845r,l,131977c,59088,59088,,131977,xe" fillcolor="#0070c0" stroked="f" strokeweight="1pt">
                      <v:stroke joinstyle="miter"/>
                      <v:formulas/>
                      <v:path arrowok="t" o:connecttype="custom" o:connectlocs="131977,0;1522095,0;1522095,0;1522095,659868;1390118,791845;0,791845;0,791845;0,131977;131977,0" o:connectangles="0,0,0,0,0,0,0,0,0" textboxrect="0,0,1522095,791845"/>
                      <v:textbox>
                        <w:txbxContent>
                          <w:p w:rsidR="00051282" w:rsidRDefault="00051282" w:rsidP="00F130AB">
                            <w:pPr>
                              <w:jc w:val="center"/>
                            </w:pPr>
                            <w:r w:rsidRPr="005D7BB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2ED216E" wp14:editId="2E283488">
                                  <wp:extent cx="648000" cy="648000"/>
                                  <wp:effectExtent l="0" t="0" r="0" b="0"/>
                                  <wp:docPr id="150" name="Picture 150" descr="Coffee Brea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ffee Brea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32F2"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 xml:space="preserve">Lunch Break </w:t>
            </w:r>
          </w:p>
          <w:p w14:paraId="13A9FC65" w14:textId="77777777" w:rsidR="00F130AB" w:rsidRPr="005132F2" w:rsidRDefault="00615D1D" w:rsidP="00911CF5">
            <w:pPr>
              <w:spacing w:before="24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 xml:space="preserve">Join our Rainbow Quiz with </w:t>
            </w:r>
            <w:r w:rsidR="00852C50"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>Sammy</w:t>
            </w:r>
            <w:r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 xml:space="preserve"> 1.</w:t>
            </w:r>
            <w:r w:rsidR="00F33293"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>00 – 1.30</w:t>
            </w:r>
          </w:p>
          <w:p w14:paraId="7B447186" w14:textId="77777777" w:rsidR="00F130AB" w:rsidRPr="005D7BB1" w:rsidRDefault="00F130AB" w:rsidP="00911CF5">
            <w:pPr>
              <w:jc w:val="center"/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</w:pPr>
            <w:r w:rsidRPr="005132F2"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65318F" w:rsidRPr="00C63590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sym w:font="Wingdings" w:char="F0AC"/>
            </w:r>
            <w:r w:rsidR="0065318F" w:rsidRPr="00C63590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t xml:space="preserve"> </w:t>
            </w:r>
            <w:r w:rsidR="00710DA0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s</w:t>
            </w:r>
            <w:r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ocial </w:t>
            </w:r>
            <w:r w:rsidR="00710DA0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c</w:t>
            </w:r>
            <w:r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hat  </w:t>
            </w:r>
            <w:r w:rsidR="00710DA0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PLUS w</w:t>
            </w:r>
            <w:r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hats coming up next</w:t>
            </w:r>
            <w:r w:rsidR="0065318F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 </w:t>
            </w:r>
            <w:r w:rsidR="0065318F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sym w:font="Wingdings" w:char="F0AC"/>
            </w:r>
          </w:p>
        </w:tc>
      </w:tr>
    </w:tbl>
    <w:p w14:paraId="7E772B4B" w14:textId="77777777" w:rsidR="00F130AB" w:rsidRDefault="00F130AB"/>
    <w:p w14:paraId="3CC4D7E1" w14:textId="77777777" w:rsidR="00F130AB" w:rsidRDefault="00F130AB"/>
    <w:p w14:paraId="669AA17C" w14:textId="77777777" w:rsidR="00F130AB" w:rsidRDefault="0038362D">
      <w:r w:rsidRPr="003F5394">
        <w:rPr>
          <w:rFonts w:ascii="Century Gothic" w:hAnsi="Century Gothic"/>
          <w:b/>
          <w:noProof/>
          <w:sz w:val="48"/>
          <w:szCs w:val="48"/>
        </w:rPr>
        <w:drawing>
          <wp:anchor distT="0" distB="0" distL="114300" distR="114300" simplePos="0" relativeHeight="251780096" behindDoc="0" locked="0" layoutInCell="1" allowOverlap="1" wp14:anchorId="4FA2DEAA" wp14:editId="3644F40E">
            <wp:simplePos x="0" y="0"/>
            <wp:positionH relativeFrom="column">
              <wp:posOffset>251460</wp:posOffset>
            </wp:positionH>
            <wp:positionV relativeFrom="paragraph">
              <wp:posOffset>0</wp:posOffset>
            </wp:positionV>
            <wp:extent cx="1835785" cy="1835785"/>
            <wp:effectExtent l="0" t="0" r="0" b="0"/>
            <wp:wrapSquare wrapText="bothSides"/>
            <wp:docPr id="119" name="Picture 119" descr="Hell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20E94" w14:textId="77777777" w:rsidR="00F130AB" w:rsidRDefault="00F130AB"/>
    <w:p w14:paraId="7C661941" w14:textId="77777777" w:rsidR="0038362D" w:rsidRPr="00B71270" w:rsidRDefault="00D43621" w:rsidP="00D43621">
      <w:pPr>
        <w:spacing w:before="240"/>
        <w:jc w:val="center"/>
        <w:rPr>
          <w:rFonts w:ascii="Century Gothic" w:hAnsi="Century Gothic"/>
          <w:b/>
          <w:sz w:val="40"/>
          <w:szCs w:val="40"/>
        </w:rPr>
      </w:pPr>
      <w:bookmarkStart w:id="5" w:name="_Hlk71724405"/>
      <w:r>
        <w:rPr>
          <w:rFonts w:ascii="Century Gothic" w:hAnsi="Century Gothic"/>
          <w:b/>
          <w:sz w:val="40"/>
          <w:szCs w:val="40"/>
        </w:rPr>
        <w:t>A</w:t>
      </w:r>
      <w:r w:rsidR="0038362D" w:rsidRPr="00B71270">
        <w:rPr>
          <w:rFonts w:ascii="Century Gothic" w:hAnsi="Century Gothic"/>
          <w:b/>
          <w:sz w:val="40"/>
          <w:szCs w:val="40"/>
        </w:rPr>
        <w:t xml:space="preserve">fternoon </w:t>
      </w:r>
      <w:r>
        <w:rPr>
          <w:rFonts w:ascii="Century Gothic" w:hAnsi="Century Gothic"/>
          <w:b/>
          <w:sz w:val="40"/>
          <w:szCs w:val="40"/>
        </w:rPr>
        <w:t>P</w:t>
      </w:r>
      <w:r w:rsidR="0038362D" w:rsidRPr="00B71270">
        <w:rPr>
          <w:rFonts w:ascii="Century Gothic" w:hAnsi="Century Gothic"/>
          <w:b/>
          <w:sz w:val="40"/>
          <w:szCs w:val="40"/>
        </w:rPr>
        <w:t>rogramme</w:t>
      </w:r>
    </w:p>
    <w:p w14:paraId="73E3DC7A" w14:textId="77777777" w:rsidR="0038362D" w:rsidRDefault="0038362D" w:rsidP="00D43621">
      <w:pPr>
        <w:jc w:val="center"/>
        <w:rPr>
          <w:rFonts w:ascii="Century Gothic" w:hAnsi="Century Gothic"/>
          <w:b/>
          <w:sz w:val="40"/>
          <w:szCs w:val="40"/>
        </w:rPr>
      </w:pPr>
      <w:r w:rsidRPr="007A5774">
        <w:rPr>
          <w:rFonts w:ascii="Arial Black" w:hAnsi="Arial Black"/>
          <w:b/>
          <w:color w:val="0070C0"/>
          <w:sz w:val="40"/>
          <w:szCs w:val="40"/>
        </w:rPr>
        <w:t>D</w:t>
      </w:r>
      <w:r w:rsidR="007A5774" w:rsidRPr="007A5774">
        <w:rPr>
          <w:rFonts w:ascii="Arial Black" w:hAnsi="Arial Black"/>
          <w:b/>
          <w:color w:val="0070C0"/>
          <w:sz w:val="40"/>
          <w:szCs w:val="40"/>
        </w:rPr>
        <w:t>AY 2</w:t>
      </w:r>
      <w:r w:rsidRPr="00B71270">
        <w:rPr>
          <w:rFonts w:ascii="Century Gothic" w:hAnsi="Century Gothic"/>
          <w:b/>
          <w:sz w:val="40"/>
          <w:szCs w:val="40"/>
        </w:rPr>
        <w:t xml:space="preserve"> of the Big Health and Wellbeing Event</w:t>
      </w:r>
    </w:p>
    <w:bookmarkEnd w:id="5"/>
    <w:p w14:paraId="078E3CEB" w14:textId="77777777" w:rsidR="00F130AB" w:rsidRDefault="00F130AB"/>
    <w:p w14:paraId="76C3BBF0" w14:textId="77777777" w:rsidR="00F130AB" w:rsidRDefault="00F130AB"/>
    <w:p w14:paraId="4E0DEBB6" w14:textId="77777777" w:rsidR="00523450" w:rsidRDefault="00523450"/>
    <w:p w14:paraId="071872F9" w14:textId="77777777" w:rsidR="00933097" w:rsidRDefault="00933097"/>
    <w:p w14:paraId="4FFF635E" w14:textId="77777777" w:rsidR="0038362D" w:rsidRDefault="0038362D"/>
    <w:tbl>
      <w:tblPr>
        <w:tblStyle w:val="TableGrid"/>
        <w:tblW w:w="15735" w:type="dxa"/>
        <w:tblInd w:w="-1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75"/>
        <w:gridCol w:w="2603"/>
        <w:gridCol w:w="1926"/>
        <w:gridCol w:w="2535"/>
        <w:gridCol w:w="3486"/>
        <w:gridCol w:w="2510"/>
      </w:tblGrid>
      <w:tr w:rsidR="00AB2F15" w:rsidRPr="0038362D" w14:paraId="06F59EA6" w14:textId="77777777" w:rsidTr="00F2595C">
        <w:trPr>
          <w:cantSplit/>
          <w:trHeight w:val="2117"/>
        </w:trPr>
        <w:tc>
          <w:tcPr>
            <w:tcW w:w="2675" w:type="dxa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</w:tcPr>
          <w:p w14:paraId="1393EDBC" w14:textId="77777777" w:rsidR="00657C80" w:rsidRDefault="00AB2F15" w:rsidP="00D31C9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E537DD4" wp14:editId="340EDF18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569595</wp:posOffset>
                      </wp:positionV>
                      <wp:extent cx="288000" cy="180000"/>
                      <wp:effectExtent l="0" t="0" r="0" b="0"/>
                      <wp:wrapNone/>
                      <wp:docPr id="133" name="Arrow: Right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0660D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33" o:spid="_x0000_s1026" type="#_x0000_t13" style="position:absolute;margin-left:57pt;margin-top:44.85pt;width:22.7pt;height:14.1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" adj="14850" fillcolor="#d9d9d9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40544" behindDoc="0" locked="0" layoutInCell="1" allowOverlap="1" wp14:anchorId="39917496" wp14:editId="1C32624E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342265</wp:posOffset>
                  </wp:positionV>
                  <wp:extent cx="723900" cy="723900"/>
                  <wp:effectExtent l="0" t="0" r="0" b="0"/>
                  <wp:wrapNone/>
                  <wp:docPr id="134" name="Picture 134" descr="Time 0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37472" behindDoc="0" locked="0" layoutInCell="1" allowOverlap="1" wp14:anchorId="53F20C92" wp14:editId="07D92CC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17500</wp:posOffset>
                  </wp:positionV>
                  <wp:extent cx="719455" cy="719455"/>
                  <wp:effectExtent l="0" t="0" r="0" b="4445"/>
                  <wp:wrapNone/>
                  <wp:docPr id="132" name="Picture 132" descr="Time 0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3" w:type="dxa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  <w:vAlign w:val="center"/>
          </w:tcPr>
          <w:p w14:paraId="2D13FDF2" w14:textId="77777777" w:rsidR="00657C80" w:rsidRPr="0038362D" w:rsidRDefault="00AB2F15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llsorts – families and children</w:t>
            </w:r>
          </w:p>
        </w:tc>
        <w:tc>
          <w:tcPr>
            <w:tcW w:w="1926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7301ECAD" w14:textId="77777777" w:rsidR="00657C80" w:rsidRPr="0038362D" w:rsidRDefault="00AB2F15" w:rsidP="00D31C9F">
            <w:pPr>
              <w:jc w:val="center"/>
              <w:rPr>
                <w:rFonts w:ascii="Century Gothic" w:hAnsi="Century Gothic"/>
                <w:noProof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3196E1A6" wp14:editId="045B689D">
                  <wp:extent cx="900000" cy="900000"/>
                  <wp:effectExtent l="0" t="0" r="0" b="0"/>
                  <wp:docPr id="135" name="Picture 135" descr="Wellbeing Be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Be 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2BE198CB" w14:textId="77777777" w:rsidR="00657C80" w:rsidRDefault="00AB2F15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ive session</w:t>
            </w:r>
          </w:p>
          <w:p w14:paraId="08AF659D" w14:textId="77777777" w:rsidR="0033756B" w:rsidRDefault="0033756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x</w:t>
            </w:r>
          </w:p>
        </w:tc>
        <w:tc>
          <w:tcPr>
            <w:tcW w:w="3486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4BD9DE8C" w14:textId="77777777" w:rsidR="00657C80" w:rsidRPr="0038362D" w:rsidRDefault="00657C80" w:rsidP="00D31C9F">
            <w:pPr>
              <w:jc w:val="center"/>
              <w:rPr>
                <w:rFonts w:ascii="Century Gothic" w:hAnsi="Century Gothic"/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C8F134" wp14:editId="54DA2B23">
                  <wp:extent cx="1743075" cy="923925"/>
                  <wp:effectExtent l="0" t="0" r="9525" b="9525"/>
                  <wp:docPr id="123" name="Picture 123" descr="Final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nal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tcBorders>
              <w:top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003B88A4" w14:textId="77777777" w:rsidR="00657C80" w:rsidRDefault="00B7154C" w:rsidP="00D31C9F">
            <w:pPr>
              <w:jc w:val="center"/>
            </w:pPr>
            <w:hyperlink r:id="rId87" w:history="1">
              <w:r w:rsidR="00AB2F15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AB2F15" w:rsidRPr="0038362D" w14:paraId="799646A9" w14:textId="77777777" w:rsidTr="00F2595C">
        <w:trPr>
          <w:cantSplit/>
          <w:trHeight w:val="2117"/>
        </w:trPr>
        <w:tc>
          <w:tcPr>
            <w:tcW w:w="2675" w:type="dxa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</w:tcPr>
          <w:p w14:paraId="17D3FA16" w14:textId="77777777" w:rsidR="00D31C9F" w:rsidRPr="0038362D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50B5AFFC" wp14:editId="652D4151">
                  <wp:simplePos x="0" y="0"/>
                  <wp:positionH relativeFrom="column">
                    <wp:posOffset>994508</wp:posOffset>
                  </wp:positionH>
                  <wp:positionV relativeFrom="paragraph">
                    <wp:posOffset>260155</wp:posOffset>
                  </wp:positionV>
                  <wp:extent cx="714375" cy="714375"/>
                  <wp:effectExtent l="0" t="0" r="0" b="9525"/>
                  <wp:wrapNone/>
                  <wp:docPr id="274" name="Picture 274" descr="Time 0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42FBA69" wp14:editId="060F1CE6">
                      <wp:simplePos x="0" y="0"/>
                      <wp:positionH relativeFrom="column">
                        <wp:posOffset>701284</wp:posOffset>
                      </wp:positionH>
                      <wp:positionV relativeFrom="paragraph">
                        <wp:posOffset>520798</wp:posOffset>
                      </wp:positionV>
                      <wp:extent cx="288000" cy="180000"/>
                      <wp:effectExtent l="0" t="0" r="0" b="0"/>
                      <wp:wrapNone/>
                      <wp:docPr id="28" name="Arrow: Righ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14B53" id="Arrow: Right 28" o:spid="_x0000_s1026" type="#_x0000_t13" style="position:absolute;margin-left:55.2pt;margin-top:41pt;width:22.7pt;height:14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" adj="14850" fillcolor="#d9d9d9" stroked="f" strokeweight="1pt"/>
                  </w:pict>
                </mc:Fallback>
              </mc:AlternateContent>
            </w:r>
            <w:r>
              <w:rPr>
                <w:rFonts w:ascii="Century Gothic" w:hAnsi="Century Gothic"/>
                <w:sz w:val="32"/>
                <w:szCs w:val="32"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0CD4535D" wp14:editId="488EC5EA">
                  <wp:extent cx="720000" cy="720000"/>
                  <wp:effectExtent l="0" t="0" r="0" b="4445"/>
                  <wp:docPr id="42" name="Picture 42" descr="Time 0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  <w:vAlign w:val="center"/>
          </w:tcPr>
          <w:p w14:paraId="3A2DCD30" w14:textId="77777777"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0A2585AB" w14:textId="77777777"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8362D">
              <w:rPr>
                <w:rFonts w:ascii="Century Gothic" w:hAnsi="Century Gothic"/>
                <w:sz w:val="32"/>
                <w:szCs w:val="32"/>
              </w:rPr>
              <w:t xml:space="preserve">Orchard Trust </w:t>
            </w:r>
          </w:p>
          <w:p w14:paraId="5C859709" w14:textId="77777777" w:rsidR="003D6652" w:rsidRDefault="003D6652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Insight into Day </w:t>
            </w:r>
          </w:p>
          <w:p w14:paraId="0C000AAA" w14:textId="77777777" w:rsidR="003D6652" w:rsidRDefault="003D6652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ervices</w:t>
            </w:r>
          </w:p>
          <w:p w14:paraId="78A5DFCA" w14:textId="77777777" w:rsidR="00D31C9F" w:rsidRPr="0038362D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0E8745E4" w14:textId="77777777"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26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7690F8E4" w14:textId="77777777"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8362D">
              <w:rPr>
                <w:rFonts w:ascii="Century Gothic" w:hAnsi="Century Gothic"/>
                <w:noProof/>
              </w:rPr>
              <w:drawing>
                <wp:inline distT="0" distB="0" distL="0" distR="0" wp14:anchorId="284B8584" wp14:editId="744DD4D1">
                  <wp:extent cx="900000" cy="900000"/>
                  <wp:effectExtent l="0" t="0" r="0" b="0"/>
                  <wp:docPr id="161" name="Picture 161" descr="Wellbeing 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ellbeing 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32A94475" w14:textId="77777777" w:rsidR="00D31C9F" w:rsidRDefault="003D6652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resentation</w:t>
            </w:r>
          </w:p>
          <w:p w14:paraId="22B3F946" w14:textId="77777777" w:rsidR="003D6652" w:rsidRDefault="003D6652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ive Talk</w:t>
            </w:r>
          </w:p>
          <w:p w14:paraId="6D6EB1D1" w14:textId="77777777" w:rsidR="003D6652" w:rsidRDefault="003D6652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ith Q &amp; A</w:t>
            </w:r>
          </w:p>
          <w:p w14:paraId="4AA89264" w14:textId="77777777" w:rsidR="00D31C9F" w:rsidRPr="00736AC9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36AC9">
              <w:rPr>
                <w:rFonts w:ascii="Century Gothic" w:hAnsi="Century Gothic"/>
                <w:sz w:val="32"/>
                <w:szCs w:val="32"/>
              </w:rPr>
              <w:t xml:space="preserve">Bianca </w:t>
            </w:r>
          </w:p>
        </w:tc>
        <w:tc>
          <w:tcPr>
            <w:tcW w:w="3486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4004DCB9" w14:textId="77777777"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8362D">
              <w:rPr>
                <w:rFonts w:ascii="Century Gothic" w:hAnsi="Century Gothic"/>
                <w:noProof/>
              </w:rPr>
              <w:drawing>
                <wp:inline distT="0" distB="0" distL="0" distR="0" wp14:anchorId="68EA5B25" wp14:editId="01B79926">
                  <wp:extent cx="1584000" cy="429556"/>
                  <wp:effectExtent l="0" t="0" r="0" b="8890"/>
                  <wp:docPr id="272" name="Picture 272" descr="The Orchard Tru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e Orchard Tru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429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tcBorders>
              <w:top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1594693F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89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AB2F15" w:rsidRPr="0038362D" w14:paraId="30640FB2" w14:textId="77777777" w:rsidTr="00F2595C">
        <w:trPr>
          <w:cantSplit/>
          <w:trHeight w:val="1701"/>
        </w:trPr>
        <w:tc>
          <w:tcPr>
            <w:tcW w:w="2675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1521CB1E" w14:textId="77777777" w:rsidR="00D31C9F" w:rsidRDefault="00D31C9F" w:rsidP="00D31C9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B7B0032" wp14:editId="38C3839D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244475</wp:posOffset>
                      </wp:positionV>
                      <wp:extent cx="287655" cy="179705"/>
                      <wp:effectExtent l="0" t="0" r="0" b="0"/>
                      <wp:wrapNone/>
                      <wp:docPr id="29" name="Arrow: Righ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32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39B75" id="Arrow: Right 29" o:spid="_x0000_s1026" type="#_x0000_t13" style="position:absolute;margin-left:52.85pt;margin-top:19.25pt;width:22.65pt;height:14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" adj="17237" fillcolor="#d9d9d9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3F9CFBC5" wp14:editId="04739753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-52070</wp:posOffset>
                  </wp:positionV>
                  <wp:extent cx="719455" cy="719455"/>
                  <wp:effectExtent l="0" t="0" r="0" b="4445"/>
                  <wp:wrapNone/>
                  <wp:docPr id="44" name="Picture 44" descr="Time 0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61810E10" wp14:editId="2F055D85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45085</wp:posOffset>
                  </wp:positionV>
                  <wp:extent cx="714375" cy="714375"/>
                  <wp:effectExtent l="0" t="0" r="0" b="9525"/>
                  <wp:wrapNone/>
                  <wp:docPr id="275" name="Picture 275" descr="Time 0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2603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4C79EBFB" w14:textId="77777777"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C5ECADB" w14:textId="77777777"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8362D">
              <w:rPr>
                <w:rFonts w:ascii="Century Gothic" w:hAnsi="Century Gothic"/>
                <w:sz w:val="32"/>
                <w:szCs w:val="32"/>
              </w:rPr>
              <w:t>Inclusion Gloucestershire</w:t>
            </w:r>
          </w:p>
          <w:p w14:paraId="5B99291F" w14:textId="77777777"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26" w:type="dxa"/>
            <w:shd w:val="clear" w:color="auto" w:fill="D9E2F3" w:themeFill="accent1" w:themeFillTint="33"/>
            <w:vAlign w:val="center"/>
          </w:tcPr>
          <w:p w14:paraId="1DCB63F4" w14:textId="77777777" w:rsidR="00D31C9F" w:rsidRPr="0038362D" w:rsidRDefault="009D1961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E18BC2" wp14:editId="16BB8684">
                  <wp:extent cx="1080000" cy="1080000"/>
                  <wp:effectExtent l="0" t="0" r="6350" b="6350"/>
                  <wp:docPr id="17" name="Picture 17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shd w:val="clear" w:color="auto" w:fill="D9E2F3" w:themeFill="accent1" w:themeFillTint="33"/>
            <w:vAlign w:val="center"/>
          </w:tcPr>
          <w:p w14:paraId="1EC64B61" w14:textId="77777777"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38362D">
              <w:rPr>
                <w:rFonts w:ascii="Century Gothic" w:hAnsi="Century Gothic"/>
                <w:noProof/>
                <w:sz w:val="32"/>
                <w:szCs w:val="32"/>
              </w:rPr>
              <w:t>Live Talk</w:t>
            </w:r>
          </w:p>
          <w:p w14:paraId="38468382" w14:textId="77777777"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38362D">
              <w:rPr>
                <w:rFonts w:ascii="Century Gothic" w:hAnsi="Century Gothic"/>
                <w:noProof/>
                <w:sz w:val="32"/>
                <w:szCs w:val="32"/>
              </w:rPr>
              <w:t xml:space="preserve"> with  Q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  <w:r w:rsidRPr="0038362D">
              <w:rPr>
                <w:rFonts w:ascii="Century Gothic" w:hAnsi="Century Gothic"/>
                <w:noProof/>
                <w:sz w:val="32"/>
                <w:szCs w:val="32"/>
              </w:rPr>
              <w:t>&amp; A</w:t>
            </w:r>
          </w:p>
          <w:p w14:paraId="042FDFB5" w14:textId="77777777" w:rsidR="009D1961" w:rsidRPr="00736AC9" w:rsidRDefault="009D1961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36AC9">
              <w:rPr>
                <w:rFonts w:ascii="Century Gothic" w:hAnsi="Century Gothic"/>
                <w:sz w:val="32"/>
                <w:szCs w:val="32"/>
              </w:rPr>
              <w:t xml:space="preserve">Vicci </w:t>
            </w:r>
            <w:r w:rsidR="00D04508">
              <w:rPr>
                <w:rFonts w:ascii="Century Gothic" w:hAnsi="Century Gothic"/>
                <w:sz w:val="32"/>
                <w:szCs w:val="32"/>
              </w:rPr>
              <w:t>and</w:t>
            </w:r>
            <w:r w:rsidRPr="00736AC9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  <w:p w14:paraId="3BA5CF30" w14:textId="77777777" w:rsidR="009D1961" w:rsidRPr="0038362D" w:rsidRDefault="009D1961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736AC9">
              <w:rPr>
                <w:rFonts w:ascii="Century Gothic" w:hAnsi="Century Gothic"/>
                <w:sz w:val="32"/>
                <w:szCs w:val="32"/>
              </w:rPr>
              <w:t xml:space="preserve">Dawn </w:t>
            </w:r>
          </w:p>
        </w:tc>
        <w:tc>
          <w:tcPr>
            <w:tcW w:w="3486" w:type="dxa"/>
            <w:shd w:val="clear" w:color="auto" w:fill="D9E2F3" w:themeFill="accent1" w:themeFillTint="33"/>
            <w:vAlign w:val="center"/>
          </w:tcPr>
          <w:p w14:paraId="630A3343" w14:textId="77777777" w:rsidR="00D31C9F" w:rsidRPr="0038362D" w:rsidRDefault="000410F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24454E" wp14:editId="11838287">
                  <wp:extent cx="2066925" cy="1085850"/>
                  <wp:effectExtent l="0" t="0" r="9525" b="0"/>
                  <wp:docPr id="324" name="Picture 324" descr="cid:image001.jpg@01D753BE.EA797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753BE.EA797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r:link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195D6E7A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93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AB2F15" w:rsidRPr="0038362D" w14:paraId="1755EA56" w14:textId="77777777" w:rsidTr="00F2595C">
        <w:trPr>
          <w:cantSplit/>
          <w:trHeight w:val="1701"/>
        </w:trPr>
        <w:tc>
          <w:tcPr>
            <w:tcW w:w="2675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09BADD2F" w14:textId="77777777" w:rsidR="00D31C9F" w:rsidRDefault="00D31C9F" w:rsidP="00D31C9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D332990" wp14:editId="2ECE862E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-41275</wp:posOffset>
                      </wp:positionV>
                      <wp:extent cx="287655" cy="179705"/>
                      <wp:effectExtent l="0" t="0" r="0" b="0"/>
                      <wp:wrapNone/>
                      <wp:docPr id="277" name="Arrow: Right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32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53C7A" id="Arrow: Right 277" o:spid="_x0000_s1026" type="#_x0000_t13" style="position:absolute;margin-left:53pt;margin-top:-3.25pt;width:22.65pt;height:14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" adj="17237" fillcolor="#d9d9d9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28928" behindDoc="0" locked="0" layoutInCell="1" allowOverlap="1" wp14:anchorId="43FE58C5" wp14:editId="0FA0510A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-349250</wp:posOffset>
                  </wp:positionV>
                  <wp:extent cx="723900" cy="723900"/>
                  <wp:effectExtent l="0" t="0" r="0" b="0"/>
                  <wp:wrapNone/>
                  <wp:docPr id="427" name="Picture 427" descr="Time 04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4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6880" behindDoc="0" locked="0" layoutInCell="1" allowOverlap="1" wp14:anchorId="1451AD73" wp14:editId="1C77CCD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345440</wp:posOffset>
                  </wp:positionV>
                  <wp:extent cx="719455" cy="719455"/>
                  <wp:effectExtent l="0" t="0" r="0" b="4445"/>
                  <wp:wrapNone/>
                  <wp:docPr id="276" name="Picture 276" descr="Time 0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      </w:t>
            </w:r>
          </w:p>
        </w:tc>
        <w:tc>
          <w:tcPr>
            <w:tcW w:w="2603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60C40C6B" w14:textId="77777777"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8362D">
              <w:rPr>
                <w:rFonts w:ascii="Century Gothic" w:hAnsi="Century Gothic"/>
                <w:sz w:val="32"/>
                <w:szCs w:val="32"/>
              </w:rPr>
              <w:t>Camphill Village Trust</w:t>
            </w:r>
          </w:p>
          <w:p w14:paraId="5C1D557D" w14:textId="77777777"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8362D">
              <w:rPr>
                <w:rFonts w:ascii="Century Gothic" w:hAnsi="Century Gothic"/>
                <w:sz w:val="32"/>
                <w:szCs w:val="32"/>
              </w:rPr>
              <w:t>A Life of Opportunity Campaign</w:t>
            </w:r>
          </w:p>
          <w:p w14:paraId="6C657679" w14:textId="77777777" w:rsidR="00D31C9F" w:rsidRPr="0038362D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26" w:type="dxa"/>
            <w:shd w:val="clear" w:color="auto" w:fill="D9E2F3" w:themeFill="accent1" w:themeFillTint="33"/>
            <w:vAlign w:val="center"/>
          </w:tcPr>
          <w:p w14:paraId="0B7EE68A" w14:textId="77777777" w:rsidR="00D31C9F" w:rsidRPr="0038362D" w:rsidRDefault="009D1961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F98F66" wp14:editId="12FF003E">
                  <wp:extent cx="1080000" cy="1080000"/>
                  <wp:effectExtent l="0" t="0" r="6350" b="6350"/>
                  <wp:docPr id="18" name="Picture 18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5" w:type="dxa"/>
            <w:shd w:val="clear" w:color="auto" w:fill="D9E2F3" w:themeFill="accent1" w:themeFillTint="33"/>
            <w:vAlign w:val="center"/>
          </w:tcPr>
          <w:p w14:paraId="1E5EE2E0" w14:textId="77777777"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38362D">
              <w:rPr>
                <w:rFonts w:ascii="Century Gothic" w:hAnsi="Century Gothic"/>
                <w:noProof/>
                <w:sz w:val="32"/>
                <w:szCs w:val="32"/>
              </w:rPr>
              <w:t xml:space="preserve">Live Talk </w:t>
            </w:r>
          </w:p>
          <w:p w14:paraId="39325B54" w14:textId="77777777"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38362D">
              <w:rPr>
                <w:rFonts w:ascii="Century Gothic" w:hAnsi="Century Gothic"/>
                <w:noProof/>
                <w:sz w:val="32"/>
                <w:szCs w:val="32"/>
              </w:rPr>
              <w:t>with Q</w:t>
            </w:r>
            <w:r w:rsidR="00736AC9"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 xml:space="preserve">&amp; </w:t>
            </w:r>
            <w:r w:rsidRPr="0038362D">
              <w:rPr>
                <w:rFonts w:ascii="Century Gothic" w:hAnsi="Century Gothic"/>
                <w:noProof/>
                <w:sz w:val="32"/>
                <w:szCs w:val="32"/>
              </w:rPr>
              <w:t>A</w:t>
            </w:r>
          </w:p>
          <w:p w14:paraId="5BE688F2" w14:textId="77777777" w:rsidR="00D31C9F" w:rsidRPr="00736AC9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736AC9">
              <w:rPr>
                <w:rFonts w:ascii="Century Gothic" w:hAnsi="Century Gothic"/>
                <w:noProof/>
                <w:sz w:val="32"/>
                <w:szCs w:val="32"/>
              </w:rPr>
              <w:t>Jane</w:t>
            </w:r>
            <w:r w:rsidR="00D04508">
              <w:rPr>
                <w:rFonts w:ascii="Century Gothic" w:hAnsi="Century Gothic"/>
                <w:noProof/>
                <w:sz w:val="32"/>
                <w:szCs w:val="32"/>
              </w:rPr>
              <w:t>t</w:t>
            </w:r>
            <w:r w:rsidR="00D17BDC">
              <w:rPr>
                <w:rFonts w:ascii="Century Gothic" w:hAnsi="Century Gothic"/>
                <w:noProof/>
                <w:sz w:val="32"/>
                <w:szCs w:val="32"/>
              </w:rPr>
              <w:t xml:space="preserve"> and Peter</w:t>
            </w:r>
          </w:p>
        </w:tc>
        <w:tc>
          <w:tcPr>
            <w:tcW w:w="3486" w:type="dxa"/>
            <w:shd w:val="clear" w:color="auto" w:fill="D9E2F3" w:themeFill="accent1" w:themeFillTint="33"/>
            <w:vAlign w:val="center"/>
          </w:tcPr>
          <w:p w14:paraId="3620872D" w14:textId="77777777" w:rsidR="00D31C9F" w:rsidRPr="0038362D" w:rsidRDefault="00D31C9F" w:rsidP="00D31C9F">
            <w:pPr>
              <w:jc w:val="center"/>
              <w:rPr>
                <w:rFonts w:ascii="Century Gothic" w:hAnsi="Century Gothic"/>
                <w:noProof/>
                <w:lang w:eastAsia="en-GB"/>
              </w:rPr>
            </w:pPr>
            <w:r w:rsidRPr="0038362D">
              <w:rPr>
                <w:rFonts w:ascii="Century Gothic" w:hAnsi="Century Gothic"/>
                <w:noProof/>
                <w:lang w:eastAsia="en-GB"/>
              </w:rPr>
              <w:t xml:space="preserve">  </w:t>
            </w:r>
            <w:r w:rsidRPr="0038362D">
              <w:rPr>
                <w:rFonts w:ascii="Century Gothic" w:hAnsi="Century Gothic"/>
                <w:noProof/>
              </w:rPr>
              <w:drawing>
                <wp:inline distT="0" distB="0" distL="0" distR="0" wp14:anchorId="5BB9093D" wp14:editId="64A44445">
                  <wp:extent cx="1524000" cy="142875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18EEAC55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95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</w:tbl>
    <w:p w14:paraId="560B9439" w14:textId="77777777" w:rsidR="0012611D" w:rsidRDefault="00736AC9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CDC067A" wp14:editId="6FF13003">
                <wp:simplePos x="0" y="0"/>
                <wp:positionH relativeFrom="column">
                  <wp:posOffset>-142875</wp:posOffset>
                </wp:positionH>
                <wp:positionV relativeFrom="paragraph">
                  <wp:posOffset>208915</wp:posOffset>
                </wp:positionV>
                <wp:extent cx="9683750" cy="4800600"/>
                <wp:effectExtent l="0" t="0" r="12700" b="1905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0" cy="480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EF9BE62" w14:textId="77777777" w:rsidR="00051282" w:rsidRDefault="00051282" w:rsidP="00775A01">
                            <w:r w:rsidRPr="006E3D97"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F08D36D" wp14:editId="00A3B65F">
                                  <wp:extent cx="1475740" cy="775970"/>
                                  <wp:effectExtent l="0" t="0" r="0" b="5080"/>
                                  <wp:docPr id="125" name="Picture 125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980FB6" wp14:editId="1B9F919C">
                                  <wp:extent cx="914400" cy="914400"/>
                                  <wp:effectExtent l="0" t="0" r="0" b="0"/>
                                  <wp:docPr id="126" name="Graphic 126" descr="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encil.svg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973F1" w14:textId="77777777" w:rsidR="00051282" w:rsidRDefault="00051282" w:rsidP="00775A01">
                            <w:pPr>
                              <w:jc w:val="center"/>
                            </w:pPr>
                          </w:p>
                          <w:p w14:paraId="0BB1C330" w14:textId="77777777" w:rsidR="00051282" w:rsidRDefault="00051282" w:rsidP="00775A01">
                            <w:pPr>
                              <w:jc w:val="center"/>
                            </w:pPr>
                          </w:p>
                          <w:p w14:paraId="3D99CBB9" w14:textId="77777777" w:rsidR="00051282" w:rsidRPr="008F58E4" w:rsidRDefault="00051282" w:rsidP="00107E5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  <w:p w14:paraId="50295664" w14:textId="77777777" w:rsidR="00051282" w:rsidRPr="008F58E4" w:rsidRDefault="00051282" w:rsidP="00107E5F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1E081" wp14:editId="042E9A5C">
                                  <wp:extent cx="845820" cy="845820"/>
                                  <wp:effectExtent l="0" t="0" r="0" b="0"/>
                                  <wp:docPr id="366" name="Picture 366" descr="Dr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r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773C">
                              <w:rPr>
                                <w:rFonts w:ascii="Century Gothic" w:hAnsi="Century Gothic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Dram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Pr="005C773C">
                              <w:rPr>
                                <w:rFonts w:ascii="Century Gothic" w:hAnsi="Century Gothic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aster Session 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Tuesday</w:t>
                            </w:r>
                            <w:r w:rsidRPr="005C773C">
                              <w:rPr>
                                <w:rFonts w:ascii="Century Gothic" w:hAnsi="Century Gothic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morning in Gloucester City Centre</w:t>
                            </w:r>
                          </w:p>
                          <w:p w14:paraId="5CE42087" w14:textId="77777777" w:rsidR="00051282" w:rsidRDefault="00051282" w:rsidP="00107E5F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6C0D1F4" w14:textId="77777777" w:rsidR="00051282" w:rsidRPr="008F58E4" w:rsidRDefault="00051282" w:rsidP="00E45997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8F58E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To attend</w:t>
                            </w:r>
                            <w:r w:rsidRPr="005C773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p</w:t>
                            </w:r>
                            <w:r w:rsidRPr="005C773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hone</w:t>
                            </w:r>
                            <w:r w:rsidRPr="005C773C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BF8F00" w:themeColor="accent4" w:themeShade="BF"/>
                                <w:sz w:val="32"/>
                                <w:szCs w:val="32"/>
                              </w:rPr>
                              <w:t>Paul Avery</w:t>
                            </w:r>
                            <w:r w:rsidRPr="005C773C">
                              <w:rPr>
                                <w:rFonts w:ascii="Century Gothic" w:hAnsi="Century Gothic"/>
                                <w:color w:val="BF8F00" w:themeColor="accent4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58E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for details on where to meet</w:t>
                            </w:r>
                          </w:p>
                          <w:p w14:paraId="1E436199" w14:textId="77777777" w:rsidR="00051282" w:rsidRPr="00533A80" w:rsidRDefault="00051282" w:rsidP="00E4599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AE45CFE" wp14:editId="75D03E22">
                                  <wp:extent cx="360000" cy="360000"/>
                                  <wp:effectExtent l="0" t="0" r="2540" b="0"/>
                                  <wp:docPr id="365" name="Graphic 365" descr="Tele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5" name="telephone.svg"/>
                                          <pic:cNvPicPr/>
                                        </pic:nvPicPr>
                                        <pic:blipFill>
                                          <a:blip r:embed="rId9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773C">
                              <w:rPr>
                                <w:rFonts w:ascii="Century Gothic" w:hAnsi="Century Gothic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Tel:  07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BF8F00" w:themeColor="accent4" w:themeShade="BF"/>
                                <w:sz w:val="28"/>
                                <w:szCs w:val="28"/>
                              </w:rPr>
                              <w:t>66 778320</w:t>
                            </w:r>
                          </w:p>
                          <w:p w14:paraId="1A03E9E6" w14:textId="77777777" w:rsidR="00051282" w:rsidRDefault="00051282" w:rsidP="00775A01">
                            <w:pPr>
                              <w:jc w:val="center"/>
                            </w:pPr>
                          </w:p>
                          <w:p w14:paraId="2330E2B1" w14:textId="77777777" w:rsidR="00051282" w:rsidRDefault="00051282" w:rsidP="00775A01">
                            <w:pPr>
                              <w:jc w:val="center"/>
                            </w:pPr>
                          </w:p>
                          <w:p w14:paraId="25755461" w14:textId="77777777" w:rsidR="00051282" w:rsidRDefault="00051282" w:rsidP="00775A01">
                            <w:pPr>
                              <w:jc w:val="center"/>
                            </w:pPr>
                          </w:p>
                          <w:p w14:paraId="2132C9EF" w14:textId="77777777" w:rsidR="00051282" w:rsidRDefault="00051282" w:rsidP="00775A01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4798E3F" w14:textId="77777777" w:rsidR="00051282" w:rsidRDefault="00051282" w:rsidP="00775A01">
                            <w:pPr>
                              <w:jc w:val="center"/>
                            </w:pPr>
                          </w:p>
                          <w:p w14:paraId="3652D81C" w14:textId="77777777" w:rsidR="00051282" w:rsidRDefault="00051282" w:rsidP="00775A01">
                            <w:pPr>
                              <w:jc w:val="center"/>
                            </w:pPr>
                          </w:p>
                          <w:p w14:paraId="2339801E" w14:textId="77777777" w:rsidR="00051282" w:rsidRDefault="00051282" w:rsidP="00775A01">
                            <w:pPr>
                              <w:jc w:val="center"/>
                            </w:pPr>
                          </w:p>
                          <w:p w14:paraId="6FF4BF7C" w14:textId="77777777" w:rsidR="00051282" w:rsidRDefault="00051282" w:rsidP="00775A01">
                            <w:pPr>
                              <w:jc w:val="center"/>
                            </w:pPr>
                          </w:p>
                          <w:p w14:paraId="1B62E7EB" w14:textId="77777777" w:rsidR="00051282" w:rsidRDefault="00051282" w:rsidP="00775A01">
                            <w:pPr>
                              <w:jc w:val="center"/>
                            </w:pPr>
                          </w:p>
                          <w:p w14:paraId="3C67DD31" w14:textId="77777777" w:rsidR="00051282" w:rsidRDefault="00051282" w:rsidP="00775A01">
                            <w:pPr>
                              <w:jc w:val="center"/>
                            </w:pPr>
                          </w:p>
                          <w:p w14:paraId="779D6AD4" w14:textId="77777777" w:rsidR="00051282" w:rsidRDefault="00051282" w:rsidP="00775A01">
                            <w:pPr>
                              <w:jc w:val="center"/>
                            </w:pPr>
                          </w:p>
                          <w:p w14:paraId="6D183289" w14:textId="77777777" w:rsidR="00051282" w:rsidRDefault="00051282" w:rsidP="00775A01">
                            <w:pPr>
                              <w:jc w:val="center"/>
                            </w:pPr>
                          </w:p>
                          <w:p w14:paraId="5457A4C9" w14:textId="77777777" w:rsidR="00051282" w:rsidRDefault="00051282" w:rsidP="00775A0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05C69" id="Rectangle: Rounded Corners 124" o:spid="_x0000_s1033" style="position:absolute;margin-left:-11.25pt;margin-top:16.45pt;width:762.5pt;height:378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" fillcolor="window" strokecolor="#ffc000" strokeweight="1pt">
                <v:stroke dashstyle="dash" joinstyle="miter"/>
                <v:textbox>
                  <w:txbxContent>
                    <w:p w:rsidR="00051282" w:rsidRDefault="00051282" w:rsidP="00775A01"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1A8167B0" wp14:editId="717393B1">
                            <wp:extent cx="1475740" cy="775970"/>
                            <wp:effectExtent l="0" t="0" r="0" b="5080"/>
                            <wp:docPr id="125" name="Picture 125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F5D573" wp14:editId="670A8932">
                            <wp:extent cx="914400" cy="914400"/>
                            <wp:effectExtent l="0" t="0" r="0" b="0"/>
                            <wp:docPr id="126" name="Graphic 126" descr="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encil.sv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1282" w:rsidRDefault="00051282" w:rsidP="00775A01">
                      <w:pPr>
                        <w:jc w:val="center"/>
                      </w:pPr>
                    </w:p>
                    <w:p w:rsidR="00051282" w:rsidRDefault="00051282" w:rsidP="00775A01">
                      <w:pPr>
                        <w:jc w:val="center"/>
                      </w:pPr>
                    </w:p>
                    <w:p w:rsidR="00051282" w:rsidRPr="008F58E4" w:rsidRDefault="00051282" w:rsidP="00107E5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  <w:p w:rsidR="00051282" w:rsidRPr="008F58E4" w:rsidRDefault="00051282" w:rsidP="00107E5F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070962" wp14:editId="73459533">
                            <wp:extent cx="845820" cy="845820"/>
                            <wp:effectExtent l="0" t="0" r="0" b="0"/>
                            <wp:docPr id="366" name="Picture 366" descr="Dr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r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773C">
                        <w:rPr>
                          <w:rFonts w:ascii="Century Gothic" w:hAnsi="Century Gothic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 xml:space="preserve">Drama </w:t>
                      </w:r>
                      <w:r>
                        <w:rPr>
                          <w:rFonts w:ascii="Century Gothic" w:hAnsi="Century Gothic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>T</w:t>
                      </w:r>
                      <w:r w:rsidRPr="005C773C">
                        <w:rPr>
                          <w:rFonts w:ascii="Century Gothic" w:hAnsi="Century Gothic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 xml:space="preserve">aster Session on </w:t>
                      </w:r>
                      <w:r>
                        <w:rPr>
                          <w:rFonts w:ascii="Century Gothic" w:hAnsi="Century Gothic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>Tuesday</w:t>
                      </w:r>
                      <w:r w:rsidRPr="005C773C">
                        <w:rPr>
                          <w:rFonts w:ascii="Century Gothic" w:hAnsi="Century Gothic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 xml:space="preserve"> morning in Gloucester City Centre</w:t>
                      </w:r>
                    </w:p>
                    <w:p w:rsidR="00051282" w:rsidRDefault="00051282" w:rsidP="00107E5F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:rsidR="00051282" w:rsidRPr="008F58E4" w:rsidRDefault="00051282" w:rsidP="00E45997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8F58E4">
                        <w:rPr>
                          <w:rFonts w:ascii="Century Gothic" w:hAnsi="Century Gothic"/>
                          <w:sz w:val="32"/>
                          <w:szCs w:val="32"/>
                        </w:rPr>
                        <w:t>To attend</w:t>
                      </w:r>
                      <w:r w:rsidRPr="005C773C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32"/>
                          <w:szCs w:val="32"/>
                        </w:rPr>
                        <w:t>p</w:t>
                      </w:r>
                      <w:r w:rsidRPr="005C773C">
                        <w:rPr>
                          <w:rFonts w:ascii="Century Gothic" w:hAnsi="Century Gothic"/>
                          <w:sz w:val="32"/>
                          <w:szCs w:val="32"/>
                        </w:rPr>
                        <w:t>hone</w:t>
                      </w:r>
                      <w:r w:rsidRPr="005C773C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BF8F00" w:themeColor="accent4" w:themeShade="BF"/>
                          <w:sz w:val="32"/>
                          <w:szCs w:val="32"/>
                        </w:rPr>
                        <w:t>Paul Avery</w:t>
                      </w:r>
                      <w:r w:rsidRPr="005C773C">
                        <w:rPr>
                          <w:rFonts w:ascii="Century Gothic" w:hAnsi="Century Gothic"/>
                          <w:color w:val="BF8F00" w:themeColor="accent4" w:themeShade="BF"/>
                          <w:sz w:val="32"/>
                          <w:szCs w:val="32"/>
                        </w:rPr>
                        <w:t xml:space="preserve"> </w:t>
                      </w:r>
                      <w:r w:rsidRPr="008F58E4">
                        <w:rPr>
                          <w:rFonts w:ascii="Century Gothic" w:hAnsi="Century Gothic"/>
                          <w:sz w:val="32"/>
                          <w:szCs w:val="32"/>
                        </w:rPr>
                        <w:t>for details on where to meet</w:t>
                      </w:r>
                    </w:p>
                    <w:p w:rsidR="00051282" w:rsidRPr="00533A80" w:rsidRDefault="00051282" w:rsidP="00E4599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21EE482" wp14:editId="4630FBF5">
                            <wp:extent cx="360000" cy="360000"/>
                            <wp:effectExtent l="0" t="0" r="2540" b="0"/>
                            <wp:docPr id="365" name="Graphic 365" descr="Tele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5" name="telephone.svg"/>
                                    <pic:cNvPicPr/>
                                  </pic:nvPicPr>
                                  <pic:blipFill>
                                    <a:blip r:embed="rId10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773C">
                        <w:rPr>
                          <w:rFonts w:ascii="Century Gothic" w:hAnsi="Century Gothic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>Tel:  075</w:t>
                      </w:r>
                      <w:r>
                        <w:rPr>
                          <w:rFonts w:ascii="Century Gothic" w:hAnsi="Century Gothic"/>
                          <w:b/>
                          <w:color w:val="BF8F00" w:themeColor="accent4" w:themeShade="BF"/>
                          <w:sz w:val="28"/>
                          <w:szCs w:val="28"/>
                        </w:rPr>
                        <w:t>66 778320</w:t>
                      </w:r>
                    </w:p>
                    <w:p w:rsidR="00051282" w:rsidRDefault="00051282" w:rsidP="00775A01">
                      <w:pPr>
                        <w:jc w:val="center"/>
                      </w:pPr>
                    </w:p>
                    <w:p w:rsidR="00051282" w:rsidRDefault="00051282" w:rsidP="00775A01">
                      <w:pPr>
                        <w:jc w:val="center"/>
                      </w:pPr>
                    </w:p>
                    <w:p w:rsidR="00051282" w:rsidRDefault="00051282" w:rsidP="00775A01">
                      <w:pPr>
                        <w:jc w:val="center"/>
                      </w:pPr>
                    </w:p>
                    <w:p w:rsidR="00051282" w:rsidRDefault="00051282" w:rsidP="00775A01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051282" w:rsidRDefault="00051282" w:rsidP="00775A01">
                      <w:pPr>
                        <w:jc w:val="center"/>
                      </w:pPr>
                    </w:p>
                    <w:p w:rsidR="00051282" w:rsidRDefault="00051282" w:rsidP="00775A01">
                      <w:pPr>
                        <w:jc w:val="center"/>
                      </w:pPr>
                    </w:p>
                    <w:p w:rsidR="00051282" w:rsidRDefault="00051282" w:rsidP="00775A01">
                      <w:pPr>
                        <w:jc w:val="center"/>
                      </w:pPr>
                    </w:p>
                    <w:p w:rsidR="00051282" w:rsidRDefault="00051282" w:rsidP="00775A01">
                      <w:pPr>
                        <w:jc w:val="center"/>
                      </w:pPr>
                    </w:p>
                    <w:p w:rsidR="00051282" w:rsidRDefault="00051282" w:rsidP="00775A01">
                      <w:pPr>
                        <w:jc w:val="center"/>
                      </w:pPr>
                    </w:p>
                    <w:p w:rsidR="00051282" w:rsidRDefault="00051282" w:rsidP="00775A01">
                      <w:pPr>
                        <w:jc w:val="center"/>
                      </w:pPr>
                    </w:p>
                    <w:p w:rsidR="00051282" w:rsidRDefault="00051282" w:rsidP="00775A01">
                      <w:pPr>
                        <w:jc w:val="center"/>
                      </w:pPr>
                    </w:p>
                    <w:p w:rsidR="00051282" w:rsidRDefault="00051282" w:rsidP="00775A01">
                      <w:pPr>
                        <w:jc w:val="center"/>
                      </w:pPr>
                    </w:p>
                    <w:p w:rsidR="00051282" w:rsidRDefault="00051282" w:rsidP="00775A01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15422447" w14:textId="77777777" w:rsidR="00586613" w:rsidRDefault="00586613" w:rsidP="00107E5F">
      <w:pPr>
        <w:tabs>
          <w:tab w:val="left" w:pos="7215"/>
        </w:tabs>
      </w:pPr>
    </w:p>
    <w:p w14:paraId="25767BE8" w14:textId="77777777" w:rsidR="00586613" w:rsidRDefault="00B24C24">
      <w:r w:rsidRPr="00F2595C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2CBDE0D" wp14:editId="32124F0C">
                <wp:simplePos x="0" y="0"/>
                <wp:positionH relativeFrom="column">
                  <wp:posOffset>4462870</wp:posOffset>
                </wp:positionH>
                <wp:positionV relativeFrom="paragraph">
                  <wp:posOffset>261439</wp:posOffset>
                </wp:positionV>
                <wp:extent cx="2425065" cy="1906017"/>
                <wp:effectExtent l="0" t="114300" r="0" b="113665"/>
                <wp:wrapNone/>
                <wp:docPr id="335" name="Scroll: Vertic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3544">
                          <a:off x="0" y="0"/>
                          <a:ext cx="2425065" cy="1906017"/>
                        </a:xfrm>
                        <a:prstGeom prst="verticalScroll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75317E" w14:textId="77777777" w:rsidR="00051282" w:rsidRDefault="00051282" w:rsidP="00F259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59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52359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v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52359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t</w:t>
                            </w:r>
                          </w:p>
                          <w:p w14:paraId="04F883AC" w14:textId="77777777" w:rsidR="00051282" w:rsidRPr="0052359F" w:rsidRDefault="00051282" w:rsidP="00F259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30 – 11.30</w:t>
                            </w:r>
                          </w:p>
                          <w:p w14:paraId="4CE0093E" w14:textId="77777777" w:rsidR="00051282" w:rsidRPr="0052359F" w:rsidRDefault="00051282" w:rsidP="00F259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 to At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1DE52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335" o:spid="_x0000_s1034" type="#_x0000_t97" style="position:absolute;margin-left:351.4pt;margin-top:20.6pt;width:190.95pt;height:150.1pt;rotation:-345654fd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051282" w:rsidRDefault="00051282" w:rsidP="00F2595C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59F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52359F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ve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52359F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t</w:t>
                      </w:r>
                    </w:p>
                    <w:p w:rsidR="00051282" w:rsidRPr="0052359F" w:rsidRDefault="00051282" w:rsidP="00F2595C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.30 – 11.30</w:t>
                      </w:r>
                    </w:p>
                    <w:p w:rsidR="00051282" w:rsidRPr="0052359F" w:rsidRDefault="00051282" w:rsidP="00F2595C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k to Attend</w:t>
                      </w:r>
                    </w:p>
                  </w:txbxContent>
                </v:textbox>
              </v:shape>
            </w:pict>
          </mc:Fallback>
        </mc:AlternateContent>
      </w:r>
      <w:r w:rsidR="00F2595C">
        <w:rPr>
          <w:noProof/>
          <w:lang w:eastAsia="en-GB"/>
        </w:rPr>
        <w:drawing>
          <wp:anchor distT="0" distB="0" distL="114300" distR="114300" simplePos="0" relativeHeight="252177408" behindDoc="0" locked="0" layoutInCell="1" allowOverlap="1" wp14:anchorId="036F4D4A" wp14:editId="5FF4BFC3">
            <wp:simplePos x="0" y="0"/>
            <wp:positionH relativeFrom="column">
              <wp:posOffset>6802940</wp:posOffset>
            </wp:positionH>
            <wp:positionV relativeFrom="paragraph">
              <wp:posOffset>13334</wp:posOffset>
            </wp:positionV>
            <wp:extent cx="2483936" cy="1304925"/>
            <wp:effectExtent l="0" t="0" r="0" b="0"/>
            <wp:wrapNone/>
            <wp:docPr id="339" name="Picture 339" descr="cid:image001.jpg@01D753BE.EA79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1.jpg@01D753BE.EA797900"/>
                    <pic:cNvPicPr>
                      <a:picLocks noChangeAspect="1" noChangeArrowheads="1"/>
                    </pic:cNvPicPr>
                  </pic:nvPicPr>
                  <pic:blipFill>
                    <a:blip r:embed="rId102" r:link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05" cy="13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C2B07" w14:textId="77777777" w:rsidR="00586613" w:rsidRDefault="00586613"/>
    <w:p w14:paraId="2F8B8AC7" w14:textId="77777777" w:rsidR="00586613" w:rsidRDefault="00586613"/>
    <w:p w14:paraId="1757C8F7" w14:textId="77777777" w:rsidR="00586613" w:rsidRDefault="00B24C24">
      <w:r>
        <w:t xml:space="preserve">                                                                                            </w:t>
      </w:r>
      <w:r>
        <w:rPr>
          <w:noProof/>
        </w:rPr>
        <w:drawing>
          <wp:inline distT="0" distB="0" distL="0" distR="0" wp14:anchorId="4B6D784D" wp14:editId="41AD015B">
            <wp:extent cx="1110343" cy="1110343"/>
            <wp:effectExtent l="0" t="0" r="0" b="0"/>
            <wp:docPr id="382" name="Picture 382" descr="Date Ju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 Jun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54" cy="11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68F3" w14:textId="77777777" w:rsidR="00586613" w:rsidRDefault="00586613"/>
    <w:p w14:paraId="3957F51D" w14:textId="77777777" w:rsidR="00586613" w:rsidRDefault="00586613"/>
    <w:p w14:paraId="7E633445" w14:textId="77777777" w:rsidR="00586613" w:rsidRDefault="00586613"/>
    <w:p w14:paraId="3ED939FF" w14:textId="77777777" w:rsidR="00586613" w:rsidRDefault="00586613"/>
    <w:p w14:paraId="2E92BA17" w14:textId="77777777" w:rsidR="00586613" w:rsidRDefault="00586613"/>
    <w:p w14:paraId="4DF9BEA6" w14:textId="77777777" w:rsidR="00586613" w:rsidRDefault="00586613"/>
    <w:p w14:paraId="0113CC49" w14:textId="77777777" w:rsidR="00586613" w:rsidRDefault="00586613"/>
    <w:p w14:paraId="6F90C829" w14:textId="77777777" w:rsidR="00586613" w:rsidRDefault="00586613"/>
    <w:p w14:paraId="205BBD37" w14:textId="77777777" w:rsidR="00586613" w:rsidRDefault="00586613">
      <w:pPr>
        <w:rPr>
          <w:rFonts w:ascii="Arial Black" w:hAnsi="Arial Black"/>
          <w:color w:val="FFFFFF" w:themeColor="background1"/>
          <w:sz w:val="52"/>
          <w:szCs w:val="52"/>
        </w:rPr>
      </w:pPr>
    </w:p>
    <w:p w14:paraId="7A76B0C8" w14:textId="77777777" w:rsidR="00D81BA9" w:rsidRDefault="00D81BA9"/>
    <w:p w14:paraId="3668E5A3" w14:textId="77777777" w:rsidR="00D81BA9" w:rsidRDefault="00D81BA9"/>
    <w:p w14:paraId="713E7727" w14:textId="77777777" w:rsidR="00D81BA9" w:rsidRDefault="00B24C24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2194816" behindDoc="0" locked="0" layoutInCell="1" allowOverlap="1" wp14:anchorId="2519E2AB" wp14:editId="6D196F18">
            <wp:simplePos x="0" y="0"/>
            <wp:positionH relativeFrom="margin">
              <wp:posOffset>417739</wp:posOffset>
            </wp:positionH>
            <wp:positionV relativeFrom="paragraph">
              <wp:posOffset>129540</wp:posOffset>
            </wp:positionV>
            <wp:extent cx="2964180" cy="706755"/>
            <wp:effectExtent l="0" t="0" r="7620" b="0"/>
            <wp:wrapNone/>
            <wp:docPr id="2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0450" w14:textId="77777777" w:rsidR="00586613" w:rsidRDefault="00586613"/>
    <w:p w14:paraId="0BA82F55" w14:textId="77777777" w:rsidR="00586613" w:rsidRDefault="00586613"/>
    <w:p w14:paraId="4E2C812E" w14:textId="77777777" w:rsidR="00586613" w:rsidRDefault="00B33C4C">
      <w:r w:rsidRPr="00D81BA9">
        <w:rPr>
          <w:rFonts w:eastAsiaTheme="minor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13248" behindDoc="1" locked="0" layoutInCell="1" allowOverlap="1" wp14:anchorId="03C7D5AC" wp14:editId="245CD4F8">
                <wp:simplePos x="0" y="0"/>
                <wp:positionH relativeFrom="margin">
                  <wp:posOffset>4069431</wp:posOffset>
                </wp:positionH>
                <wp:positionV relativeFrom="margin">
                  <wp:posOffset>-165090</wp:posOffset>
                </wp:positionV>
                <wp:extent cx="5147945" cy="1439545"/>
                <wp:effectExtent l="0" t="0" r="14605" b="27305"/>
                <wp:wrapTight wrapText="bothSides">
                  <wp:wrapPolygon edited="0">
                    <wp:start x="1359" y="0"/>
                    <wp:lineTo x="0" y="286"/>
                    <wp:lineTo x="0" y="20866"/>
                    <wp:lineTo x="7194" y="21724"/>
                    <wp:lineTo x="20462" y="21724"/>
                    <wp:lineTo x="21581" y="21438"/>
                    <wp:lineTo x="21581" y="1143"/>
                    <wp:lineTo x="14148" y="0"/>
                    <wp:lineTo x="1359" y="0"/>
                  </wp:wrapPolygon>
                </wp:wrapTight>
                <wp:docPr id="130" name="Double Wav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1439545"/>
                        </a:xfrm>
                        <a:prstGeom prst="doubleWav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7CE149" w14:textId="77777777" w:rsidR="00051282" w:rsidRDefault="00051282" w:rsidP="00B33C4C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6E3D97"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0EC9197" wp14:editId="1E9A35C9">
                                  <wp:extent cx="1475740" cy="775970"/>
                                  <wp:effectExtent l="0" t="0" r="0" b="5080"/>
                                  <wp:docPr id="131" name="Picture 131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3D97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12611D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Programme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ay 3</w:t>
                            </w:r>
                          </w:p>
                          <w:p w14:paraId="12DB7B86" w14:textId="77777777" w:rsidR="00051282" w:rsidRPr="006E3D97" w:rsidRDefault="00051282" w:rsidP="00B33C4C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091E7A88" w14:textId="77777777" w:rsidR="00051282" w:rsidRDefault="00051282" w:rsidP="00B33C4C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714F6561" w14:textId="77777777" w:rsidR="00051282" w:rsidRDefault="00051282" w:rsidP="00B33C4C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0DF1405D" w14:textId="77777777" w:rsidR="00051282" w:rsidRDefault="00051282" w:rsidP="00B33C4C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7B3EE8A7" w14:textId="77777777" w:rsidR="00051282" w:rsidRPr="001A176C" w:rsidRDefault="00051282" w:rsidP="00B33C4C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3301" id="Double Wave 130" o:spid="_x0000_s1035" type="#_x0000_t188" style="position:absolute;margin-left:320.45pt;margin-top:-13pt;width:405.35pt;height:113.35pt;z-index:-25110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" adj="1350" fillcolor="#4472c4" strokecolor="#2f528f" strokeweight="1pt">
                <v:textbox>
                  <w:txbxContent>
                    <w:p w:rsidR="00051282" w:rsidRDefault="00051282" w:rsidP="00B33C4C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482B8DF" wp14:editId="65FB0DB7">
                            <wp:extent cx="1475740" cy="775970"/>
                            <wp:effectExtent l="0" t="0" r="0" b="5080"/>
                            <wp:docPr id="131" name="Picture 131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3D97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 </w:t>
                      </w:r>
                      <w:r w:rsidRPr="0012611D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Programme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 Day 3</w:t>
                      </w:r>
                    </w:p>
                    <w:p w:rsidR="00051282" w:rsidRPr="006E3D97" w:rsidRDefault="00051282" w:rsidP="00B33C4C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B33C4C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B33C4C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B33C4C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Pr="001A176C" w:rsidRDefault="00051282" w:rsidP="00B33C4C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1C64AF7C" w14:textId="77777777" w:rsidR="000F05F8" w:rsidRDefault="00B33C4C">
      <w:r>
        <w:t xml:space="preserve">                                                                                                                                                  </w:t>
      </w:r>
    </w:p>
    <w:p w14:paraId="5DACDF7E" w14:textId="77777777" w:rsidR="00586613" w:rsidRDefault="00586613"/>
    <w:p w14:paraId="4C06CE7F" w14:textId="77777777" w:rsidR="00586613" w:rsidRDefault="00B33C4C">
      <w:r>
        <w:rPr>
          <w:noProof/>
        </w:rPr>
        <w:drawing>
          <wp:anchor distT="0" distB="0" distL="114300" distR="114300" simplePos="0" relativeHeight="252110848" behindDoc="0" locked="0" layoutInCell="1" allowOverlap="1" wp14:anchorId="1862EB63" wp14:editId="25ECFEC5">
            <wp:simplePos x="0" y="0"/>
            <wp:positionH relativeFrom="margin">
              <wp:posOffset>5974762</wp:posOffset>
            </wp:positionH>
            <wp:positionV relativeFrom="paragraph">
              <wp:posOffset>15714</wp:posOffset>
            </wp:positionV>
            <wp:extent cx="1819275" cy="181927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CC34A" w14:textId="77777777" w:rsidR="00586613" w:rsidRDefault="00B33C4C">
      <w:r w:rsidRPr="00D979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0FF6A230" wp14:editId="03B8BE05">
                <wp:simplePos x="0" y="0"/>
                <wp:positionH relativeFrom="margin">
                  <wp:posOffset>614964</wp:posOffset>
                </wp:positionH>
                <wp:positionV relativeFrom="paragraph">
                  <wp:posOffset>9212</wp:posOffset>
                </wp:positionV>
                <wp:extent cx="3003550" cy="1439545"/>
                <wp:effectExtent l="0" t="0" r="25400" b="27305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43954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83BC1" w14:textId="77777777" w:rsidR="00051282" w:rsidRDefault="00051282" w:rsidP="00E448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0E1106" wp14:editId="3FAFE514">
                                  <wp:extent cx="1080000" cy="1080000"/>
                                  <wp:effectExtent l="0" t="0" r="0" b="6350"/>
                                  <wp:docPr id="290" name="Picture 290" descr="Day wednes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y wednesd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3F832" wp14:editId="7F857E63">
                                  <wp:extent cx="1080000" cy="1080000"/>
                                  <wp:effectExtent l="0" t="0" r="6350" b="6350"/>
                                  <wp:docPr id="291" name="Picture 291" descr="Date Ju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ate Jun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4DBE" id="Flowchart: Alternate Process 39" o:spid="_x0000_s1036" type="#_x0000_t176" style="position:absolute;margin-left:48.4pt;margin-top:.75pt;width:236.5pt;height:113.35pt;z-index:-251524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" fillcolor="yellow" strokecolor="yellow" strokeweight="1pt">
                <v:textbox>
                  <w:txbxContent>
                    <w:p w:rsidR="00051282" w:rsidRDefault="00051282" w:rsidP="00E4487A">
                      <w:r>
                        <w:rPr>
                          <w:noProof/>
                        </w:rPr>
                        <w:drawing>
                          <wp:inline distT="0" distB="0" distL="0" distR="0" wp14:anchorId="308FCFA3" wp14:editId="181D79C2">
                            <wp:extent cx="1080000" cy="1080000"/>
                            <wp:effectExtent l="0" t="0" r="0" b="6350"/>
                            <wp:docPr id="290" name="Picture 290" descr="Day wednes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y wednesd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D4BD47" wp14:editId="256E104E">
                            <wp:extent cx="1080000" cy="1080000"/>
                            <wp:effectExtent l="0" t="0" r="6350" b="6350"/>
                            <wp:docPr id="291" name="Picture 291" descr="Date Ju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ate Jun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CCFF7" w14:textId="77777777" w:rsidR="00586613" w:rsidRDefault="00586613"/>
    <w:p w14:paraId="49D307A7" w14:textId="77777777" w:rsidR="00B33C4C" w:rsidRDefault="00B33C4C"/>
    <w:p w14:paraId="3FD9721A" w14:textId="77777777" w:rsidR="00775A01" w:rsidRDefault="00775A01"/>
    <w:p w14:paraId="13FB2085" w14:textId="77777777" w:rsidR="00E4487A" w:rsidRDefault="00E4487A"/>
    <w:p w14:paraId="241B5653" w14:textId="77777777" w:rsidR="00E4487A" w:rsidRDefault="00E4487A"/>
    <w:tbl>
      <w:tblPr>
        <w:tblStyle w:val="TableGrid"/>
        <w:tblW w:w="16024" w:type="dxa"/>
        <w:tblInd w:w="-28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4"/>
        <w:gridCol w:w="10"/>
        <w:gridCol w:w="2888"/>
        <w:gridCol w:w="2109"/>
        <w:gridCol w:w="91"/>
        <w:gridCol w:w="1805"/>
        <w:gridCol w:w="131"/>
        <w:gridCol w:w="2582"/>
        <w:gridCol w:w="42"/>
        <w:gridCol w:w="3786"/>
        <w:gridCol w:w="25"/>
        <w:gridCol w:w="2494"/>
        <w:gridCol w:w="37"/>
      </w:tblGrid>
      <w:tr w:rsidR="00D31C9F" w:rsidRPr="0037196B" w14:paraId="55403CD7" w14:textId="77777777" w:rsidTr="00D31C9F">
        <w:trPr>
          <w:gridBefore w:val="2"/>
          <w:gridAfter w:val="1"/>
          <w:wBefore w:w="40" w:type="dxa"/>
          <w:wAfter w:w="44" w:type="dxa"/>
          <w:cantSplit/>
          <w:trHeight w:val="1701"/>
        </w:trPr>
        <w:tc>
          <w:tcPr>
            <w:tcW w:w="325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bookmarkStart w:id="6" w:name="_Hlk71138042"/>
          <w:p w14:paraId="47CB76FC" w14:textId="77777777" w:rsidR="00D31C9F" w:rsidRPr="00B25402" w:rsidRDefault="007C0BA7" w:rsidP="00D31C9F">
            <w:pPr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15E6A3B" wp14:editId="7E1E3DE9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506730</wp:posOffset>
                      </wp:positionV>
                      <wp:extent cx="287655" cy="179705"/>
                      <wp:effectExtent l="0" t="0" r="0" b="0"/>
                      <wp:wrapNone/>
                      <wp:docPr id="48" name="Arrow: Righ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685D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8" o:spid="_x0000_s1026" type="#_x0000_t13" style="position:absolute;margin-left:57.1pt;margin-top:39.9pt;width:22.65pt;height:1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" adj="14853" fillcolor="#d9d9d9" stroked="f" strokeweight="1pt"/>
                  </w:pict>
                </mc:Fallback>
              </mc:AlternateContent>
            </w:r>
            <w:r w:rsidRPr="00B25402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182528" behindDoc="0" locked="0" layoutInCell="1" allowOverlap="1" wp14:anchorId="693A03BC" wp14:editId="71AE394E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20955</wp:posOffset>
                  </wp:positionV>
                  <wp:extent cx="719455" cy="719455"/>
                  <wp:effectExtent l="0" t="0" r="0" b="4445"/>
                  <wp:wrapNone/>
                  <wp:docPr id="139" name="Picture 139" descr="Time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B25402">
              <w:rPr>
                <w:rFonts w:ascii="Century Gothic" w:hAnsi="Century Gothic"/>
                <w:sz w:val="28"/>
                <w:szCs w:val="28"/>
              </w:rPr>
              <w:t xml:space="preserve">  </w:t>
            </w:r>
            <w:r w:rsidR="00D31C9F" w:rsidRPr="00B25402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43D968C3" wp14:editId="0694CB66">
                  <wp:extent cx="720000" cy="720000"/>
                  <wp:effectExtent l="0" t="0" r="0" b="4445"/>
                  <wp:docPr id="138" name="Picture 138" descr="Time 09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9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C9F" w:rsidRPr="00B25402">
              <w:rPr>
                <w:rFonts w:ascii="Century Gothic" w:hAnsi="Century Gothic"/>
                <w:sz w:val="28"/>
                <w:szCs w:val="28"/>
              </w:rPr>
              <w:t xml:space="preserve">      </w:t>
            </w:r>
          </w:p>
        </w:tc>
        <w:tc>
          <w:tcPr>
            <w:tcW w:w="2109" w:type="dxa"/>
            <w:shd w:val="clear" w:color="auto" w:fill="D9E2F3" w:themeFill="accent1" w:themeFillTint="33"/>
            <w:vAlign w:val="center"/>
          </w:tcPr>
          <w:p w14:paraId="63A06A4D" w14:textId="77777777" w:rsidR="00D31C9F" w:rsidRPr="00B25402" w:rsidRDefault="00D31C9F" w:rsidP="00D31C9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C1AF420" w14:textId="77777777" w:rsidR="00D31C9F" w:rsidRPr="00B25402" w:rsidRDefault="00D31C9F" w:rsidP="00D31C9F">
            <w:pPr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sz w:val="28"/>
                <w:szCs w:val="28"/>
              </w:rPr>
              <w:t xml:space="preserve">Podiatrist: </w:t>
            </w:r>
            <w:r w:rsidR="00091651">
              <w:rPr>
                <w:rFonts w:ascii="Century Gothic" w:hAnsi="Century Gothic"/>
                <w:sz w:val="28"/>
                <w:szCs w:val="28"/>
              </w:rPr>
              <w:t>What should I w</w:t>
            </w:r>
            <w:r w:rsidR="004E5E62">
              <w:rPr>
                <w:rFonts w:ascii="Century Gothic" w:hAnsi="Century Gothic"/>
                <w:sz w:val="28"/>
                <w:szCs w:val="28"/>
              </w:rPr>
              <w:t>ear</w:t>
            </w:r>
            <w:r w:rsidR="00091651">
              <w:rPr>
                <w:rFonts w:ascii="Century Gothic" w:hAnsi="Century Gothic"/>
                <w:sz w:val="28"/>
                <w:szCs w:val="28"/>
              </w:rPr>
              <w:t xml:space="preserve"> on my feet</w:t>
            </w:r>
          </w:p>
          <w:p w14:paraId="51143588" w14:textId="77777777" w:rsidR="00D31C9F" w:rsidRPr="00B25402" w:rsidRDefault="00D31C9F" w:rsidP="00D31C9F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D9E2F3" w:themeFill="accent1" w:themeFillTint="33"/>
            <w:vAlign w:val="center"/>
          </w:tcPr>
          <w:p w14:paraId="0F568E4E" w14:textId="77777777" w:rsidR="00D31C9F" w:rsidRPr="00B25402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154BB145" wp14:editId="13DC53CC">
                  <wp:extent cx="900000" cy="900000"/>
                  <wp:effectExtent l="0" t="0" r="0" b="0"/>
                  <wp:docPr id="149" name="Picture 149" descr="Comfy sh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fy sh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402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  <w:gridSpan w:val="2"/>
            <w:shd w:val="clear" w:color="auto" w:fill="D9E2F3" w:themeFill="accent1" w:themeFillTint="33"/>
            <w:vAlign w:val="center"/>
          </w:tcPr>
          <w:p w14:paraId="069E0F65" w14:textId="77777777" w:rsidR="00D31C9F" w:rsidRPr="00B25402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78C14CFC" w14:textId="77777777" w:rsidR="00D31C9F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sz w:val="28"/>
                <w:szCs w:val="28"/>
              </w:rPr>
              <w:t>Live Talk</w:t>
            </w:r>
          </w:p>
          <w:p w14:paraId="2AB361B3" w14:textId="77777777" w:rsidR="00D31C9F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sz w:val="28"/>
                <w:szCs w:val="28"/>
              </w:rPr>
              <w:t xml:space="preserve"> with Q &amp; A </w:t>
            </w:r>
          </w:p>
          <w:p w14:paraId="3EB7D722" w14:textId="77777777" w:rsidR="0033756B" w:rsidRPr="00B25402" w:rsidRDefault="00DD2821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ouise</w:t>
            </w:r>
          </w:p>
          <w:p w14:paraId="2DC51BA7" w14:textId="77777777" w:rsidR="00D31C9F" w:rsidRPr="00B25402" w:rsidRDefault="00D31C9F" w:rsidP="00D31C9F">
            <w:pPr>
              <w:jc w:val="center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3179" w:type="dxa"/>
            <w:gridSpan w:val="3"/>
            <w:shd w:val="clear" w:color="auto" w:fill="D9E2F3" w:themeFill="accent1" w:themeFillTint="33"/>
            <w:vAlign w:val="center"/>
          </w:tcPr>
          <w:p w14:paraId="7DC2A982" w14:textId="77777777" w:rsidR="00D31C9F" w:rsidRPr="0037196B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</w:rPr>
              <w:drawing>
                <wp:anchor distT="36576" distB="36576" distL="36576" distR="36576" simplePos="0" relativeHeight="252033024" behindDoc="0" locked="0" layoutInCell="1" allowOverlap="1" wp14:anchorId="068787A3" wp14:editId="186B397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5085</wp:posOffset>
                  </wp:positionV>
                  <wp:extent cx="1799590" cy="422275"/>
                  <wp:effectExtent l="0" t="0" r="0" b="0"/>
                  <wp:wrapNone/>
                  <wp:docPr id="2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6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2FEDEA3F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09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37196B" w14:paraId="59298B31" w14:textId="77777777" w:rsidTr="00D31C9F">
        <w:trPr>
          <w:gridBefore w:val="2"/>
          <w:gridAfter w:val="1"/>
          <w:wBefore w:w="40" w:type="dxa"/>
          <w:wAfter w:w="44" w:type="dxa"/>
          <w:cantSplit/>
          <w:trHeight w:val="1701"/>
        </w:trPr>
        <w:tc>
          <w:tcPr>
            <w:tcW w:w="325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1C6AE8A9" w14:textId="77777777" w:rsidR="00D31C9F" w:rsidRPr="00B25402" w:rsidRDefault="007C0BA7" w:rsidP="00D31C9F">
            <w:pPr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6488DF2D" wp14:editId="71E6A3BA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382270</wp:posOffset>
                      </wp:positionV>
                      <wp:extent cx="287655" cy="179705"/>
                      <wp:effectExtent l="0" t="0" r="0" b="0"/>
                      <wp:wrapNone/>
                      <wp:docPr id="49" name="Arrow: Righ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C39B9" id="Arrow: Right 49" o:spid="_x0000_s1026" type="#_x0000_t13" style="position:absolute;margin-left:60.95pt;margin-top:30.1pt;width:22.65pt;height:14.1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" adj="14853" fillcolor="#d9d9d9" stroked="f" strokeweight="1pt"/>
                  </w:pict>
                </mc:Fallback>
              </mc:AlternateContent>
            </w:r>
            <w:r w:rsidR="00D31C9F" w:rsidRPr="00B25402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36096" behindDoc="0" locked="0" layoutInCell="1" allowOverlap="1" wp14:anchorId="3824035E" wp14:editId="58A1FD19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-8890</wp:posOffset>
                  </wp:positionV>
                  <wp:extent cx="781050" cy="781050"/>
                  <wp:effectExtent l="0" t="0" r="0" b="0"/>
                  <wp:wrapNone/>
                  <wp:docPr id="282" name="Picture 282" descr="Time 10: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0: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B25402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035072" behindDoc="0" locked="0" layoutInCell="1" allowOverlap="1" wp14:anchorId="59777AA7" wp14:editId="57A938F3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-34925</wp:posOffset>
                  </wp:positionV>
                  <wp:extent cx="742950" cy="742950"/>
                  <wp:effectExtent l="0" t="0" r="0" b="0"/>
                  <wp:wrapNone/>
                  <wp:docPr id="281" name="Picture 281" descr="Time 10: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B25402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</w:p>
        </w:tc>
        <w:tc>
          <w:tcPr>
            <w:tcW w:w="2109" w:type="dxa"/>
            <w:shd w:val="clear" w:color="auto" w:fill="D9E2F3" w:themeFill="accent1" w:themeFillTint="33"/>
            <w:vAlign w:val="center"/>
          </w:tcPr>
          <w:p w14:paraId="4C6C6C18" w14:textId="77777777" w:rsidR="00D31C9F" w:rsidRPr="00B25402" w:rsidRDefault="00D31C9F" w:rsidP="00D31C9F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767BA03E" w14:textId="77777777" w:rsidR="00D31C9F" w:rsidRPr="00B25402" w:rsidRDefault="00D31C9F" w:rsidP="00D31C9F">
            <w:pPr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sz w:val="28"/>
                <w:szCs w:val="28"/>
              </w:rPr>
              <w:t xml:space="preserve">Psychology: Mental Health and Wellbeing </w:t>
            </w:r>
          </w:p>
          <w:p w14:paraId="7FBF6E52" w14:textId="77777777" w:rsidR="00D31C9F" w:rsidRPr="00B25402" w:rsidRDefault="00D31C9F" w:rsidP="00D31C9F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645" w:type="dxa"/>
            <w:gridSpan w:val="2"/>
            <w:shd w:val="clear" w:color="auto" w:fill="D9E2F3" w:themeFill="accent1" w:themeFillTint="33"/>
            <w:vAlign w:val="center"/>
          </w:tcPr>
          <w:p w14:paraId="6DF82D1B" w14:textId="77777777" w:rsidR="00D31C9F" w:rsidRPr="00B25402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B25402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11FAABC8" wp14:editId="589CC18A">
                  <wp:extent cx="900000" cy="900000"/>
                  <wp:effectExtent l="0" t="0" r="0" b="0"/>
                  <wp:docPr id="148" name="Picture 148" descr="Wellbeing Take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Take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gridSpan w:val="2"/>
            <w:shd w:val="clear" w:color="auto" w:fill="D9E2F3" w:themeFill="accent1" w:themeFillTint="33"/>
            <w:vAlign w:val="center"/>
          </w:tcPr>
          <w:p w14:paraId="64E7659C" w14:textId="77777777" w:rsidR="00D31C9F" w:rsidRPr="00B25402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C31F4CE" w14:textId="77777777" w:rsidR="00D31C9F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sz w:val="28"/>
                <w:szCs w:val="28"/>
              </w:rPr>
              <w:t xml:space="preserve">Live Talk </w:t>
            </w:r>
          </w:p>
          <w:p w14:paraId="4389423A" w14:textId="77777777" w:rsidR="00D31C9F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25402">
              <w:rPr>
                <w:rFonts w:ascii="Century Gothic" w:hAnsi="Century Gothic"/>
                <w:sz w:val="28"/>
                <w:szCs w:val="28"/>
              </w:rPr>
              <w:t>with Q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Pr="00B25402">
              <w:rPr>
                <w:rFonts w:ascii="Century Gothic" w:hAnsi="Century Gothic"/>
                <w:sz w:val="28"/>
                <w:szCs w:val="28"/>
              </w:rPr>
              <w:t xml:space="preserve">&amp; A </w:t>
            </w:r>
          </w:p>
          <w:p w14:paraId="03BE782D" w14:textId="77777777" w:rsidR="0033756B" w:rsidRPr="00B25402" w:rsidRDefault="0033756B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ate and Claire</w:t>
            </w:r>
          </w:p>
          <w:p w14:paraId="3D15064D" w14:textId="77777777" w:rsidR="00D31C9F" w:rsidRPr="00B25402" w:rsidRDefault="00D31C9F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179" w:type="dxa"/>
            <w:gridSpan w:val="3"/>
            <w:shd w:val="clear" w:color="auto" w:fill="D9E2F3" w:themeFill="accent1" w:themeFillTint="33"/>
            <w:vAlign w:val="center"/>
          </w:tcPr>
          <w:p w14:paraId="6A9F9B66" w14:textId="77777777" w:rsidR="00D31C9F" w:rsidRPr="0037196B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</w:rPr>
              <w:drawing>
                <wp:anchor distT="36576" distB="36576" distL="36576" distR="36576" simplePos="0" relativeHeight="252034048" behindDoc="0" locked="0" layoutInCell="1" allowOverlap="1" wp14:anchorId="10B9B995" wp14:editId="4011329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8910</wp:posOffset>
                  </wp:positionV>
                  <wp:extent cx="1799590" cy="445770"/>
                  <wp:effectExtent l="0" t="0" r="0" b="0"/>
                  <wp:wrapNone/>
                  <wp:docPr id="2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6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081999AF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14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B25402" w:rsidRPr="0037196B" w14:paraId="47515954" w14:textId="77777777" w:rsidTr="0065318F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</w:tblPrEx>
        <w:trPr>
          <w:gridBefore w:val="2"/>
          <w:gridAfter w:val="1"/>
          <w:wBefore w:w="40" w:type="dxa"/>
          <w:wAfter w:w="44" w:type="dxa"/>
          <w:cantSplit/>
          <w:trHeight w:val="993"/>
        </w:trPr>
        <w:tc>
          <w:tcPr>
            <w:tcW w:w="15940" w:type="dxa"/>
            <w:gridSpan w:val="10"/>
            <w:tcBorders>
              <w:top w:val="dashDotStroked" w:sz="24" w:space="0" w:color="ED7D31" w:themeColor="accent2"/>
              <w:left w:val="dashDotStroked" w:sz="24" w:space="0" w:color="ED7D31" w:themeColor="accent2"/>
              <w:bottom w:val="dashDotStroked" w:sz="24" w:space="0" w:color="ED7D31" w:themeColor="accent2"/>
              <w:right w:val="single" w:sz="4" w:space="0" w:color="4472C4" w:themeColor="accent1"/>
            </w:tcBorders>
            <w:shd w:val="clear" w:color="auto" w:fill="0070C0"/>
            <w:vAlign w:val="center"/>
          </w:tcPr>
          <w:p w14:paraId="29CDAE9E" w14:textId="77777777" w:rsidR="00B25402" w:rsidRPr="0037196B" w:rsidRDefault="00B25402" w:rsidP="00D31C9F">
            <w:pPr>
              <w:tabs>
                <w:tab w:val="left" w:pos="2170"/>
              </w:tabs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</w:pPr>
            <w:bookmarkStart w:id="7" w:name="_Hlk71725867"/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864064" behindDoc="0" locked="0" layoutInCell="1" allowOverlap="1" wp14:anchorId="6ECDA94F" wp14:editId="62E52439">
                  <wp:simplePos x="0" y="0"/>
                  <wp:positionH relativeFrom="column">
                    <wp:posOffset>8555355</wp:posOffset>
                  </wp:positionH>
                  <wp:positionV relativeFrom="paragraph">
                    <wp:posOffset>31115</wp:posOffset>
                  </wp:positionV>
                  <wp:extent cx="647700" cy="647700"/>
                  <wp:effectExtent l="0" t="0" r="0" b="0"/>
                  <wp:wrapNone/>
                  <wp:docPr id="145" name="Picture 145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863040" behindDoc="0" locked="0" layoutInCell="1" allowOverlap="1" wp14:anchorId="0BAB8789" wp14:editId="4E7B4AAA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34290</wp:posOffset>
                  </wp:positionV>
                  <wp:extent cx="647700" cy="647700"/>
                  <wp:effectExtent l="0" t="0" r="0" b="0"/>
                  <wp:wrapNone/>
                  <wp:docPr id="146" name="Picture 146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t xml:space="preserve">             </w:t>
            </w:r>
          </w:p>
          <w:p w14:paraId="52B0B8BE" w14:textId="77777777" w:rsidR="00B25402" w:rsidRPr="0037196B" w:rsidRDefault="00B25402" w:rsidP="00D31C9F">
            <w:pPr>
              <w:tabs>
                <w:tab w:val="left" w:pos="2170"/>
              </w:tabs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t xml:space="preserve">Morning Break                   </w:t>
            </w:r>
          </w:p>
          <w:p w14:paraId="60AC2697" w14:textId="77777777" w:rsidR="00B25402" w:rsidRPr="0037196B" w:rsidRDefault="00B25402" w:rsidP="00D31C9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 xml:space="preserve">    </w:t>
            </w:r>
          </w:p>
        </w:tc>
      </w:tr>
      <w:bookmarkEnd w:id="7"/>
      <w:tr w:rsidR="00D31C9F" w:rsidRPr="0037196B" w14:paraId="04D721A0" w14:textId="77777777" w:rsidTr="00D31C9F">
        <w:trPr>
          <w:cantSplit/>
          <w:trHeight w:val="1701"/>
        </w:trPr>
        <w:tc>
          <w:tcPr>
            <w:tcW w:w="3291" w:type="dxa"/>
            <w:gridSpan w:val="3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16DCC9A1" w14:textId="77777777" w:rsidR="00D31C9F" w:rsidRDefault="00D31C9F" w:rsidP="00D31C9F">
            <w:pPr>
              <w:tabs>
                <w:tab w:val="left" w:pos="217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0192" behindDoc="0" locked="0" layoutInCell="1" allowOverlap="1" wp14:anchorId="6AEC48ED" wp14:editId="05B69EE4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150495</wp:posOffset>
                  </wp:positionV>
                  <wp:extent cx="719455" cy="719455"/>
                  <wp:effectExtent l="0" t="0" r="0" b="4445"/>
                  <wp:wrapNone/>
                  <wp:docPr id="141" name="Picture 141" descr="Time 1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9FA4ECB" wp14:editId="22ADA3E7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429895</wp:posOffset>
                      </wp:positionV>
                      <wp:extent cx="288000" cy="180000"/>
                      <wp:effectExtent l="0" t="0" r="0" b="0"/>
                      <wp:wrapNone/>
                      <wp:docPr id="50" name="Arrow: Righ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C9EB7" id="Arrow: Right 50" o:spid="_x0000_s1026" type="#_x0000_t13" style="position:absolute;margin-left:67.5pt;margin-top:33.85pt;width:22.7pt;height:14.1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" adj="14850" fillcolor="#d9d9d9" stroked="f" strokeweight="1pt"/>
                  </w:pict>
                </mc:Fallback>
              </mc:AlternateContent>
            </w: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anchor distT="0" distB="0" distL="114300" distR="114300" simplePos="0" relativeHeight="252041216" behindDoc="0" locked="0" layoutInCell="1" allowOverlap="1" wp14:anchorId="7A75ACCE" wp14:editId="0F735D8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9220</wp:posOffset>
                  </wp:positionV>
                  <wp:extent cx="762000" cy="762000"/>
                  <wp:effectExtent l="0" t="0" r="0" b="0"/>
                  <wp:wrapNone/>
                  <wp:docPr id="285" name="Picture 285" descr="Time 1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</w:t>
            </w:r>
          </w:p>
        </w:tc>
        <w:tc>
          <w:tcPr>
            <w:tcW w:w="2200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2F2FDE5C" w14:textId="77777777" w:rsidR="00D31C9F" w:rsidRDefault="00D31C9F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</w:p>
          <w:p w14:paraId="5A724417" w14:textId="77777777" w:rsidR="00D31C9F" w:rsidRPr="00B25402" w:rsidRDefault="00D31C9F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 w:rsidRPr="00B25402">
              <w:rPr>
                <w:rFonts w:ascii="Century Gothic" w:hAnsi="Century Gothic"/>
                <w:color w:val="44546A" w:themeColor="text2"/>
                <w:sz w:val="32"/>
                <w:szCs w:val="32"/>
              </w:rPr>
              <w:t>GEM: Going the Extra Mile</w:t>
            </w:r>
          </w:p>
          <w:p w14:paraId="6CAB09EF" w14:textId="77777777" w:rsidR="00D31C9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ositive steps towards employment</w:t>
            </w:r>
          </w:p>
          <w:p w14:paraId="78A8FF05" w14:textId="77777777" w:rsidR="00D31C9F" w:rsidRPr="00B25402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64C63EC" w14:textId="77777777" w:rsidR="00D31C9F" w:rsidRDefault="00736AC9" w:rsidP="00D31C9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D73C09" wp14:editId="7727101D">
                  <wp:extent cx="1080000" cy="1080000"/>
                  <wp:effectExtent l="0" t="0" r="6350" b="6350"/>
                  <wp:docPr id="269" name="Picture 269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3BA20703" w14:textId="77777777" w:rsidR="00E16634" w:rsidRDefault="005C021F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     </w:t>
            </w:r>
          </w:p>
          <w:p w14:paraId="51F3D35C" w14:textId="77777777" w:rsidR="005C021F" w:rsidRDefault="00E16634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      </w:t>
            </w:r>
            <w:r w:rsidR="005C021F"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 Live Talk </w:t>
            </w:r>
          </w:p>
          <w:p w14:paraId="12003F06" w14:textId="77777777" w:rsidR="00D31C9F" w:rsidRDefault="005C021F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    with Q &amp; A</w:t>
            </w:r>
          </w:p>
          <w:p w14:paraId="2E7E9169" w14:textId="77777777" w:rsidR="00E16634" w:rsidRDefault="00E16634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         Anne</w:t>
            </w:r>
          </w:p>
          <w:p w14:paraId="489D46E1" w14:textId="77777777"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54B5087E" w14:textId="77777777" w:rsidR="00D31C9F" w:rsidRPr="006D57DB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01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4013B30C" w14:textId="77777777" w:rsidR="00D31C9F" w:rsidRPr="006D57DB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AC01E3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2042240" behindDoc="0" locked="0" layoutInCell="1" allowOverlap="1" wp14:anchorId="30A2297D" wp14:editId="581E6B1D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00330</wp:posOffset>
                  </wp:positionV>
                  <wp:extent cx="1583690" cy="696595"/>
                  <wp:effectExtent l="0" t="0" r="0" b="8255"/>
                  <wp:wrapNone/>
                  <wp:docPr id="286" name="Picture 286" descr="GE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8" w:type="dxa"/>
            <w:gridSpan w:val="3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4EC8B511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17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37196B" w14:paraId="0F5216C6" w14:textId="77777777" w:rsidTr="00D31C9F">
        <w:trPr>
          <w:cantSplit/>
          <w:trHeight w:val="1701"/>
        </w:trPr>
        <w:tc>
          <w:tcPr>
            <w:tcW w:w="3291" w:type="dxa"/>
            <w:gridSpan w:val="3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4C319F70" w14:textId="77777777" w:rsidR="00D31C9F" w:rsidRDefault="00D31C9F" w:rsidP="00D31C9F">
            <w:pPr>
              <w:tabs>
                <w:tab w:val="left" w:pos="2170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044288" behindDoc="0" locked="0" layoutInCell="1" allowOverlap="1" wp14:anchorId="2200150C" wp14:editId="78343B35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107950</wp:posOffset>
                  </wp:positionV>
                  <wp:extent cx="719455" cy="719455"/>
                  <wp:effectExtent l="0" t="0" r="0" b="4445"/>
                  <wp:wrapNone/>
                  <wp:docPr id="142" name="Picture 142" descr="Time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6D055E5" wp14:editId="017BEC91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438785</wp:posOffset>
                      </wp:positionV>
                      <wp:extent cx="287655" cy="179705"/>
                      <wp:effectExtent l="0" t="0" r="0" b="0"/>
                      <wp:wrapNone/>
                      <wp:docPr id="166" name="Arrow: Right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8BEC4" id="Arrow: Right 166" o:spid="_x0000_s1026" type="#_x0000_t13" style="position:absolute;margin-left:58.25pt;margin-top:34.55pt;width:22.65pt;height:14.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" adj="14853" fillcolor="#d9d9d9" stroked="f" strokeweight="1pt"/>
                  </w:pict>
                </mc:Fallback>
              </mc:AlternateContent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anchor distT="0" distB="0" distL="114300" distR="114300" simplePos="0" relativeHeight="252045312" behindDoc="0" locked="0" layoutInCell="1" allowOverlap="1" wp14:anchorId="0A2F16E6" wp14:editId="4B8E2D1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0175</wp:posOffset>
                  </wp:positionV>
                  <wp:extent cx="719455" cy="719455"/>
                  <wp:effectExtent l="0" t="0" r="0" b="4445"/>
                  <wp:wrapNone/>
                  <wp:docPr id="287" name="Picture 287" descr="Time 1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</w:t>
            </w:r>
          </w:p>
        </w:tc>
        <w:tc>
          <w:tcPr>
            <w:tcW w:w="2200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26BE5AE3" w14:textId="77777777" w:rsidR="00D31C9F" w:rsidRPr="00B25402" w:rsidRDefault="00D31C9F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 w:rsidRPr="00B25402"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Scrubditch Care Farm </w:t>
            </w:r>
          </w:p>
        </w:tc>
        <w:tc>
          <w:tcPr>
            <w:tcW w:w="168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6FB19014" w14:textId="77777777" w:rsidR="00D31C9F" w:rsidRDefault="00ED693D" w:rsidP="00D31C9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642E19" wp14:editId="26493E5D">
                  <wp:extent cx="1080000" cy="1080000"/>
                  <wp:effectExtent l="0" t="0" r="6350" b="6350"/>
                  <wp:docPr id="22" name="Picture 22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9F13266" w14:textId="77777777"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ive Talk </w:t>
            </w:r>
          </w:p>
          <w:p w14:paraId="05273286" w14:textId="77777777" w:rsidR="003C21BC" w:rsidRDefault="0033756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</w:t>
            </w:r>
            <w:r w:rsidR="003C21BC">
              <w:rPr>
                <w:rFonts w:ascii="Century Gothic" w:hAnsi="Century Gothic"/>
                <w:sz w:val="32"/>
                <w:szCs w:val="32"/>
              </w:rPr>
              <w:t>ith Q &amp; A</w:t>
            </w:r>
          </w:p>
          <w:p w14:paraId="4BC9EC63" w14:textId="77777777" w:rsidR="00D31C9F" w:rsidRPr="003C21BC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C21BC">
              <w:rPr>
                <w:rFonts w:ascii="Century Gothic" w:hAnsi="Century Gothic"/>
                <w:sz w:val="32"/>
                <w:szCs w:val="32"/>
              </w:rPr>
              <w:t xml:space="preserve">Gerry </w:t>
            </w:r>
          </w:p>
        </w:tc>
        <w:tc>
          <w:tcPr>
            <w:tcW w:w="3101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1C7E642A" w14:textId="77777777" w:rsidR="00D31C9F" w:rsidRPr="006D57DB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051456" behindDoc="0" locked="0" layoutInCell="1" allowOverlap="1" wp14:anchorId="62EA41FC" wp14:editId="4FF25655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-11430</wp:posOffset>
                  </wp:positionV>
                  <wp:extent cx="1047750" cy="1052830"/>
                  <wp:effectExtent l="0" t="0" r="0" b="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28" w:type="dxa"/>
            <w:gridSpan w:val="3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37D55CB3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19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37196B" w14:paraId="32AC95B4" w14:textId="77777777" w:rsidTr="00D31C9F">
        <w:trPr>
          <w:cantSplit/>
          <w:trHeight w:val="1701"/>
        </w:trPr>
        <w:tc>
          <w:tcPr>
            <w:tcW w:w="3291" w:type="dxa"/>
            <w:gridSpan w:val="3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B4051F1" w14:textId="77777777" w:rsidR="00D31C9F" w:rsidRDefault="00D31C9F" w:rsidP="00D31C9F">
            <w:pPr>
              <w:tabs>
                <w:tab w:val="left" w:pos="217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EE6E967" wp14:editId="1B94C4D3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27000</wp:posOffset>
                      </wp:positionV>
                      <wp:extent cx="287655" cy="179705"/>
                      <wp:effectExtent l="0" t="0" r="0" b="0"/>
                      <wp:wrapNone/>
                      <wp:docPr id="294" name="Arrow: Right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22C46" id="Arrow: Right 294" o:spid="_x0000_s1026" type="#_x0000_t13" style="position:absolute;margin-left:58.55pt;margin-top:10pt;width:22.65pt;height:14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" adj="14853" fillcolor="#d9d9d9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46336" behindDoc="0" locked="0" layoutInCell="1" allowOverlap="1" wp14:anchorId="354F932B" wp14:editId="48CD9B2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66675</wp:posOffset>
                  </wp:positionV>
                  <wp:extent cx="762000" cy="762000"/>
                  <wp:effectExtent l="0" t="0" r="0" b="0"/>
                  <wp:wrapNone/>
                  <wp:docPr id="288" name="Picture 288" descr="Time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3264" behindDoc="0" locked="0" layoutInCell="1" allowOverlap="1" wp14:anchorId="12C632C3" wp14:editId="58962586">
                  <wp:simplePos x="0" y="0"/>
                  <wp:positionH relativeFrom="column">
                    <wp:posOffset>1076960</wp:posOffset>
                  </wp:positionH>
                  <wp:positionV relativeFrom="paragraph">
                    <wp:posOffset>-52705</wp:posOffset>
                  </wp:positionV>
                  <wp:extent cx="752475" cy="752475"/>
                  <wp:effectExtent l="0" t="0" r="0" b="9525"/>
                  <wp:wrapNone/>
                  <wp:docPr id="168" name="Picture 168" descr="Time 1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1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0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4D94643D" w14:textId="77777777" w:rsidR="00D31C9F" w:rsidRPr="001A0C3A" w:rsidRDefault="001A0C3A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 w:rsidRPr="001A0C3A">
              <w:rPr>
                <w:rFonts w:ascii="Century Gothic" w:hAnsi="Century Gothic"/>
                <w:color w:val="44546A" w:themeColor="text2"/>
                <w:sz w:val="32"/>
                <w:szCs w:val="32"/>
              </w:rPr>
              <w:t>Wiggly</w:t>
            </w: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 </w:t>
            </w:r>
            <w:r w:rsidRPr="001A0C3A">
              <w:rPr>
                <w:rFonts w:ascii="Century Gothic" w:hAnsi="Century Gothic"/>
                <w:color w:val="44546A" w:themeColor="text2"/>
                <w:sz w:val="32"/>
                <w:szCs w:val="32"/>
              </w:rPr>
              <w:t>Worm</w:t>
            </w:r>
            <w:r w:rsidR="00C94837"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 – Veg-Chilli cookery lesson</w:t>
            </w:r>
          </w:p>
        </w:tc>
        <w:tc>
          <w:tcPr>
            <w:tcW w:w="168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0D66242" w14:textId="77777777" w:rsidR="00D31C9F" w:rsidRDefault="00C94837" w:rsidP="00D31C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0784" behindDoc="0" locked="0" layoutInCell="1" allowOverlap="1" wp14:anchorId="132A78D9" wp14:editId="5F6AD746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3970</wp:posOffset>
                  </wp:positionV>
                  <wp:extent cx="888365" cy="1104900"/>
                  <wp:effectExtent l="0" t="0" r="6985" b="0"/>
                  <wp:wrapNone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4B845F9C" w14:textId="77777777" w:rsidR="00D31C9F" w:rsidRDefault="00C94837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C94837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2151808" behindDoc="0" locked="0" layoutInCell="1" allowOverlap="1" wp14:anchorId="20D18C59" wp14:editId="2201E5BC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6510</wp:posOffset>
                  </wp:positionV>
                  <wp:extent cx="1239520" cy="1228725"/>
                  <wp:effectExtent l="0" t="0" r="0" b="9525"/>
                  <wp:wrapNone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1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3054B126" w14:textId="77777777" w:rsidR="00D31C9F" w:rsidRDefault="00A95F3A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DD72800" wp14:editId="02266584">
                  <wp:extent cx="1181100" cy="857250"/>
                  <wp:effectExtent l="0" t="0" r="0" b="0"/>
                  <wp:docPr id="117" name="Picture 11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r:link="rId1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gridSpan w:val="3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3C1CD19A" w14:textId="77777777" w:rsidR="00D31C9F" w:rsidRDefault="00B7154C" w:rsidP="00D31C9F">
            <w:pPr>
              <w:jc w:val="center"/>
              <w:rPr>
                <w:rStyle w:val="Hyperlink"/>
                <w:rFonts w:ascii="Century Gothic" w:hAnsi="Century Gothic" w:cs="Arial"/>
                <w:b/>
                <w:color w:val="ED7D31" w:themeColor="accent2"/>
                <w:sz w:val="32"/>
                <w:szCs w:val="32"/>
              </w:rPr>
            </w:pPr>
            <w:hyperlink r:id="rId126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  <w:p w14:paraId="38A1CFC5" w14:textId="77777777" w:rsidR="00BE077A" w:rsidRPr="00BE077A" w:rsidRDefault="00B7154C" w:rsidP="00D31C9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hyperlink r:id="rId127" w:history="1">
              <w:r w:rsidR="00BE077A" w:rsidRPr="00BE077A">
                <w:rPr>
                  <w:rStyle w:val="Hyperlink"/>
                  <w:rFonts w:ascii="Century Gothic" w:hAnsi="Century Gothic" w:cs="Arial"/>
                  <w:sz w:val="28"/>
                  <w:szCs w:val="28"/>
                </w:rPr>
                <w:t>Link to YouTube film</w:t>
              </w:r>
            </w:hyperlink>
          </w:p>
        </w:tc>
      </w:tr>
      <w:tr w:rsidR="00D31C9F" w:rsidRPr="0037196B" w14:paraId="4D8EB660" w14:textId="77777777" w:rsidTr="00D31C9F">
        <w:trPr>
          <w:cantSplit/>
          <w:trHeight w:val="1701"/>
        </w:trPr>
        <w:tc>
          <w:tcPr>
            <w:tcW w:w="3291" w:type="dxa"/>
            <w:gridSpan w:val="3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21F7EBC4" w14:textId="77777777" w:rsidR="00D31C9F" w:rsidRDefault="00D31C9F" w:rsidP="00D31C9F">
            <w:pPr>
              <w:tabs>
                <w:tab w:val="left" w:pos="217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6112071" wp14:editId="2A165E54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222250</wp:posOffset>
                      </wp:positionV>
                      <wp:extent cx="287655" cy="179705"/>
                      <wp:effectExtent l="0" t="0" r="0" b="1270"/>
                      <wp:wrapNone/>
                      <wp:docPr id="296" name="Arrow: Right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4BD5F" id="Arrow: Right 296" o:spid="_x0000_s1026" type="#_x0000_t13" style="position:absolute;margin-left:55.55pt;margin-top:17.5pt;width:22.65pt;height:14.1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" adj="14853" fillcolor="#d9d9d9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050432" behindDoc="0" locked="0" layoutInCell="1" allowOverlap="1" wp14:anchorId="372D8DBD" wp14:editId="69A3619A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63500</wp:posOffset>
                  </wp:positionV>
                  <wp:extent cx="742950" cy="742950"/>
                  <wp:effectExtent l="0" t="0" r="0" b="0"/>
                  <wp:wrapNone/>
                  <wp:docPr id="297" name="Picture 297" descr="Time 0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0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8384" behindDoc="0" locked="0" layoutInCell="1" allowOverlap="1" wp14:anchorId="3BE437E6" wp14:editId="3D413C0F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45720</wp:posOffset>
                  </wp:positionV>
                  <wp:extent cx="752475" cy="752475"/>
                  <wp:effectExtent l="0" t="0" r="0" b="9525"/>
                  <wp:wrapNone/>
                  <wp:docPr id="295" name="Picture 295" descr="Time 1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1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0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3F1C7BB8" w14:textId="77777777" w:rsidR="00D31C9F" w:rsidRDefault="005F6398" w:rsidP="00D31C9F">
            <w:pPr>
              <w:rPr>
                <w:rFonts w:ascii="Century Gothic" w:hAnsi="Century Gothic"/>
                <w:b/>
                <w:color w:val="44546A" w:themeColor="text2"/>
                <w:sz w:val="32"/>
                <w:szCs w:val="32"/>
              </w:rPr>
            </w:pPr>
            <w:r w:rsidRPr="005F6398">
              <w:rPr>
                <w:rFonts w:ascii="Century Gothic" w:hAnsi="Century Gothic"/>
                <w:color w:val="44546A" w:themeColor="text2"/>
                <w:sz w:val="32"/>
                <w:szCs w:val="32"/>
              </w:rPr>
              <w:t>PohWER –</w:t>
            </w:r>
            <w:r>
              <w:rPr>
                <w:rFonts w:ascii="Century Gothic" w:hAnsi="Century Gothic"/>
                <w:b/>
                <w:color w:val="44546A" w:themeColor="text2"/>
                <w:sz w:val="32"/>
                <w:szCs w:val="32"/>
              </w:rPr>
              <w:t xml:space="preserve"> </w:t>
            </w:r>
            <w:r w:rsidRPr="005F6398">
              <w:rPr>
                <w:rFonts w:ascii="Century Gothic" w:hAnsi="Century Gothic"/>
                <w:sz w:val="32"/>
                <w:szCs w:val="32"/>
              </w:rPr>
              <w:t xml:space="preserve">Advocacy </w:t>
            </w:r>
            <w:r>
              <w:rPr>
                <w:rFonts w:ascii="Century Gothic" w:hAnsi="Century Gothic"/>
                <w:sz w:val="32"/>
                <w:szCs w:val="32"/>
              </w:rPr>
              <w:t>and Complaints</w:t>
            </w:r>
          </w:p>
        </w:tc>
        <w:tc>
          <w:tcPr>
            <w:tcW w:w="168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42C3208E" w14:textId="77777777" w:rsidR="00D31C9F" w:rsidRDefault="00BB1DC1" w:rsidP="00D31C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9EC8F" wp14:editId="33E4ED03">
                  <wp:extent cx="1080000" cy="1080000"/>
                  <wp:effectExtent l="0" t="0" r="6350" b="6350"/>
                  <wp:docPr id="16" name="Picture 16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2C4B1D7" w14:textId="77777777" w:rsidR="00D31C9F" w:rsidRDefault="007C0BA7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ive Talk</w:t>
            </w:r>
          </w:p>
          <w:p w14:paraId="5EE75F2B" w14:textId="77777777" w:rsidR="007C0BA7" w:rsidRDefault="0033756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</w:t>
            </w:r>
            <w:r w:rsidR="003C21BC">
              <w:rPr>
                <w:rFonts w:ascii="Century Gothic" w:hAnsi="Century Gothic"/>
                <w:sz w:val="32"/>
                <w:szCs w:val="32"/>
              </w:rPr>
              <w:t xml:space="preserve">ith </w:t>
            </w:r>
            <w:r w:rsidR="007C0BA7">
              <w:rPr>
                <w:rFonts w:ascii="Century Gothic" w:hAnsi="Century Gothic"/>
                <w:sz w:val="32"/>
                <w:szCs w:val="32"/>
              </w:rPr>
              <w:t>Q &amp; A</w:t>
            </w:r>
          </w:p>
          <w:p w14:paraId="6D3ADB32" w14:textId="77777777" w:rsidR="007C0BA7" w:rsidRDefault="007C0BA7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Eleanor </w:t>
            </w:r>
          </w:p>
        </w:tc>
        <w:tc>
          <w:tcPr>
            <w:tcW w:w="3101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5F8008F" w14:textId="77777777" w:rsidR="00D31C9F" w:rsidRDefault="005F6398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eastAsia="Times New Roman"/>
                <w:noProof/>
                <w:sz w:val="2"/>
                <w:szCs w:val="2"/>
                <w:lang w:eastAsia="en-GB"/>
              </w:rPr>
              <w:drawing>
                <wp:inline distT="0" distB="0" distL="0" distR="0" wp14:anchorId="7065555E" wp14:editId="7A88E9B6">
                  <wp:extent cx="2257425" cy="990600"/>
                  <wp:effectExtent l="0" t="0" r="9525" b="0"/>
                  <wp:docPr id="12" name="Picture 12" descr="cid:image088388.png@79B20863.5F22F1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88388.png@79B20863.5F22F1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r:link="rId1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8" w:type="dxa"/>
            <w:gridSpan w:val="3"/>
            <w:tcBorders>
              <w:top w:val="single" w:sz="4" w:space="0" w:color="0070C0"/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163A16F0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30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B25402" w14:paraId="2566AC07" w14:textId="77777777" w:rsidTr="0065318F">
        <w:tblPrEx>
          <w:tblBorders>
            <w:top w:val="dashDotStroked" w:sz="24" w:space="0" w:color="ED7D31" w:themeColor="accent2"/>
            <w:left w:val="dashDotStroked" w:sz="24" w:space="0" w:color="ED7D31" w:themeColor="accent2"/>
            <w:bottom w:val="dashDotStroked" w:sz="24" w:space="0" w:color="ED7D31" w:themeColor="accent2"/>
            <w:right w:val="dashDotStroked" w:sz="24" w:space="0" w:color="ED7D31" w:themeColor="accent2"/>
            <w:insideH w:val="dashDotStroked" w:sz="24" w:space="0" w:color="ED7D31" w:themeColor="accent2"/>
            <w:insideV w:val="dashDotStroked" w:sz="24" w:space="0" w:color="ED7D31" w:themeColor="accent2"/>
          </w:tblBorders>
        </w:tblPrEx>
        <w:trPr>
          <w:gridBefore w:val="1"/>
          <w:wBefore w:w="29" w:type="dxa"/>
          <w:trHeight w:val="1758"/>
        </w:trPr>
        <w:tc>
          <w:tcPr>
            <w:tcW w:w="15995" w:type="dxa"/>
            <w:gridSpan w:val="12"/>
            <w:shd w:val="clear" w:color="auto" w:fill="0070C0"/>
            <w:vAlign w:val="center"/>
          </w:tcPr>
          <w:p w14:paraId="76F75BC3" w14:textId="77777777" w:rsidR="00B25402" w:rsidRPr="005132F2" w:rsidRDefault="00B25402" w:rsidP="00D31C9F">
            <w:pPr>
              <w:spacing w:before="24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</w:pPr>
            <w:bookmarkStart w:id="8" w:name="_Hlk71726067"/>
            <w:r w:rsidRPr="005D7BB1">
              <w:rPr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866112" behindDoc="0" locked="0" layoutInCell="1" allowOverlap="1" wp14:anchorId="717AE0FA" wp14:editId="1215CC63">
                  <wp:simplePos x="0" y="0"/>
                  <wp:positionH relativeFrom="column">
                    <wp:posOffset>8655050</wp:posOffset>
                  </wp:positionH>
                  <wp:positionV relativeFrom="paragraph">
                    <wp:posOffset>142875</wp:posOffset>
                  </wp:positionV>
                  <wp:extent cx="647700" cy="647700"/>
                  <wp:effectExtent l="0" t="0" r="0" b="0"/>
                  <wp:wrapNone/>
                  <wp:docPr id="155" name="Picture 155" descr="Video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deo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94EA54A" wp14:editId="0927F1FC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8580</wp:posOffset>
                      </wp:positionV>
                      <wp:extent cx="1522095" cy="791845"/>
                      <wp:effectExtent l="0" t="0" r="1905" b="8255"/>
                      <wp:wrapNone/>
                      <wp:docPr id="154" name="Rectangle: Diagonal Corners Rounded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79184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C533C0" w14:textId="77777777" w:rsidR="00051282" w:rsidRDefault="00051282" w:rsidP="00B25402">
                                  <w:pPr>
                                    <w:jc w:val="center"/>
                                  </w:pPr>
                                  <w:r w:rsidRPr="005D7BB1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3F4E8F34" wp14:editId="43D8A5D1">
                                        <wp:extent cx="648000" cy="648000"/>
                                        <wp:effectExtent l="0" t="0" r="0" b="0"/>
                                        <wp:docPr id="367" name="Picture 367" descr="Coffee Brea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offee Break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901DF" id="Rectangle: Diagonal Corners Rounded 154" o:spid="_x0000_s1037" style="position:absolute;left:0;text-align:left;margin-left:5.8pt;margin-top:5.4pt;width:119.85pt;height:62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2095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" adj="-11796480,,5400" path="m131977,l1522095,r,l1522095,659868v,72889,-59088,131977,-131977,131977l,791845r,l,131977c,59088,59088,,131977,xe" fillcolor="#0070c0" stroked="f" strokeweight="1pt">
                      <v:stroke joinstyle="miter"/>
                      <v:formulas/>
                      <v:path arrowok="t" o:connecttype="custom" o:connectlocs="131977,0;1522095,0;1522095,0;1522095,659868;1390118,791845;0,791845;0,791845;0,131977;131977,0" o:connectangles="0,0,0,0,0,0,0,0,0" textboxrect="0,0,1522095,791845"/>
                      <v:textbox>
                        <w:txbxContent>
                          <w:p w:rsidR="00051282" w:rsidRDefault="00051282" w:rsidP="00B25402">
                            <w:pPr>
                              <w:jc w:val="center"/>
                            </w:pPr>
                            <w:r w:rsidRPr="005D7BB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68AA4E3" wp14:editId="3FE4882F">
                                  <wp:extent cx="648000" cy="648000"/>
                                  <wp:effectExtent l="0" t="0" r="0" b="0"/>
                                  <wp:docPr id="367" name="Picture 367" descr="Coffee Brea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ffee Brea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32F2"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 xml:space="preserve">Lunch Break </w:t>
            </w:r>
          </w:p>
          <w:p w14:paraId="0A882E58" w14:textId="77777777" w:rsidR="00B25402" w:rsidRPr="005D7BB1" w:rsidRDefault="00B25402" w:rsidP="00D31C9F">
            <w:pPr>
              <w:jc w:val="center"/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</w:pPr>
            <w:r w:rsidRPr="005132F2"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65318F" w:rsidRPr="00C63590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sym w:font="Wingdings" w:char="F0AC"/>
            </w:r>
            <w:r w:rsidR="0065318F" w:rsidRPr="00C63590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t xml:space="preserve"> </w:t>
            </w:r>
            <w:r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social chat PLUS whats coming up next</w:t>
            </w:r>
            <w:r w:rsidR="0065318F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 </w:t>
            </w:r>
            <w:r w:rsidR="0065318F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sym w:font="Wingdings" w:char="F0AC"/>
            </w:r>
          </w:p>
        </w:tc>
      </w:tr>
      <w:bookmarkEnd w:id="8"/>
    </w:tbl>
    <w:p w14:paraId="6EE25C03" w14:textId="77777777" w:rsidR="00B25402" w:rsidRDefault="00B25402"/>
    <w:p w14:paraId="7CF0C643" w14:textId="77777777" w:rsidR="00B25402" w:rsidRDefault="00B25402"/>
    <w:p w14:paraId="3BF2FD30" w14:textId="77777777" w:rsidR="00920AFF" w:rsidRDefault="00920AFF">
      <w:r w:rsidRPr="003F5394">
        <w:rPr>
          <w:rFonts w:ascii="Century Gothic" w:hAnsi="Century Gothic"/>
          <w:b/>
          <w:noProof/>
          <w:sz w:val="48"/>
          <w:szCs w:val="48"/>
        </w:rPr>
        <w:drawing>
          <wp:anchor distT="0" distB="0" distL="114300" distR="114300" simplePos="0" relativeHeight="251880448" behindDoc="0" locked="0" layoutInCell="1" allowOverlap="1" wp14:anchorId="5C7B0BD0" wp14:editId="77811E66">
            <wp:simplePos x="0" y="0"/>
            <wp:positionH relativeFrom="column">
              <wp:posOffset>245745</wp:posOffset>
            </wp:positionH>
            <wp:positionV relativeFrom="paragraph">
              <wp:posOffset>0</wp:posOffset>
            </wp:positionV>
            <wp:extent cx="1835785" cy="1835785"/>
            <wp:effectExtent l="0" t="0" r="0" b="0"/>
            <wp:wrapSquare wrapText="bothSides"/>
            <wp:docPr id="169" name="Picture 169" descr="Hell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7F639" w14:textId="77777777" w:rsidR="00920AFF" w:rsidRPr="00B71270" w:rsidRDefault="00D43621" w:rsidP="00D43621">
      <w:pPr>
        <w:spacing w:before="240"/>
        <w:jc w:val="center"/>
        <w:rPr>
          <w:rFonts w:ascii="Century Gothic" w:hAnsi="Century Gothic"/>
          <w:b/>
          <w:sz w:val="40"/>
          <w:szCs w:val="40"/>
        </w:rPr>
      </w:pPr>
      <w:bookmarkStart w:id="9" w:name="_Hlk71726637"/>
      <w:r>
        <w:rPr>
          <w:rFonts w:ascii="Century Gothic" w:hAnsi="Century Gothic"/>
          <w:b/>
          <w:sz w:val="40"/>
          <w:szCs w:val="40"/>
        </w:rPr>
        <w:t>A</w:t>
      </w:r>
      <w:r w:rsidR="00920AFF" w:rsidRPr="00B71270">
        <w:rPr>
          <w:rFonts w:ascii="Century Gothic" w:hAnsi="Century Gothic"/>
          <w:b/>
          <w:sz w:val="40"/>
          <w:szCs w:val="40"/>
        </w:rPr>
        <w:t xml:space="preserve">fternoon </w:t>
      </w:r>
      <w:r>
        <w:rPr>
          <w:rFonts w:ascii="Century Gothic" w:hAnsi="Century Gothic"/>
          <w:b/>
          <w:sz w:val="40"/>
          <w:szCs w:val="40"/>
        </w:rPr>
        <w:t>P</w:t>
      </w:r>
      <w:r w:rsidR="00920AFF" w:rsidRPr="00B71270">
        <w:rPr>
          <w:rFonts w:ascii="Century Gothic" w:hAnsi="Century Gothic"/>
          <w:b/>
          <w:sz w:val="40"/>
          <w:szCs w:val="40"/>
        </w:rPr>
        <w:t>rogramme</w:t>
      </w:r>
    </w:p>
    <w:p w14:paraId="24DDD61B" w14:textId="77777777" w:rsidR="00920AFF" w:rsidRDefault="00920AFF" w:rsidP="00D43621">
      <w:pPr>
        <w:jc w:val="center"/>
        <w:rPr>
          <w:rFonts w:ascii="Century Gothic" w:hAnsi="Century Gothic"/>
          <w:b/>
          <w:sz w:val="40"/>
          <w:szCs w:val="40"/>
        </w:rPr>
      </w:pPr>
      <w:r w:rsidRPr="007A5774">
        <w:rPr>
          <w:rFonts w:ascii="Arial Black" w:hAnsi="Arial Black"/>
          <w:b/>
          <w:color w:val="0070C0"/>
          <w:sz w:val="40"/>
          <w:szCs w:val="40"/>
        </w:rPr>
        <w:t xml:space="preserve">DAY </w:t>
      </w:r>
      <w:r>
        <w:rPr>
          <w:rFonts w:ascii="Arial Black" w:hAnsi="Arial Black"/>
          <w:b/>
          <w:color w:val="0070C0"/>
          <w:sz w:val="40"/>
          <w:szCs w:val="40"/>
        </w:rPr>
        <w:t>3</w:t>
      </w:r>
      <w:r w:rsidRPr="00B71270">
        <w:rPr>
          <w:rFonts w:ascii="Century Gothic" w:hAnsi="Century Gothic"/>
          <w:b/>
          <w:sz w:val="40"/>
          <w:szCs w:val="40"/>
        </w:rPr>
        <w:t xml:space="preserve"> of the Big Health and Wellbeing Event</w:t>
      </w:r>
    </w:p>
    <w:bookmarkEnd w:id="9"/>
    <w:p w14:paraId="6D6B84C6" w14:textId="77777777" w:rsidR="00920AFF" w:rsidRDefault="00920AFF"/>
    <w:p w14:paraId="50D19E42" w14:textId="77777777" w:rsidR="00920AFF" w:rsidRDefault="00920AFF"/>
    <w:p w14:paraId="14B12D69" w14:textId="77777777" w:rsidR="00920AFF" w:rsidRDefault="00920AFF"/>
    <w:p w14:paraId="6C27CA0B" w14:textId="77777777" w:rsidR="00D43621" w:rsidRDefault="00D43621"/>
    <w:tbl>
      <w:tblPr>
        <w:tblStyle w:val="TableGrid"/>
        <w:tblW w:w="0" w:type="auto"/>
        <w:tblInd w:w="-1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119"/>
        <w:gridCol w:w="2126"/>
        <w:gridCol w:w="1843"/>
        <w:gridCol w:w="2884"/>
        <w:gridCol w:w="3222"/>
        <w:gridCol w:w="2341"/>
      </w:tblGrid>
      <w:tr w:rsidR="00D31C9F" w:rsidRPr="00920AFF" w14:paraId="45503C1A" w14:textId="77777777" w:rsidTr="00D31C9F">
        <w:trPr>
          <w:cantSplit/>
          <w:trHeight w:val="1701"/>
        </w:trPr>
        <w:tc>
          <w:tcPr>
            <w:tcW w:w="3119" w:type="dxa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  <w:vAlign w:val="center"/>
          </w:tcPr>
          <w:p w14:paraId="4D7EEAFA" w14:textId="77777777" w:rsidR="00D31C9F" w:rsidRPr="00920AF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noProof/>
              </w:rPr>
              <w:drawing>
                <wp:anchor distT="0" distB="0" distL="114300" distR="114300" simplePos="0" relativeHeight="252054528" behindDoc="0" locked="0" layoutInCell="1" allowOverlap="1" wp14:anchorId="2F782837" wp14:editId="2FAB94E2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-26035</wp:posOffset>
                  </wp:positionV>
                  <wp:extent cx="767080" cy="767080"/>
                  <wp:effectExtent l="0" t="0" r="0" b="0"/>
                  <wp:wrapNone/>
                  <wp:docPr id="301" name="Picture 301" descr="Time 0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0A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47B5FD7" wp14:editId="6C18AEB8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434340</wp:posOffset>
                      </wp:positionV>
                      <wp:extent cx="288000" cy="180000"/>
                      <wp:effectExtent l="0" t="0" r="0" b="0"/>
                      <wp:wrapNone/>
                      <wp:docPr id="54" name="Arrow: Righ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C97F7" id="Arrow: Right 54" o:spid="_x0000_s1026" type="#_x0000_t13" style="position:absolute;margin-left:68.95pt;margin-top:34.2pt;width:22.7pt;height:14.1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" adj="14850" fillcolor="#d9d9d9" stroked="f" strokeweight="1pt"/>
                  </w:pict>
                </mc:Fallback>
              </mc:AlternateContent>
            </w:r>
            <w:r w:rsidRPr="00920AFF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Pr="00920AFF">
              <w:rPr>
                <w:noProof/>
              </w:rPr>
              <w:drawing>
                <wp:inline distT="0" distB="0" distL="0" distR="0" wp14:anchorId="09F3AD1A" wp14:editId="6444736B">
                  <wp:extent cx="720000" cy="720000"/>
                  <wp:effectExtent l="0" t="0" r="0" b="4445"/>
                  <wp:docPr id="65" name="Picture 65" descr="Time 0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0AFF">
              <w:rPr>
                <w:rFonts w:ascii="Century Gothic" w:hAnsi="Century Gothic"/>
                <w:sz w:val="32"/>
                <w:szCs w:val="32"/>
              </w:rPr>
              <w:t xml:space="preserve">      </w:t>
            </w:r>
          </w:p>
        </w:tc>
        <w:tc>
          <w:tcPr>
            <w:tcW w:w="2126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190950B7" w14:textId="77777777" w:rsidR="00D31C9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rFonts w:ascii="Century Gothic" w:hAnsi="Century Gothic"/>
                <w:sz w:val="32"/>
                <w:szCs w:val="32"/>
              </w:rPr>
              <w:t>Recovery College</w:t>
            </w:r>
            <w:r w:rsidR="0069545A">
              <w:rPr>
                <w:rFonts w:ascii="Century Gothic" w:hAnsi="Century Gothic"/>
                <w:sz w:val="32"/>
                <w:szCs w:val="32"/>
              </w:rPr>
              <w:t xml:space="preserve"> and </w:t>
            </w:r>
          </w:p>
          <w:p w14:paraId="156A326F" w14:textId="77777777" w:rsidR="0069545A" w:rsidRDefault="0069545A" w:rsidP="00D31C9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ocusing on Recovery</w:t>
            </w:r>
          </w:p>
          <w:p w14:paraId="261D7769" w14:textId="77777777" w:rsidR="00947D34" w:rsidRDefault="00947D34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537ABBA1" w14:textId="77777777" w:rsidR="00D31C9F" w:rsidRPr="00920AF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267CEA14" w14:textId="77777777" w:rsidR="00D31C9F" w:rsidRPr="00920AF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noProof/>
              </w:rPr>
              <w:drawing>
                <wp:inline distT="0" distB="0" distL="0" distR="0" wp14:anchorId="310CB9D2" wp14:editId="504180FC">
                  <wp:extent cx="900000" cy="900000"/>
                  <wp:effectExtent l="0" t="0" r="0" b="0"/>
                  <wp:docPr id="162" name="Picture 162" descr="Wellbeing Take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Take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212CCBE5" w14:textId="77777777" w:rsidR="00D31C9F" w:rsidRPr="00920AF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E96E6BC" w14:textId="77777777"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rFonts w:ascii="Century Gothic" w:hAnsi="Century Gothic"/>
                <w:sz w:val="32"/>
                <w:szCs w:val="32"/>
              </w:rPr>
              <w:t xml:space="preserve">Live Talk </w:t>
            </w:r>
          </w:p>
          <w:p w14:paraId="0E1E8C46" w14:textId="77777777"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rFonts w:ascii="Century Gothic" w:hAnsi="Century Gothic"/>
                <w:sz w:val="32"/>
                <w:szCs w:val="32"/>
              </w:rPr>
              <w:t>with Q &amp; A</w:t>
            </w:r>
          </w:p>
          <w:p w14:paraId="44F801F7" w14:textId="77777777" w:rsidR="00D31C9F" w:rsidRPr="003C21BC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C21BC">
              <w:rPr>
                <w:rFonts w:ascii="Century Gothic" w:hAnsi="Century Gothic"/>
                <w:sz w:val="32"/>
                <w:szCs w:val="32"/>
              </w:rPr>
              <w:t xml:space="preserve">Holly </w:t>
            </w:r>
          </w:p>
          <w:p w14:paraId="797044D5" w14:textId="77777777" w:rsidR="00D31C9F" w:rsidRPr="00920AF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22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630D92FE" w14:textId="77777777" w:rsidR="00D31C9F" w:rsidRPr="00920AF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2055552" behindDoc="0" locked="0" layoutInCell="1" allowOverlap="1" wp14:anchorId="7BFE1943" wp14:editId="5E1C17C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86055</wp:posOffset>
                  </wp:positionV>
                  <wp:extent cx="1799590" cy="441325"/>
                  <wp:effectExtent l="0" t="0" r="0" b="0"/>
                  <wp:wrapNone/>
                  <wp:docPr id="1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1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1ACCFE9B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33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920AFF" w14:paraId="2D0E8067" w14:textId="77777777" w:rsidTr="00D31C9F">
        <w:trPr>
          <w:cantSplit/>
          <w:trHeight w:val="1701"/>
        </w:trPr>
        <w:tc>
          <w:tcPr>
            <w:tcW w:w="3119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321E8956" w14:textId="77777777" w:rsidR="00D31C9F" w:rsidRPr="00920AFF" w:rsidRDefault="00FA4D21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6C7F6B1" wp14:editId="704FCB40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85115</wp:posOffset>
                      </wp:positionV>
                      <wp:extent cx="287655" cy="179705"/>
                      <wp:effectExtent l="0" t="0" r="0" b="0"/>
                      <wp:wrapNone/>
                      <wp:docPr id="157" name="Arrow: Right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32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321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57" o:spid="_x0000_s1026" type="#_x0000_t13" style="position:absolute;margin-left:60.3pt;margin-top:22.45pt;width:22.65pt;height:14.1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" adj="17237" fillcolor="#d9d9d9" stroked="f" strokeweight="1pt"/>
                  </w:pict>
                </mc:Fallback>
              </mc:AlternateContent>
            </w:r>
            <w:r w:rsidR="00B2530C">
              <w:rPr>
                <w:noProof/>
              </w:rPr>
              <w:drawing>
                <wp:anchor distT="0" distB="0" distL="114300" distR="114300" simplePos="0" relativeHeight="252160000" behindDoc="0" locked="0" layoutInCell="1" allowOverlap="1" wp14:anchorId="40354645" wp14:editId="56D58DD2">
                  <wp:simplePos x="0" y="0"/>
                  <wp:positionH relativeFrom="column">
                    <wp:posOffset>998220</wp:posOffset>
                  </wp:positionH>
                  <wp:positionV relativeFrom="paragraph">
                    <wp:posOffset>52070</wp:posOffset>
                  </wp:positionV>
                  <wp:extent cx="805180" cy="805180"/>
                  <wp:effectExtent l="0" t="0" r="0" b="0"/>
                  <wp:wrapNone/>
                  <wp:docPr id="271" name="Picture 271" descr="Time 0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30C" w:rsidRPr="00920AFF">
              <w:rPr>
                <w:noProof/>
              </w:rPr>
              <w:drawing>
                <wp:anchor distT="0" distB="0" distL="114300" distR="114300" simplePos="0" relativeHeight="252157952" behindDoc="0" locked="0" layoutInCell="1" allowOverlap="1" wp14:anchorId="59AE9970" wp14:editId="1A4149F6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1915</wp:posOffset>
                  </wp:positionV>
                  <wp:extent cx="767080" cy="767080"/>
                  <wp:effectExtent l="0" t="0" r="0" b="0"/>
                  <wp:wrapNone/>
                  <wp:docPr id="270" name="Picture 270" descr="Time 0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920AFF">
              <w:rPr>
                <w:rFonts w:ascii="Century Gothic" w:hAnsi="Century Gothic"/>
                <w:sz w:val="32"/>
                <w:szCs w:val="32"/>
              </w:rPr>
              <w:t xml:space="preserve">        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5887848D" w14:textId="77777777" w:rsidR="00D31C9F" w:rsidRPr="00920AFF" w:rsidRDefault="0008552D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earning Disability Hospital Liaison Nurs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1F50D08" w14:textId="77777777" w:rsidR="00D31C9F" w:rsidRPr="00920AFF" w:rsidRDefault="006D24A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25402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55BF27E6" wp14:editId="216A91FA">
                  <wp:extent cx="900000" cy="900000"/>
                  <wp:effectExtent l="0" t="0" r="0" b="0"/>
                  <wp:docPr id="293" name="Picture 293" descr="Wellbeing Take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Take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shd w:val="clear" w:color="auto" w:fill="D9E2F3" w:themeFill="accent1" w:themeFillTint="33"/>
            <w:vAlign w:val="center"/>
          </w:tcPr>
          <w:p w14:paraId="1101D6C2" w14:textId="77777777" w:rsidR="0008552D" w:rsidRDefault="0008552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Live Talk</w:t>
            </w:r>
          </w:p>
          <w:p w14:paraId="0E9884B4" w14:textId="77777777" w:rsidR="003C21BC" w:rsidRDefault="0033756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</w:t>
            </w:r>
            <w:r w:rsidR="0008552D">
              <w:rPr>
                <w:rFonts w:ascii="Century Gothic" w:hAnsi="Century Gothic"/>
                <w:sz w:val="32"/>
                <w:szCs w:val="32"/>
              </w:rPr>
              <w:t>ith Q &amp; A</w:t>
            </w:r>
          </w:p>
          <w:p w14:paraId="0C27B806" w14:textId="77777777" w:rsidR="003C21BC" w:rsidRDefault="003C21BC" w:rsidP="003C21B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hort film</w:t>
            </w:r>
          </w:p>
          <w:p w14:paraId="6ACB6E5B" w14:textId="77777777" w:rsidR="00D455C0" w:rsidRDefault="00D455C0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Nikki </w:t>
            </w:r>
          </w:p>
          <w:p w14:paraId="19559165" w14:textId="77777777" w:rsidR="0008552D" w:rsidRPr="00920AFF" w:rsidRDefault="0008552D" w:rsidP="003C21B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222" w:type="dxa"/>
            <w:shd w:val="clear" w:color="auto" w:fill="D9E2F3" w:themeFill="accent1" w:themeFillTint="33"/>
            <w:vAlign w:val="center"/>
          </w:tcPr>
          <w:p w14:paraId="02B79EBF" w14:textId="77777777" w:rsidR="00D31C9F" w:rsidRPr="00920AF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rFonts w:ascii="Century Gothic" w:hAnsi="Century Gothic"/>
                <w:noProof/>
                <w:sz w:val="32"/>
                <w:szCs w:val="32"/>
              </w:rPr>
              <w:drawing>
                <wp:anchor distT="0" distB="0" distL="114300" distR="114300" simplePos="0" relativeHeight="252059648" behindDoc="0" locked="0" layoutInCell="1" allowOverlap="1" wp14:anchorId="106EDB1F" wp14:editId="07D8E9B0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7005</wp:posOffset>
                  </wp:positionV>
                  <wp:extent cx="1784350" cy="914400"/>
                  <wp:effectExtent l="0" t="0" r="6350" b="0"/>
                  <wp:wrapNone/>
                  <wp:docPr id="167" name="Picture 167" descr="Gloucestershire Hospitals NHS FT - Cav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loucestershire Hospitals NHS FT - Cav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1" w:type="dxa"/>
            <w:shd w:val="clear" w:color="auto" w:fill="D9E2F3" w:themeFill="accent1" w:themeFillTint="33"/>
            <w:vAlign w:val="center"/>
          </w:tcPr>
          <w:p w14:paraId="5951AAB3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36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920AFF" w14:paraId="1658C242" w14:textId="77777777" w:rsidTr="00D31C9F">
        <w:trPr>
          <w:cantSplit/>
          <w:trHeight w:val="1701"/>
        </w:trPr>
        <w:tc>
          <w:tcPr>
            <w:tcW w:w="3119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2060C510" w14:textId="77777777" w:rsidR="00D31C9F" w:rsidRPr="00920AFF" w:rsidRDefault="00FA4D21" w:rsidP="00D31C9F">
            <w:pPr>
              <w:rPr>
                <w:noProof/>
              </w:rPr>
            </w:pPr>
            <w:r w:rsidRPr="00920AFF">
              <w:rPr>
                <w:noProof/>
              </w:rPr>
              <w:drawing>
                <wp:anchor distT="0" distB="0" distL="114300" distR="114300" simplePos="0" relativeHeight="252062720" behindDoc="0" locked="0" layoutInCell="1" allowOverlap="1" wp14:anchorId="2789CBF9" wp14:editId="6C62CA6C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-61595</wp:posOffset>
                  </wp:positionV>
                  <wp:extent cx="742950" cy="742950"/>
                  <wp:effectExtent l="0" t="0" r="0" b="0"/>
                  <wp:wrapNone/>
                  <wp:docPr id="307" name="Picture 307" descr="Time 04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4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530C">
              <w:rPr>
                <w:noProof/>
              </w:rPr>
              <w:drawing>
                <wp:anchor distT="0" distB="0" distL="114300" distR="114300" simplePos="0" relativeHeight="252162048" behindDoc="0" locked="0" layoutInCell="1" allowOverlap="1" wp14:anchorId="24FC8F91" wp14:editId="081C6AB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4130</wp:posOffset>
                  </wp:positionV>
                  <wp:extent cx="719455" cy="719455"/>
                  <wp:effectExtent l="0" t="0" r="0" b="4445"/>
                  <wp:wrapNone/>
                  <wp:docPr id="283" name="Picture 283" descr="Time 0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920A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537D649" wp14:editId="0A249181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67640</wp:posOffset>
                      </wp:positionV>
                      <wp:extent cx="287655" cy="179705"/>
                      <wp:effectExtent l="0" t="0" r="0" b="0"/>
                      <wp:wrapNone/>
                      <wp:docPr id="306" name="Arrow: Right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32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F9BA9" id="Arrow: Right 306" o:spid="_x0000_s1026" type="#_x0000_t13" style="position:absolute;margin-left:59.85pt;margin-top:13.2pt;width:22.65pt;height:14.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" adj="17237" fillcolor="#d9d9d9" stroked="f" strokeweight="1pt"/>
                  </w:pict>
                </mc:Fallback>
              </mc:AlternateConten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3B74C1E4" w14:textId="77777777" w:rsidR="00D31C9F" w:rsidRPr="00920AFF" w:rsidRDefault="00B2530C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iabetes – what to look for and what to do next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093F21D2" w14:textId="77777777" w:rsidR="00D31C9F" w:rsidRPr="00920AFF" w:rsidRDefault="00B2530C" w:rsidP="00D31C9F">
            <w:pPr>
              <w:jc w:val="center"/>
              <w:rPr>
                <w:noProof/>
              </w:rPr>
            </w:pPr>
            <w:r w:rsidRPr="00920AFF">
              <w:rPr>
                <w:noProof/>
              </w:rPr>
              <w:drawing>
                <wp:inline distT="0" distB="0" distL="0" distR="0" wp14:anchorId="37EEB351" wp14:editId="5B61FFC5">
                  <wp:extent cx="900000" cy="900000"/>
                  <wp:effectExtent l="0" t="0" r="0" b="0"/>
                  <wp:docPr id="284" name="Picture 284" descr="Wellbeing Take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Take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4" w:type="dxa"/>
            <w:shd w:val="clear" w:color="auto" w:fill="D9E2F3" w:themeFill="accent1" w:themeFillTint="33"/>
            <w:vAlign w:val="center"/>
          </w:tcPr>
          <w:p w14:paraId="56012E89" w14:textId="77777777" w:rsidR="00D31C9F" w:rsidRDefault="00B2530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ive Talk</w:t>
            </w:r>
          </w:p>
          <w:p w14:paraId="06630EEC" w14:textId="77777777" w:rsidR="00B2530C" w:rsidRDefault="0033756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</w:t>
            </w:r>
            <w:r w:rsidR="00B2530C">
              <w:rPr>
                <w:rFonts w:ascii="Century Gothic" w:hAnsi="Century Gothic"/>
                <w:sz w:val="32"/>
                <w:szCs w:val="32"/>
              </w:rPr>
              <w:t>ith Q &amp; A</w:t>
            </w:r>
          </w:p>
          <w:p w14:paraId="21401C59" w14:textId="77777777" w:rsidR="005C4D0B" w:rsidRPr="00920AFF" w:rsidRDefault="005C4D0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lex</w:t>
            </w:r>
          </w:p>
        </w:tc>
        <w:tc>
          <w:tcPr>
            <w:tcW w:w="3222" w:type="dxa"/>
            <w:shd w:val="clear" w:color="auto" w:fill="D9E2F3" w:themeFill="accent1" w:themeFillTint="33"/>
            <w:vAlign w:val="center"/>
          </w:tcPr>
          <w:p w14:paraId="338C470B" w14:textId="77777777" w:rsidR="00D31C9F" w:rsidRPr="00920AFF" w:rsidRDefault="00B2530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2164096" behindDoc="0" locked="0" layoutInCell="1" allowOverlap="1" wp14:anchorId="599DFE22" wp14:editId="1D2B48D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6990</wp:posOffset>
                  </wp:positionV>
                  <wp:extent cx="1799590" cy="441325"/>
                  <wp:effectExtent l="0" t="0" r="0" b="0"/>
                  <wp:wrapNone/>
                  <wp:docPr id="2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1" w:type="dxa"/>
            <w:shd w:val="clear" w:color="auto" w:fill="D9E2F3" w:themeFill="accent1" w:themeFillTint="33"/>
            <w:vAlign w:val="center"/>
          </w:tcPr>
          <w:p w14:paraId="278E3A21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39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</w:tbl>
    <w:p w14:paraId="66210F47" w14:textId="77777777" w:rsidR="00920AFF" w:rsidRDefault="00920AFF"/>
    <w:p w14:paraId="1D540491" w14:textId="77777777" w:rsidR="00920AFF" w:rsidRDefault="00222675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887616" behindDoc="1" locked="0" layoutInCell="1" allowOverlap="1" wp14:anchorId="2095A4C4" wp14:editId="27DEAC13">
            <wp:simplePos x="0" y="0"/>
            <wp:positionH relativeFrom="margin">
              <wp:posOffset>248920</wp:posOffset>
            </wp:positionH>
            <wp:positionV relativeFrom="paragraph">
              <wp:posOffset>2494280</wp:posOffset>
            </wp:positionV>
            <wp:extent cx="2066925" cy="1424305"/>
            <wp:effectExtent l="0" t="0" r="9525" b="4445"/>
            <wp:wrapTight wrapText="bothSides">
              <wp:wrapPolygon edited="0">
                <wp:start x="796" y="0"/>
                <wp:lineTo x="199" y="1156"/>
                <wp:lineTo x="0" y="2022"/>
                <wp:lineTo x="0" y="19934"/>
                <wp:lineTo x="796" y="21379"/>
                <wp:lineTo x="1394" y="21379"/>
                <wp:lineTo x="20107" y="21379"/>
                <wp:lineTo x="21500" y="21090"/>
                <wp:lineTo x="21500" y="1444"/>
                <wp:lineTo x="20704" y="0"/>
                <wp:lineTo x="796" y="0"/>
              </wp:wrapPolygon>
            </wp:wrapTight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24305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47C2993" wp14:editId="4A53A99E">
                <wp:simplePos x="0" y="0"/>
                <wp:positionH relativeFrom="column">
                  <wp:posOffset>64770</wp:posOffset>
                </wp:positionH>
                <wp:positionV relativeFrom="paragraph">
                  <wp:posOffset>248285</wp:posOffset>
                </wp:positionV>
                <wp:extent cx="2425065" cy="1906017"/>
                <wp:effectExtent l="0" t="114300" r="0" b="113665"/>
                <wp:wrapNone/>
                <wp:docPr id="43" name="Scroll: Vertic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83544">
                          <a:off x="0" y="0"/>
                          <a:ext cx="2425065" cy="1906017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63A5" w14:textId="77777777" w:rsidR="00051282" w:rsidRDefault="00051282" w:rsidP="004D3A0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59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ve event</w:t>
                            </w:r>
                          </w:p>
                          <w:p w14:paraId="67EFA72D" w14:textId="77777777" w:rsidR="00051282" w:rsidRPr="0052359F" w:rsidRDefault="00051282" w:rsidP="004D3A0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– 2pm</w:t>
                            </w:r>
                          </w:p>
                          <w:p w14:paraId="6FED5B76" w14:textId="77777777" w:rsidR="00051282" w:rsidRPr="0052359F" w:rsidRDefault="00051282" w:rsidP="004D3A0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359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YOU CAN AT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F10E" id="Scroll: Vertical 43" o:spid="_x0000_s1038" type="#_x0000_t97" style="position:absolute;margin-left:5.1pt;margin-top:19.55pt;width:190.95pt;height:150.1pt;rotation:-345654fd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051282" w:rsidRDefault="00051282" w:rsidP="004D3A0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59F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ve event</w:t>
                      </w:r>
                    </w:p>
                    <w:p w:rsidR="00051282" w:rsidRPr="0052359F" w:rsidRDefault="00051282" w:rsidP="004D3A0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– 2pm</w:t>
                      </w:r>
                    </w:p>
                    <w:p w:rsidR="00051282" w:rsidRPr="0052359F" w:rsidRDefault="00051282" w:rsidP="004D3A0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359F">
                        <w:rPr>
                          <w:b/>
                          <w:color w:val="FFFFFF" w:themeColor="background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CH YOU CAN ATT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69EFB9A" wp14:editId="1C26F753">
                <wp:simplePos x="0" y="0"/>
                <wp:positionH relativeFrom="column">
                  <wp:posOffset>2508250</wp:posOffset>
                </wp:positionH>
                <wp:positionV relativeFrom="paragraph">
                  <wp:posOffset>2776220</wp:posOffset>
                </wp:positionV>
                <wp:extent cx="5669280" cy="990600"/>
                <wp:effectExtent l="0" t="0" r="26670" b="1905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6C24A" w14:textId="77777777" w:rsidR="00051282" w:rsidRDefault="00051282" w:rsidP="00D81BA9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  <w:t>To attend on Wednesday 23</w:t>
                            </w: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June: </w:t>
                            </w:r>
                          </w:p>
                          <w:p w14:paraId="2F784D0D" w14:textId="77777777" w:rsidR="00051282" w:rsidRPr="00BA0FC1" w:rsidRDefault="00051282" w:rsidP="00D81BA9">
                            <w:pPr>
                              <w:jc w:val="center"/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965D7"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lease </w:t>
                            </w:r>
                            <w:r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register at  </w:t>
                            </w:r>
                            <w:hyperlink r:id="rId141" w:history="1">
                              <w:r w:rsidRPr="00BA0FC1">
                                <w:rPr>
                                  <w:rStyle w:val="Hyperlink"/>
                                  <w:rFonts w:ascii="Century Gothic" w:hAnsi="Century Gothic" w:cs="Arial"/>
                                  <w:sz w:val="24"/>
                                  <w:szCs w:val="24"/>
                                </w:rPr>
                                <w:t>gloucestershirewheelsforall@leonardcheshire.org</w:t>
                              </w:r>
                            </w:hyperlink>
                            <w:r w:rsidRPr="00BA0FC1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530C018" w14:textId="77777777" w:rsidR="00051282" w:rsidRPr="008965D7" w:rsidRDefault="00051282" w:rsidP="00D81BA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8965D7"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or phone or text </w:t>
                            </w:r>
                            <w:r>
                              <w:rPr>
                                <w:rFonts w:ascii="Century Gothic" w:hAnsi="Century Gothic" w:cs="Segoe U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Charlotte</w:t>
                            </w:r>
                            <w:r w:rsidRPr="008965D7"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to book a session </w:t>
                            </w:r>
                            <w:r>
                              <w:rPr>
                                <w:rFonts w:ascii="Century Gothic" w:hAnsi="Century Gothic" w:cs="Segoe UI"/>
                                <w:b/>
                                <w:color w:val="0070C0"/>
                                <w:sz w:val="24"/>
                                <w:szCs w:val="24"/>
                                <w:shd w:val="clear" w:color="auto" w:fill="FFFFFF"/>
                              </w:rPr>
                              <w:t>- 07511170560</w:t>
                            </w:r>
                          </w:p>
                          <w:p w14:paraId="2A46206D" w14:textId="77777777" w:rsidR="00051282" w:rsidRDefault="00051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39" type="#_x0000_t202" style="position:absolute;margin-left:197.5pt;margin-top:218.6pt;width:446.4pt;height:78pt;z-index:25219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" fillcolor="white [3201]" strokeweight=".5pt">
                <v:textbox>
                  <w:txbxContent>
                    <w:p w:rsidR="00051282" w:rsidRDefault="00051282" w:rsidP="00D81BA9">
                      <w:pPr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  <w:t>To attend on Wednesday 23</w:t>
                      </w: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32"/>
                          <w:szCs w:val="32"/>
                        </w:rPr>
                        <w:t xml:space="preserve"> June: </w:t>
                      </w:r>
                    </w:p>
                    <w:p w:rsidR="00051282" w:rsidRPr="00BA0FC1" w:rsidRDefault="00051282" w:rsidP="00D81BA9">
                      <w:pPr>
                        <w:jc w:val="center"/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965D7"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Please </w:t>
                      </w:r>
                      <w:r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register at  </w:t>
                      </w:r>
                      <w:hyperlink r:id="rId142" w:history="1">
                        <w:r w:rsidRPr="00BA0FC1">
                          <w:rPr>
                            <w:rStyle w:val="Hyperlink"/>
                            <w:rFonts w:ascii="Century Gothic" w:hAnsi="Century Gothic" w:cs="Arial"/>
                            <w:sz w:val="24"/>
                            <w:szCs w:val="24"/>
                          </w:rPr>
                          <w:t>gloucestershirewheelsforall@leonardcheshire.org</w:t>
                        </w:r>
                      </w:hyperlink>
                      <w:r w:rsidRPr="00BA0FC1">
                        <w:rPr>
                          <w:rFonts w:ascii="Century Gothic" w:hAnsi="Century Gothic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51282" w:rsidRPr="008965D7" w:rsidRDefault="00051282" w:rsidP="00D81BA9">
                      <w:pPr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8965D7"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or phone or text </w:t>
                      </w:r>
                      <w:r>
                        <w:rPr>
                          <w:rFonts w:ascii="Century Gothic" w:hAnsi="Century Gothic" w:cs="Segoe UI"/>
                          <w:b/>
                          <w:bCs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Charlotte</w:t>
                      </w:r>
                      <w:r w:rsidRPr="008965D7"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 xml:space="preserve"> to book a session </w:t>
                      </w:r>
                      <w:r>
                        <w:rPr>
                          <w:rFonts w:ascii="Century Gothic" w:hAnsi="Century Gothic" w:cs="Segoe UI"/>
                          <w:b/>
                          <w:color w:val="0070C0"/>
                          <w:sz w:val="24"/>
                          <w:szCs w:val="24"/>
                          <w:shd w:val="clear" w:color="auto" w:fill="FFFFFF"/>
                        </w:rPr>
                        <w:t>- 07511170560</w:t>
                      </w:r>
                    </w:p>
                    <w:p w:rsidR="00051282" w:rsidRDefault="0005128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DEADD5B" wp14:editId="563ABA5C">
                <wp:simplePos x="0" y="0"/>
                <wp:positionH relativeFrom="column">
                  <wp:posOffset>2734213</wp:posOffset>
                </wp:positionH>
                <wp:positionV relativeFrom="paragraph">
                  <wp:posOffset>1905000</wp:posOffset>
                </wp:positionV>
                <wp:extent cx="5524500" cy="822960"/>
                <wp:effectExtent l="0" t="0" r="0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6B89D" w14:textId="77777777" w:rsidR="00051282" w:rsidRPr="00D5203E" w:rsidRDefault="00B7154C" w:rsidP="008965D7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hyperlink r:id="rId143" w:history="1">
                              <w:r w:rsidR="00051282" w:rsidRPr="00D5203E">
                                <w:rPr>
                                  <w:rFonts w:ascii="Century Gothic" w:hAnsi="Century Gothic"/>
                                  <w:color w:val="0000FF"/>
                                  <w:sz w:val="36"/>
                                  <w:szCs w:val="36"/>
                                  <w:u w:val="single"/>
                                </w:rPr>
                                <w:t>Gloucestershire Wheels For All | Cycling Projects — The UK inclusive cycling charit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40" style="position:absolute;margin-left:215.3pt;margin-top:150pt;width:435pt;height:64.8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" filled="f" stroked="f" strokeweight="1pt">
                <v:textbox>
                  <w:txbxContent>
                    <w:p w:rsidR="00051282" w:rsidRPr="00D5203E" w:rsidRDefault="00051282" w:rsidP="008965D7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hyperlink r:id="rId144" w:history="1">
                        <w:r w:rsidRPr="00D5203E">
                          <w:rPr>
                            <w:rFonts w:ascii="Century Gothic" w:hAnsi="Century Gothic"/>
                            <w:color w:val="0000FF"/>
                            <w:sz w:val="36"/>
                            <w:szCs w:val="36"/>
                            <w:u w:val="single"/>
                          </w:rPr>
                          <w:t>Gloucestershire Wheels For All | Cycling Projects — The UK inclusive cycling charity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60C2E25" wp14:editId="3C53094C">
                <wp:simplePos x="0" y="0"/>
                <wp:positionH relativeFrom="margin">
                  <wp:posOffset>-175895</wp:posOffset>
                </wp:positionH>
                <wp:positionV relativeFrom="paragraph">
                  <wp:posOffset>402590</wp:posOffset>
                </wp:positionV>
                <wp:extent cx="9929495" cy="3949700"/>
                <wp:effectExtent l="0" t="0" r="14605" b="12700"/>
                <wp:wrapSquare wrapText="bothSides"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9495" cy="39497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F8726" w14:textId="77777777" w:rsidR="00051282" w:rsidRDefault="00051282" w:rsidP="00DE280E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9008808" w14:textId="77777777" w:rsidR="00051282" w:rsidRDefault="00051282" w:rsidP="00222675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002060"/>
                                <w:sz w:val="44"/>
                                <w:szCs w:val="44"/>
                                <w:u w:val="none"/>
                              </w:rPr>
                            </w:pP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44"/>
                              </w:rPr>
                              <w:t>Inclusive Cycling with Wheels for Al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44"/>
                                <w:szCs w:val="44"/>
                              </w:rPr>
                              <w:cr/>
                            </w:r>
                            <w:hyperlink r:id="rId145" w:history="1">
                              <w:r w:rsidRPr="008965D7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002060"/>
                                  <w:sz w:val="44"/>
                                  <w:szCs w:val="44"/>
                                  <w:u w:val="none"/>
                                </w:rPr>
                                <w:t>Want to know more</w:t>
                              </w:r>
                              <w:r w:rsidRPr="00112589">
                                <w:rPr>
                                  <w:rStyle w:val="Hyperlink"/>
                                  <w:rFonts w:ascii="Arial" w:hAnsi="Arial"/>
                                  <w:b/>
                                  <w:color w:val="002060"/>
                                  <w:sz w:val="44"/>
                                  <w:szCs w:val="44"/>
                                  <w:u w:val="none"/>
                                </w:rPr>
                                <w:t>?</w:t>
                              </w:r>
                              <w:r w:rsidRPr="008965D7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002060"/>
                                  <w:sz w:val="44"/>
                                  <w:szCs w:val="44"/>
                                  <w:u w:val="none"/>
                                </w:rPr>
                                <w:t xml:space="preserve"> Click </w:t>
                              </w:r>
                              <w:r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002060"/>
                                  <w:sz w:val="44"/>
                                  <w:szCs w:val="44"/>
                                  <w:u w:val="none"/>
                                </w:rPr>
                                <w:t>on this link</w:t>
                              </w:r>
                              <w:r w:rsidRPr="008965D7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002060"/>
                                  <w:sz w:val="44"/>
                                  <w:szCs w:val="44"/>
                                  <w:u w:val="none"/>
                                </w:rPr>
                                <w:t xml:space="preserve"> for details</w:t>
                              </w:r>
                            </w:hyperlink>
                          </w:p>
                          <w:p w14:paraId="346F82D5" w14:textId="77777777" w:rsidR="00051282" w:rsidRDefault="00051282" w:rsidP="008965D7">
                            <w:pPr>
                              <w:jc w:val="right"/>
                            </w:pPr>
                            <w:r w:rsidRPr="0052359F">
                              <w:rPr>
                                <w:rFonts w:ascii="Century Gothic" w:hAnsi="Century Gothic"/>
                                <w:b/>
                                <w:noProof/>
                                <w:color w:val="0070C0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695E1A4A" wp14:editId="5A238124">
                                  <wp:extent cx="540000" cy="540000"/>
                                  <wp:effectExtent l="0" t="0" r="0" b="0"/>
                                  <wp:docPr id="304" name="Graphic 304" descr="Curs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cursor.svg"/>
                                          <pic:cNvPicPr/>
                                        </pic:nvPicPr>
                                        <pic:blipFill>
                                          <a:blip r:embed="rId146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59F"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F1E3060" wp14:editId="643294BC">
                                  <wp:extent cx="648000" cy="648000"/>
                                  <wp:effectExtent l="0" t="0" r="0" b="0"/>
                                  <wp:docPr id="303" name="Graphic 303" descr="Moni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monitor.svg"/>
                                          <pic:cNvPicPr/>
                                        </pic:nvPicPr>
                                        <pic:blipFill>
                                          <a:blip r:embed="rId1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FAFCBF" w14:textId="77777777" w:rsidR="00051282" w:rsidRDefault="00051282" w:rsidP="00DE280E">
                            <w:pPr>
                              <w:jc w:val="right"/>
                              <w:rPr>
                                <w:rStyle w:val="Hyperlink"/>
                                <w:rFonts w:ascii="Century Gothic" w:hAnsi="Century Gothic"/>
                                <w:b/>
                                <w:color w:val="002060"/>
                                <w:sz w:val="44"/>
                                <w:szCs w:val="44"/>
                                <w:u w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0E38A" wp14:editId="02A5E68D">
                                  <wp:extent cx="1000125" cy="749129"/>
                                  <wp:effectExtent l="0" t="0" r="0" b="0"/>
                                  <wp:docPr id="347" name="Picture 347" descr="Adam's Fund - Latest Ne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Adam's Fund - Latest Ne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1942" cy="75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EFD49" w14:textId="77777777" w:rsidR="00051282" w:rsidRPr="008965D7" w:rsidRDefault="00051282" w:rsidP="00D81BA9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2359F">
                              <w:rPr>
                                <w:rFonts w:ascii="Century Gothic" w:hAnsi="Century Gothic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0907A174" w14:textId="77777777" w:rsidR="00051282" w:rsidRDefault="00051282" w:rsidP="00DE28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C9A102" w14:textId="77777777" w:rsidR="00051282" w:rsidRPr="004D3A03" w:rsidRDefault="00051282" w:rsidP="00DE28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2E5C4" id="Rectangle: Rounded Corners 259" o:spid="_x0000_s1041" style="position:absolute;margin-left:-13.85pt;margin-top:31.7pt;width:781.85pt;height:311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" fillcolor="yellow" strokecolor="#1f3763 [1604]" strokeweight="1pt">
                <v:stroke joinstyle="miter"/>
                <v:textbox>
                  <w:txbxContent>
                    <w:p w:rsidR="00051282" w:rsidRDefault="00051282" w:rsidP="00DE280E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051282" w:rsidRDefault="00051282" w:rsidP="00222675">
                      <w:pPr>
                        <w:jc w:val="right"/>
                        <w:rPr>
                          <w:rStyle w:val="Hyperlink"/>
                          <w:rFonts w:ascii="Century Gothic" w:hAnsi="Century Gothic"/>
                          <w:b/>
                          <w:color w:val="002060"/>
                          <w:sz w:val="44"/>
                          <w:szCs w:val="44"/>
                          <w:u w:val="none"/>
                        </w:rPr>
                      </w:pP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44"/>
                        </w:rPr>
                        <w:t>Inclusive Cycling with Wheels for All</w:t>
                      </w:r>
                      <w:r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44"/>
                        </w:rPr>
                        <w:t xml:space="preserve">  </w:t>
                      </w: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44"/>
                          <w:szCs w:val="44"/>
                        </w:rPr>
                        <w:cr/>
                      </w:r>
                      <w:hyperlink r:id="rId151" w:history="1">
                        <w:r w:rsidRPr="008965D7">
                          <w:rPr>
                            <w:rStyle w:val="Hyperlink"/>
                            <w:rFonts w:ascii="Century Gothic" w:hAnsi="Century Gothic"/>
                            <w:b/>
                            <w:color w:val="002060"/>
                            <w:sz w:val="44"/>
                            <w:szCs w:val="44"/>
                            <w:u w:val="none"/>
                          </w:rPr>
                          <w:t>Want to know more</w:t>
                        </w:r>
                        <w:r w:rsidRPr="00112589">
                          <w:rPr>
                            <w:rStyle w:val="Hyperlink"/>
                            <w:rFonts w:ascii="Arial" w:hAnsi="Arial"/>
                            <w:b/>
                            <w:color w:val="002060"/>
                            <w:sz w:val="44"/>
                            <w:szCs w:val="44"/>
                            <w:u w:val="none"/>
                          </w:rPr>
                          <w:t>?</w:t>
                        </w:r>
                        <w:r w:rsidRPr="008965D7">
                          <w:rPr>
                            <w:rStyle w:val="Hyperlink"/>
                            <w:rFonts w:ascii="Century Gothic" w:hAnsi="Century Gothic"/>
                            <w:b/>
                            <w:color w:val="002060"/>
                            <w:sz w:val="44"/>
                            <w:szCs w:val="44"/>
                            <w:u w:val="none"/>
                          </w:rPr>
                          <w:t xml:space="preserve"> Click </w:t>
                        </w:r>
                        <w:r>
                          <w:rPr>
                            <w:rStyle w:val="Hyperlink"/>
                            <w:rFonts w:ascii="Century Gothic" w:hAnsi="Century Gothic"/>
                            <w:b/>
                            <w:color w:val="002060"/>
                            <w:sz w:val="44"/>
                            <w:szCs w:val="44"/>
                            <w:u w:val="none"/>
                          </w:rPr>
                          <w:t>on this link</w:t>
                        </w:r>
                        <w:r w:rsidRPr="008965D7">
                          <w:rPr>
                            <w:rStyle w:val="Hyperlink"/>
                            <w:rFonts w:ascii="Century Gothic" w:hAnsi="Century Gothic"/>
                            <w:b/>
                            <w:color w:val="002060"/>
                            <w:sz w:val="44"/>
                            <w:szCs w:val="44"/>
                            <w:u w:val="none"/>
                          </w:rPr>
                          <w:t xml:space="preserve"> for details</w:t>
                        </w:r>
                      </w:hyperlink>
                    </w:p>
                    <w:p w:rsidR="00051282" w:rsidRDefault="00051282" w:rsidP="008965D7">
                      <w:pPr>
                        <w:jc w:val="right"/>
                      </w:pPr>
                      <w:r w:rsidRPr="0052359F">
                        <w:rPr>
                          <w:rFonts w:ascii="Century Gothic" w:hAnsi="Century Gothic"/>
                          <w:b/>
                          <w:noProof/>
                          <w:color w:val="0070C0"/>
                          <w:sz w:val="44"/>
                          <w:szCs w:val="44"/>
                        </w:rPr>
                        <w:drawing>
                          <wp:inline distT="0" distB="0" distL="0" distR="0" wp14:anchorId="376C2501" wp14:editId="4AD474CC">
                            <wp:extent cx="540000" cy="540000"/>
                            <wp:effectExtent l="0" t="0" r="0" b="0"/>
                            <wp:docPr id="304" name="Graphic 304" descr="Curs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cursor.svg"/>
                                    <pic:cNvPicPr/>
                                  </pic:nvPicPr>
                                  <pic:blipFill>
                                    <a:blip r:embed="rId15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59F"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2A939E7A" wp14:editId="7C33756D">
                            <wp:extent cx="648000" cy="648000"/>
                            <wp:effectExtent l="0" t="0" r="0" b="0"/>
                            <wp:docPr id="303" name="Graphic 303" descr="Moni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monitor.svg"/>
                                    <pic:cNvPicPr/>
                                  </pic:nvPicPr>
                                  <pic:blipFill>
                                    <a:blip r:embed="rId154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1282" w:rsidRDefault="00051282" w:rsidP="00DE280E">
                      <w:pPr>
                        <w:jc w:val="right"/>
                        <w:rPr>
                          <w:rStyle w:val="Hyperlink"/>
                          <w:rFonts w:ascii="Century Gothic" w:hAnsi="Century Gothic"/>
                          <w:b/>
                          <w:color w:val="002060"/>
                          <w:sz w:val="44"/>
                          <w:szCs w:val="44"/>
                          <w:u w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0C4BDA" wp14:editId="09C69BE0">
                            <wp:extent cx="1000125" cy="749129"/>
                            <wp:effectExtent l="0" t="0" r="0" b="0"/>
                            <wp:docPr id="347" name="Picture 347" descr="Adam's Fund - Latest Ne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Adam's Fund - Latest Ne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942" cy="75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1282" w:rsidRPr="008965D7" w:rsidRDefault="00051282" w:rsidP="00D81BA9">
                      <w:pPr>
                        <w:rPr>
                          <w:rFonts w:ascii="Century Gothic" w:hAnsi="Century Gothic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2359F">
                        <w:rPr>
                          <w:rFonts w:ascii="Century Gothic" w:hAnsi="Century Gothic"/>
                          <w:b/>
                          <w:color w:val="0070C0"/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>
                        <w:rPr>
                          <w:rFonts w:ascii="Century Gothic" w:hAnsi="Century Gothic"/>
                          <w:b/>
                          <w:color w:val="0070C0"/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:rsidR="00051282" w:rsidRDefault="00051282" w:rsidP="00DE28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51282" w:rsidRPr="004D3A03" w:rsidRDefault="00051282" w:rsidP="00DE28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B3FE620" w14:textId="77777777" w:rsidR="00920AFF" w:rsidRDefault="00920AFF"/>
    <w:p w14:paraId="1D6C1CFD" w14:textId="77777777" w:rsidR="00920AFF" w:rsidRDefault="00920AFF"/>
    <w:p w14:paraId="57A0D4B3" w14:textId="77777777" w:rsidR="00920AFF" w:rsidRDefault="00920AFF"/>
    <w:p w14:paraId="500CB91C" w14:textId="77777777" w:rsidR="00222675" w:rsidRDefault="00222675"/>
    <w:p w14:paraId="13263819" w14:textId="77777777" w:rsidR="00222675" w:rsidRDefault="00222675"/>
    <w:p w14:paraId="3C42D127" w14:textId="77777777" w:rsidR="00222675" w:rsidRDefault="00222675"/>
    <w:p w14:paraId="6A5E963D" w14:textId="77777777" w:rsidR="00222675" w:rsidRDefault="00222675"/>
    <w:p w14:paraId="49B69087" w14:textId="77777777" w:rsidR="00222675" w:rsidRDefault="00222675"/>
    <w:p w14:paraId="7BD37A3C" w14:textId="77777777" w:rsidR="00920AFF" w:rsidRDefault="00222675"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2100608" behindDoc="0" locked="0" layoutInCell="1" allowOverlap="1" wp14:anchorId="589889DD" wp14:editId="6EEDDAA5">
            <wp:simplePos x="0" y="0"/>
            <wp:positionH relativeFrom="column">
              <wp:posOffset>421640</wp:posOffset>
            </wp:positionH>
            <wp:positionV relativeFrom="paragraph">
              <wp:posOffset>226695</wp:posOffset>
            </wp:positionV>
            <wp:extent cx="2964180" cy="706755"/>
            <wp:effectExtent l="0" t="0" r="762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5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35E9D358" wp14:editId="665DA3EB">
                <wp:simplePos x="0" y="0"/>
                <wp:positionH relativeFrom="column">
                  <wp:posOffset>8404860</wp:posOffset>
                </wp:positionH>
                <wp:positionV relativeFrom="paragraph">
                  <wp:posOffset>2802890</wp:posOffset>
                </wp:positionV>
                <wp:extent cx="1150620" cy="906780"/>
                <wp:effectExtent l="0" t="0" r="0" b="0"/>
                <wp:wrapTight wrapText="bothSides">
                  <wp:wrapPolygon edited="0">
                    <wp:start x="1073" y="0"/>
                    <wp:lineTo x="1073" y="20874"/>
                    <wp:lineTo x="20384" y="20874"/>
                    <wp:lineTo x="20384" y="0"/>
                    <wp:lineTo x="1073" y="0"/>
                  </wp:wrapPolygon>
                </wp:wrapTight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8BBF0" w14:textId="77777777" w:rsidR="00051282" w:rsidRDefault="00051282" w:rsidP="008965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42" style="position:absolute;margin-left:661.8pt;margin-top:220.7pt;width:90.6pt;height:71.4pt;z-index:-2511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" filled="f" stroked="f" strokeweight="1pt">
                <v:textbox>
                  <w:txbxContent>
                    <w:p w:rsidR="00051282" w:rsidRDefault="00051282" w:rsidP="008965D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B053EEA" w14:textId="77777777" w:rsidR="00933097" w:rsidRDefault="00933097"/>
    <w:p w14:paraId="134B7F3C" w14:textId="77777777" w:rsidR="00920AFF" w:rsidRDefault="00933097"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31665D1E" wp14:editId="3F0F0D35">
                <wp:simplePos x="0" y="0"/>
                <wp:positionH relativeFrom="margin">
                  <wp:posOffset>4221480</wp:posOffset>
                </wp:positionH>
                <wp:positionV relativeFrom="margin">
                  <wp:align>top</wp:align>
                </wp:positionV>
                <wp:extent cx="5147945" cy="1439545"/>
                <wp:effectExtent l="0" t="0" r="14605" b="27305"/>
                <wp:wrapTight wrapText="bothSides">
                  <wp:wrapPolygon edited="0">
                    <wp:start x="1359" y="0"/>
                    <wp:lineTo x="0" y="286"/>
                    <wp:lineTo x="0" y="20866"/>
                    <wp:lineTo x="7194" y="21724"/>
                    <wp:lineTo x="20462" y="21724"/>
                    <wp:lineTo x="21581" y="21438"/>
                    <wp:lineTo x="21581" y="1143"/>
                    <wp:lineTo x="14148" y="0"/>
                    <wp:lineTo x="1359" y="0"/>
                  </wp:wrapPolygon>
                </wp:wrapTight>
                <wp:docPr id="320" name="Double Wav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1439545"/>
                        </a:xfrm>
                        <a:prstGeom prst="doubleWav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41A8A" w14:textId="77777777" w:rsidR="00051282" w:rsidRDefault="0005128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6E3D97"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18A524A" wp14:editId="2283BB07">
                                  <wp:extent cx="1475740" cy="775970"/>
                                  <wp:effectExtent l="0" t="0" r="0" b="5080"/>
                                  <wp:docPr id="321" name="Picture 321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3D97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12611D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Programme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ay 4</w:t>
                            </w:r>
                          </w:p>
                          <w:p w14:paraId="65BAE750" w14:textId="77777777" w:rsidR="00051282" w:rsidRPr="006E3D97" w:rsidRDefault="0005128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4E48D755" w14:textId="77777777" w:rsidR="00051282" w:rsidRDefault="0005128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5B79A79A" w14:textId="77777777" w:rsidR="00051282" w:rsidRDefault="0005128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651FA2F9" w14:textId="77777777" w:rsidR="00051282" w:rsidRDefault="0005128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09BC171B" w14:textId="77777777" w:rsidR="00051282" w:rsidRPr="001A176C" w:rsidRDefault="0005128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66AE" id="Double Wave 320" o:spid="_x0000_s1043" type="#_x0000_t188" style="position:absolute;margin-left:332.4pt;margin-top:0;width:405.35pt;height:113.35pt;z-index:-25115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" adj="1350" fillcolor="#4472c4" strokecolor="#2f528f" strokeweight="1pt">
                <v:textbox>
                  <w:txbxContent>
                    <w:p w:rsidR="00051282" w:rsidRDefault="0005128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7E4E75CA" wp14:editId="2309D1FA">
                            <wp:extent cx="1475740" cy="775970"/>
                            <wp:effectExtent l="0" t="0" r="0" b="5080"/>
                            <wp:docPr id="321" name="Picture 321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3D97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 </w:t>
                      </w:r>
                      <w:r w:rsidRPr="0012611D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Programme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 Day 4</w:t>
                      </w:r>
                    </w:p>
                    <w:p w:rsidR="00051282" w:rsidRPr="006E3D97" w:rsidRDefault="0005128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Pr="001A176C" w:rsidRDefault="0005128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525CEDBF" w14:textId="77777777" w:rsidR="00920AFF" w:rsidRDefault="00920AFF"/>
    <w:bookmarkEnd w:id="6"/>
    <w:p w14:paraId="5219A721" w14:textId="77777777" w:rsidR="0065318F" w:rsidRDefault="0065318F"/>
    <w:p w14:paraId="3D2D88A9" w14:textId="77777777" w:rsidR="0065318F" w:rsidRDefault="0033756B">
      <w:r w:rsidRPr="000A68A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3F7A84C5" wp14:editId="5A443D3A">
                <wp:simplePos x="0" y="0"/>
                <wp:positionH relativeFrom="margin">
                  <wp:posOffset>559435</wp:posOffset>
                </wp:positionH>
                <wp:positionV relativeFrom="paragraph">
                  <wp:posOffset>260985</wp:posOffset>
                </wp:positionV>
                <wp:extent cx="3003550" cy="1440000"/>
                <wp:effectExtent l="0" t="0" r="25400" b="27305"/>
                <wp:wrapNone/>
                <wp:docPr id="52" name="Flowchart: Alternate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44000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5DDB1B" w14:textId="77777777" w:rsidR="00051282" w:rsidRDefault="00051282" w:rsidP="0065318F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AB35E" wp14:editId="59AFDCFC">
                                  <wp:extent cx="1044000" cy="1044000"/>
                                  <wp:effectExtent l="0" t="0" r="3810" b="3810"/>
                                  <wp:docPr id="323" name="Picture 323" descr="Date Ju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ate Jun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000" cy="10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BDA675" wp14:editId="68A7BA75">
                                  <wp:extent cx="1080000" cy="1080000"/>
                                  <wp:effectExtent l="0" t="0" r="0" b="6350"/>
                                  <wp:docPr id="322" name="Picture 322" descr="Day thurs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y thursd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8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2B79" id="Flowchart: Alternate Process 52" o:spid="_x0000_s1044" type="#_x0000_t176" style="position:absolute;margin-left:44.05pt;margin-top:20.55pt;width:236.5pt;height:113.4pt;z-index:-251422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" fillcolor="yellow" strokecolor="yellow" strokeweight="1pt">
                <v:textbox>
                  <w:txbxContent>
                    <w:p w:rsidR="00051282" w:rsidRDefault="00051282" w:rsidP="0065318F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17717C" wp14:editId="3F6967CE">
                            <wp:extent cx="1044000" cy="1044000"/>
                            <wp:effectExtent l="0" t="0" r="3810" b="3810"/>
                            <wp:docPr id="323" name="Picture 323" descr="Date Ju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ate Jun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000" cy="10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D7971D" wp14:editId="37CCEB82">
                            <wp:extent cx="1080000" cy="1080000"/>
                            <wp:effectExtent l="0" t="0" r="0" b="6350"/>
                            <wp:docPr id="322" name="Picture 322" descr="Day thurs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y thursd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2896" behindDoc="0" locked="0" layoutInCell="1" allowOverlap="1" wp14:anchorId="06EDB4BD" wp14:editId="683B61E4">
            <wp:simplePos x="0" y="0"/>
            <wp:positionH relativeFrom="margin">
              <wp:posOffset>6061710</wp:posOffset>
            </wp:positionH>
            <wp:positionV relativeFrom="paragraph">
              <wp:posOffset>7620</wp:posOffset>
            </wp:positionV>
            <wp:extent cx="1819275" cy="1819275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95E9" w14:textId="77777777" w:rsidR="0065318F" w:rsidRDefault="0065318F"/>
    <w:p w14:paraId="40E3CF4E" w14:textId="77777777" w:rsidR="0065318F" w:rsidRDefault="0065318F"/>
    <w:p w14:paraId="7E94BDFF" w14:textId="77777777" w:rsidR="00E4487A" w:rsidRDefault="00E4487A"/>
    <w:p w14:paraId="2B49D799" w14:textId="77777777" w:rsidR="0065318F" w:rsidRDefault="0065318F"/>
    <w:tbl>
      <w:tblPr>
        <w:tblStyle w:val="TableGrid"/>
        <w:tblW w:w="16019" w:type="dxa"/>
        <w:tblInd w:w="-28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0"/>
        <w:gridCol w:w="3127"/>
        <w:gridCol w:w="104"/>
        <w:gridCol w:w="2526"/>
        <w:gridCol w:w="2040"/>
        <w:gridCol w:w="2931"/>
        <w:gridCol w:w="2362"/>
        <w:gridCol w:w="64"/>
        <w:gridCol w:w="2835"/>
      </w:tblGrid>
      <w:tr w:rsidR="00F1332B" w:rsidRPr="0037196B" w14:paraId="25BA6B0C" w14:textId="77777777" w:rsidTr="00D31C9F">
        <w:trPr>
          <w:cantSplit/>
          <w:trHeight w:val="1701"/>
        </w:trPr>
        <w:tc>
          <w:tcPr>
            <w:tcW w:w="3261" w:type="dxa"/>
            <w:gridSpan w:val="3"/>
            <w:tcBorders>
              <w:left w:val="nil"/>
            </w:tcBorders>
            <w:shd w:val="clear" w:color="auto" w:fill="D9E2F3" w:themeFill="accent1" w:themeFillTint="33"/>
            <w:vAlign w:val="center"/>
          </w:tcPr>
          <w:bookmarkStart w:id="10" w:name="_Hlk71138902"/>
          <w:p w14:paraId="4AE0DB14" w14:textId="77777777"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927609D" wp14:editId="06B23963">
                      <wp:simplePos x="0" y="0"/>
                      <wp:positionH relativeFrom="column">
                        <wp:posOffset>874710</wp:posOffset>
                      </wp:positionH>
                      <wp:positionV relativeFrom="paragraph">
                        <wp:posOffset>457257</wp:posOffset>
                      </wp:positionV>
                      <wp:extent cx="288000" cy="180000"/>
                      <wp:effectExtent l="0" t="0" r="0" b="0"/>
                      <wp:wrapNone/>
                      <wp:docPr id="332" name="Arrow: Right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E6A52" id="Arrow: Right 332" o:spid="_x0000_s1026" type="#_x0000_t13" style="position:absolute;margin-left:68.85pt;margin-top:36pt;width:22.7pt;height:14.1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" adj="14850" fillcolor="#d9d9d9" stroked="f" strokeweight="1pt"/>
                  </w:pict>
                </mc:Fallback>
              </mc:AlternateContent>
            </w:r>
            <w:r w:rsidRPr="0065318F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7E502FFA" wp14:editId="654D7FAE">
                  <wp:extent cx="720000" cy="720000"/>
                  <wp:effectExtent l="0" t="0" r="0" b="4445"/>
                  <wp:docPr id="342" name="Picture 342" descr="Time 09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9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18F">
              <w:rPr>
                <w:rFonts w:ascii="Century Gothic" w:hAnsi="Century Gothic"/>
                <w:sz w:val="32"/>
                <w:szCs w:val="32"/>
              </w:rPr>
              <w:t xml:space="preserve">      </w:t>
            </w: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69282BC5" wp14:editId="4524248B">
                  <wp:extent cx="720000" cy="720000"/>
                  <wp:effectExtent l="0" t="0" r="0" b="4445"/>
                  <wp:docPr id="343" name="Picture 343" descr="Time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shd w:val="clear" w:color="auto" w:fill="D9E2F3" w:themeFill="accent1" w:themeFillTint="33"/>
            <w:vAlign w:val="center"/>
          </w:tcPr>
          <w:p w14:paraId="2F416795" w14:textId="77777777"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B2F8662" w14:textId="77777777"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65318F">
              <w:rPr>
                <w:rFonts w:ascii="Century Gothic" w:hAnsi="Century Gothic"/>
                <w:sz w:val="32"/>
                <w:szCs w:val="32"/>
              </w:rPr>
              <w:t xml:space="preserve">Podiatrist: </w:t>
            </w:r>
            <w:r w:rsidR="00091651">
              <w:rPr>
                <w:rFonts w:ascii="Century Gothic" w:hAnsi="Century Gothic"/>
                <w:sz w:val="32"/>
                <w:szCs w:val="32"/>
              </w:rPr>
              <w:t>Looking after your feet</w:t>
            </w:r>
          </w:p>
          <w:p w14:paraId="694353D6" w14:textId="77777777"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40" w:type="dxa"/>
            <w:shd w:val="clear" w:color="auto" w:fill="D9E2F3" w:themeFill="accent1" w:themeFillTint="33"/>
            <w:vAlign w:val="center"/>
          </w:tcPr>
          <w:p w14:paraId="56F42ADB" w14:textId="77777777" w:rsidR="00D31C9F" w:rsidRPr="0065318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169ACBA1" wp14:editId="4B829EE1">
                  <wp:extent cx="641350" cy="641350"/>
                  <wp:effectExtent l="0" t="0" r="0" b="6350"/>
                  <wp:docPr id="344" name="Picture 344" descr="Body feet 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ody feet 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shd w:val="clear" w:color="auto" w:fill="D9E2F3" w:themeFill="accent1" w:themeFillTint="33"/>
            <w:vAlign w:val="center"/>
          </w:tcPr>
          <w:p w14:paraId="701D05E6" w14:textId="77777777"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 xml:space="preserve">Live Talk </w:t>
            </w:r>
          </w:p>
          <w:p w14:paraId="24782970" w14:textId="77777777" w:rsidR="0033756B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>with Q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 xml:space="preserve">&amp; A </w:t>
            </w:r>
          </w:p>
          <w:p w14:paraId="30DA8248" w14:textId="77777777" w:rsidR="00D31C9F" w:rsidRPr="0065318F" w:rsidRDefault="0033756B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Helen</w:t>
            </w:r>
          </w:p>
        </w:tc>
        <w:tc>
          <w:tcPr>
            <w:tcW w:w="2426" w:type="dxa"/>
            <w:gridSpan w:val="2"/>
            <w:shd w:val="clear" w:color="auto" w:fill="D9E2F3" w:themeFill="accent1" w:themeFillTint="33"/>
            <w:vAlign w:val="center"/>
          </w:tcPr>
          <w:p w14:paraId="49C4E0C4" w14:textId="77777777" w:rsidR="00D31C9F" w:rsidRPr="0037196B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</w:rPr>
              <w:drawing>
                <wp:anchor distT="36576" distB="36576" distL="36576" distR="36576" simplePos="0" relativeHeight="252066816" behindDoc="0" locked="0" layoutInCell="1" allowOverlap="1" wp14:anchorId="6D15EAD6" wp14:editId="7CDF106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265430</wp:posOffset>
                  </wp:positionV>
                  <wp:extent cx="1439545" cy="353060"/>
                  <wp:effectExtent l="0" t="0" r="8255" b="8890"/>
                  <wp:wrapNone/>
                  <wp:docPr id="30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20EFAC87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62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F1332B" w:rsidRPr="0037196B" w14:paraId="310721BA" w14:textId="77777777" w:rsidTr="00D31C9F">
        <w:trPr>
          <w:cantSplit/>
          <w:trHeight w:val="1701"/>
        </w:trPr>
        <w:tc>
          <w:tcPr>
            <w:tcW w:w="3261" w:type="dxa"/>
            <w:gridSpan w:val="3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BA96114" w14:textId="77777777"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485E2AB" wp14:editId="6F556F18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466090</wp:posOffset>
                      </wp:positionV>
                      <wp:extent cx="288000" cy="180000"/>
                      <wp:effectExtent l="0" t="0" r="0" b="0"/>
                      <wp:wrapNone/>
                      <wp:docPr id="76" name="Arrow: Right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872B1" id="Arrow: Right 76" o:spid="_x0000_s1026" type="#_x0000_t13" style="position:absolute;margin-left:67.6pt;margin-top:36.7pt;width:22.7pt;height:14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" adj="14850" fillcolor="#d9d9d9" stroked="f" strokeweight="1pt"/>
                  </w:pict>
                </mc:Fallback>
              </mc:AlternateContent>
            </w:r>
            <w:r w:rsidRPr="0065318F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3B93D5AB" wp14:editId="3178D4F8">
                  <wp:extent cx="720000" cy="720000"/>
                  <wp:effectExtent l="0" t="0" r="0" b="4445"/>
                  <wp:docPr id="89" name="Picture 89" descr="Time 10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ime 10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18F">
              <w:rPr>
                <w:rFonts w:ascii="Century Gothic" w:hAnsi="Century Gothic"/>
                <w:sz w:val="32"/>
                <w:szCs w:val="32"/>
              </w:rPr>
              <w:t xml:space="preserve">      </w:t>
            </w: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038EEB64" wp14:editId="1CE8FEC6">
                  <wp:extent cx="720000" cy="720000"/>
                  <wp:effectExtent l="0" t="0" r="0" b="4445"/>
                  <wp:docPr id="90" name="Picture 90" descr="Time 1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shd w:val="clear" w:color="auto" w:fill="D9E2F3" w:themeFill="accent1" w:themeFillTint="33"/>
            <w:vAlign w:val="center"/>
          </w:tcPr>
          <w:p w14:paraId="2BFE4589" w14:textId="77777777"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65318F">
              <w:rPr>
                <w:rFonts w:ascii="Century Gothic" w:hAnsi="Century Gothic"/>
                <w:sz w:val="32"/>
                <w:szCs w:val="32"/>
              </w:rPr>
              <w:t xml:space="preserve">Psychology: Mental Health and Wellbeing </w:t>
            </w:r>
          </w:p>
          <w:p w14:paraId="54BE699E" w14:textId="77777777"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40" w:type="dxa"/>
            <w:shd w:val="clear" w:color="auto" w:fill="D9E2F3" w:themeFill="accent1" w:themeFillTint="33"/>
            <w:vAlign w:val="center"/>
          </w:tcPr>
          <w:p w14:paraId="27E6ABDD" w14:textId="77777777" w:rsidR="00D31C9F" w:rsidRPr="0065318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3182A22F" wp14:editId="7B94BE03">
                  <wp:extent cx="900000" cy="900000"/>
                  <wp:effectExtent l="0" t="0" r="0" b="0"/>
                  <wp:docPr id="345" name="Picture 345" descr="Wellbeing Take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Take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shd w:val="clear" w:color="auto" w:fill="D9E2F3" w:themeFill="accent1" w:themeFillTint="33"/>
            <w:vAlign w:val="center"/>
          </w:tcPr>
          <w:p w14:paraId="575C127A" w14:textId="77777777" w:rsidR="00D31C9F" w:rsidRPr="0065318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 xml:space="preserve">Live Talk </w:t>
            </w:r>
          </w:p>
          <w:p w14:paraId="023DC052" w14:textId="77777777"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>with Q &amp; A</w:t>
            </w:r>
          </w:p>
          <w:p w14:paraId="1607AFC8" w14:textId="77777777" w:rsidR="00B2530C" w:rsidRPr="0065318F" w:rsidRDefault="00B2530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Kate and Claire</w:t>
            </w:r>
          </w:p>
        </w:tc>
        <w:tc>
          <w:tcPr>
            <w:tcW w:w="2426" w:type="dxa"/>
            <w:gridSpan w:val="2"/>
            <w:shd w:val="clear" w:color="auto" w:fill="D9E2F3" w:themeFill="accent1" w:themeFillTint="33"/>
            <w:vAlign w:val="center"/>
          </w:tcPr>
          <w:p w14:paraId="3FEF42A8" w14:textId="77777777" w:rsidR="00D31C9F" w:rsidRPr="0037196B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</w:rPr>
              <w:drawing>
                <wp:anchor distT="36576" distB="36576" distL="36576" distR="36576" simplePos="0" relativeHeight="252067840" behindDoc="0" locked="0" layoutInCell="1" allowOverlap="1" wp14:anchorId="144A6A3C" wp14:editId="05DA3E1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86995</wp:posOffset>
                  </wp:positionV>
                  <wp:extent cx="1475740" cy="361950"/>
                  <wp:effectExtent l="0" t="0" r="0" b="0"/>
                  <wp:wrapNone/>
                  <wp:docPr id="3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58DCFDF2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64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65318F" w:rsidRPr="0037196B" w14:paraId="1D9A35FA" w14:textId="77777777" w:rsidTr="0065318F">
        <w:tblPrEx>
          <w:tblBorders>
            <w:top w:val="single" w:sz="36" w:space="0" w:color="FFFFFF" w:themeColor="background1"/>
            <w:left w:val="single" w:sz="36" w:space="0" w:color="FFFFFF" w:themeColor="background1"/>
            <w:bottom w:val="single" w:sz="36" w:space="0" w:color="FFFFFF" w:themeColor="background1"/>
            <w:right w:val="single" w:sz="36" w:space="0" w:color="FFFFFF" w:themeColor="background1"/>
            <w:insideH w:val="single" w:sz="36" w:space="0" w:color="FFFFFF" w:themeColor="background1"/>
            <w:insideV w:val="single" w:sz="36" w:space="0" w:color="FFFFFF" w:themeColor="background1"/>
          </w:tblBorders>
          <w:shd w:val="clear" w:color="auto" w:fill="auto"/>
        </w:tblPrEx>
        <w:trPr>
          <w:gridBefore w:val="1"/>
          <w:wBefore w:w="30" w:type="dxa"/>
          <w:cantSplit/>
          <w:trHeight w:val="993"/>
        </w:trPr>
        <w:tc>
          <w:tcPr>
            <w:tcW w:w="15989" w:type="dxa"/>
            <w:gridSpan w:val="8"/>
            <w:tcBorders>
              <w:top w:val="dashDotStroked" w:sz="24" w:space="0" w:color="ED7D31" w:themeColor="accent2"/>
              <w:left w:val="dashDotStroked" w:sz="24" w:space="0" w:color="ED7D31" w:themeColor="accent2"/>
              <w:bottom w:val="dashDotStroked" w:sz="24" w:space="0" w:color="ED7D31" w:themeColor="accent2"/>
              <w:right w:val="single" w:sz="4" w:space="0" w:color="4472C4" w:themeColor="accent1"/>
            </w:tcBorders>
            <w:shd w:val="clear" w:color="auto" w:fill="0070C0"/>
            <w:vAlign w:val="center"/>
          </w:tcPr>
          <w:p w14:paraId="79A5BD3A" w14:textId="77777777" w:rsidR="0065318F" w:rsidRPr="0037196B" w:rsidRDefault="0065318F" w:rsidP="00D31C9F">
            <w:pPr>
              <w:tabs>
                <w:tab w:val="left" w:pos="2170"/>
              </w:tabs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</w:pPr>
            <w:bookmarkStart w:id="11" w:name="_Hlk71727854"/>
            <w:r w:rsidRPr="0037196B"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943936" behindDoc="0" locked="0" layoutInCell="1" allowOverlap="1" wp14:anchorId="208BC37B" wp14:editId="2CD70D17">
                  <wp:simplePos x="0" y="0"/>
                  <wp:positionH relativeFrom="column">
                    <wp:posOffset>8555355</wp:posOffset>
                  </wp:positionH>
                  <wp:positionV relativeFrom="paragraph">
                    <wp:posOffset>31115</wp:posOffset>
                  </wp:positionV>
                  <wp:extent cx="647700" cy="647700"/>
                  <wp:effectExtent l="0" t="0" r="0" b="0"/>
                  <wp:wrapNone/>
                  <wp:docPr id="357" name="Picture 357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6B"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942912" behindDoc="0" locked="0" layoutInCell="1" allowOverlap="1" wp14:anchorId="511E092A" wp14:editId="085279FC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34290</wp:posOffset>
                  </wp:positionV>
                  <wp:extent cx="647700" cy="647700"/>
                  <wp:effectExtent l="0" t="0" r="0" b="0"/>
                  <wp:wrapNone/>
                  <wp:docPr id="358" name="Picture 358" descr="Coffee Brea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ffee Brea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6B"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  <w:t xml:space="preserve">             </w:t>
            </w:r>
          </w:p>
          <w:p w14:paraId="6659400C" w14:textId="77777777" w:rsidR="0065318F" w:rsidRPr="0037196B" w:rsidRDefault="0065318F" w:rsidP="00D31C9F">
            <w:pPr>
              <w:tabs>
                <w:tab w:val="left" w:pos="2170"/>
              </w:tabs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t xml:space="preserve">Morning Break                   </w:t>
            </w:r>
          </w:p>
          <w:p w14:paraId="08FAEE72" w14:textId="77777777" w:rsidR="0065318F" w:rsidRPr="0037196B" w:rsidRDefault="0065318F" w:rsidP="00D31C9F">
            <w:pPr>
              <w:jc w:val="center"/>
              <w:rPr>
                <w:rFonts w:ascii="Century Gothic" w:hAnsi="Century Gothic"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 xml:space="preserve">    </w:t>
            </w:r>
          </w:p>
        </w:tc>
      </w:tr>
      <w:bookmarkEnd w:id="11"/>
      <w:tr w:rsidR="00F1332B" w:rsidRPr="0037196B" w14:paraId="33B8B659" w14:textId="77777777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3157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401571E4" w14:textId="77777777" w:rsidR="00D31C9F" w:rsidRPr="0065318F" w:rsidRDefault="00D31C9F" w:rsidP="00D31C9F">
            <w:pPr>
              <w:tabs>
                <w:tab w:val="left" w:pos="2170"/>
              </w:tabs>
              <w:rPr>
                <w:noProof/>
                <w:sz w:val="32"/>
                <w:szCs w:val="32"/>
              </w:rPr>
            </w:pPr>
            <w:r w:rsidRPr="0065318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72960" behindDoc="0" locked="0" layoutInCell="1" allowOverlap="1" wp14:anchorId="5F1E7756" wp14:editId="2ED50053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76200</wp:posOffset>
                  </wp:positionV>
                  <wp:extent cx="748030" cy="748030"/>
                  <wp:effectExtent l="0" t="0" r="0" b="0"/>
                  <wp:wrapNone/>
                  <wp:docPr id="349" name="Picture 349" descr="Time 11: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11: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318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70912" behindDoc="0" locked="0" layoutInCell="1" allowOverlap="1" wp14:anchorId="3C7A4113" wp14:editId="391F565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2705</wp:posOffset>
                  </wp:positionV>
                  <wp:extent cx="767080" cy="767080"/>
                  <wp:effectExtent l="0" t="0" r="0" b="0"/>
                  <wp:wrapNone/>
                  <wp:docPr id="350" name="Picture 350" descr="Time 11: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1: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318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23FF252" wp14:editId="6A3FD56E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429895</wp:posOffset>
                      </wp:positionV>
                      <wp:extent cx="288000" cy="180000"/>
                      <wp:effectExtent l="0" t="0" r="0" b="0"/>
                      <wp:wrapNone/>
                      <wp:docPr id="336" name="Arrow: Right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22476" id="Arrow: Right 336" o:spid="_x0000_s1026" type="#_x0000_t13" style="position:absolute;margin-left:67.5pt;margin-top:33.85pt;width:22.7pt;height:14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" adj="14850" fillcolor="#d9d9d9" stroked="f" strokeweight="1pt"/>
                  </w:pict>
                </mc:Fallback>
              </mc:AlternateContent>
            </w:r>
            <w:r w:rsidRPr="0065318F">
              <w:rPr>
                <w:noProof/>
                <w:sz w:val="32"/>
                <w:szCs w:val="32"/>
              </w:rPr>
              <w:t xml:space="preserve">              </w:t>
            </w:r>
          </w:p>
        </w:tc>
        <w:tc>
          <w:tcPr>
            <w:tcW w:w="2630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11BF08E7" w14:textId="77777777" w:rsidR="00D31C9F" w:rsidRDefault="00D31C9F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</w:p>
          <w:p w14:paraId="68C54DEC" w14:textId="77777777" w:rsidR="00D31C9F" w:rsidRPr="0065318F" w:rsidRDefault="00D31C9F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 w:rsidRPr="0065318F">
              <w:rPr>
                <w:rFonts w:ascii="Century Gothic" w:hAnsi="Century Gothic"/>
                <w:color w:val="44546A" w:themeColor="text2"/>
                <w:sz w:val="32"/>
                <w:szCs w:val="32"/>
              </w:rPr>
              <w:t xml:space="preserve">Gloucestershire Health and Care NHS Trust: Live Better to Feel Better programme </w:t>
            </w:r>
          </w:p>
          <w:p w14:paraId="744B45ED" w14:textId="77777777" w:rsidR="00D31C9F" w:rsidRPr="0065318F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4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6C68438" w14:textId="77777777" w:rsidR="00D31C9F" w:rsidRPr="0065318F" w:rsidRDefault="00ED693D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EBCC29" wp14:editId="4A03FA4A">
                  <wp:extent cx="1080000" cy="1080000"/>
                  <wp:effectExtent l="0" t="0" r="6350" b="6350"/>
                  <wp:docPr id="23" name="Picture 23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8CB1A36" w14:textId="77777777"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 xml:space="preserve">Live Talk </w:t>
            </w:r>
          </w:p>
          <w:p w14:paraId="72B93021" w14:textId="77777777"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>Q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  <w:r w:rsidRPr="0065318F">
              <w:rPr>
                <w:rFonts w:ascii="Century Gothic" w:hAnsi="Century Gothic"/>
                <w:noProof/>
                <w:sz w:val="32"/>
                <w:szCs w:val="32"/>
              </w:rPr>
              <w:t>&amp; A</w:t>
            </w:r>
          </w:p>
          <w:p w14:paraId="457849C4" w14:textId="77777777" w:rsidR="00517621" w:rsidRPr="0065318F" w:rsidRDefault="00734523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with </w:t>
            </w:r>
            <w:r w:rsidR="00517621">
              <w:rPr>
                <w:rFonts w:ascii="Century Gothic" w:hAnsi="Century Gothic"/>
                <w:sz w:val="32"/>
                <w:szCs w:val="32"/>
              </w:rPr>
              <w:t>Erin</w:t>
            </w:r>
          </w:p>
        </w:tc>
        <w:tc>
          <w:tcPr>
            <w:tcW w:w="2362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32B2ADB5" w14:textId="77777777" w:rsidR="00D31C9F" w:rsidRPr="0065318F" w:rsidRDefault="00E25F1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</w:rPr>
              <w:drawing>
                <wp:anchor distT="36576" distB="36576" distL="36576" distR="36576" simplePos="0" relativeHeight="252131328" behindDoc="0" locked="0" layoutInCell="1" allowOverlap="1" wp14:anchorId="15A5C7F8" wp14:editId="13F53BD4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241935</wp:posOffset>
                  </wp:positionV>
                  <wp:extent cx="1475740" cy="361950"/>
                  <wp:effectExtent l="0" t="0" r="0" b="0"/>
                  <wp:wrapNone/>
                  <wp:docPr id="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BBED9DD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67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F1332B" w:rsidRPr="0037196B" w14:paraId="2CC88869" w14:textId="77777777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3157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0383D9C" w14:textId="77777777" w:rsidR="00D31C9F" w:rsidRPr="0065318F" w:rsidRDefault="00DC21F5" w:rsidP="00D31C9F">
            <w:pPr>
              <w:tabs>
                <w:tab w:val="left" w:pos="2170"/>
              </w:tabs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142592" behindDoc="0" locked="0" layoutInCell="1" allowOverlap="1" wp14:anchorId="4204F979" wp14:editId="53E37F68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77470</wp:posOffset>
                  </wp:positionV>
                  <wp:extent cx="752475" cy="752475"/>
                  <wp:effectExtent l="0" t="0" r="0" b="9525"/>
                  <wp:wrapNone/>
                  <wp:docPr id="114" name="Picture 114" descr="Time 12: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2: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65318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99B9A90" wp14:editId="418561BA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238760</wp:posOffset>
                      </wp:positionV>
                      <wp:extent cx="287655" cy="179705"/>
                      <wp:effectExtent l="0" t="0" r="0" b="0"/>
                      <wp:wrapNone/>
                      <wp:docPr id="337" name="Arrow: Right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C949D" id="Arrow: Right 337" o:spid="_x0000_s1026" type="#_x0000_t13" style="position:absolute;margin-left:65.65pt;margin-top:18.8pt;width:22.65pt;height:14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" adj="14853" fillcolor="#d9d9d9" stroked="f" strokeweight="1pt"/>
                  </w:pict>
                </mc:Fallback>
              </mc:AlternateContent>
            </w:r>
            <w:r w:rsidR="00D31C9F" w:rsidRPr="0065318F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73984" behindDoc="0" locked="0" layoutInCell="1" allowOverlap="1" wp14:anchorId="3502E720" wp14:editId="4B69863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5085</wp:posOffset>
                  </wp:positionV>
                  <wp:extent cx="748030" cy="748030"/>
                  <wp:effectExtent l="0" t="0" r="0" b="0"/>
                  <wp:wrapNone/>
                  <wp:docPr id="352" name="Picture 352" descr="Time 11: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e 11: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0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18A07C3D" w14:textId="77777777" w:rsidR="00D31C9F" w:rsidRPr="0065318F" w:rsidRDefault="00DC21F5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>Dance Challenge: Learn an inclusive virtual dance sequence</w:t>
            </w:r>
          </w:p>
        </w:tc>
        <w:tc>
          <w:tcPr>
            <w:tcW w:w="204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FCAFF95" w14:textId="77777777" w:rsidR="00D31C9F" w:rsidRPr="0065318F" w:rsidRDefault="00DC21F5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37F2C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2A4E289F" wp14:editId="13792A4A">
                  <wp:extent cx="900000" cy="900000"/>
                  <wp:effectExtent l="0" t="0" r="0" b="0"/>
                  <wp:docPr id="62" name="Picture 62" descr="Wellbeing Be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Be 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9BBE5A7" w14:textId="77777777" w:rsidR="00D31C9F" w:rsidRPr="0065318F" w:rsidRDefault="00DC21F5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Live dance class with Kez</w:t>
            </w:r>
          </w:p>
        </w:tc>
        <w:tc>
          <w:tcPr>
            <w:tcW w:w="2362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865E813" w14:textId="77777777" w:rsidR="00D31C9F" w:rsidRPr="0065318F" w:rsidRDefault="006F1DEE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143616" behindDoc="0" locked="0" layoutInCell="1" allowOverlap="1" wp14:anchorId="2A581A26" wp14:editId="10EFDF4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6830</wp:posOffset>
                  </wp:positionV>
                  <wp:extent cx="1409700" cy="1409700"/>
                  <wp:effectExtent l="0" t="0" r="0" b="0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4884E16A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70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F1332B" w:rsidRPr="0037196B" w14:paraId="2562A872" w14:textId="77777777" w:rsidTr="00D31C9F">
        <w:tblPrEx>
          <w:shd w:val="clear" w:color="auto" w:fill="auto"/>
        </w:tblPrEx>
        <w:trPr>
          <w:cantSplit/>
          <w:trHeight w:val="1701"/>
        </w:trPr>
        <w:tc>
          <w:tcPr>
            <w:tcW w:w="3157" w:type="dxa"/>
            <w:gridSpan w:val="2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2425E303" w14:textId="77777777" w:rsidR="00D31C9F" w:rsidRPr="0065318F" w:rsidRDefault="00F1332B" w:rsidP="00D31C9F">
            <w:pPr>
              <w:tabs>
                <w:tab w:val="left" w:pos="2170"/>
              </w:tabs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129280" behindDoc="0" locked="0" layoutInCell="1" allowOverlap="1" wp14:anchorId="5D5648FD" wp14:editId="523AFEB5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-49530</wp:posOffset>
                  </wp:positionV>
                  <wp:extent cx="742950" cy="742950"/>
                  <wp:effectExtent l="0" t="0" r="0" b="0"/>
                  <wp:wrapNone/>
                  <wp:docPr id="80" name="Picture 80" descr="Time 0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318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3C4A35B4" wp14:editId="05FB0CF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70815</wp:posOffset>
                      </wp:positionV>
                      <wp:extent cx="287655" cy="179705"/>
                      <wp:effectExtent l="0" t="0" r="0" b="0"/>
                      <wp:wrapNone/>
                      <wp:docPr id="60" name="Arrow: Righ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E5637" id="Arrow: Right 60" o:spid="_x0000_s1026" type="#_x0000_t13" style="position:absolute;margin-left:64.5pt;margin-top:13.45pt;width:22.65pt;height:14.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" adj="14853" fillcolor="#d9d9d9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26208" behindDoc="0" locked="0" layoutInCell="1" allowOverlap="1" wp14:anchorId="0B2D19A7" wp14:editId="5C3DDEC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22860</wp:posOffset>
                  </wp:positionV>
                  <wp:extent cx="742950" cy="742950"/>
                  <wp:effectExtent l="0" t="0" r="0" b="0"/>
                  <wp:wrapNone/>
                  <wp:docPr id="59" name="Picture 59" descr="Time 1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0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C82ACC6" w14:textId="77777777" w:rsidR="000B5717" w:rsidRDefault="00B43BBA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>Post-Covid S</w:t>
            </w:r>
            <w:r w:rsidR="000B5717">
              <w:rPr>
                <w:rFonts w:ascii="Century Gothic" w:hAnsi="Century Gothic"/>
                <w:color w:val="44546A" w:themeColor="text2"/>
                <w:sz w:val="32"/>
                <w:szCs w:val="32"/>
              </w:rPr>
              <w:t>igns</w:t>
            </w:r>
          </w:p>
          <w:p w14:paraId="1C2B1B19" w14:textId="77777777" w:rsidR="00D31C9F" w:rsidRDefault="00B43BBA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>What is it</w:t>
            </w:r>
            <w:r w:rsidR="00112589" w:rsidRPr="00112589">
              <w:rPr>
                <w:rFonts w:ascii="Arial" w:hAnsi="Arial"/>
                <w:color w:val="44546A" w:themeColor="text2"/>
                <w:sz w:val="32"/>
                <w:szCs w:val="32"/>
              </w:rPr>
              <w:t>?</w:t>
            </w:r>
          </w:p>
          <w:p w14:paraId="3CBB4887" w14:textId="77777777" w:rsidR="000B5717" w:rsidRDefault="000B5717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  <w:r>
              <w:rPr>
                <w:rFonts w:ascii="Century Gothic" w:hAnsi="Century Gothic"/>
                <w:color w:val="44546A" w:themeColor="text2"/>
                <w:sz w:val="32"/>
                <w:szCs w:val="32"/>
              </w:rPr>
              <w:t>How can people help</w:t>
            </w:r>
            <w:r w:rsidR="00112589" w:rsidRPr="00112589">
              <w:rPr>
                <w:rFonts w:ascii="Arial" w:hAnsi="Arial"/>
                <w:color w:val="44546A" w:themeColor="text2"/>
                <w:sz w:val="32"/>
                <w:szCs w:val="32"/>
              </w:rPr>
              <w:t>?</w:t>
            </w:r>
          </w:p>
          <w:p w14:paraId="77DA3097" w14:textId="77777777" w:rsidR="000B5717" w:rsidRPr="0065318F" w:rsidRDefault="000B5717" w:rsidP="00D31C9F">
            <w:pPr>
              <w:rPr>
                <w:rFonts w:ascii="Century Gothic" w:hAnsi="Century Gothic"/>
                <w:color w:val="44546A" w:themeColor="text2"/>
                <w:sz w:val="32"/>
                <w:szCs w:val="32"/>
              </w:rPr>
            </w:pPr>
          </w:p>
        </w:tc>
        <w:tc>
          <w:tcPr>
            <w:tcW w:w="204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088710FD" w14:textId="77777777" w:rsidR="00D31C9F" w:rsidRPr="0065318F" w:rsidRDefault="000B5717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4C995515" wp14:editId="3161F513">
                  <wp:extent cx="900000" cy="900000"/>
                  <wp:effectExtent l="0" t="0" r="0" b="0"/>
                  <wp:docPr id="300" name="Picture 300" descr="Wellbeing Take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Take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40A35E67" w14:textId="77777777" w:rsidR="00D31C9F" w:rsidRDefault="000B5717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Live talk</w:t>
            </w:r>
          </w:p>
          <w:p w14:paraId="56695A80" w14:textId="77777777" w:rsidR="000B5717" w:rsidRDefault="003C21BC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 xml:space="preserve"> </w:t>
            </w:r>
            <w:r w:rsidR="000B5717">
              <w:rPr>
                <w:rFonts w:ascii="Century Gothic" w:hAnsi="Century Gothic"/>
                <w:noProof/>
                <w:sz w:val="32"/>
                <w:szCs w:val="32"/>
              </w:rPr>
              <w:t>Q &amp; A</w:t>
            </w:r>
          </w:p>
          <w:p w14:paraId="22C1CC79" w14:textId="77777777" w:rsidR="00E34A8E" w:rsidRPr="0065318F" w:rsidRDefault="00E34A8E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with Claire</w:t>
            </w:r>
          </w:p>
        </w:tc>
        <w:tc>
          <w:tcPr>
            <w:tcW w:w="2362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7FCE0DFA" w14:textId="77777777" w:rsidR="00D31C9F" w:rsidRPr="0065318F" w:rsidRDefault="000374A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37196B">
              <w:rPr>
                <w:rFonts w:ascii="Century Gothic" w:hAnsi="Century Gothic" w:cs="Times New Roman"/>
                <w:noProof/>
                <w:sz w:val="32"/>
                <w:szCs w:val="32"/>
              </w:rPr>
              <w:drawing>
                <wp:anchor distT="36576" distB="36576" distL="36576" distR="36576" simplePos="0" relativeHeight="252188672" behindDoc="0" locked="0" layoutInCell="1" allowOverlap="1" wp14:anchorId="1603A9B4" wp14:editId="25922307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3975</wp:posOffset>
                  </wp:positionV>
                  <wp:extent cx="1475740" cy="361950"/>
                  <wp:effectExtent l="0" t="0" r="0" b="0"/>
                  <wp:wrapNone/>
                  <wp:docPr id="2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9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1EFB2FBA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73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65318F" w14:paraId="12479E4E" w14:textId="77777777" w:rsidTr="0065318F">
        <w:tblPrEx>
          <w:tblBorders>
            <w:top w:val="dashDotStroked" w:sz="24" w:space="0" w:color="ED7D31" w:themeColor="accent2"/>
            <w:left w:val="dashDotStroked" w:sz="24" w:space="0" w:color="ED7D31" w:themeColor="accent2"/>
            <w:bottom w:val="dashDotStroked" w:sz="24" w:space="0" w:color="ED7D31" w:themeColor="accent2"/>
            <w:right w:val="dashDotStroked" w:sz="24" w:space="0" w:color="ED7D31" w:themeColor="accent2"/>
            <w:insideH w:val="dashDotStroked" w:sz="24" w:space="0" w:color="ED7D31" w:themeColor="accent2"/>
            <w:insideV w:val="dashDotStroked" w:sz="24" w:space="0" w:color="ED7D31" w:themeColor="accent2"/>
          </w:tblBorders>
          <w:shd w:val="clear" w:color="auto" w:fill="auto"/>
        </w:tblPrEx>
        <w:trPr>
          <w:gridBefore w:val="1"/>
          <w:wBefore w:w="30" w:type="dxa"/>
          <w:trHeight w:val="1758"/>
        </w:trPr>
        <w:tc>
          <w:tcPr>
            <w:tcW w:w="15989" w:type="dxa"/>
            <w:gridSpan w:val="8"/>
            <w:shd w:val="clear" w:color="auto" w:fill="0070C0"/>
            <w:vAlign w:val="center"/>
          </w:tcPr>
          <w:p w14:paraId="54E4E7E4" w14:textId="77777777" w:rsidR="0065318F" w:rsidRDefault="0065318F" w:rsidP="00D31C9F">
            <w:pPr>
              <w:spacing w:before="24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</w:pPr>
            <w:bookmarkStart w:id="12" w:name="_Hlk71728386"/>
            <w:r w:rsidRPr="005D7BB1">
              <w:rPr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945984" behindDoc="0" locked="0" layoutInCell="1" allowOverlap="1" wp14:anchorId="725685B4" wp14:editId="7C543323">
                  <wp:simplePos x="0" y="0"/>
                  <wp:positionH relativeFrom="column">
                    <wp:posOffset>8655050</wp:posOffset>
                  </wp:positionH>
                  <wp:positionV relativeFrom="paragraph">
                    <wp:posOffset>142875</wp:posOffset>
                  </wp:positionV>
                  <wp:extent cx="647700" cy="647700"/>
                  <wp:effectExtent l="0" t="0" r="0" b="0"/>
                  <wp:wrapNone/>
                  <wp:docPr id="360" name="Picture 360" descr="Video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deo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453AC385" wp14:editId="7A6B9E4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8580</wp:posOffset>
                      </wp:positionV>
                      <wp:extent cx="1522095" cy="791845"/>
                      <wp:effectExtent l="0" t="0" r="1905" b="8255"/>
                      <wp:wrapNone/>
                      <wp:docPr id="359" name="Rectangle: Diagonal Corners Rounded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79184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C18E5E" w14:textId="77777777" w:rsidR="00051282" w:rsidRDefault="00051282" w:rsidP="0065318F">
                                  <w:pPr>
                                    <w:jc w:val="center"/>
                                  </w:pPr>
                                  <w:r w:rsidRPr="005D7BB1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05A9002F" wp14:editId="3F78D135">
                                        <wp:extent cx="648000" cy="648000"/>
                                        <wp:effectExtent l="0" t="0" r="0" b="0"/>
                                        <wp:docPr id="368" name="Picture 368" descr="Coffee Brea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offee Break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48929" id="Rectangle: Diagonal Corners Rounded 359" o:spid="_x0000_s1045" style="position:absolute;left:0;text-align:left;margin-left:5.8pt;margin-top:5.4pt;width:119.85pt;height:62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2095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" adj="-11796480,,5400" path="m131977,l1522095,r,l1522095,659868v,72889,-59088,131977,-131977,131977l,791845r,l,131977c,59088,59088,,131977,xe" fillcolor="#0070c0" stroked="f" strokeweight="1pt">
                      <v:stroke joinstyle="miter"/>
                      <v:formulas/>
                      <v:path arrowok="t" o:connecttype="custom" o:connectlocs="131977,0;1522095,0;1522095,0;1522095,659868;1390118,791845;0,791845;0,791845;0,131977;131977,0" o:connectangles="0,0,0,0,0,0,0,0,0" textboxrect="0,0,1522095,791845"/>
                      <v:textbox>
                        <w:txbxContent>
                          <w:p w:rsidR="00051282" w:rsidRDefault="00051282" w:rsidP="0065318F">
                            <w:pPr>
                              <w:jc w:val="center"/>
                            </w:pPr>
                            <w:r w:rsidRPr="005D7BB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9EEB736" wp14:editId="55F778D2">
                                  <wp:extent cx="648000" cy="648000"/>
                                  <wp:effectExtent l="0" t="0" r="0" b="0"/>
                                  <wp:docPr id="368" name="Picture 368" descr="Coffee Brea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ffee Brea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32F2"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 xml:space="preserve">Lunch Break </w:t>
            </w:r>
          </w:p>
          <w:p w14:paraId="6CA104CB" w14:textId="77777777" w:rsidR="00A473E5" w:rsidRPr="005132F2" w:rsidRDefault="00A473E5" w:rsidP="00D31C9F">
            <w:pPr>
              <w:spacing w:before="240"/>
              <w:jc w:val="center"/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40"/>
                <w:szCs w:val="40"/>
              </w:rPr>
              <w:t>Join our lunchtime Rainbow Quiz with Tim – 1.30 – 2pm</w:t>
            </w:r>
          </w:p>
          <w:p w14:paraId="7841E052" w14:textId="77777777" w:rsidR="0065318F" w:rsidRPr="005D7BB1" w:rsidRDefault="00D43621" w:rsidP="00D31C9F">
            <w:pPr>
              <w:jc w:val="center"/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</w:pPr>
            <w:r w:rsidRPr="00C63590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sym w:font="Wingdings" w:char="F0AC"/>
            </w:r>
            <w:r w:rsidR="0065318F" w:rsidRPr="00C63590">
              <w:rPr>
                <w:rFonts w:ascii="Century Gothic" w:hAnsi="Century Gothic"/>
                <w:b/>
                <w:color w:val="FFFF00"/>
                <w:sz w:val="40"/>
                <w:szCs w:val="40"/>
              </w:rPr>
              <w:t xml:space="preserve"> </w:t>
            </w:r>
            <w:r w:rsidR="0065318F"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>social chat PLUS whats coming up next</w:t>
            </w:r>
            <w:r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t xml:space="preserve"> </w:t>
            </w:r>
            <w:r w:rsidRPr="00C63590">
              <w:rPr>
                <w:rFonts w:ascii="Century Gothic" w:hAnsi="Century Gothic"/>
                <w:b/>
                <w:noProof/>
                <w:color w:val="FFFF00"/>
                <w:sz w:val="40"/>
                <w:szCs w:val="40"/>
              </w:rPr>
              <w:sym w:font="Wingdings" w:char="F0AC"/>
            </w:r>
          </w:p>
        </w:tc>
      </w:tr>
      <w:bookmarkEnd w:id="12"/>
    </w:tbl>
    <w:p w14:paraId="6090DB32" w14:textId="77777777" w:rsidR="0065318F" w:rsidRDefault="0065318F"/>
    <w:p w14:paraId="3035E43B" w14:textId="77777777" w:rsidR="0065318F" w:rsidRDefault="00BF7D47">
      <w:r w:rsidRPr="003F5394">
        <w:rPr>
          <w:rFonts w:ascii="Century Gothic" w:hAnsi="Century Gothic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957248" behindDoc="0" locked="0" layoutInCell="1" allowOverlap="1" wp14:anchorId="0DA314C2" wp14:editId="446014BE">
            <wp:simplePos x="0" y="0"/>
            <wp:positionH relativeFrom="column">
              <wp:posOffset>265430</wp:posOffset>
            </wp:positionH>
            <wp:positionV relativeFrom="paragraph">
              <wp:posOffset>235585</wp:posOffset>
            </wp:positionV>
            <wp:extent cx="1835785" cy="1835785"/>
            <wp:effectExtent l="0" t="0" r="0" b="0"/>
            <wp:wrapSquare wrapText="bothSides"/>
            <wp:docPr id="374" name="Picture 374" descr="Hell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187D3" w14:textId="77777777" w:rsidR="0065318F" w:rsidRDefault="0065318F"/>
    <w:p w14:paraId="6A445BB4" w14:textId="77777777" w:rsidR="00BF7D47" w:rsidRPr="00B71270" w:rsidRDefault="00D43621" w:rsidP="00D43621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A</w:t>
      </w:r>
      <w:r w:rsidR="00BF7D47" w:rsidRPr="00B71270">
        <w:rPr>
          <w:rFonts w:ascii="Century Gothic" w:hAnsi="Century Gothic"/>
          <w:b/>
          <w:sz w:val="40"/>
          <w:szCs w:val="40"/>
        </w:rPr>
        <w:t>fternoon programme</w:t>
      </w:r>
    </w:p>
    <w:p w14:paraId="5B7EEF1E" w14:textId="77777777" w:rsidR="00BF7D47" w:rsidRDefault="00BF7D47" w:rsidP="00D43621">
      <w:pPr>
        <w:jc w:val="center"/>
        <w:rPr>
          <w:rFonts w:ascii="Century Gothic" w:hAnsi="Century Gothic"/>
          <w:b/>
          <w:sz w:val="40"/>
          <w:szCs w:val="40"/>
        </w:rPr>
      </w:pPr>
      <w:r w:rsidRPr="007A5774">
        <w:rPr>
          <w:rFonts w:ascii="Arial Black" w:hAnsi="Arial Black"/>
          <w:b/>
          <w:color w:val="0070C0"/>
          <w:sz w:val="40"/>
          <w:szCs w:val="40"/>
        </w:rPr>
        <w:t xml:space="preserve">DAY </w:t>
      </w:r>
      <w:r>
        <w:rPr>
          <w:rFonts w:ascii="Arial Black" w:hAnsi="Arial Black"/>
          <w:b/>
          <w:color w:val="0070C0"/>
          <w:sz w:val="40"/>
          <w:szCs w:val="40"/>
        </w:rPr>
        <w:t>4</w:t>
      </w:r>
      <w:r w:rsidRPr="00B71270">
        <w:rPr>
          <w:rFonts w:ascii="Century Gothic" w:hAnsi="Century Gothic"/>
          <w:b/>
          <w:sz w:val="40"/>
          <w:szCs w:val="40"/>
        </w:rPr>
        <w:t xml:space="preserve"> of the Big Health and Wellbeing Event</w:t>
      </w:r>
    </w:p>
    <w:p w14:paraId="2FA82CDD" w14:textId="77777777" w:rsidR="00BF7D47" w:rsidRDefault="00BF7D47"/>
    <w:p w14:paraId="61CDE164" w14:textId="77777777" w:rsidR="00BF7D47" w:rsidRDefault="00BF7D47"/>
    <w:p w14:paraId="324CA1A1" w14:textId="77777777" w:rsidR="00BF7D47" w:rsidRDefault="00BF7D47"/>
    <w:p w14:paraId="40E17155" w14:textId="77777777" w:rsidR="00BF7D47" w:rsidRDefault="00BF7D47"/>
    <w:p w14:paraId="23C5AD89" w14:textId="77777777" w:rsidR="00BF7D47" w:rsidRDefault="00BF7D47"/>
    <w:tbl>
      <w:tblPr>
        <w:tblStyle w:val="TableGrid"/>
        <w:tblW w:w="0" w:type="auto"/>
        <w:tblInd w:w="-2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261"/>
        <w:gridCol w:w="2552"/>
        <w:gridCol w:w="1984"/>
        <w:gridCol w:w="2970"/>
        <w:gridCol w:w="2275"/>
        <w:gridCol w:w="2635"/>
      </w:tblGrid>
      <w:tr w:rsidR="00D31C9F" w:rsidRPr="00BF7D47" w14:paraId="4E7FC10F" w14:textId="77777777" w:rsidTr="00D31C9F">
        <w:trPr>
          <w:cantSplit/>
          <w:trHeight w:val="1701"/>
        </w:trPr>
        <w:tc>
          <w:tcPr>
            <w:tcW w:w="3261" w:type="dxa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  <w:vAlign w:val="center"/>
          </w:tcPr>
          <w:p w14:paraId="719F2A92" w14:textId="77777777" w:rsidR="00D31C9F" w:rsidRPr="00BF7D47" w:rsidRDefault="00A83366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920AFF">
              <w:rPr>
                <w:noProof/>
              </w:rPr>
              <w:drawing>
                <wp:anchor distT="0" distB="0" distL="114300" distR="114300" simplePos="0" relativeHeight="252135424" behindDoc="0" locked="0" layoutInCell="1" allowOverlap="1" wp14:anchorId="350894B1" wp14:editId="253D11B6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71120</wp:posOffset>
                  </wp:positionV>
                  <wp:extent cx="695325" cy="695325"/>
                  <wp:effectExtent l="0" t="0" r="0" b="9525"/>
                  <wp:wrapNone/>
                  <wp:docPr id="118" name="Picture 118" descr="Time 03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BF7D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2DD2A91" wp14:editId="69B6C009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434340</wp:posOffset>
                      </wp:positionV>
                      <wp:extent cx="288000" cy="180000"/>
                      <wp:effectExtent l="0" t="0" r="0" b="0"/>
                      <wp:wrapNone/>
                      <wp:docPr id="369" name="Arrow: Right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2045E" id="Arrow: Right 369" o:spid="_x0000_s1026" type="#_x0000_t13" style="position:absolute;margin-left:68.95pt;margin-top:34.2pt;width:22.7pt;height:14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" adj="14850" fillcolor="#d9d9d9" stroked="f" strokeweight="1pt"/>
                  </w:pict>
                </mc:Fallback>
              </mc:AlternateContent>
            </w:r>
            <w:r w:rsidR="00D31C9F" w:rsidRPr="00BF7D47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="00D31C9F" w:rsidRPr="00BF7D47">
              <w:rPr>
                <w:noProof/>
              </w:rPr>
              <w:drawing>
                <wp:inline distT="0" distB="0" distL="0" distR="0" wp14:anchorId="22F1FE6D" wp14:editId="38BA5751">
                  <wp:extent cx="720000" cy="720000"/>
                  <wp:effectExtent l="0" t="0" r="0" b="4445"/>
                  <wp:docPr id="113" name="Picture 113" descr="Time 02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2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1C9F" w:rsidRPr="00BF7D47">
              <w:rPr>
                <w:rFonts w:ascii="Century Gothic" w:hAnsi="Century Gothic"/>
                <w:sz w:val="32"/>
                <w:szCs w:val="32"/>
              </w:rPr>
              <w:t xml:space="preserve">      </w:t>
            </w:r>
          </w:p>
        </w:tc>
        <w:tc>
          <w:tcPr>
            <w:tcW w:w="2552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02312006" w14:textId="77777777" w:rsidR="00D31C9F" w:rsidRPr="00BF7D47" w:rsidRDefault="00147553" w:rsidP="00024EC2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Gentle Chair Yoga</w:t>
            </w:r>
            <w:r w:rsidR="00E759A2">
              <w:rPr>
                <w:rFonts w:ascii="Century Gothic" w:hAnsi="Century Gothic"/>
                <w:sz w:val="32"/>
                <w:szCs w:val="32"/>
              </w:rPr>
              <w:t xml:space="preserve"> Class</w:t>
            </w:r>
          </w:p>
        </w:tc>
        <w:tc>
          <w:tcPr>
            <w:tcW w:w="1984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31A638C2" w14:textId="77777777" w:rsidR="00D31C9F" w:rsidRPr="00BF7D47" w:rsidRDefault="00E759A2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148736" behindDoc="0" locked="0" layoutInCell="1" allowOverlap="1" wp14:anchorId="5FB48F59" wp14:editId="2CEC29C4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3335</wp:posOffset>
                  </wp:positionV>
                  <wp:extent cx="777875" cy="1038225"/>
                  <wp:effectExtent l="0" t="0" r="3175" b="9525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50DC3542" w14:textId="77777777" w:rsidR="00D31C9F" w:rsidRDefault="0023005A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ive Session</w:t>
            </w:r>
          </w:p>
          <w:p w14:paraId="2AF3FA19" w14:textId="77777777" w:rsidR="007B5C5B" w:rsidRPr="00BF7D47" w:rsidRDefault="007B5C5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Jules creating Wellbeing</w:t>
            </w:r>
          </w:p>
        </w:tc>
        <w:tc>
          <w:tcPr>
            <w:tcW w:w="227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6CCE51BE" w14:textId="77777777" w:rsidR="00D31C9F" w:rsidRPr="00BF7D47" w:rsidRDefault="006F0373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149760" behindDoc="0" locked="0" layoutInCell="1" allowOverlap="1" wp14:anchorId="7B0B1546" wp14:editId="733C0CC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9210</wp:posOffset>
                  </wp:positionV>
                  <wp:extent cx="1419225" cy="1066800"/>
                  <wp:effectExtent l="0" t="0" r="9525" b="0"/>
                  <wp:wrapNone/>
                  <wp:docPr id="75" name="Picture 75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3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4222DCDC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177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:rsidRPr="00BF7D47" w14:paraId="0EB7DF0A" w14:textId="77777777" w:rsidTr="0098697B">
        <w:trPr>
          <w:cantSplit/>
          <w:trHeight w:val="1701"/>
        </w:trPr>
        <w:tc>
          <w:tcPr>
            <w:tcW w:w="326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161E2DD3" w14:textId="77777777" w:rsidR="00D31C9F" w:rsidRPr="00BF7D47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BF7D47">
              <w:rPr>
                <w:noProof/>
              </w:rPr>
              <w:drawing>
                <wp:anchor distT="0" distB="0" distL="114300" distR="114300" simplePos="0" relativeHeight="252079104" behindDoc="0" locked="0" layoutInCell="1" allowOverlap="1" wp14:anchorId="61C3DD60" wp14:editId="3210A20A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10160</wp:posOffset>
                  </wp:positionV>
                  <wp:extent cx="685800" cy="685800"/>
                  <wp:effectExtent l="0" t="0" r="0" b="0"/>
                  <wp:wrapNone/>
                  <wp:docPr id="310" name="Picture 310" descr="Time 04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4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7D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43251E44" wp14:editId="0206FF3B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438785</wp:posOffset>
                      </wp:positionV>
                      <wp:extent cx="287655" cy="179705"/>
                      <wp:effectExtent l="0" t="0" r="0" b="0"/>
                      <wp:wrapNone/>
                      <wp:docPr id="370" name="Arrow: Right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2332"/>
                                </a:avLst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065F4" id="Arrow: Right 370" o:spid="_x0000_s1026" type="#_x0000_t13" style="position:absolute;margin-left:66.9pt;margin-top:34.55pt;width:22.65pt;height:14.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" adj="17237" fillcolor="#d9d9d9" stroked="f" strokeweight="1pt"/>
                  </w:pict>
                </mc:Fallback>
              </mc:AlternateContent>
            </w:r>
            <w:r w:rsidRPr="00BF7D47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BF7D47">
              <w:rPr>
                <w:noProof/>
              </w:rPr>
              <w:drawing>
                <wp:inline distT="0" distB="0" distL="0" distR="0" wp14:anchorId="617A3CD1" wp14:editId="297C1B96">
                  <wp:extent cx="720000" cy="720000"/>
                  <wp:effectExtent l="0" t="0" r="0" b="4445"/>
                  <wp:docPr id="115" name="Picture 115" descr="Time 03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3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7D47">
              <w:rPr>
                <w:rFonts w:ascii="Century Gothic" w:hAnsi="Century Gothic"/>
                <w:sz w:val="32"/>
                <w:szCs w:val="32"/>
              </w:rPr>
              <w:t xml:space="preserve">       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</w:tcPr>
          <w:p w14:paraId="1ED0B52C" w14:textId="77777777" w:rsidR="00D31C9F" w:rsidRDefault="00D31C9F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14:paraId="47C31155" w14:textId="77777777" w:rsidR="00D31C9F" w:rsidRDefault="00D31C9F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 w:rsidRPr="00BF7D47">
              <w:rPr>
                <w:rFonts w:ascii="Century Gothic" w:hAnsi="Century Gothic"/>
                <w:sz w:val="32"/>
                <w:szCs w:val="32"/>
              </w:rPr>
              <w:t xml:space="preserve">Oliver McGowan Mandatory Training in Learning Disability and Autism Trial </w:t>
            </w:r>
          </w:p>
          <w:p w14:paraId="217CB423" w14:textId="77777777" w:rsidR="00D31C9F" w:rsidRDefault="00D31C9F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14:paraId="4817566A" w14:textId="77777777" w:rsidR="00D31C9F" w:rsidRDefault="00D31C9F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14:paraId="425B0716" w14:textId="77777777" w:rsidR="00D31C9F" w:rsidRDefault="00D31C9F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  <w:p w14:paraId="392BA405" w14:textId="77777777" w:rsidR="00D31C9F" w:rsidRPr="00BF7D47" w:rsidRDefault="00D31C9F" w:rsidP="00D31C9F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A40232A" w14:textId="77777777" w:rsidR="0098697B" w:rsidRDefault="0098697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6991E9CE" w14:textId="77777777" w:rsidR="00D31C9F" w:rsidRPr="00BF7D47" w:rsidRDefault="00374286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F7D47">
              <w:rPr>
                <w:noProof/>
              </w:rPr>
              <w:drawing>
                <wp:anchor distT="0" distB="0" distL="114300" distR="114300" simplePos="0" relativeHeight="252080128" behindDoc="0" locked="0" layoutInCell="1" allowOverlap="1" wp14:anchorId="193B0510" wp14:editId="083DF9CD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959485</wp:posOffset>
                  </wp:positionV>
                  <wp:extent cx="1295400" cy="1116330"/>
                  <wp:effectExtent l="0" t="0" r="0" b="7620"/>
                  <wp:wrapNone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16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4CA4EFC9" wp14:editId="6E8FC257">
                  <wp:extent cx="720000" cy="720000"/>
                  <wp:effectExtent l="0" t="0" r="4445" b="4445"/>
                  <wp:docPr id="101" name="Picture 101" descr="Video fil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deo fil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shd w:val="clear" w:color="auto" w:fill="D9E2F3" w:themeFill="accent1" w:themeFillTint="33"/>
          </w:tcPr>
          <w:p w14:paraId="1DC38517" w14:textId="77777777"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70D5837E" w14:textId="77777777"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  <w:p w14:paraId="4A226532" w14:textId="77777777"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Promotional </w:t>
            </w:r>
          </w:p>
          <w:p w14:paraId="249102B6" w14:textId="77777777" w:rsidR="00D31C9F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ilm</w:t>
            </w:r>
          </w:p>
          <w:p w14:paraId="6A21C7E5" w14:textId="77777777" w:rsidR="0033756B" w:rsidRDefault="0033756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Q &amp; A</w:t>
            </w:r>
          </w:p>
          <w:p w14:paraId="2CFE9CD8" w14:textId="77777777" w:rsidR="0033756B" w:rsidRPr="00BF7D47" w:rsidRDefault="0033756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o</w:t>
            </w:r>
            <w:r w:rsidR="001818BF">
              <w:rPr>
                <w:rFonts w:ascii="Century Gothic" w:hAnsi="Century Gothic"/>
                <w:sz w:val="32"/>
                <w:szCs w:val="32"/>
              </w:rPr>
              <w:t>zz</w:t>
            </w:r>
            <w:r>
              <w:rPr>
                <w:rFonts w:ascii="Century Gothic" w:hAnsi="Century Gothic"/>
                <w:sz w:val="32"/>
                <w:szCs w:val="32"/>
              </w:rPr>
              <w:t xml:space="preserve"> and Hayden</w:t>
            </w:r>
          </w:p>
        </w:tc>
        <w:tc>
          <w:tcPr>
            <w:tcW w:w="2275" w:type="dxa"/>
            <w:shd w:val="clear" w:color="auto" w:fill="D9E2F3" w:themeFill="accent1" w:themeFillTint="33"/>
            <w:vAlign w:val="center"/>
          </w:tcPr>
          <w:p w14:paraId="3ED3DF96" w14:textId="77777777" w:rsidR="00D31C9F" w:rsidRPr="00BF7D47" w:rsidRDefault="00112589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BF7D47">
              <w:rPr>
                <w:noProof/>
                <w:lang w:eastAsia="en-GB"/>
              </w:rPr>
              <w:drawing>
                <wp:anchor distT="0" distB="0" distL="114300" distR="114300" simplePos="0" relativeHeight="252083200" behindDoc="0" locked="0" layoutInCell="1" allowOverlap="1" wp14:anchorId="1C1F7905" wp14:editId="7E72809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80490</wp:posOffset>
                  </wp:positionV>
                  <wp:extent cx="1333500" cy="365760"/>
                  <wp:effectExtent l="0" t="0" r="0" b="0"/>
                  <wp:wrapNone/>
                  <wp:docPr id="316" name="Picture 316" descr="Link to homep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Link to homepage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10FC">
              <w:rPr>
                <w:noProof/>
                <w:lang w:eastAsia="en-GB"/>
              </w:rPr>
              <w:drawing>
                <wp:anchor distT="0" distB="0" distL="114300" distR="114300" simplePos="0" relativeHeight="252171264" behindDoc="0" locked="0" layoutInCell="1" allowOverlap="1" wp14:anchorId="09BB2D05" wp14:editId="6CBAD37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577215</wp:posOffset>
                  </wp:positionV>
                  <wp:extent cx="1381125" cy="610235"/>
                  <wp:effectExtent l="0" t="0" r="9525" b="0"/>
                  <wp:wrapNone/>
                  <wp:docPr id="325" name="Picture 325" descr="cid:image001.jpg@01D753BE.EA797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jpg@01D753BE.EA797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r:link="rId9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90D" w:rsidRPr="00BF7D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36576" distB="36576" distL="36576" distR="36576" simplePos="0" relativeHeight="252081152" behindDoc="0" locked="0" layoutInCell="1" allowOverlap="1" wp14:anchorId="56501E80" wp14:editId="5AAF086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94385</wp:posOffset>
                  </wp:positionV>
                  <wp:extent cx="1314450" cy="423545"/>
                  <wp:effectExtent l="0" t="0" r="0" b="0"/>
                  <wp:wrapNone/>
                  <wp:docPr id="3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BF7D47">
              <w:rPr>
                <w:rFonts w:ascii="Century Gothic" w:hAnsi="Century Gothic"/>
                <w:sz w:val="32"/>
                <w:szCs w:val="32"/>
              </w:rPr>
              <w:t>Family Partnership Solutions</w:t>
            </w:r>
          </w:p>
        </w:tc>
        <w:tc>
          <w:tcPr>
            <w:tcW w:w="2635" w:type="dxa"/>
            <w:shd w:val="clear" w:color="auto" w:fill="D9E2F3" w:themeFill="accent1" w:themeFillTint="33"/>
          </w:tcPr>
          <w:p w14:paraId="61356484" w14:textId="77777777" w:rsidR="0098697B" w:rsidRDefault="0098697B" w:rsidP="0098697B">
            <w:pPr>
              <w:jc w:val="center"/>
              <w:rPr>
                <w:rFonts w:ascii="Century Gothic" w:hAnsi="Century Gothic"/>
                <w:b/>
                <w:color w:val="ED7D31" w:themeColor="accent2"/>
                <w:sz w:val="32"/>
                <w:szCs w:val="32"/>
              </w:rPr>
            </w:pPr>
          </w:p>
          <w:p w14:paraId="585E12CA" w14:textId="77777777" w:rsidR="0098697B" w:rsidRDefault="0098697B" w:rsidP="0098697B">
            <w:pPr>
              <w:jc w:val="center"/>
              <w:rPr>
                <w:rFonts w:ascii="Century Gothic" w:hAnsi="Century Gothic"/>
                <w:b/>
                <w:color w:val="ED7D31" w:themeColor="accent2"/>
                <w:sz w:val="32"/>
                <w:szCs w:val="32"/>
              </w:rPr>
            </w:pPr>
          </w:p>
          <w:p w14:paraId="2C03AC5F" w14:textId="77777777" w:rsidR="0098697B" w:rsidRDefault="0098697B" w:rsidP="0098697B">
            <w:pPr>
              <w:jc w:val="center"/>
              <w:rPr>
                <w:rFonts w:ascii="Century Gothic" w:hAnsi="Century Gothic"/>
                <w:b/>
                <w:color w:val="ED7D31" w:themeColor="accent2"/>
                <w:sz w:val="32"/>
                <w:szCs w:val="32"/>
              </w:rPr>
            </w:pPr>
          </w:p>
          <w:p w14:paraId="23F87BF3" w14:textId="77777777" w:rsidR="00D31C9F" w:rsidRPr="0098697B" w:rsidRDefault="00B7154C" w:rsidP="009869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hyperlink r:id="rId183" w:history="1">
              <w:r w:rsidR="0098697B" w:rsidRPr="0098697B">
                <w:rPr>
                  <w:rStyle w:val="Hyperlink"/>
                  <w:rFonts w:ascii="Century Gothic" w:hAnsi="Century Gothic"/>
                  <w:b/>
                  <w:color w:val="ED7D31" w:themeColor="accent2"/>
                  <w:sz w:val="32"/>
                  <w:szCs w:val="32"/>
                </w:rPr>
                <w:t>Link to YouTube Film</w:t>
              </w:r>
            </w:hyperlink>
          </w:p>
        </w:tc>
      </w:tr>
    </w:tbl>
    <w:p w14:paraId="3EF43A3B" w14:textId="77777777" w:rsidR="00BF7D47" w:rsidRDefault="00BF7D47"/>
    <w:p w14:paraId="3A6ABABB" w14:textId="77777777" w:rsidR="00BF7D47" w:rsidRDefault="00BF7D47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7E2A447" wp14:editId="1CC4DC23">
                <wp:simplePos x="0" y="0"/>
                <wp:positionH relativeFrom="margin">
                  <wp:align>left</wp:align>
                </wp:positionH>
                <wp:positionV relativeFrom="paragraph">
                  <wp:posOffset>262889</wp:posOffset>
                </wp:positionV>
                <wp:extent cx="9683750" cy="6400800"/>
                <wp:effectExtent l="0" t="0" r="12700" b="19050"/>
                <wp:wrapNone/>
                <wp:docPr id="379" name="Rectangle: Rounded Corners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0" cy="640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B819A6F" w14:textId="77777777" w:rsidR="00051282" w:rsidRDefault="00051282" w:rsidP="00376174">
                            <w:r w:rsidRPr="006E3D97"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8FEB8B2" wp14:editId="7F00415A">
                                  <wp:extent cx="1475740" cy="775970"/>
                                  <wp:effectExtent l="0" t="0" r="0" b="5080"/>
                                  <wp:docPr id="380" name="Picture 380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D81ED8" wp14:editId="492415C4">
                                  <wp:extent cx="914400" cy="914400"/>
                                  <wp:effectExtent l="0" t="0" r="0" b="0"/>
                                  <wp:docPr id="381" name="Graphic 381" descr="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encil.svg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</w:t>
                            </w:r>
                            <w:r w:rsidRPr="00AE59B8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</w:t>
                            </w:r>
                            <w:r w:rsidRPr="00AE59B8">
                              <w:t xml:space="preserve">              </w:t>
                            </w:r>
                            <w:r>
                              <w:t xml:space="preserve">                          </w:t>
                            </w:r>
                          </w:p>
                          <w:p w14:paraId="160E8758" w14:textId="77777777" w:rsidR="00051282" w:rsidRDefault="00051282" w:rsidP="00376174">
                            <w:r>
                              <w:t xml:space="preserve">                                                                                      </w:t>
                            </w:r>
                          </w:p>
                          <w:p w14:paraId="466AE77A" w14:textId="77777777" w:rsidR="00051282" w:rsidRDefault="0005128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90CF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hursday 24</w:t>
                            </w:r>
                            <w:r w:rsidRPr="00290CF5">
                              <w:rPr>
                                <w:rFonts w:ascii="Century Gothic" w:hAnsi="Century Gothi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290CF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June 10 –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2pm</w:t>
                            </w:r>
                          </w:p>
                          <w:p w14:paraId="0E3F091E" w14:textId="77777777" w:rsidR="00051282" w:rsidRDefault="0005128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ooking times:</w:t>
                            </w:r>
                          </w:p>
                          <w:p w14:paraId="234D768D" w14:textId="77777777" w:rsidR="00051282" w:rsidRDefault="0005128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10 – 11am </w:t>
                            </w:r>
                          </w:p>
                          <w:p w14:paraId="6DC9D0F8" w14:textId="77777777" w:rsidR="00051282" w:rsidRDefault="0005128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1 – 12pm</w:t>
                            </w:r>
                          </w:p>
                          <w:p w14:paraId="72629A73" w14:textId="77777777" w:rsidR="00051282" w:rsidRDefault="0005128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2 – 1pm</w:t>
                            </w:r>
                          </w:p>
                          <w:p w14:paraId="4BCC1E65" w14:textId="77777777" w:rsidR="00051282" w:rsidRDefault="0005128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 – 2pm</w:t>
                            </w:r>
                          </w:p>
                          <w:p w14:paraId="70B6E2D4" w14:textId="77777777" w:rsidR="00051282" w:rsidRDefault="0005128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863DD1E" wp14:editId="7A26845D">
                                  <wp:extent cx="360000" cy="360000"/>
                                  <wp:effectExtent l="0" t="0" r="2540" b="0"/>
                                  <wp:docPr id="326" name="Graphic 326" descr="Tele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" name="telephone.svg"/>
                                          <pic:cNvPicPr/>
                                        </pic:nvPicPr>
                                        <pic:blipFill>
                                          <a:blip r:embed="rId9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Register. Phone </w:t>
                            </w:r>
                            <w:r w:rsidRPr="007454B8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Steve Wigg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– 01452 396969 or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2B0D407" wp14:editId="44C2EE47">
                                  <wp:extent cx="360000" cy="360000"/>
                                  <wp:effectExtent l="0" t="0" r="2540" b="2540"/>
                                  <wp:docPr id="327" name="Graphic 327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7" name="email.svg"/>
                                          <pic:cNvPicPr/>
                                        </pic:nvPicPr>
                                        <pic:blipFill>
                                          <a:blip r:embed="rId184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186" w:history="1">
                              <w:r w:rsidRPr="002956A4">
                                <w:rPr>
                                  <w:rStyle w:val="Hyperlink"/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teve.wigg@aspiretrust.org.uk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328CC90" w14:textId="77777777" w:rsidR="00051282" w:rsidRDefault="0005128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eed to provide – name, contact no, medical concerns</w:t>
                            </w:r>
                          </w:p>
                          <w:p w14:paraId="3F3C795E" w14:textId="77777777" w:rsidR="00051282" w:rsidRDefault="00051282" w:rsidP="00BF7D47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t Oxstalls sign in by scanning   QR code Track and Trace   app</w:t>
                            </w:r>
                          </w:p>
                          <w:p w14:paraId="0E08E8D0" w14:textId="77777777" w:rsidR="00051282" w:rsidRDefault="00051282" w:rsidP="007454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D828FD" w14:textId="77777777" w:rsidR="00051282" w:rsidRDefault="00051282" w:rsidP="007454B8">
                            <w:pPr>
                              <w:spacing w:after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lease bring a pack lunch                         Water available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BFC8D" wp14:editId="69547022">
                                  <wp:extent cx="1979488" cy="739140"/>
                                  <wp:effectExtent l="0" t="0" r="1905" b="3810"/>
                                  <wp:docPr id="351" name="Picture 351" descr="https://gloucesternewscentre.co.uk/wp-content/uploads/2018/05/oXSTALL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gloucesternewscentre.co.uk/wp-content/uploads/2018/05/oXSTALL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0000" cy="739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A938F2" w14:textId="77777777" w:rsidR="00051282" w:rsidRPr="00290CF5" w:rsidRDefault="00051282" w:rsidP="007454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14:paraId="4FFA56E2" w14:textId="77777777" w:rsidR="00051282" w:rsidRDefault="00051282" w:rsidP="00BF7D47">
                            <w:pPr>
                              <w:jc w:val="center"/>
                            </w:pPr>
                          </w:p>
                          <w:p w14:paraId="51E3F411" w14:textId="77777777" w:rsidR="00051282" w:rsidRDefault="00051282" w:rsidP="00BF7D47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1171375" w14:textId="77777777" w:rsidR="00051282" w:rsidRDefault="00051282" w:rsidP="00BF7D47">
                            <w:pPr>
                              <w:jc w:val="center"/>
                            </w:pPr>
                          </w:p>
                          <w:p w14:paraId="5D523CD4" w14:textId="77777777" w:rsidR="00051282" w:rsidRDefault="00051282" w:rsidP="00BF7D47">
                            <w:pPr>
                              <w:jc w:val="center"/>
                            </w:pPr>
                          </w:p>
                          <w:p w14:paraId="36F47C3D" w14:textId="77777777" w:rsidR="00051282" w:rsidRDefault="00051282" w:rsidP="00BF7D47">
                            <w:pPr>
                              <w:jc w:val="center"/>
                            </w:pPr>
                          </w:p>
                          <w:p w14:paraId="5C4F073A" w14:textId="77777777" w:rsidR="00051282" w:rsidRDefault="00051282" w:rsidP="00BF7D47">
                            <w:pPr>
                              <w:jc w:val="center"/>
                            </w:pPr>
                          </w:p>
                          <w:p w14:paraId="5ED51875" w14:textId="77777777" w:rsidR="00051282" w:rsidRDefault="00051282" w:rsidP="00BF7D47">
                            <w:pPr>
                              <w:jc w:val="center"/>
                            </w:pPr>
                          </w:p>
                          <w:p w14:paraId="301818EC" w14:textId="77777777" w:rsidR="00051282" w:rsidRDefault="00051282" w:rsidP="00BF7D47">
                            <w:pPr>
                              <w:jc w:val="center"/>
                            </w:pPr>
                          </w:p>
                          <w:p w14:paraId="2780D619" w14:textId="77777777" w:rsidR="00051282" w:rsidRDefault="00051282" w:rsidP="00BF7D47">
                            <w:pPr>
                              <w:jc w:val="center"/>
                            </w:pPr>
                          </w:p>
                          <w:p w14:paraId="14A2580C" w14:textId="77777777" w:rsidR="00051282" w:rsidRDefault="00051282" w:rsidP="00BF7D47">
                            <w:pPr>
                              <w:jc w:val="center"/>
                            </w:pPr>
                          </w:p>
                          <w:p w14:paraId="33188B78" w14:textId="77777777" w:rsidR="00051282" w:rsidRDefault="00051282" w:rsidP="00BF7D4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5AD5E" id="Rectangle: Rounded Corners 379" o:spid="_x0000_s1046" style="position:absolute;margin-left:0;margin-top:20.7pt;width:762.5pt;height:7in;z-index:-25135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" fillcolor="window" strokecolor="#ffc000" strokeweight="1pt">
                <v:stroke dashstyle="dash" joinstyle="miter"/>
                <v:textbox>
                  <w:txbxContent>
                    <w:p w:rsidR="00051282" w:rsidRDefault="00051282" w:rsidP="00376174"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1D359DAC" wp14:editId="2CEE9026">
                            <wp:extent cx="1475740" cy="775970"/>
                            <wp:effectExtent l="0" t="0" r="0" b="5080"/>
                            <wp:docPr id="380" name="Picture 380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1CD247" wp14:editId="07BBCAC8">
                            <wp:extent cx="914400" cy="914400"/>
                            <wp:effectExtent l="0" t="0" r="0" b="0"/>
                            <wp:docPr id="381" name="Graphic 381" descr="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encil.svg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</w:t>
                      </w:r>
                      <w:r w:rsidRPr="00AE59B8">
                        <w:rPr>
                          <w:sz w:val="28"/>
                          <w:szCs w:val="28"/>
                        </w:rPr>
                        <w:t xml:space="preserve">                                             </w:t>
                      </w:r>
                      <w:r w:rsidRPr="00AE59B8">
                        <w:t xml:space="preserve">              </w:t>
                      </w:r>
                      <w:r>
                        <w:t xml:space="preserve">                          </w:t>
                      </w:r>
                    </w:p>
                    <w:p w:rsidR="00051282" w:rsidRDefault="00051282" w:rsidP="00376174">
                      <w:r>
                        <w:t xml:space="preserve">                                                                                      </w:t>
                      </w:r>
                    </w:p>
                    <w:p w:rsidR="00051282" w:rsidRDefault="0005128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90CF5">
                        <w:rPr>
                          <w:rFonts w:ascii="Century Gothic" w:hAnsi="Century Gothic"/>
                          <w:sz w:val="28"/>
                          <w:szCs w:val="28"/>
                        </w:rPr>
                        <w:t>Thursday 24</w:t>
                      </w:r>
                      <w:r w:rsidRPr="00290CF5">
                        <w:rPr>
                          <w:rFonts w:ascii="Century Gothic" w:hAnsi="Century Gothi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290CF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June 10 –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2pm</w:t>
                      </w:r>
                    </w:p>
                    <w:p w:rsidR="00051282" w:rsidRDefault="0005128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Booking times:</w:t>
                      </w:r>
                    </w:p>
                    <w:p w:rsidR="00051282" w:rsidRDefault="0005128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10 – 11am </w:t>
                      </w:r>
                    </w:p>
                    <w:p w:rsidR="00051282" w:rsidRDefault="0005128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1 – 12pm</w:t>
                      </w:r>
                    </w:p>
                    <w:p w:rsidR="00051282" w:rsidRDefault="0005128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2 – 1pm</w:t>
                      </w:r>
                    </w:p>
                    <w:p w:rsidR="00051282" w:rsidRDefault="0005128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1 – 2pm</w:t>
                      </w:r>
                    </w:p>
                    <w:p w:rsidR="00051282" w:rsidRDefault="0005128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0000" cy="360000"/>
                            <wp:effectExtent l="0" t="0" r="2540" b="0"/>
                            <wp:docPr id="326" name="Graphic 326" descr="Tele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6" name="telephone.svg"/>
                                    <pic:cNvPicPr/>
                                  </pic:nvPicPr>
                                  <pic:blipFill>
                                    <a:blip r:embed="rId100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Register. Phone </w:t>
                      </w:r>
                      <w:r w:rsidRPr="007454B8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Steve Wigg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– 01452 396969 or  </w:t>
                      </w:r>
                      <w:r>
                        <w:rPr>
                          <w:rFonts w:ascii="Century Gothic" w:hAnsi="Century Gothic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60000" cy="360000"/>
                            <wp:effectExtent l="0" t="0" r="2540" b="2540"/>
                            <wp:docPr id="327" name="Graphic 327" descr="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7" name="email.svg"/>
                                    <pic:cNvPicPr/>
                                  </pic:nvPicPr>
                                  <pic:blipFill>
                                    <a:blip r:embed="rId18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Email: </w:t>
                      </w:r>
                      <w:hyperlink r:id="rId190" w:history="1">
                        <w:r w:rsidRPr="002956A4">
                          <w:rPr>
                            <w:rStyle w:val="Hyperlink"/>
                            <w:rFonts w:ascii="Century Gothic" w:hAnsi="Century Gothic"/>
                            <w:sz w:val="28"/>
                            <w:szCs w:val="28"/>
                          </w:rPr>
                          <w:t>steve.wigg@aspiretrust.org.uk</w:t>
                        </w:r>
                      </w:hyperlink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51282" w:rsidRDefault="0005128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Need to provide – name, contact no, medical concerns</w:t>
                      </w:r>
                    </w:p>
                    <w:p w:rsidR="00051282" w:rsidRDefault="00051282" w:rsidP="00BF7D47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At Oxstalls sign in by scanning   QR code Track and Trace   app</w:t>
                      </w:r>
                    </w:p>
                    <w:p w:rsidR="00051282" w:rsidRDefault="00051282" w:rsidP="007454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51282" w:rsidRDefault="00051282" w:rsidP="007454B8">
                      <w:pPr>
                        <w:spacing w:after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lease bring a pack lunch                         Water available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48D4F7" wp14:editId="211EF547">
                            <wp:extent cx="1979488" cy="739140"/>
                            <wp:effectExtent l="0" t="0" r="1905" b="3810"/>
                            <wp:docPr id="351" name="Picture 351" descr="https://gloucesternewscentre.co.uk/wp-content/uploads/2018/05/oXSTALL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gloucesternewscentre.co.uk/wp-content/uploads/2018/05/oXSTALL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0000" cy="739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1282" w:rsidRPr="00290CF5" w:rsidRDefault="00051282" w:rsidP="007454B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051282" w:rsidRDefault="00051282" w:rsidP="00BF7D47">
                      <w:pPr>
                        <w:jc w:val="center"/>
                      </w:pPr>
                    </w:p>
                    <w:p w:rsidR="00051282" w:rsidRDefault="00051282" w:rsidP="00BF7D47">
                      <w:pPr>
                        <w:jc w:val="center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051282" w:rsidRDefault="00051282" w:rsidP="00BF7D47">
                      <w:pPr>
                        <w:jc w:val="center"/>
                      </w:pPr>
                    </w:p>
                    <w:p w:rsidR="00051282" w:rsidRDefault="00051282" w:rsidP="00BF7D47">
                      <w:pPr>
                        <w:jc w:val="center"/>
                      </w:pPr>
                    </w:p>
                    <w:p w:rsidR="00051282" w:rsidRDefault="00051282" w:rsidP="00BF7D47">
                      <w:pPr>
                        <w:jc w:val="center"/>
                      </w:pPr>
                    </w:p>
                    <w:p w:rsidR="00051282" w:rsidRDefault="00051282" w:rsidP="00BF7D47">
                      <w:pPr>
                        <w:jc w:val="center"/>
                      </w:pPr>
                    </w:p>
                    <w:p w:rsidR="00051282" w:rsidRDefault="00051282" w:rsidP="00BF7D47">
                      <w:pPr>
                        <w:jc w:val="center"/>
                      </w:pPr>
                    </w:p>
                    <w:p w:rsidR="00051282" w:rsidRDefault="00051282" w:rsidP="00BF7D47">
                      <w:pPr>
                        <w:jc w:val="center"/>
                      </w:pPr>
                    </w:p>
                    <w:p w:rsidR="00051282" w:rsidRDefault="00051282" w:rsidP="00BF7D47">
                      <w:pPr>
                        <w:jc w:val="center"/>
                      </w:pPr>
                    </w:p>
                    <w:p w:rsidR="00051282" w:rsidRDefault="00051282" w:rsidP="00BF7D47">
                      <w:pPr>
                        <w:jc w:val="center"/>
                      </w:pPr>
                    </w:p>
                    <w:p w:rsidR="00051282" w:rsidRDefault="00051282" w:rsidP="00BF7D47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8A74D9" w14:textId="77777777" w:rsidR="00BF7D47" w:rsidRDefault="00376174">
      <w:r>
        <w:rPr>
          <w:noProof/>
        </w:rPr>
        <w:drawing>
          <wp:anchor distT="0" distB="0" distL="114300" distR="114300" simplePos="0" relativeHeight="252183552" behindDoc="0" locked="0" layoutInCell="1" allowOverlap="1" wp14:anchorId="473DE1DD" wp14:editId="2C0EA923">
            <wp:simplePos x="0" y="0"/>
            <wp:positionH relativeFrom="column">
              <wp:posOffset>8143875</wp:posOffset>
            </wp:positionH>
            <wp:positionV relativeFrom="paragraph">
              <wp:posOffset>254000</wp:posOffset>
            </wp:positionV>
            <wp:extent cx="1000125" cy="749129"/>
            <wp:effectExtent l="0" t="0" r="0" b="0"/>
            <wp:wrapNone/>
            <wp:docPr id="356" name="Picture 356" descr="Adam's Fund - Latest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am's Fund - Latest News"/>
                    <pic:cNvPicPr>
                      <a:picLocks noChangeAspect="1" noChangeArrowheads="1"/>
                    </pic:cNvPicPr>
                  </pic:nvPicPr>
                  <pic:blipFill>
                    <a:blip r:embed="rId1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1654C" w14:textId="77777777" w:rsidR="00BF7D47" w:rsidRDefault="00BF7D47"/>
    <w:p w14:paraId="258804DB" w14:textId="77777777" w:rsidR="00BF7D47" w:rsidRDefault="00BF7D47"/>
    <w:p w14:paraId="6E2EFCEE" w14:textId="77777777" w:rsidR="00BF7D47" w:rsidRDefault="00AE59B8">
      <w:r>
        <w:rPr>
          <w:sz w:val="28"/>
          <w:szCs w:val="28"/>
        </w:rPr>
        <w:t xml:space="preserve">                                                                                                   </w:t>
      </w:r>
      <w:r w:rsidRPr="00290CF5">
        <w:rPr>
          <w:sz w:val="28"/>
          <w:szCs w:val="28"/>
        </w:rPr>
        <w:t>Oxstalls Sports Centre</w:t>
      </w:r>
    </w:p>
    <w:p w14:paraId="1BAA1938" w14:textId="77777777" w:rsidR="00AE59B8" w:rsidRPr="00CF3CA7" w:rsidRDefault="001818BF" w:rsidP="00AE59B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97B72FD" wp14:editId="1FF7347F">
                <wp:simplePos x="0" y="0"/>
                <wp:positionH relativeFrom="column">
                  <wp:posOffset>7922525</wp:posOffset>
                </wp:positionH>
                <wp:positionV relativeFrom="paragraph">
                  <wp:posOffset>99629</wp:posOffset>
                </wp:positionV>
                <wp:extent cx="1282889" cy="2101755"/>
                <wp:effectExtent l="0" t="0" r="12700" b="1333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89" cy="210175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E013F" w14:textId="77777777" w:rsidR="00051282" w:rsidRDefault="00051282"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EAA0E" wp14:editId="35AED5E5">
                                  <wp:extent cx="886101" cy="832514"/>
                                  <wp:effectExtent l="0" t="0" r="9525" b="0"/>
                                  <wp:docPr id="108" name="Picture 108" descr="Mug coff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ug coff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846" cy="838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C2D7E8" w14:textId="77777777" w:rsidR="00051282" w:rsidRPr="001818BF" w:rsidRDefault="00051282" w:rsidP="001818B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1818B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Coffee Shop</w:t>
                            </w:r>
                          </w:p>
                          <w:p w14:paraId="6DE1A93C" w14:textId="77777777" w:rsidR="00051282" w:rsidRPr="00BA0884" w:rsidRDefault="00051282" w:rsidP="001818B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BA088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47" type="#_x0000_t176" style="position:absolute;left:0;text-align:left;margin-left:623.8pt;margin-top:7.85pt;width:101pt;height:165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" fillcolor="yellow" strokeweight=".5pt">
                <v:textbox>
                  <w:txbxContent>
                    <w:p w:rsidR="00051282" w:rsidRDefault="00051282"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344407" wp14:editId="7C22B953">
                            <wp:extent cx="886101" cy="832514"/>
                            <wp:effectExtent l="0" t="0" r="9525" b="0"/>
                            <wp:docPr id="108" name="Picture 108" descr="Mug coff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ug coff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846" cy="838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1282" w:rsidRPr="001818BF" w:rsidRDefault="00051282" w:rsidP="001818B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1818BF">
                        <w:rPr>
                          <w:rFonts w:ascii="Century Gothic" w:hAnsi="Century Gothic"/>
                          <w:sz w:val="28"/>
                          <w:szCs w:val="28"/>
                        </w:rPr>
                        <w:t>Coffee Shop</w:t>
                      </w:r>
                    </w:p>
                    <w:p w:rsidR="00051282" w:rsidRPr="00BA0884" w:rsidRDefault="00051282" w:rsidP="001818B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BA0884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 w:rsidR="00AE59B8" w:rsidRPr="00CF3CA7">
        <w:rPr>
          <w:rFonts w:ascii="Century Gothic" w:hAnsi="Century Gothic"/>
          <w:b/>
          <w:sz w:val="32"/>
          <w:szCs w:val="32"/>
        </w:rPr>
        <w:t>Short tennis practice on the Astro Turf Court</w:t>
      </w:r>
    </w:p>
    <w:p w14:paraId="67963C67" w14:textId="77777777" w:rsidR="00BF7D47" w:rsidRDefault="00025C52"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9A5A4C8" wp14:editId="12AF72C9">
                <wp:simplePos x="0" y="0"/>
                <wp:positionH relativeFrom="column">
                  <wp:posOffset>548640</wp:posOffset>
                </wp:positionH>
                <wp:positionV relativeFrom="paragraph">
                  <wp:posOffset>21590</wp:posOffset>
                </wp:positionV>
                <wp:extent cx="2720340" cy="1409700"/>
                <wp:effectExtent l="0" t="0" r="22860" b="19050"/>
                <wp:wrapNone/>
                <wp:docPr id="314" name="Rectangle: Rounded Corner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C188B" w14:textId="77777777" w:rsidR="00051282" w:rsidRDefault="00051282" w:rsidP="007454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080DF" wp14:editId="1E6C93DA">
                                  <wp:extent cx="1066800" cy="1066800"/>
                                  <wp:effectExtent l="0" t="0" r="0" b="0"/>
                                  <wp:docPr id="315" name="Picture 315" descr="Tenn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nn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54B8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0C572" wp14:editId="6F53898B">
                                  <wp:extent cx="1196340" cy="1196340"/>
                                  <wp:effectExtent l="0" t="0" r="3810" b="3810"/>
                                  <wp:docPr id="318" name="Picture 318" descr="Date Ju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te Jun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40" cy="1196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14" o:spid="_x0000_s1048" style="position:absolute;margin-left:43.2pt;margin-top:1.7pt;width:214.2pt;height:111pt;z-index:25219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" fillcolor="#4472c4 [3204]" strokecolor="#1f3763 [1604]" strokeweight="1pt">
                <v:stroke joinstyle="miter"/>
                <v:textbox>
                  <w:txbxContent>
                    <w:p w:rsidR="00051282" w:rsidRDefault="00051282" w:rsidP="007454B8">
                      <w:r>
                        <w:rPr>
                          <w:noProof/>
                        </w:rPr>
                        <w:drawing>
                          <wp:inline distT="0" distB="0" distL="0" distR="0" wp14:anchorId="13F3DDED" wp14:editId="725EE299">
                            <wp:extent cx="1066800" cy="1066800"/>
                            <wp:effectExtent l="0" t="0" r="0" b="0"/>
                            <wp:docPr id="315" name="Picture 315" descr="Tenn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nn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6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54B8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D44D68" wp14:editId="52AA55BD">
                            <wp:extent cx="1196340" cy="1196340"/>
                            <wp:effectExtent l="0" t="0" r="3810" b="3810"/>
                            <wp:docPr id="318" name="Picture 318" descr="Date Ju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te Jun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9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40" cy="1196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09982B11" w14:textId="77777777" w:rsidR="00BF7D47" w:rsidRDefault="00BF7D47"/>
    <w:p w14:paraId="2DB8D104" w14:textId="77777777" w:rsidR="00BF7D47" w:rsidRDefault="00BF7D47"/>
    <w:p w14:paraId="263755E1" w14:textId="77777777" w:rsidR="00BF7D47" w:rsidRDefault="00BF7D47"/>
    <w:p w14:paraId="33E660E5" w14:textId="77777777" w:rsidR="00BF7D47" w:rsidRDefault="00BF7D47"/>
    <w:bookmarkEnd w:id="10"/>
    <w:p w14:paraId="282007F6" w14:textId="77777777" w:rsidR="00414AA1" w:rsidRDefault="00414AA1"/>
    <w:p w14:paraId="6FDE28E1" w14:textId="77777777" w:rsidR="00414AA1" w:rsidRDefault="00414AA1"/>
    <w:p w14:paraId="38D328A3" w14:textId="77777777" w:rsidR="00414AA1" w:rsidRDefault="00414AA1"/>
    <w:p w14:paraId="17CADA72" w14:textId="77777777" w:rsidR="00414AA1" w:rsidRDefault="00414AA1"/>
    <w:p w14:paraId="5C2B0A19" w14:textId="77777777" w:rsidR="00414AA1" w:rsidRDefault="00414AA1"/>
    <w:p w14:paraId="7A2F543E" w14:textId="77777777" w:rsidR="00414AA1" w:rsidRDefault="00414AA1"/>
    <w:p w14:paraId="04BFD5B3" w14:textId="77777777" w:rsidR="00414AA1" w:rsidRDefault="00414AA1"/>
    <w:p w14:paraId="4E75DB37" w14:textId="77777777" w:rsidR="00414AA1" w:rsidRDefault="00414AA1"/>
    <w:p w14:paraId="1A67A6BF" w14:textId="77777777" w:rsidR="00414AA1" w:rsidRDefault="007454B8">
      <w:r>
        <w:t xml:space="preserve">                                 </w:t>
      </w:r>
      <w:r>
        <w:rPr>
          <w:noProof/>
        </w:rPr>
        <w:drawing>
          <wp:inline distT="0" distB="0" distL="0" distR="0" wp14:anchorId="6FD35299" wp14:editId="19149FA9">
            <wp:extent cx="624840" cy="624840"/>
            <wp:effectExtent l="0" t="0" r="3810" b="0"/>
            <wp:docPr id="346" name="Picture 346" descr="Sandw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wich"/>
                    <pic:cNvPicPr>
                      <a:picLocks noChangeAspect="1" noChangeArrowheads="1"/>
                    </pic:cNvPicPr>
                  </pic:nvPicPr>
                  <pic:blipFill>
                    <a:blip r:embed="rId1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473DD569" wp14:editId="2A30EDC5">
            <wp:extent cx="365760" cy="449580"/>
            <wp:effectExtent l="0" t="0" r="0" b="7620"/>
            <wp:docPr id="348" name="Picture 348" descr="Bottled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tled Water"/>
                    <pic:cNvPicPr>
                      <a:picLocks noChangeAspect="1" noChangeArrowheads="1"/>
                    </pic:cNvPicPr>
                  </pic:nvPicPr>
                  <pic:blipFill>
                    <a:blip r:embed="rId1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B818" w14:textId="77777777" w:rsidR="00414AA1" w:rsidRDefault="00414AA1"/>
    <w:p w14:paraId="39C727DE" w14:textId="77777777" w:rsidR="00414AA1" w:rsidRDefault="00414AA1">
      <w:pPr>
        <w:rPr>
          <w:rFonts w:ascii="Arial Black" w:hAnsi="Arial Black"/>
          <w:color w:val="FFFFFF" w:themeColor="background1"/>
          <w:sz w:val="52"/>
          <w:szCs w:val="52"/>
        </w:rPr>
      </w:pPr>
    </w:p>
    <w:p w14:paraId="28513D80" w14:textId="77777777" w:rsidR="00933097" w:rsidRDefault="007454B8"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2102656" behindDoc="0" locked="0" layoutInCell="1" allowOverlap="1" wp14:anchorId="321E6321" wp14:editId="52CDA42E">
            <wp:simplePos x="0" y="0"/>
            <wp:positionH relativeFrom="column">
              <wp:posOffset>332105</wp:posOffset>
            </wp:positionH>
            <wp:positionV relativeFrom="paragraph">
              <wp:posOffset>8890</wp:posOffset>
            </wp:positionV>
            <wp:extent cx="2964180" cy="706755"/>
            <wp:effectExtent l="0" t="0" r="762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126C6" w14:textId="77777777" w:rsidR="00933097" w:rsidRDefault="00933097"/>
    <w:p w14:paraId="5A295A83" w14:textId="77777777" w:rsidR="00933097" w:rsidRDefault="00933097"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36206595" wp14:editId="13E5DC0C">
                <wp:simplePos x="0" y="0"/>
                <wp:positionH relativeFrom="margin">
                  <wp:posOffset>4279900</wp:posOffset>
                </wp:positionH>
                <wp:positionV relativeFrom="margin">
                  <wp:posOffset>-27305</wp:posOffset>
                </wp:positionV>
                <wp:extent cx="5147945" cy="1439545"/>
                <wp:effectExtent l="0" t="0" r="14605" b="27305"/>
                <wp:wrapTight wrapText="bothSides">
                  <wp:wrapPolygon edited="0">
                    <wp:start x="1359" y="0"/>
                    <wp:lineTo x="0" y="286"/>
                    <wp:lineTo x="0" y="20866"/>
                    <wp:lineTo x="7194" y="21724"/>
                    <wp:lineTo x="20462" y="21724"/>
                    <wp:lineTo x="21581" y="21438"/>
                    <wp:lineTo x="21581" y="1143"/>
                    <wp:lineTo x="14148" y="0"/>
                    <wp:lineTo x="1359" y="0"/>
                  </wp:wrapPolygon>
                </wp:wrapTight>
                <wp:docPr id="384" name="Double Wav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7945" cy="1439545"/>
                        </a:xfrm>
                        <a:prstGeom prst="doubleWav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D26390" w14:textId="77777777" w:rsidR="00051282" w:rsidRDefault="0005128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6E3D97"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2D07F3F" wp14:editId="43AE8780">
                                  <wp:extent cx="1475740" cy="775970"/>
                                  <wp:effectExtent l="0" t="0" r="0" b="5080"/>
                                  <wp:docPr id="385" name="Picture 385" descr="BIG HEALTH A4_main logo_blue 20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BIG HEALTH A4_main logo_blue 2021"/>
                                          <pic:cNvPicPr/>
                                        </pic:nvPicPr>
                                        <pic:blipFill>
                                          <a:blip r:embed="rId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740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3D97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12611D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Programme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ay 5</w:t>
                            </w:r>
                          </w:p>
                          <w:p w14:paraId="1F4252F2" w14:textId="77777777" w:rsidR="00051282" w:rsidRPr="006E3D97" w:rsidRDefault="0005128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4E74DA44" w14:textId="77777777" w:rsidR="00051282" w:rsidRDefault="0005128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73E64010" w14:textId="77777777" w:rsidR="00051282" w:rsidRDefault="0005128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63348C16" w14:textId="77777777" w:rsidR="00051282" w:rsidRDefault="0005128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  <w:p w14:paraId="71EF25F2" w14:textId="77777777" w:rsidR="00051282" w:rsidRPr="001A176C" w:rsidRDefault="00051282" w:rsidP="00933097">
                            <w:pPr>
                              <w:spacing w:after="0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5BE2" id="Double Wave 384" o:spid="_x0000_s1049" type="#_x0000_t188" style="position:absolute;margin-left:337pt;margin-top:-2.15pt;width:405.35pt;height:113.35pt;z-index:-25114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" adj="1350" fillcolor="#4472c4" strokecolor="#2f528f" strokeweight="1pt">
                <v:textbox>
                  <w:txbxContent>
                    <w:p w:rsidR="00051282" w:rsidRDefault="0005128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6E3D97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A4ECD4F" wp14:editId="4C2727BD">
                            <wp:extent cx="1475740" cy="775970"/>
                            <wp:effectExtent l="0" t="0" r="0" b="5080"/>
                            <wp:docPr id="385" name="Picture 385" descr="BIG HEALTH A4_main logo_blue 20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BIG HEALTH A4_main logo_blue 2021"/>
                                    <pic:cNvPicPr/>
                                  </pic:nvPicPr>
                                  <pic:blipFill>
                                    <a:blip r:embed="rId8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5740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3D97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 </w:t>
                      </w:r>
                      <w:r w:rsidRPr="0012611D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Programme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 xml:space="preserve"> Day 5</w:t>
                      </w:r>
                    </w:p>
                    <w:p w:rsidR="00051282" w:rsidRPr="006E3D97" w:rsidRDefault="0005128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Default="0005128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  <w:p w:rsidR="00051282" w:rsidRPr="001A176C" w:rsidRDefault="00051282" w:rsidP="00933097">
                      <w:pPr>
                        <w:spacing w:after="0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F823298" w14:textId="77777777" w:rsidR="00933097" w:rsidRDefault="00933097"/>
    <w:p w14:paraId="40DBFDB6" w14:textId="77777777" w:rsidR="00414AA1" w:rsidRDefault="00414AA1"/>
    <w:p w14:paraId="52A0F8C5" w14:textId="77777777" w:rsidR="00414AA1" w:rsidRDefault="007454B8">
      <w:r>
        <w:rPr>
          <w:noProof/>
        </w:rPr>
        <w:drawing>
          <wp:anchor distT="0" distB="0" distL="114300" distR="114300" simplePos="0" relativeHeight="252114944" behindDoc="0" locked="0" layoutInCell="1" allowOverlap="1" wp14:anchorId="743786CE" wp14:editId="113B93DC">
            <wp:simplePos x="0" y="0"/>
            <wp:positionH relativeFrom="margin">
              <wp:posOffset>6517005</wp:posOffset>
            </wp:positionH>
            <wp:positionV relativeFrom="paragraph">
              <wp:posOffset>8890</wp:posOffset>
            </wp:positionV>
            <wp:extent cx="1819275" cy="1819275"/>
            <wp:effectExtent l="0" t="0" r="9525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A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35A41EB0" wp14:editId="743A0F84">
                <wp:simplePos x="0" y="0"/>
                <wp:positionH relativeFrom="column">
                  <wp:posOffset>651510</wp:posOffset>
                </wp:positionH>
                <wp:positionV relativeFrom="paragraph">
                  <wp:posOffset>13970</wp:posOffset>
                </wp:positionV>
                <wp:extent cx="3003550" cy="1439545"/>
                <wp:effectExtent l="0" t="0" r="25400" b="27305"/>
                <wp:wrapNone/>
                <wp:docPr id="69" name="Flowchart: Alternate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1439545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559D69" w14:textId="77777777" w:rsidR="00051282" w:rsidRDefault="00051282" w:rsidP="00414A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11DD5" wp14:editId="6F32302B">
                                  <wp:extent cx="1080000" cy="1080000"/>
                                  <wp:effectExtent l="0" t="0" r="0" b="6350"/>
                                  <wp:docPr id="386" name="Picture 386" descr="Day fri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ay frid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EDFDF" wp14:editId="7F8F70C2">
                                  <wp:extent cx="1080000" cy="1080000"/>
                                  <wp:effectExtent l="0" t="0" r="6350" b="6350"/>
                                  <wp:docPr id="387" name="Picture 387" descr="Date Ju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ate Jun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B17F" id="Flowchart: Alternate Process 69" o:spid="_x0000_s1050" type="#_x0000_t176" style="position:absolute;margin-left:51.3pt;margin-top:1.1pt;width:236.5pt;height:113.35pt;z-index:-25135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" fillcolor="yellow" strokecolor="yellow" strokeweight="1pt">
                <v:textbox>
                  <w:txbxContent>
                    <w:p w:rsidR="00051282" w:rsidRDefault="00051282" w:rsidP="00414AA1">
                      <w:r>
                        <w:rPr>
                          <w:noProof/>
                        </w:rPr>
                        <w:drawing>
                          <wp:inline distT="0" distB="0" distL="0" distR="0" wp14:anchorId="4E4DBDEA" wp14:editId="177B9E0A">
                            <wp:extent cx="1080000" cy="1080000"/>
                            <wp:effectExtent l="0" t="0" r="0" b="6350"/>
                            <wp:docPr id="386" name="Picture 386" descr="Day fri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ay frid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1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6AABEA" wp14:editId="23521863">
                            <wp:extent cx="1080000" cy="1080000"/>
                            <wp:effectExtent l="0" t="0" r="6350" b="6350"/>
                            <wp:docPr id="387" name="Picture 387" descr="Date Ju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ate Jun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2" cstate="screen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748C9D" w14:textId="77777777" w:rsidR="00414AA1" w:rsidRDefault="00414AA1"/>
    <w:p w14:paraId="06431DDC" w14:textId="77777777" w:rsidR="00414AA1" w:rsidRDefault="00414AA1"/>
    <w:p w14:paraId="57DD2496" w14:textId="77777777" w:rsidR="00414AA1" w:rsidRDefault="00414AA1"/>
    <w:p w14:paraId="59D17A03" w14:textId="77777777" w:rsidR="00414AA1" w:rsidRDefault="00414AA1"/>
    <w:p w14:paraId="5442B807" w14:textId="77777777" w:rsidR="00414AA1" w:rsidRDefault="00414AA1"/>
    <w:p w14:paraId="1E9AD6D0" w14:textId="77777777" w:rsidR="00414AA1" w:rsidRDefault="00414AA1"/>
    <w:p w14:paraId="352F9D1D" w14:textId="77777777" w:rsidR="00414AA1" w:rsidRDefault="00414AA1"/>
    <w:p w14:paraId="7EAB3A2C" w14:textId="77777777" w:rsidR="00414AA1" w:rsidRDefault="00414AA1"/>
    <w:p w14:paraId="09E3A59F" w14:textId="77777777" w:rsidR="00414AA1" w:rsidRDefault="00414AA1"/>
    <w:tbl>
      <w:tblPr>
        <w:tblStyle w:val="TableGrid"/>
        <w:tblW w:w="15788" w:type="dxa"/>
        <w:tblInd w:w="-28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9"/>
        <w:gridCol w:w="3193"/>
        <w:gridCol w:w="18"/>
        <w:gridCol w:w="2610"/>
        <w:gridCol w:w="68"/>
        <w:gridCol w:w="2061"/>
        <w:gridCol w:w="95"/>
        <w:gridCol w:w="2579"/>
        <w:gridCol w:w="119"/>
        <w:gridCol w:w="2267"/>
        <w:gridCol w:w="51"/>
        <w:gridCol w:w="2645"/>
        <w:gridCol w:w="53"/>
      </w:tblGrid>
      <w:tr w:rsidR="00D31C9F" w14:paraId="623F5A00" w14:textId="77777777" w:rsidTr="00D31C9F">
        <w:trPr>
          <w:cantSplit/>
          <w:trHeight w:val="1701"/>
        </w:trPr>
        <w:tc>
          <w:tcPr>
            <w:tcW w:w="3240" w:type="dxa"/>
            <w:gridSpan w:val="3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7D556D25" w14:textId="77777777" w:rsidR="00D31C9F" w:rsidRPr="00414AA1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2722307" wp14:editId="1FB6A8EC">
                      <wp:simplePos x="0" y="0"/>
                      <wp:positionH relativeFrom="column">
                        <wp:posOffset>874710</wp:posOffset>
                      </wp:positionH>
                      <wp:positionV relativeFrom="paragraph">
                        <wp:posOffset>457257</wp:posOffset>
                      </wp:positionV>
                      <wp:extent cx="288000" cy="180000"/>
                      <wp:effectExtent l="0" t="0" r="0" b="0"/>
                      <wp:wrapNone/>
                      <wp:docPr id="392" name="Arrow: Right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641E6" id="Arrow: Right 392" o:spid="_x0000_s1026" type="#_x0000_t13" style="position:absolute;margin-left:68.85pt;margin-top:36pt;width:22.7pt;height:14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" adj="14850" fillcolor="#d9d9d9" stroked="f" strokeweight="1pt"/>
                  </w:pict>
                </mc:Fallback>
              </mc:AlternateContent>
            </w:r>
            <w:r w:rsidRPr="00414AA1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3D7B366F" wp14:editId="3AE40BDA">
                  <wp:extent cx="720000" cy="720000"/>
                  <wp:effectExtent l="0" t="0" r="0" b="4445"/>
                  <wp:docPr id="397" name="Picture 397" descr="Time 09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9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AA1">
              <w:rPr>
                <w:rFonts w:ascii="Century Gothic" w:hAnsi="Century Gothic"/>
                <w:sz w:val="32"/>
                <w:szCs w:val="32"/>
              </w:rPr>
              <w:t xml:space="preserve">      </w:t>
            </w: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59A787A1" wp14:editId="0B0B18BD">
                  <wp:extent cx="720000" cy="720000"/>
                  <wp:effectExtent l="0" t="0" r="0" b="4445"/>
                  <wp:docPr id="398" name="Picture 398" descr="Time 10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10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</w:tcPr>
          <w:p w14:paraId="514920F9" w14:textId="77777777" w:rsidR="00D31C9F" w:rsidRPr="00414AA1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D82C619" w14:textId="77777777" w:rsidR="00D31C9F" w:rsidRPr="00414AA1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/>
                <w:sz w:val="32"/>
                <w:szCs w:val="32"/>
              </w:rPr>
              <w:t>Psychology: Mental Health and Wellbeing</w:t>
            </w:r>
          </w:p>
          <w:p w14:paraId="1CF69E87" w14:textId="77777777" w:rsidR="00D31C9F" w:rsidRPr="00414AA1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129" w:type="dxa"/>
            <w:gridSpan w:val="2"/>
            <w:shd w:val="clear" w:color="auto" w:fill="D9E2F3" w:themeFill="accent1" w:themeFillTint="33"/>
            <w:vAlign w:val="center"/>
          </w:tcPr>
          <w:p w14:paraId="3C2C54D2" w14:textId="77777777" w:rsidR="00D31C9F" w:rsidRPr="00414AA1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43C0B7B1" wp14:editId="5353E182">
                  <wp:extent cx="900000" cy="900000"/>
                  <wp:effectExtent l="0" t="0" r="0" b="0"/>
                  <wp:docPr id="156" name="Picture 156" descr="Wellbeing Take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Take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  <w:gridSpan w:val="2"/>
            <w:shd w:val="clear" w:color="auto" w:fill="D9E2F3" w:themeFill="accent1" w:themeFillTint="33"/>
            <w:vAlign w:val="center"/>
          </w:tcPr>
          <w:p w14:paraId="0BBEC379" w14:textId="77777777"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t xml:space="preserve">Live Talk </w:t>
            </w:r>
          </w:p>
          <w:p w14:paraId="305DC1DD" w14:textId="77777777" w:rsidR="00D31C9F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t xml:space="preserve">with 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 xml:space="preserve">Q </w:t>
            </w: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t xml:space="preserve">&amp; </w:t>
            </w:r>
            <w:r>
              <w:rPr>
                <w:rFonts w:ascii="Century Gothic" w:hAnsi="Century Gothic"/>
                <w:noProof/>
                <w:sz w:val="32"/>
                <w:szCs w:val="32"/>
              </w:rPr>
              <w:t>A</w:t>
            </w:r>
          </w:p>
          <w:p w14:paraId="17E30B03" w14:textId="77777777" w:rsidR="00DE4956" w:rsidRPr="00414AA1" w:rsidRDefault="00DE4956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</w:rPr>
              <w:t>Kate and Claire</w:t>
            </w:r>
          </w:p>
        </w:tc>
        <w:tc>
          <w:tcPr>
            <w:tcW w:w="2386" w:type="dxa"/>
            <w:gridSpan w:val="2"/>
            <w:shd w:val="clear" w:color="auto" w:fill="D9E2F3" w:themeFill="accent1" w:themeFillTint="33"/>
            <w:vAlign w:val="center"/>
          </w:tcPr>
          <w:p w14:paraId="7C2A2FC1" w14:textId="77777777" w:rsidR="00D31C9F" w:rsidRPr="00414AA1" w:rsidRDefault="00D31C9F" w:rsidP="00D31C9F">
            <w:pPr>
              <w:jc w:val="center"/>
              <w:rPr>
                <w:rFonts w:ascii="Century Gothic" w:hAnsi="Century Gothic"/>
                <w:noProof/>
                <w:sz w:val="32"/>
                <w:szCs w:val="32"/>
              </w:rPr>
            </w:pPr>
            <w:r w:rsidRPr="00414AA1">
              <w:rPr>
                <w:rFonts w:ascii="Century Gothic" w:hAnsi="Century Gothic" w:cs="Times New Roman"/>
                <w:noProof/>
                <w:sz w:val="32"/>
                <w:szCs w:val="32"/>
              </w:rPr>
              <w:drawing>
                <wp:anchor distT="36576" distB="36576" distL="36576" distR="36576" simplePos="0" relativeHeight="252088320" behindDoc="0" locked="0" layoutInCell="1" allowOverlap="1" wp14:anchorId="53FF1AC2" wp14:editId="7CB258D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7785</wp:posOffset>
                  </wp:positionV>
                  <wp:extent cx="1439545" cy="375285"/>
                  <wp:effectExtent l="0" t="0" r="0" b="5715"/>
                  <wp:wrapNone/>
                  <wp:docPr id="3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9" w:type="dxa"/>
            <w:gridSpan w:val="3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7976EBC2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204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14:paraId="035B03BE" w14:textId="77777777" w:rsidTr="00D31C9F">
        <w:trPr>
          <w:cantSplit/>
          <w:trHeight w:val="1701"/>
        </w:trPr>
        <w:tc>
          <w:tcPr>
            <w:tcW w:w="3240" w:type="dxa"/>
            <w:gridSpan w:val="3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336C9AD3" w14:textId="77777777" w:rsidR="00D31C9F" w:rsidRPr="00414AA1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1074489" wp14:editId="6EDD3587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466090</wp:posOffset>
                      </wp:positionV>
                      <wp:extent cx="288000" cy="180000"/>
                      <wp:effectExtent l="0" t="0" r="0" b="0"/>
                      <wp:wrapNone/>
                      <wp:docPr id="393" name="Arrow: Right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1800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B4F59" id="Arrow: Right 393" o:spid="_x0000_s1026" type="#_x0000_t13" style="position:absolute;margin-left:67.6pt;margin-top:36.7pt;width:22.7pt;height:14.1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" adj="14850" fillcolor="#d9d9d9" stroked="f" strokeweight="1pt"/>
                  </w:pict>
                </mc:Fallback>
              </mc:AlternateContent>
            </w:r>
            <w:r w:rsidRPr="00414AA1">
              <w:rPr>
                <w:rFonts w:ascii="Century Gothic" w:hAnsi="Century Gothic"/>
                <w:sz w:val="32"/>
                <w:szCs w:val="32"/>
              </w:rPr>
              <w:t xml:space="preserve">  </w:t>
            </w: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375B5C40" wp14:editId="46EEE5C8">
                  <wp:extent cx="720000" cy="720000"/>
                  <wp:effectExtent l="0" t="0" r="0" b="4445"/>
                  <wp:docPr id="399" name="Picture 399" descr="Time 10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ime 10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AA1">
              <w:rPr>
                <w:rFonts w:ascii="Century Gothic" w:hAnsi="Century Gothic"/>
                <w:sz w:val="32"/>
                <w:szCs w:val="32"/>
              </w:rPr>
              <w:t xml:space="preserve">      </w:t>
            </w: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55F1FE06" wp14:editId="3FAB1A40">
                  <wp:extent cx="720000" cy="720000"/>
                  <wp:effectExtent l="0" t="0" r="0" b="4445"/>
                  <wp:docPr id="400" name="Picture 400" descr="Time 1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</w:tcPr>
          <w:p w14:paraId="687C6EE9" w14:textId="77777777" w:rsidR="00D31C9F" w:rsidRPr="00414AA1" w:rsidRDefault="00A75FD2" w:rsidP="00D31C9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hared Lives</w:t>
            </w:r>
            <w:r w:rsidR="00964D5F">
              <w:rPr>
                <w:rFonts w:ascii="Century Gothic" w:hAnsi="Century Gothic"/>
                <w:sz w:val="32"/>
                <w:szCs w:val="32"/>
              </w:rPr>
              <w:t>: supporting individuals</w:t>
            </w:r>
            <w:r w:rsidR="005C21A1">
              <w:rPr>
                <w:rFonts w:ascii="Century Gothic" w:hAnsi="Century Gothic"/>
                <w:sz w:val="32"/>
                <w:szCs w:val="32"/>
              </w:rPr>
              <w:t xml:space="preserve"> and carers</w:t>
            </w:r>
          </w:p>
        </w:tc>
        <w:tc>
          <w:tcPr>
            <w:tcW w:w="2129" w:type="dxa"/>
            <w:gridSpan w:val="2"/>
            <w:shd w:val="clear" w:color="auto" w:fill="D9E2F3" w:themeFill="accent1" w:themeFillTint="33"/>
            <w:vAlign w:val="center"/>
          </w:tcPr>
          <w:p w14:paraId="08B7CDD2" w14:textId="77777777" w:rsidR="00D31C9F" w:rsidRPr="00414AA1" w:rsidRDefault="00964D5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1ADC93" wp14:editId="7B8CA646">
                  <wp:extent cx="1080000" cy="1080000"/>
                  <wp:effectExtent l="0" t="0" r="6350" b="6350"/>
                  <wp:docPr id="120" name="Picture 120" descr="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  <w:gridSpan w:val="2"/>
            <w:shd w:val="clear" w:color="auto" w:fill="D9E2F3" w:themeFill="accent1" w:themeFillTint="33"/>
            <w:vAlign w:val="center"/>
          </w:tcPr>
          <w:p w14:paraId="0E5F975B" w14:textId="77777777" w:rsidR="00964D5F" w:rsidRDefault="00964D5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Live Talk </w:t>
            </w:r>
          </w:p>
          <w:p w14:paraId="043E3C07" w14:textId="77777777" w:rsidR="00AD5285" w:rsidRDefault="00AD5285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hort film</w:t>
            </w:r>
          </w:p>
          <w:p w14:paraId="62919455" w14:textId="77777777" w:rsidR="00D31C9F" w:rsidRDefault="00964D5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ith Q &amp;</w:t>
            </w:r>
            <w:r w:rsidR="0006553F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32"/>
                <w:szCs w:val="32"/>
              </w:rPr>
              <w:t>A</w:t>
            </w:r>
          </w:p>
          <w:p w14:paraId="05F47F23" w14:textId="77777777" w:rsidR="006A442B" w:rsidRPr="00414AA1" w:rsidRDefault="006A442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hane and Charles</w:t>
            </w:r>
          </w:p>
        </w:tc>
        <w:tc>
          <w:tcPr>
            <w:tcW w:w="2386" w:type="dxa"/>
            <w:gridSpan w:val="2"/>
            <w:shd w:val="clear" w:color="auto" w:fill="D9E2F3" w:themeFill="accent1" w:themeFillTint="33"/>
            <w:vAlign w:val="center"/>
          </w:tcPr>
          <w:p w14:paraId="0FBE17AB" w14:textId="77777777" w:rsidR="00D31C9F" w:rsidRPr="00414AA1" w:rsidRDefault="007A7C5E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136448" behindDoc="0" locked="0" layoutInCell="1" allowOverlap="1" wp14:anchorId="5DD3D871" wp14:editId="23236190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45085</wp:posOffset>
                  </wp:positionV>
                  <wp:extent cx="1152525" cy="733425"/>
                  <wp:effectExtent l="0" t="0" r="9525" b="9525"/>
                  <wp:wrapNone/>
                  <wp:docPr id="12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9" w:type="dxa"/>
            <w:gridSpan w:val="3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0A9EA635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206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D31C9F" w14:paraId="3AD531E7" w14:textId="77777777" w:rsidTr="00D31C9F">
        <w:trPr>
          <w:cantSplit/>
          <w:trHeight w:val="1701"/>
        </w:trPr>
        <w:tc>
          <w:tcPr>
            <w:tcW w:w="3240" w:type="dxa"/>
            <w:gridSpan w:val="3"/>
            <w:tcBorders>
              <w:left w:val="nil"/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55AB443F" w14:textId="77777777" w:rsidR="00D31C9F" w:rsidRPr="00414AA1" w:rsidRDefault="00D31C9F" w:rsidP="00D31C9F">
            <w:pPr>
              <w:tabs>
                <w:tab w:val="left" w:pos="2170"/>
              </w:tabs>
              <w:rPr>
                <w:rFonts w:ascii="Century Gothic" w:hAnsi="Century Gothic"/>
                <w:noProof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F62841E" wp14:editId="21732C39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19735</wp:posOffset>
                      </wp:positionV>
                      <wp:extent cx="287655" cy="179705"/>
                      <wp:effectExtent l="0" t="0" r="0" b="0"/>
                      <wp:wrapNone/>
                      <wp:docPr id="394" name="Arrow: Right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AFABA" id="Arrow: Right 394" o:spid="_x0000_s1026" type="#_x0000_t13" style="position:absolute;margin-left:62.45pt;margin-top:33.05pt;width:22.65pt;height:14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" adj="14853" fillcolor="#d9d9d9" stroked="f" strokeweight="1pt"/>
                  </w:pict>
                </mc:Fallback>
              </mc:AlternateContent>
            </w: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t xml:space="preserve">  </w:t>
            </w: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5A743875" wp14:editId="37A6D1B9">
                  <wp:extent cx="720000" cy="720000"/>
                  <wp:effectExtent l="0" t="0" r="0" b="4445"/>
                  <wp:docPr id="401" name="Picture 401" descr="Time 1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ime 1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t xml:space="preserve">     </w:t>
            </w: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15C86B4B" wp14:editId="44C8E1DB">
                  <wp:extent cx="720000" cy="720000"/>
                  <wp:effectExtent l="0" t="0" r="0" b="4445"/>
                  <wp:docPr id="402" name="Picture 402" descr="Time 12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me 12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t xml:space="preserve">       </w:t>
            </w:r>
          </w:p>
        </w:tc>
        <w:tc>
          <w:tcPr>
            <w:tcW w:w="2610" w:type="dxa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266615E1" w14:textId="77777777" w:rsidR="00D31C9F" w:rsidRPr="00414AA1" w:rsidRDefault="00D31C9F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/>
                <w:sz w:val="32"/>
                <w:szCs w:val="32"/>
              </w:rPr>
              <w:t>Mindfulness Session</w:t>
            </w:r>
            <w:r w:rsidR="00435BE2">
              <w:rPr>
                <w:rFonts w:ascii="Century Gothic" w:hAnsi="Century Gothic"/>
                <w:sz w:val="32"/>
                <w:szCs w:val="32"/>
              </w:rPr>
              <w:t xml:space="preserve"> – mental, emotional and physical </w:t>
            </w:r>
            <w:r w:rsidR="00A369D8">
              <w:rPr>
                <w:rFonts w:ascii="Century Gothic" w:hAnsi="Century Gothic"/>
                <w:sz w:val="32"/>
                <w:szCs w:val="32"/>
              </w:rPr>
              <w:t>things to do</w:t>
            </w:r>
          </w:p>
        </w:tc>
        <w:tc>
          <w:tcPr>
            <w:tcW w:w="2129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35622F48" w14:textId="77777777" w:rsidR="00D31C9F" w:rsidRPr="00414AA1" w:rsidRDefault="00D31C9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/>
                <w:noProof/>
                <w:sz w:val="32"/>
                <w:szCs w:val="32"/>
              </w:rPr>
              <w:drawing>
                <wp:inline distT="0" distB="0" distL="0" distR="0" wp14:anchorId="698D5E94" wp14:editId="6F7253AA">
                  <wp:extent cx="900000" cy="900000"/>
                  <wp:effectExtent l="0" t="0" r="0" b="0"/>
                  <wp:docPr id="403" name="Picture 403" descr="Wellbeing Be A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llbeing Be A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4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12BCAF22" w14:textId="77777777" w:rsidR="00D31C9F" w:rsidRDefault="0006553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ive Talk</w:t>
            </w:r>
          </w:p>
          <w:p w14:paraId="6B9753E3" w14:textId="77777777" w:rsidR="0006553F" w:rsidRDefault="0006553F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ith Q &amp; A</w:t>
            </w:r>
          </w:p>
          <w:p w14:paraId="277A0F92" w14:textId="77777777" w:rsidR="00435BE2" w:rsidRPr="00414AA1" w:rsidRDefault="00435BE2" w:rsidP="003C21B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David </w:t>
            </w:r>
            <w:r w:rsidR="003C21BC">
              <w:rPr>
                <w:rFonts w:ascii="Century Gothic" w:hAnsi="Century Gothic"/>
                <w:sz w:val="32"/>
                <w:szCs w:val="32"/>
              </w:rPr>
              <w:t xml:space="preserve">and </w:t>
            </w:r>
            <w:r>
              <w:rPr>
                <w:rFonts w:ascii="Century Gothic" w:hAnsi="Century Gothic"/>
                <w:sz w:val="32"/>
                <w:szCs w:val="32"/>
              </w:rPr>
              <w:t xml:space="preserve">Bill </w:t>
            </w:r>
          </w:p>
        </w:tc>
        <w:tc>
          <w:tcPr>
            <w:tcW w:w="2386" w:type="dxa"/>
            <w:gridSpan w:val="2"/>
            <w:tcBorders>
              <w:bottom w:val="single" w:sz="4" w:space="0" w:color="0070C0"/>
            </w:tcBorders>
            <w:shd w:val="clear" w:color="auto" w:fill="D9E2F3" w:themeFill="accent1" w:themeFillTint="33"/>
            <w:vAlign w:val="center"/>
          </w:tcPr>
          <w:p w14:paraId="10B4214B" w14:textId="77777777" w:rsidR="00D31C9F" w:rsidRPr="00414AA1" w:rsidRDefault="00A27EF8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 w:cs="Times New Roman"/>
                <w:noProof/>
                <w:sz w:val="32"/>
                <w:szCs w:val="32"/>
              </w:rPr>
              <w:drawing>
                <wp:anchor distT="36576" distB="36576" distL="36576" distR="36576" simplePos="0" relativeHeight="252181504" behindDoc="0" locked="0" layoutInCell="1" allowOverlap="1" wp14:anchorId="1000A349" wp14:editId="0384EB2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76835</wp:posOffset>
                  </wp:positionV>
                  <wp:extent cx="1439545" cy="375285"/>
                  <wp:effectExtent l="0" t="0" r="0" b="5715"/>
                  <wp:wrapNone/>
                  <wp:docPr id="3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49" w:type="dxa"/>
            <w:gridSpan w:val="3"/>
            <w:tcBorders>
              <w:bottom w:val="single" w:sz="4" w:space="0" w:color="0070C0"/>
              <w:right w:val="nil"/>
            </w:tcBorders>
            <w:shd w:val="clear" w:color="auto" w:fill="D9E2F3" w:themeFill="accent1" w:themeFillTint="33"/>
            <w:vAlign w:val="center"/>
          </w:tcPr>
          <w:p w14:paraId="696DF822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207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  <w:tr w:rsidR="00414AA1" w14:paraId="72ADC205" w14:textId="77777777" w:rsidTr="00D31C9F">
        <w:tblPrEx>
          <w:tblBorders>
            <w:top w:val="dashDotStroked" w:sz="24" w:space="0" w:color="ED7D31" w:themeColor="accent2"/>
            <w:left w:val="dashDotStroked" w:sz="24" w:space="0" w:color="ED7D31" w:themeColor="accent2"/>
            <w:bottom w:val="dashDotStroked" w:sz="24" w:space="0" w:color="ED7D31" w:themeColor="accent2"/>
            <w:right w:val="dashDotStroked" w:sz="24" w:space="0" w:color="ED7D31" w:themeColor="accent2"/>
            <w:insideH w:val="dashDotStroked" w:sz="24" w:space="0" w:color="ED7D31" w:themeColor="accent2"/>
            <w:insideV w:val="dashDotStroked" w:sz="24" w:space="0" w:color="ED7D31" w:themeColor="accent2"/>
          </w:tblBorders>
        </w:tblPrEx>
        <w:trPr>
          <w:gridBefore w:val="1"/>
          <w:gridAfter w:val="1"/>
          <w:wBefore w:w="29" w:type="dxa"/>
          <w:wAfter w:w="53" w:type="dxa"/>
          <w:trHeight w:val="1758"/>
        </w:trPr>
        <w:tc>
          <w:tcPr>
            <w:tcW w:w="15706" w:type="dxa"/>
            <w:gridSpan w:val="11"/>
            <w:shd w:val="clear" w:color="auto" w:fill="0070C0"/>
            <w:vAlign w:val="center"/>
          </w:tcPr>
          <w:p w14:paraId="1FE846EF" w14:textId="77777777" w:rsidR="00414AA1" w:rsidRPr="0037196B" w:rsidRDefault="00414AA1" w:rsidP="00D31C9F">
            <w:pPr>
              <w:spacing w:before="240"/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991040" behindDoc="0" locked="0" layoutInCell="1" allowOverlap="1" wp14:anchorId="1D3F1E60" wp14:editId="197D1A79">
                  <wp:simplePos x="0" y="0"/>
                  <wp:positionH relativeFrom="column">
                    <wp:posOffset>8655050</wp:posOffset>
                  </wp:positionH>
                  <wp:positionV relativeFrom="paragraph">
                    <wp:posOffset>142875</wp:posOffset>
                  </wp:positionV>
                  <wp:extent cx="647700" cy="647700"/>
                  <wp:effectExtent l="0" t="0" r="0" b="0"/>
                  <wp:wrapNone/>
                  <wp:docPr id="422" name="Picture 422" descr="Video 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deo C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96B">
              <w:rPr>
                <w:rFonts w:ascii="Century Gothic" w:hAnsi="Century Gothic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F6D6660" wp14:editId="52FD699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68580</wp:posOffset>
                      </wp:positionV>
                      <wp:extent cx="1522095" cy="791845"/>
                      <wp:effectExtent l="0" t="0" r="1905" b="8255"/>
                      <wp:wrapNone/>
                      <wp:docPr id="421" name="Rectangle: Diagonal Corners Rounded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79184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29E051" w14:textId="77777777" w:rsidR="00051282" w:rsidRDefault="00051282" w:rsidP="00414AA1">
                                  <w:pPr>
                                    <w:jc w:val="center"/>
                                  </w:pPr>
                                  <w:r w:rsidRPr="005D7BB1"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3CE5C155" wp14:editId="5536A149">
                                        <wp:extent cx="648000" cy="648000"/>
                                        <wp:effectExtent l="0" t="0" r="0" b="0"/>
                                        <wp:docPr id="426" name="Picture 426" descr="Coffee Brea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offee Break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8000" cy="64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C3F14" id="Rectangle: Diagonal Corners Rounded 421" o:spid="_x0000_s1051" style="position:absolute;left:0;text-align:left;margin-left:5.8pt;margin-top:5.4pt;width:119.85pt;height:62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2095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" adj="-11796480,,5400" path="m131977,l1522095,r,l1522095,659868v,72889,-59088,131977,-131977,131977l,791845r,l,131977c,59088,59088,,131977,xe" fillcolor="#0070c0" stroked="f" strokeweight="1pt">
                      <v:stroke joinstyle="miter"/>
                      <v:formulas/>
                      <v:path arrowok="t" o:connecttype="custom" o:connectlocs="131977,0;1522095,0;1522095,0;1522095,659868;1390118,791845;0,791845;0,791845;0,131977;131977,0" o:connectangles="0,0,0,0,0,0,0,0,0" textboxrect="0,0,1522095,791845"/>
                      <v:textbox>
                        <w:txbxContent>
                          <w:p w:rsidR="00051282" w:rsidRDefault="00051282" w:rsidP="00414AA1">
                            <w:pPr>
                              <w:jc w:val="center"/>
                            </w:pPr>
                            <w:r w:rsidRPr="005D7BB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0545A01" wp14:editId="7F0DB9D7">
                                  <wp:extent cx="648000" cy="648000"/>
                                  <wp:effectExtent l="0" t="0" r="0" b="0"/>
                                  <wp:docPr id="426" name="Picture 426" descr="Coffee Brea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ffee Break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196B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 xml:space="preserve">Lunch Break </w:t>
            </w:r>
            <w:r w:rsidR="00BE4D3E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12 – 1pm</w:t>
            </w:r>
          </w:p>
          <w:p w14:paraId="2CF5F466" w14:textId="77777777" w:rsidR="00414AA1" w:rsidRPr="0037196B" w:rsidRDefault="00414AA1" w:rsidP="00D31C9F">
            <w:pPr>
              <w:jc w:val="center"/>
              <w:rPr>
                <w:rFonts w:ascii="Century Gothic" w:hAnsi="Century Gothic"/>
                <w:noProof/>
                <w:color w:val="FFFFFF" w:themeColor="background1"/>
                <w:sz w:val="32"/>
                <w:szCs w:val="32"/>
              </w:rPr>
            </w:pPr>
            <w:r w:rsidRPr="0037196B">
              <w:rPr>
                <w:rFonts w:ascii="Century Gothic" w:hAnsi="Century Gothic"/>
                <w:b/>
                <w:color w:val="FFFF00"/>
                <w:sz w:val="32"/>
                <w:szCs w:val="32"/>
              </w:rPr>
              <w:sym w:font="Wingdings" w:char="F0AC"/>
            </w:r>
            <w:r w:rsidRPr="0037196B">
              <w:rPr>
                <w:rFonts w:ascii="Century Gothic" w:hAnsi="Century Gothic"/>
                <w:b/>
                <w:color w:val="FFFF00"/>
                <w:sz w:val="32"/>
                <w:szCs w:val="32"/>
              </w:rPr>
              <w:t xml:space="preserve"> </w:t>
            </w:r>
            <w:r w:rsidRPr="0037196B">
              <w:rPr>
                <w:rFonts w:ascii="Century Gothic" w:hAnsi="Century Gothic"/>
                <w:b/>
                <w:noProof/>
                <w:color w:val="FFFF00"/>
                <w:sz w:val="32"/>
                <w:szCs w:val="32"/>
              </w:rPr>
              <w:t xml:space="preserve">social chat </w:t>
            </w:r>
            <w:r w:rsidR="00BE4D3E">
              <w:rPr>
                <w:rFonts w:ascii="Century Gothic" w:hAnsi="Century Gothic"/>
                <w:b/>
                <w:noProof/>
                <w:color w:val="FFFF00"/>
                <w:sz w:val="32"/>
                <w:szCs w:val="32"/>
              </w:rPr>
              <w:t>. Thoughts about the week</w:t>
            </w:r>
            <w:r w:rsidRPr="0037196B">
              <w:rPr>
                <w:rFonts w:ascii="Century Gothic" w:hAnsi="Century Gothic"/>
                <w:b/>
                <w:noProof/>
                <w:color w:val="FFFF00"/>
                <w:sz w:val="32"/>
                <w:szCs w:val="32"/>
              </w:rPr>
              <w:sym w:font="Wingdings" w:char="F0AC"/>
            </w:r>
          </w:p>
        </w:tc>
      </w:tr>
      <w:tr w:rsidR="00D31C9F" w:rsidRPr="007B730C" w14:paraId="594179BD" w14:textId="77777777" w:rsidTr="00D31C9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shd w:val="clear" w:color="auto" w:fill="D9E2F3" w:themeFill="accent1" w:themeFillTint="33"/>
        </w:tblPrEx>
        <w:trPr>
          <w:gridAfter w:val="1"/>
          <w:wAfter w:w="53" w:type="dxa"/>
          <w:cantSplit/>
          <w:trHeight w:val="1701"/>
        </w:trPr>
        <w:tc>
          <w:tcPr>
            <w:tcW w:w="3222" w:type="dxa"/>
            <w:gridSpan w:val="2"/>
            <w:tcBorders>
              <w:top w:val="single" w:sz="4" w:space="0" w:color="0070C0"/>
              <w:left w:val="nil"/>
            </w:tcBorders>
            <w:shd w:val="clear" w:color="auto" w:fill="D9E2F3" w:themeFill="accent1" w:themeFillTint="33"/>
            <w:vAlign w:val="center"/>
          </w:tcPr>
          <w:p w14:paraId="0EF93946" w14:textId="77777777" w:rsidR="00D31C9F" w:rsidRPr="007B730C" w:rsidRDefault="00BE4D3E" w:rsidP="00D31C9F">
            <w:pPr>
              <w:rPr>
                <w:rFonts w:ascii="Century Gothic" w:hAnsi="Century Gothic"/>
                <w:sz w:val="32"/>
                <w:szCs w:val="32"/>
              </w:rPr>
            </w:pPr>
            <w:r w:rsidRPr="007B73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EC86AF2" wp14:editId="49BB9C62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54000</wp:posOffset>
                      </wp:positionV>
                      <wp:extent cx="287655" cy="179705"/>
                      <wp:effectExtent l="0" t="0" r="0" b="0"/>
                      <wp:wrapNone/>
                      <wp:docPr id="128" name="Arrow: Right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17970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E8F96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28" o:spid="_x0000_s1026" type="#_x0000_t13" style="position:absolute;margin-left:64.35pt;margin-top:20pt;width:22.65pt;height:14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" adj="14853" fillcolor="#d9d9d9" stroked="f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74336" behindDoc="0" locked="0" layoutInCell="1" allowOverlap="1" wp14:anchorId="3D6B269B" wp14:editId="52B4DB54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15875</wp:posOffset>
                  </wp:positionV>
                  <wp:extent cx="762000" cy="762000"/>
                  <wp:effectExtent l="0" t="0" r="0" b="0"/>
                  <wp:wrapNone/>
                  <wp:docPr id="329" name="Picture 329" descr="Time 01: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1: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173312" behindDoc="0" locked="0" layoutInCell="1" allowOverlap="1" wp14:anchorId="7F4F093E" wp14:editId="162286A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1910</wp:posOffset>
                  </wp:positionV>
                  <wp:extent cx="742950" cy="742950"/>
                  <wp:effectExtent l="0" t="0" r="0" b="0"/>
                  <wp:wrapNone/>
                  <wp:docPr id="328" name="Picture 328" descr="Time 01: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me 01: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C9F" w:rsidRPr="007B730C">
              <w:rPr>
                <w:rFonts w:ascii="Century Gothic" w:hAnsi="Century Gothic"/>
                <w:sz w:val="32"/>
                <w:szCs w:val="32"/>
              </w:rPr>
              <w:t xml:space="preserve">        </w:t>
            </w:r>
          </w:p>
        </w:tc>
        <w:tc>
          <w:tcPr>
            <w:tcW w:w="2696" w:type="dxa"/>
            <w:gridSpan w:val="3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0A16E4DC" w14:textId="77777777" w:rsidR="00D31C9F" w:rsidRDefault="00871C89" w:rsidP="000410FC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Good Bye and </w:t>
            </w:r>
          </w:p>
          <w:p w14:paraId="2B5688C4" w14:textId="77777777" w:rsidR="00871C89" w:rsidRPr="007B730C" w:rsidRDefault="00871C89" w:rsidP="000410FC">
            <w:pPr>
              <w:pStyle w:val="ListParagraph"/>
              <w:ind w:left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</w:t>
            </w:r>
            <w:r w:rsidR="0086258D">
              <w:rPr>
                <w:rFonts w:ascii="Century Gothic" w:hAnsi="Century Gothic"/>
                <w:sz w:val="32"/>
                <w:szCs w:val="32"/>
              </w:rPr>
              <w:t>an</w:t>
            </w:r>
            <w:r>
              <w:rPr>
                <w:rFonts w:ascii="Century Gothic" w:hAnsi="Century Gothic"/>
                <w:sz w:val="32"/>
                <w:szCs w:val="32"/>
              </w:rPr>
              <w:t>kyou</w:t>
            </w:r>
          </w:p>
        </w:tc>
        <w:tc>
          <w:tcPr>
            <w:tcW w:w="2156" w:type="dxa"/>
            <w:gridSpan w:val="2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31C98D90" w14:textId="77777777" w:rsidR="00D31C9F" w:rsidRPr="007B730C" w:rsidRDefault="008B513B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2186624" behindDoc="0" locked="0" layoutInCell="1" allowOverlap="1" wp14:anchorId="4594D40A" wp14:editId="79976AE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59055</wp:posOffset>
                  </wp:positionV>
                  <wp:extent cx="1098550" cy="1098550"/>
                  <wp:effectExtent l="0" t="0" r="6350" b="0"/>
                  <wp:wrapNone/>
                  <wp:docPr id="273" name="Picture 273" descr="Kenny alic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enny alic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8" w:type="dxa"/>
            <w:gridSpan w:val="2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1C48964C" w14:textId="77777777" w:rsidR="00D31C9F" w:rsidRPr="007B730C" w:rsidRDefault="003C21B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mon, Karin ad Matt</w:t>
            </w:r>
          </w:p>
        </w:tc>
        <w:tc>
          <w:tcPr>
            <w:tcW w:w="2318" w:type="dxa"/>
            <w:gridSpan w:val="2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27BA91F1" w14:textId="77777777" w:rsidR="00D31C9F" w:rsidRPr="0037196B" w:rsidRDefault="00613B8E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14AA1">
              <w:rPr>
                <w:rFonts w:ascii="Century Gothic" w:hAnsi="Century Gothic" w:cs="Times New Roman"/>
                <w:noProof/>
                <w:sz w:val="32"/>
                <w:szCs w:val="32"/>
              </w:rPr>
              <w:drawing>
                <wp:anchor distT="36576" distB="36576" distL="36576" distR="36576" simplePos="0" relativeHeight="252185600" behindDoc="0" locked="0" layoutInCell="1" allowOverlap="1" wp14:anchorId="40EC457B" wp14:editId="43325062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07315</wp:posOffset>
                  </wp:positionV>
                  <wp:extent cx="1439545" cy="375285"/>
                  <wp:effectExtent l="0" t="0" r="0" b="5715"/>
                  <wp:wrapNone/>
                  <wp:docPr id="2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5" w:type="dxa"/>
            <w:tcBorders>
              <w:top w:val="single" w:sz="4" w:space="0" w:color="0070C0"/>
            </w:tcBorders>
            <w:shd w:val="clear" w:color="auto" w:fill="D9E2F3" w:themeFill="accent1" w:themeFillTint="33"/>
            <w:vAlign w:val="center"/>
          </w:tcPr>
          <w:p w14:paraId="3B7D8419" w14:textId="77777777" w:rsidR="00D31C9F" w:rsidRPr="0037196B" w:rsidRDefault="00B7154C" w:rsidP="00D31C9F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210" w:history="1">
              <w:r w:rsidR="007A2682" w:rsidRPr="0037196B">
                <w:rPr>
                  <w:rStyle w:val="Hyperlink"/>
                  <w:rFonts w:ascii="Century Gothic" w:hAnsi="Century Gothic" w:cs="Arial"/>
                  <w:b/>
                  <w:color w:val="ED7D31" w:themeColor="accent2"/>
                  <w:sz w:val="32"/>
                  <w:szCs w:val="32"/>
                </w:rPr>
                <w:t>click here for Zoom link</w:t>
              </w:r>
            </w:hyperlink>
          </w:p>
        </w:tc>
      </w:tr>
    </w:tbl>
    <w:p w14:paraId="3FE82C84" w14:textId="77777777" w:rsidR="0065318F" w:rsidRDefault="0065318F" w:rsidP="00414AA1"/>
    <w:p w14:paraId="49008A29" w14:textId="77777777" w:rsidR="00D31C9F" w:rsidRDefault="00D31C9F" w:rsidP="00414AA1"/>
    <w:p w14:paraId="34C1284D" w14:textId="77777777" w:rsidR="00D31C9F" w:rsidRDefault="00D31C9F" w:rsidP="00414AA1"/>
    <w:p w14:paraId="7133F0E7" w14:textId="77777777" w:rsidR="00D31C9F" w:rsidRDefault="00D31C9F" w:rsidP="00414AA1"/>
    <w:p w14:paraId="70ADD370" w14:textId="77777777" w:rsidR="00D31C9F" w:rsidRDefault="00D31C9F" w:rsidP="00414AA1"/>
    <w:p w14:paraId="579563E6" w14:textId="77777777" w:rsidR="0086258D" w:rsidRDefault="0086258D" w:rsidP="00414AA1"/>
    <w:p w14:paraId="19266445" w14:textId="77777777" w:rsidR="0086258D" w:rsidRDefault="0086258D" w:rsidP="00414AA1"/>
    <w:p w14:paraId="70E16C40" w14:textId="77777777" w:rsidR="0086258D" w:rsidRDefault="0086258D" w:rsidP="00414AA1"/>
    <w:p w14:paraId="1302D481" w14:textId="77777777" w:rsidR="0086258D" w:rsidRDefault="0086258D" w:rsidP="00414AA1"/>
    <w:p w14:paraId="6E9F1913" w14:textId="77777777" w:rsidR="0086258D" w:rsidRDefault="0086258D" w:rsidP="00414AA1"/>
    <w:p w14:paraId="6891E14A" w14:textId="77777777" w:rsidR="00B33C4C" w:rsidRDefault="00B33C4C" w:rsidP="00414AA1"/>
    <w:p w14:paraId="3F7CC998" w14:textId="77777777" w:rsidR="0086258D" w:rsidRDefault="0086258D" w:rsidP="00414AA1"/>
    <w:tbl>
      <w:tblPr>
        <w:tblStyle w:val="TableGrid"/>
        <w:tblW w:w="15735" w:type="dxa"/>
        <w:tblInd w:w="-289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2" w:space="0" w:color="FFFFFF" w:themeColor="background1"/>
          <w:insideV w:val="single" w:sz="36" w:space="0" w:color="FFFFFF" w:themeColor="background1"/>
        </w:tblBorders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12"/>
        <w:gridCol w:w="7371"/>
        <w:gridCol w:w="4252"/>
      </w:tblGrid>
      <w:tr w:rsidR="00EB54B9" w:rsidRPr="00AD5D4D" w14:paraId="21B4B3A5" w14:textId="77777777" w:rsidTr="005B5399">
        <w:trPr>
          <w:trHeight w:val="1247"/>
        </w:trPr>
        <w:tc>
          <w:tcPr>
            <w:tcW w:w="15735" w:type="dxa"/>
            <w:gridSpan w:val="3"/>
            <w:shd w:val="clear" w:color="auto" w:fill="D9E2F3" w:themeFill="accent1" w:themeFillTint="33"/>
            <w:vAlign w:val="center"/>
          </w:tcPr>
          <w:p w14:paraId="314EB3C5" w14:textId="77777777" w:rsidR="00476CFE" w:rsidRPr="007A2682" w:rsidRDefault="00EB54B9" w:rsidP="00476CFE">
            <w:pPr>
              <w:jc w:val="center"/>
              <w:rPr>
                <w:rFonts w:ascii="Century Gothic" w:hAnsi="Century Gothic"/>
                <w:b/>
                <w:color w:val="3B3838" w:themeColor="background2" w:themeShade="40"/>
                <w:sz w:val="32"/>
                <w:szCs w:val="32"/>
              </w:rPr>
            </w:pPr>
            <w:r w:rsidRPr="00AD5D4D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</w:rPr>
              <w:lastRenderedPageBreak/>
              <w:drawing>
                <wp:anchor distT="0" distB="0" distL="114300" distR="114300" simplePos="0" relativeHeight="252092416" behindDoc="1" locked="0" layoutInCell="1" allowOverlap="1" wp14:anchorId="7C428B20" wp14:editId="1FE04E6D">
                  <wp:simplePos x="0" y="0"/>
                  <wp:positionH relativeFrom="column">
                    <wp:posOffset>6653530</wp:posOffset>
                  </wp:positionH>
                  <wp:positionV relativeFrom="paragraph">
                    <wp:posOffset>-360045</wp:posOffset>
                  </wp:positionV>
                  <wp:extent cx="719455" cy="719455"/>
                  <wp:effectExtent l="0" t="0" r="0" b="4445"/>
                  <wp:wrapTight wrapText="bothSides">
                    <wp:wrapPolygon edited="0">
                      <wp:start x="10295" y="0"/>
                      <wp:lineTo x="1144" y="9151"/>
                      <wp:lineTo x="572" y="10867"/>
                      <wp:lineTo x="2860" y="21162"/>
                      <wp:lineTo x="17730" y="21162"/>
                      <wp:lineTo x="17730" y="18302"/>
                      <wp:lineTo x="20018" y="18302"/>
                      <wp:lineTo x="20590" y="14870"/>
                      <wp:lineTo x="20018" y="9151"/>
                      <wp:lineTo x="13726" y="0"/>
                      <wp:lineTo x="10295" y="0"/>
                    </wp:wrapPolygon>
                  </wp:wrapTight>
                  <wp:docPr id="8" name="Picture 8" descr="Lis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s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36775" w14:textId="77777777" w:rsidR="00D31C9F" w:rsidRPr="007A2682" w:rsidRDefault="002D00D2" w:rsidP="003022F6">
            <w:pPr>
              <w:tabs>
                <w:tab w:val="left" w:pos="4956"/>
              </w:tabs>
              <w:jc w:val="center"/>
              <w:rPr>
                <w:rFonts w:ascii="Arial Black" w:hAnsi="Arial Black"/>
                <w:b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Arial Black" w:hAnsi="Arial Black"/>
                <w:b/>
                <w:color w:val="C45911" w:themeColor="accent2" w:themeShade="BF"/>
                <w:sz w:val="32"/>
                <w:szCs w:val="32"/>
              </w:rPr>
              <w:t xml:space="preserve">            </w:t>
            </w:r>
            <w:r w:rsidR="00476CFE" w:rsidRPr="007A2682">
              <w:rPr>
                <w:rFonts w:ascii="Arial Black" w:hAnsi="Arial Black"/>
                <w:b/>
                <w:color w:val="C45911" w:themeColor="accent2" w:themeShade="BF"/>
                <w:sz w:val="32"/>
                <w:szCs w:val="32"/>
              </w:rPr>
              <w:t>A-Z DIRECTORY</w:t>
            </w:r>
            <w:r w:rsidR="00935709">
              <w:rPr>
                <w:rFonts w:ascii="Arial Black" w:hAnsi="Arial Black"/>
                <w:b/>
                <w:color w:val="C45911" w:themeColor="accent2" w:themeShade="BF"/>
                <w:sz w:val="32"/>
                <w:szCs w:val="32"/>
              </w:rPr>
              <w:t xml:space="preserve"> </w:t>
            </w:r>
          </w:p>
        </w:tc>
      </w:tr>
      <w:tr w:rsidR="00EB54B9" w:rsidRPr="00AD5D4D" w14:paraId="1E6ECD35" w14:textId="77777777" w:rsidTr="005B5399">
        <w:trPr>
          <w:trHeight w:val="624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2C5C8700" w14:textId="77777777" w:rsidR="00D31C9F" w:rsidRDefault="005B5399" w:rsidP="008D4723">
            <w:pPr>
              <w:jc w:val="center"/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</w:pPr>
            <w:r w:rsidRPr="00AD5D4D">
              <w:rPr>
                <w:rFonts w:ascii="Century Gothic" w:hAnsi="Century Gothic"/>
                <w:b/>
                <w:noProof/>
                <w:color w:val="3B3838" w:themeColor="background2" w:themeShade="40"/>
                <w:sz w:val="28"/>
                <w:szCs w:val="28"/>
              </w:rPr>
              <w:drawing>
                <wp:inline distT="0" distB="0" distL="0" distR="0" wp14:anchorId="7B2D728D" wp14:editId="19908BF4">
                  <wp:extent cx="360000" cy="360000"/>
                  <wp:effectExtent l="0" t="0" r="0" b="2540"/>
                  <wp:docPr id="47" name="Graphic 47" descr="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building.svg"/>
                          <pic:cNvPicPr/>
                        </pic:nvPicPr>
                        <pic:blipFill>
                          <a:blip r:embed="rId2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1C9F"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>Organisation</w:t>
            </w:r>
          </w:p>
          <w:p w14:paraId="74B3DE78" w14:textId="77777777" w:rsidR="00D81BA9" w:rsidRPr="00AD5D4D" w:rsidRDefault="00D81BA9" w:rsidP="008D4723">
            <w:pPr>
              <w:jc w:val="center"/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336A88C5" w14:textId="77777777" w:rsidR="00D31C9F" w:rsidRDefault="005B5399" w:rsidP="00476CFE">
            <w:pPr>
              <w:jc w:val="center"/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</w:pPr>
            <w:r w:rsidRPr="00AD5D4D">
              <w:rPr>
                <w:rFonts w:ascii="Century Gothic" w:hAnsi="Century Gothic"/>
                <w:b/>
                <w:noProof/>
                <w:color w:val="3B3838" w:themeColor="background2" w:themeShade="40"/>
                <w:sz w:val="28"/>
                <w:szCs w:val="28"/>
              </w:rPr>
              <w:drawing>
                <wp:inline distT="0" distB="0" distL="0" distR="0" wp14:anchorId="5955C583" wp14:editId="4A87236E">
                  <wp:extent cx="360000" cy="360000"/>
                  <wp:effectExtent l="0" t="0" r="2540" b="0"/>
                  <wp:docPr id="46" name="Graphic 46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nternet.svg"/>
                          <pic:cNvPicPr/>
                        </pic:nvPicPr>
                        <pic:blipFill>
                          <a:blip r:embed="rId2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D31C9F"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>Website</w:t>
            </w:r>
            <w:r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463BC"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 xml:space="preserve">or </w:t>
            </w:r>
            <w:r w:rsidR="00E463BC" w:rsidRPr="00AD5D4D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</w:rPr>
              <w:drawing>
                <wp:inline distT="0" distB="0" distL="0" distR="0" wp14:anchorId="3D6721EE" wp14:editId="388D81AD">
                  <wp:extent cx="684000" cy="300932"/>
                  <wp:effectExtent l="0" t="0" r="1905" b="4445"/>
                  <wp:docPr id="61" name="Picture 61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3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463BC"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 xml:space="preserve"> Link</w:t>
            </w:r>
          </w:p>
          <w:p w14:paraId="190DCC0E" w14:textId="77777777" w:rsidR="00D81BA9" w:rsidRPr="00AD5D4D" w:rsidRDefault="00D81BA9" w:rsidP="00476CFE">
            <w:pPr>
              <w:jc w:val="center"/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159EA6F" w14:textId="77777777" w:rsidR="00D31C9F" w:rsidRDefault="005B5399" w:rsidP="00476CFE">
            <w:pPr>
              <w:jc w:val="center"/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</w:pPr>
            <w:r w:rsidRPr="00AD5D4D">
              <w:rPr>
                <w:rFonts w:ascii="Century Gothic" w:hAnsi="Century Gothic"/>
                <w:b/>
                <w:noProof/>
                <w:color w:val="3B3838" w:themeColor="background2" w:themeShade="40"/>
                <w:sz w:val="28"/>
                <w:szCs w:val="28"/>
              </w:rPr>
              <w:drawing>
                <wp:inline distT="0" distB="0" distL="0" distR="0" wp14:anchorId="27B49800" wp14:editId="5637FCC8">
                  <wp:extent cx="360000" cy="360000"/>
                  <wp:effectExtent l="0" t="0" r="2540" b="2540"/>
                  <wp:docPr id="40" name="Graphic 40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eceiver.svg"/>
                          <pic:cNvPicPr/>
                        </pic:nvPicPr>
                        <pic:blipFill>
                          <a:blip r:embed="rId2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 xml:space="preserve">Tel </w:t>
            </w:r>
            <w:r w:rsidR="00EB54B9"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 xml:space="preserve">No. or </w:t>
            </w:r>
            <w:r w:rsidR="00EB54B9" w:rsidRPr="00AD5D4D">
              <w:rPr>
                <w:rFonts w:ascii="Century Gothic" w:hAnsi="Century Gothic"/>
                <w:b/>
                <w:noProof/>
                <w:color w:val="3B3838" w:themeColor="background2" w:themeShade="40"/>
                <w:sz w:val="28"/>
                <w:szCs w:val="28"/>
              </w:rPr>
              <w:drawing>
                <wp:inline distT="0" distB="0" distL="0" distR="0" wp14:anchorId="3CE97B1E" wp14:editId="64250E67">
                  <wp:extent cx="360000" cy="360000"/>
                  <wp:effectExtent l="0" t="0" r="2540" b="2540"/>
                  <wp:docPr id="63" name="Graphic 6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email.svg"/>
                          <pic:cNvPicPr/>
                        </pic:nvPicPr>
                        <pic:blipFill>
                          <a:blip r:embed="rId1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54B9" w:rsidRPr="00AD5D4D"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  <w:t xml:space="preserve"> Email</w:t>
            </w:r>
          </w:p>
          <w:p w14:paraId="31838AC1" w14:textId="77777777" w:rsidR="00D81BA9" w:rsidRPr="00AD5D4D" w:rsidRDefault="00D81BA9" w:rsidP="00476CFE">
            <w:pPr>
              <w:jc w:val="center"/>
              <w:rPr>
                <w:rFonts w:ascii="Century Gothic" w:hAnsi="Century Gothic"/>
                <w:b/>
                <w:color w:val="3B3838" w:themeColor="background2" w:themeShade="40"/>
                <w:sz w:val="28"/>
                <w:szCs w:val="28"/>
              </w:rPr>
            </w:pPr>
          </w:p>
        </w:tc>
      </w:tr>
      <w:tr w:rsidR="00EB54B9" w:rsidRPr="00AD5D4D" w14:paraId="219C944C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1BC31B7C" w14:textId="77777777" w:rsidR="00D31C9F" w:rsidRPr="00933097" w:rsidRDefault="00D50280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Active Gloucestershire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2702247D" w14:textId="77777777" w:rsidR="00D50280" w:rsidRPr="00933097" w:rsidRDefault="00BC1551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33097">
              <w:rPr>
                <w:rFonts w:ascii="Century Gothic" w:hAnsi="Century Gothic"/>
                <w:sz w:val="28"/>
                <w:szCs w:val="28"/>
              </w:rPr>
              <w:t>https://wecanmove.net/events</w:t>
            </w:r>
          </w:p>
          <w:p w14:paraId="183E8AFB" w14:textId="77777777" w:rsidR="00D31C9F" w:rsidRPr="00933097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19" w:history="1">
              <w:r w:rsidR="00D50280" w:rsidRPr="00933097">
                <w:rPr>
                  <w:rFonts w:ascii="Century Gothic" w:hAnsi="Century Gothic"/>
                  <w:color w:val="0000FF"/>
                  <w:u w:val="single"/>
                </w:rPr>
                <w:t xml:space="preserve">Get Active Your Way | Find </w:t>
              </w:r>
              <w:r w:rsidR="00BC1551" w:rsidRPr="00933097">
                <w:rPr>
                  <w:rFonts w:ascii="Century Gothic" w:hAnsi="Century Gothic"/>
                  <w:color w:val="0000FF"/>
                  <w:u w:val="single"/>
                </w:rPr>
                <w:t>Activities</w:t>
              </w:r>
              <w:r w:rsidR="00D50280" w:rsidRPr="00933097">
                <w:rPr>
                  <w:rFonts w:ascii="Century Gothic" w:hAnsi="Century Gothic"/>
                  <w:color w:val="0000FF"/>
                  <w:u w:val="single"/>
                </w:rPr>
                <w:t xml:space="preserve"> </w:t>
              </w:r>
              <w:r w:rsidR="00BC1551" w:rsidRPr="00933097">
                <w:rPr>
                  <w:rFonts w:ascii="Century Gothic" w:hAnsi="Century Gothic"/>
                  <w:color w:val="0000FF"/>
                  <w:u w:val="single"/>
                </w:rPr>
                <w:t>in</w:t>
              </w:r>
              <w:r w:rsidR="00D50280" w:rsidRPr="00933097">
                <w:rPr>
                  <w:rFonts w:ascii="Century Gothic" w:hAnsi="Century Gothic"/>
                  <w:color w:val="0000FF"/>
                  <w:u w:val="single"/>
                </w:rPr>
                <w:t xml:space="preserve"> Gloucester | We Can Move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3266822C" w14:textId="77777777" w:rsidR="005B5399" w:rsidRPr="00933097" w:rsidRDefault="00D5028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2 393611</w:t>
            </w:r>
          </w:p>
        </w:tc>
      </w:tr>
      <w:tr w:rsidR="00D50280" w:rsidRPr="00AD5D4D" w14:paraId="24F6513F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0EF1F7F0" w14:textId="77777777" w:rsidR="00D50280" w:rsidRPr="00933097" w:rsidRDefault="00D50280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Active Impact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73C15ADF" w14:textId="77777777" w:rsidR="00D50280" w:rsidRPr="00933097" w:rsidRDefault="00B7154C" w:rsidP="0093309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220" w:history="1">
              <w:r w:rsidR="003E76EB" w:rsidRPr="00933097">
                <w:rPr>
                  <w:rStyle w:val="Hyperlink"/>
                  <w:rFonts w:ascii="Century Gothic" w:eastAsia="Times New Roman" w:hAnsi="Century Gothic"/>
                  <w:sz w:val="32"/>
                  <w:szCs w:val="32"/>
                </w:rPr>
                <w:t>www.activeimpact.org.uk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5BC80F0D" w14:textId="77777777" w:rsidR="00D50280" w:rsidRPr="00933097" w:rsidRDefault="00D5028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2 341266</w:t>
            </w:r>
          </w:p>
        </w:tc>
      </w:tr>
      <w:tr w:rsidR="00CF1F7B" w:rsidRPr="00AD5D4D" w14:paraId="3737AE58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1897AA77" w14:textId="77777777" w:rsidR="00CF1F7B" w:rsidRPr="00933097" w:rsidRDefault="00CF1F7B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Allsorts – for families who have children with special needs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0D736323" w14:textId="77777777" w:rsidR="00CF1F7B" w:rsidRPr="00933097" w:rsidRDefault="00B7154C" w:rsidP="0093309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221" w:history="1">
              <w:r w:rsidR="00CF1F7B" w:rsidRPr="00933097">
                <w:rPr>
                  <w:rStyle w:val="Hyperlink"/>
                  <w:rFonts w:ascii="Century Gothic" w:hAnsi="Century Gothic"/>
                  <w:sz w:val="32"/>
                  <w:szCs w:val="32"/>
                </w:rPr>
                <w:t>http://allsortsglos.org.uk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1EAEE945" w14:textId="77777777" w:rsidR="00CF1F7B" w:rsidRPr="00933097" w:rsidRDefault="00CF1F7B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3 750474</w:t>
            </w:r>
          </w:p>
        </w:tc>
      </w:tr>
      <w:tr w:rsidR="00C05F44" w:rsidRPr="00AD5D4D" w14:paraId="7140F624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6E283B3C" w14:textId="77777777" w:rsidR="00C05F44" w:rsidRPr="00933097" w:rsidRDefault="00C05F44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Aspire Trust – Oxstalls Sports Park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187561C3" w14:textId="77777777" w:rsidR="00C05F44" w:rsidRPr="00651F7E" w:rsidRDefault="00B7154C" w:rsidP="0093309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hyperlink r:id="rId222" w:history="1">
              <w:r w:rsidR="00651F7E" w:rsidRPr="00651F7E">
                <w:rPr>
                  <w:rStyle w:val="Hyperlink"/>
                  <w:rFonts w:ascii="Century Gothic" w:hAnsi="Century Gothic"/>
                  <w:bCs/>
                  <w:sz w:val="32"/>
                  <w:szCs w:val="32"/>
                  <w:lang w:eastAsia="en-GB"/>
                </w:rPr>
                <w:t>www.aspiretrust.org.uk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6A343E25" w14:textId="77777777" w:rsidR="00C05F44" w:rsidRPr="00933097" w:rsidRDefault="00651F7E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2 396969</w:t>
            </w:r>
          </w:p>
        </w:tc>
      </w:tr>
      <w:tr w:rsidR="00EB54B9" w:rsidRPr="00AD5D4D" w14:paraId="136C50F6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642FC813" w14:textId="77777777"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Camphill Village Trust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181B6AA1" w14:textId="77777777" w:rsidR="00D31C9F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  <w:u w:val="single"/>
              </w:rPr>
            </w:pPr>
            <w:hyperlink r:id="rId223" w:history="1">
              <w:r w:rsidR="00E463BC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>Home • Camphill Village Trust</w:t>
              </w:r>
            </w:hyperlink>
          </w:p>
          <w:p w14:paraId="6ED66147" w14:textId="77777777" w:rsidR="00FC3EAE" w:rsidRPr="0088255A" w:rsidRDefault="0088255A" w:rsidP="00933097">
            <w:pPr>
              <w:jc w:val="center"/>
              <w:rPr>
                <w:rFonts w:ascii="Century Gothic" w:eastAsia="Times New Roman" w:hAnsi="Century Gothic"/>
                <w:color w:val="000000"/>
                <w:sz w:val="28"/>
                <w:szCs w:val="28"/>
              </w:rPr>
            </w:pPr>
            <w:r w:rsidRPr="00933097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</w:rPr>
              <w:drawing>
                <wp:anchor distT="0" distB="0" distL="114300" distR="114300" simplePos="0" relativeHeight="252218368" behindDoc="0" locked="0" layoutInCell="1" allowOverlap="1" wp14:anchorId="7CA683D2" wp14:editId="1B1BF98A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30810</wp:posOffset>
                  </wp:positionV>
                  <wp:extent cx="683895" cy="300355"/>
                  <wp:effectExtent l="0" t="0" r="1905" b="4445"/>
                  <wp:wrapNone/>
                  <wp:docPr id="153" name="Picture 153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38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24" w:history="1">
              <w:r w:rsidRPr="0088255A">
                <w:rPr>
                  <w:rStyle w:val="Hyperlink"/>
                  <w:rFonts w:ascii="Century Gothic" w:eastAsia="Times New Roman" w:hAnsi="Century Gothic"/>
                  <w:sz w:val="28"/>
                  <w:szCs w:val="28"/>
                </w:rPr>
                <w:t xml:space="preserve">Staying connected whilst we're apart </w:t>
              </w:r>
            </w:hyperlink>
          </w:p>
          <w:p w14:paraId="315EC2E0" w14:textId="77777777" w:rsidR="0088255A" w:rsidRPr="0088255A" w:rsidRDefault="00B7154C" w:rsidP="0088255A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25" w:history="1">
              <w:r w:rsidR="0088255A" w:rsidRPr="0088255A">
                <w:rPr>
                  <w:rStyle w:val="Hyperlink"/>
                  <w:rFonts w:ascii="Century Gothic" w:eastAsia="Times New Roman" w:hAnsi="Century Gothic"/>
                  <w:sz w:val="28"/>
                  <w:szCs w:val="28"/>
                </w:rPr>
                <w:t xml:space="preserve">What is a life of opportunity? 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1B66DC60" w14:textId="77777777" w:rsidR="00CA7384" w:rsidRPr="00CA7384" w:rsidRDefault="00CA7384" w:rsidP="00CA7384">
            <w:pPr>
              <w:rPr>
                <w:rFonts w:ascii="Century Gothic" w:eastAsia="Times New Roman" w:hAnsi="Century Gothic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color w:val="000000"/>
                <w:sz w:val="28"/>
                <w:szCs w:val="28"/>
              </w:rPr>
              <w:t xml:space="preserve">    </w:t>
            </w:r>
            <w:hyperlink r:id="rId226" w:history="1">
              <w:r w:rsidR="00950233" w:rsidRPr="00022629">
                <w:rPr>
                  <w:rStyle w:val="Hyperlink"/>
                  <w:rFonts w:ascii="Century Gothic" w:eastAsia="Times New Roman" w:hAnsi="Century Gothic"/>
                  <w:sz w:val="28"/>
                  <w:szCs w:val="28"/>
                </w:rPr>
                <w:t>janet.hawkins@cvt.org.uk</w:t>
              </w:r>
            </w:hyperlink>
            <w:r w:rsidRPr="00CA7384">
              <w:rPr>
                <w:rFonts w:ascii="Century Gothic" w:eastAsia="Times New Roman" w:hAnsi="Century Gothic"/>
                <w:color w:val="000000"/>
                <w:sz w:val="28"/>
                <w:szCs w:val="28"/>
              </w:rPr>
              <w:t>  </w:t>
            </w:r>
          </w:p>
          <w:p w14:paraId="54210FE9" w14:textId="77777777" w:rsidR="00E463BC" w:rsidRPr="00933097" w:rsidRDefault="00E463BC" w:rsidP="00CA7384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</w:tr>
      <w:tr w:rsidR="00106B8F" w:rsidRPr="00AD5D4D" w14:paraId="2B633EFE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3D6AB5C0" w14:textId="77777777" w:rsidR="00106B8F" w:rsidRPr="00933097" w:rsidRDefault="00106B8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Cotswold Boatmobility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41CB4C0F" w14:textId="77777777" w:rsidR="00106B8F" w:rsidRDefault="00106B8F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221440" behindDoc="0" locked="0" layoutInCell="1" allowOverlap="1" wp14:anchorId="1B40EC7D" wp14:editId="24BD4A95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19685</wp:posOffset>
                  </wp:positionV>
                  <wp:extent cx="682625" cy="298450"/>
                  <wp:effectExtent l="0" t="0" r="3175" b="6350"/>
                  <wp:wrapNone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31B5F7" w14:textId="77777777" w:rsidR="00106B8F" w:rsidRPr="00106B8F" w:rsidRDefault="00B7154C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hyperlink r:id="rId228" w:history="1">
              <w:r w:rsidR="00106B8F" w:rsidRPr="00DE765E">
                <w:rPr>
                  <w:rStyle w:val="Hyperlink"/>
                  <w:rFonts w:ascii="Century Gothic" w:hAnsi="Century Gothic"/>
                  <w:sz w:val="28"/>
                  <w:szCs w:val="28"/>
                </w:rPr>
                <w:t>https://www.youtube.com/watch?v=nndBfbz6rq4</w:t>
              </w:r>
            </w:hyperlink>
            <w:r w:rsidR="00106B8F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211E8865" w14:textId="77777777" w:rsidR="00106B8F" w:rsidRDefault="00106B8F" w:rsidP="00CA7384">
            <w:pPr>
              <w:rPr>
                <w:rFonts w:ascii="Century Gothic" w:eastAsia="Times New Roman" w:hAnsi="Century Gothic"/>
                <w:color w:val="000000"/>
                <w:sz w:val="28"/>
                <w:szCs w:val="28"/>
              </w:rPr>
            </w:pPr>
            <w:r>
              <w:rPr>
                <w:rFonts w:ascii="Century Gothic" w:eastAsia="Times New Roman" w:hAnsi="Century Gothic"/>
                <w:color w:val="000000"/>
                <w:sz w:val="28"/>
                <w:szCs w:val="28"/>
              </w:rPr>
              <w:t xml:space="preserve">           Tel: 07562 173659</w:t>
            </w:r>
          </w:p>
        </w:tc>
      </w:tr>
      <w:tr w:rsidR="00EB54B9" w:rsidRPr="00AD5D4D" w14:paraId="26269DDD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197467DF" w14:textId="77777777"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Forwards Employments Service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21C1A86F" w14:textId="77777777" w:rsidR="00D31C9F" w:rsidRPr="00933097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29" w:history="1">
              <w:r w:rsidR="00D31C9F" w:rsidRPr="00933097">
                <w:rPr>
                  <w:rStyle w:val="Hyperlink"/>
                  <w:rFonts w:ascii="Century Gothic" w:hAnsi="Century Gothic"/>
                  <w:noProof/>
                  <w:color w:val="3B3838" w:themeColor="background2" w:themeShade="40"/>
                  <w:sz w:val="28"/>
                  <w:szCs w:val="28"/>
                </w:rPr>
                <w:t>https://www.forwardsgloucestershire.co.uk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1D677CAC" w14:textId="77777777" w:rsidR="00E237E0" w:rsidRPr="00933097" w:rsidRDefault="00E237E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7825 024692</w:t>
            </w:r>
          </w:p>
        </w:tc>
      </w:tr>
      <w:tr w:rsidR="00A77B08" w:rsidRPr="00AD5D4D" w14:paraId="340800E7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3282F6C9" w14:textId="77777777" w:rsidR="00A77B08" w:rsidRPr="00933097" w:rsidRDefault="00D04508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Future Me Gloucestershire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65424C24" w14:textId="77777777" w:rsidR="00A77B08" w:rsidRDefault="00B7154C" w:rsidP="00933097">
            <w:pPr>
              <w:jc w:val="center"/>
              <w:rPr>
                <w:rFonts w:ascii="Century Gothic" w:hAnsi="Century Gothic" w:cs="Arial"/>
                <w:color w:val="000000"/>
                <w:sz w:val="28"/>
                <w:szCs w:val="28"/>
              </w:rPr>
            </w:pPr>
            <w:hyperlink r:id="rId230" w:history="1">
              <w:r w:rsidR="00A77B08" w:rsidRPr="00A77B08">
                <w:rPr>
                  <w:rStyle w:val="Hyperlink"/>
                  <w:rFonts w:ascii="Century Gothic" w:hAnsi="Century Gothic" w:cs="Arial"/>
                  <w:sz w:val="28"/>
                  <w:szCs w:val="28"/>
                </w:rPr>
                <w:t>www.gloucestershire.gov.uk/future-me</w:t>
              </w:r>
            </w:hyperlink>
          </w:p>
          <w:p w14:paraId="3B6FFA17" w14:textId="77777777" w:rsidR="00A77B08" w:rsidRPr="00995AE2" w:rsidRDefault="00995AE2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33097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</w:rPr>
              <w:drawing>
                <wp:inline distT="0" distB="0" distL="0" distR="0" wp14:anchorId="0CE3016F" wp14:editId="7BBAC7DA">
                  <wp:extent cx="684000" cy="300932"/>
                  <wp:effectExtent l="0" t="0" r="1905" b="4445"/>
                  <wp:docPr id="376" name="Picture 376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3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Arial"/>
                <w:color w:val="000000"/>
                <w:sz w:val="28"/>
                <w:szCs w:val="28"/>
              </w:rPr>
              <w:t xml:space="preserve"> </w:t>
            </w:r>
            <w:hyperlink r:id="rId231" w:history="1">
              <w:r w:rsidR="00D04508" w:rsidRPr="00D776B5">
                <w:rPr>
                  <w:rStyle w:val="Hyperlink"/>
                  <w:rFonts w:ascii="Century Gothic" w:hAnsi="Century Gothic" w:cs="Arial"/>
                  <w:sz w:val="28"/>
                  <w:szCs w:val="28"/>
                </w:rPr>
                <w:t>https://youtu.be/GimgYnNR2IY</w:t>
              </w:r>
            </w:hyperlink>
            <w:r>
              <w:rPr>
                <w:rFonts w:ascii="Century Gothic" w:hAnsi="Century Gothic" w:cs="Arial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51DA053E" w14:textId="77777777" w:rsidR="00A77B08" w:rsidRPr="00D04508" w:rsidRDefault="00B7154C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32" w:history="1">
              <w:r w:rsidR="00995AE2" w:rsidRPr="00D04508">
                <w:rPr>
                  <w:rStyle w:val="Hyperlink"/>
                  <w:rFonts w:ascii="Arial" w:hAnsi="Arial" w:cs="Arial"/>
                  <w:sz w:val="28"/>
                  <w:szCs w:val="28"/>
                </w:rPr>
                <w:t>futureme@gloucestershire.gov.uk</w:t>
              </w:r>
            </w:hyperlink>
          </w:p>
        </w:tc>
      </w:tr>
      <w:tr w:rsidR="00EB54B9" w:rsidRPr="00AD5D4D" w14:paraId="5D6D9973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32176E8B" w14:textId="77777777"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GEM: Going the extra mile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47F88F0E" w14:textId="77777777" w:rsidR="00D31C9F" w:rsidRPr="00933097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33" w:history="1">
              <w:r w:rsidR="00D31C9F" w:rsidRPr="00933097">
                <w:rPr>
                  <w:rStyle w:val="Hyperlink"/>
                  <w:rFonts w:ascii="Century Gothic" w:hAnsi="Century Gothic"/>
                  <w:color w:val="3B3838" w:themeColor="background2" w:themeShade="40"/>
                  <w:sz w:val="28"/>
                  <w:szCs w:val="28"/>
                </w:rPr>
                <w:t>https://glosgem.org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2594EDA5" w14:textId="77777777" w:rsidR="00D31C9F" w:rsidRPr="00933097" w:rsidRDefault="00E237E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2 699741</w:t>
            </w:r>
          </w:p>
        </w:tc>
      </w:tr>
      <w:tr w:rsidR="00EB54B9" w:rsidRPr="00AD5D4D" w14:paraId="27A85C4D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50A4A7B2" w14:textId="77777777"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</w:t>
            </w:r>
            <w:r w:rsidR="008A5A00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f</w:t>
            </w: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itness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57C2261D" w14:textId="77777777" w:rsidR="00D31C9F" w:rsidRPr="00933097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34" w:history="1">
              <w:r w:rsidR="00D31C9F" w:rsidRPr="00933097">
                <w:rPr>
                  <w:rStyle w:val="Hyperlink"/>
                  <w:rFonts w:ascii="Century Gothic" w:hAnsi="Century Gothic"/>
                  <w:color w:val="3B3838" w:themeColor="background2" w:themeShade="40"/>
                  <w:sz w:val="28"/>
                  <w:szCs w:val="28"/>
                </w:rPr>
                <w:t>https://www.gfitness.co.uk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E3D0731" w14:textId="77777777" w:rsidR="005B5399" w:rsidRPr="00933097" w:rsidRDefault="005B5399" w:rsidP="005B5399">
            <w:pPr>
              <w:jc w:val="center"/>
              <w:textAlignment w:val="baseline"/>
              <w:rPr>
                <w:rFonts w:ascii="Century Gothic" w:eastAsia="Times New Roman" w:hAnsi="Century Gothic" w:cs="Arial"/>
                <w:color w:val="3B3838" w:themeColor="background2" w:themeShade="40"/>
                <w:sz w:val="28"/>
                <w:szCs w:val="28"/>
                <w:lang w:eastAsia="en-GB"/>
              </w:rPr>
            </w:pPr>
            <w:r w:rsidRPr="00933097">
              <w:rPr>
                <w:rFonts w:ascii="Century Gothic" w:eastAsia="Times New Roman" w:hAnsi="Century Gothic" w:cs="Arial"/>
                <w:color w:val="3B3838" w:themeColor="background2" w:themeShade="40"/>
                <w:sz w:val="28"/>
                <w:szCs w:val="28"/>
                <w:bdr w:val="none" w:sz="0" w:space="0" w:color="auto" w:frame="1"/>
                <w:lang w:eastAsia="en-GB"/>
              </w:rPr>
              <w:br/>
            </w:r>
            <w:r w:rsidRPr="00933097">
              <w:rPr>
                <w:rFonts w:ascii="Century Gothic" w:eastAsia="Times New Roman" w:hAnsi="Century Gothic" w:cs="Arial"/>
                <w:color w:val="3B3838" w:themeColor="background2" w:themeShade="40"/>
                <w:sz w:val="28"/>
                <w:szCs w:val="28"/>
                <w:lang w:eastAsia="en-GB"/>
              </w:rPr>
              <w:t>Tel: 07742 270718</w:t>
            </w:r>
          </w:p>
          <w:p w14:paraId="1649C8C8" w14:textId="77777777" w:rsidR="00D31C9F" w:rsidRPr="00933097" w:rsidRDefault="00D31C9F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</w:tr>
      <w:tr w:rsidR="00EB54B9" w:rsidRPr="00AD5D4D" w14:paraId="585A8978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00E9BFEE" w14:textId="77777777"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loucestershire Carers Hub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2274CBA7" w14:textId="77777777" w:rsidR="00D31C9F" w:rsidRPr="00933097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  <w:u w:val="single"/>
              </w:rPr>
            </w:pPr>
            <w:hyperlink r:id="rId235" w:history="1">
              <w:r w:rsidR="005B5399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 xml:space="preserve">Home </w:t>
              </w:r>
              <w:r w:rsidR="00091651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>–</w:t>
              </w:r>
              <w:r w:rsidR="005B5399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 xml:space="preserve"> Gloucestershire Carers Hub</w:t>
              </w:r>
            </w:hyperlink>
            <w:r w:rsidR="009D7CD3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  <w:u w:val="single"/>
              </w:rPr>
              <w:t xml:space="preserve"> –</w:t>
            </w:r>
          </w:p>
          <w:p w14:paraId="75B5965D" w14:textId="77777777" w:rsidR="009D7CD3" w:rsidRPr="00933097" w:rsidRDefault="00933097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</w:rPr>
              <w:drawing>
                <wp:inline distT="0" distB="0" distL="0" distR="0" wp14:anchorId="4791EFCE" wp14:editId="44A9842F">
                  <wp:extent cx="684000" cy="300932"/>
                  <wp:effectExtent l="0" t="0" r="1905" b="4445"/>
                  <wp:docPr id="152" name="Picture 152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3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hyperlink r:id="rId236" w:history="1">
              <w:r w:rsidRPr="00933097">
                <w:rPr>
                  <w:rStyle w:val="Hyperlink"/>
                  <w:rFonts w:ascii="Century Gothic" w:hAnsi="Century Gothic"/>
                  <w:sz w:val="28"/>
                  <w:szCs w:val="28"/>
                </w:rPr>
                <w:t>Link to YouTube film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52566B2D" w14:textId="77777777" w:rsidR="00D31C9F" w:rsidRPr="00933097" w:rsidRDefault="005B5399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300 111 9000</w:t>
            </w:r>
          </w:p>
        </w:tc>
      </w:tr>
      <w:tr w:rsidR="00EB54B9" w:rsidRPr="00AD5D4D" w14:paraId="777132EB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24589E8E" w14:textId="77777777"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loucestershire Health and Care NHS Foundation Trust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76C77EE1" w14:textId="77777777" w:rsidR="00D31C9F" w:rsidRPr="00933097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37" w:history="1">
              <w:r w:rsidR="00D31C9F" w:rsidRPr="00933097">
                <w:rPr>
                  <w:rStyle w:val="Hyperlink"/>
                  <w:rFonts w:ascii="Century Gothic" w:hAnsi="Century Gothic" w:cs="Arial"/>
                  <w:color w:val="3B3838" w:themeColor="background2" w:themeShade="40"/>
                  <w:sz w:val="28"/>
                  <w:szCs w:val="28"/>
                </w:rPr>
                <w:t>www.ghc.nhs.uk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5E5B8103" w14:textId="77777777" w:rsidR="006D15D0" w:rsidRPr="00933097" w:rsidRDefault="006D15D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300 4218 100</w:t>
            </w:r>
          </w:p>
        </w:tc>
      </w:tr>
      <w:tr w:rsidR="00E139A3" w:rsidRPr="00AD5D4D" w14:paraId="426F9A8B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4CBB519D" w14:textId="77777777" w:rsidR="00E139A3" w:rsidRPr="00933097" w:rsidRDefault="00E139A3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loucestershire Health and Care NHS Foundation Trust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4936D1C5" w14:textId="77777777" w:rsidR="00E139A3" w:rsidRDefault="00E139A3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139A3">
              <w:rPr>
                <w:rFonts w:ascii="Century Gothic" w:hAnsi="Century Gothic"/>
                <w:sz w:val="28"/>
                <w:szCs w:val="28"/>
              </w:rPr>
              <w:t>Health Facilitation Team</w:t>
            </w:r>
          </w:p>
          <w:p w14:paraId="571A5552" w14:textId="77777777" w:rsidR="00E139A3" w:rsidRDefault="00B7154C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hyperlink r:id="rId238" w:history="1">
              <w:r w:rsidR="00E139A3">
                <w:rPr>
                  <w:rStyle w:val="Hyperlink"/>
                  <w:rFonts w:ascii="Century Gothic" w:hAnsi="Century Gothic"/>
                  <w:sz w:val="28"/>
                  <w:szCs w:val="28"/>
                </w:rPr>
                <w:t>Click here - resources</w:t>
              </w:r>
            </w:hyperlink>
            <w:r w:rsidR="00E139A3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763DCD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3640CA74" wp14:editId="6EA393A3">
                  <wp:extent cx="180000" cy="180000"/>
                  <wp:effectExtent l="0" t="0" r="0" b="0"/>
                  <wp:docPr id="312" name="Graphic 312" descr="Cur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cursor.svg"/>
                          <pic:cNvPicPr/>
                        </pic:nvPicPr>
                        <pic:blipFill>
                          <a:blip r:embed="rId2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3DCD">
              <w:rPr>
                <w:rFonts w:ascii="Century Gothic" w:hAnsi="Century Gothic"/>
                <w:noProof/>
                <w:sz w:val="28"/>
                <w:szCs w:val="28"/>
              </w:rPr>
              <w:drawing>
                <wp:inline distT="0" distB="0" distL="0" distR="0" wp14:anchorId="1463C9B5" wp14:editId="533DD109">
                  <wp:extent cx="180000" cy="180000"/>
                  <wp:effectExtent l="0" t="0" r="0" b="0"/>
                  <wp:docPr id="313" name="Graphic 313" descr="Mon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monitor.svg"/>
                          <pic:cNvPicPr/>
                        </pic:nvPicPr>
                        <pic:blipFill>
                          <a:blip r:embed="rId2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2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81411" w14:textId="77777777" w:rsidR="008B3C62" w:rsidRDefault="00B7154C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hyperlink r:id="rId243" w:history="1">
              <w:r w:rsidR="008B3C62" w:rsidRPr="00BB4349">
                <w:rPr>
                  <w:rStyle w:val="Hyperlink"/>
                  <w:rFonts w:ascii="Century Gothic" w:hAnsi="Century Gothic"/>
                  <w:sz w:val="28"/>
                  <w:szCs w:val="28"/>
                </w:rPr>
                <w:t>https://www.easyhealth.org.uk/</w:t>
              </w:r>
            </w:hyperlink>
            <w:r w:rsidR="008B3C62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70368B84" w14:textId="77777777" w:rsidR="008B3C62" w:rsidRPr="008B3C62" w:rsidRDefault="00B7154C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hyperlink r:id="rId244" w:anchor="chapter_7450" w:history="1">
              <w:r w:rsidR="008B3C62" w:rsidRPr="008B3C62">
                <w:rPr>
                  <w:rFonts w:ascii="Century Gothic" w:hAnsi="Century Gothic"/>
                  <w:color w:val="0000FF"/>
                  <w:sz w:val="28"/>
                  <w:szCs w:val="28"/>
                  <w:u w:val="single"/>
                </w:rPr>
                <w:t>G-Care - LD &amp; Annual Health Checks (AHCs) (glos.nhs.uk)</w:t>
              </w:r>
            </w:hyperlink>
          </w:p>
          <w:p w14:paraId="779341C2" w14:textId="77777777" w:rsidR="00F70011" w:rsidRDefault="00B7154C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object w:dxaOrig="1534" w:dyaOrig="994" w14:anchorId="05892D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7.45pt;height:49.2pt;mso-width-percent:0;mso-height-percent:0;mso-width-percent:0;mso-height-percent:0" o:ole="">
                  <v:imagedata r:id="rId245" o:title=""/>
                </v:shape>
                <o:OLEObject Type="Embed" ProgID="AcroExch.Document.DC" ShapeID="_x0000_i1025" DrawAspect="Icon" ObjectID="_1685599151" r:id="rId246"/>
              </w:object>
            </w:r>
            <w:r w:rsidR="008B3C62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  <w:p w14:paraId="674EA496" w14:textId="77777777" w:rsidR="008B3C62" w:rsidRPr="00E139A3" w:rsidRDefault="008B3C62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F0D0B19" w14:textId="77777777" w:rsidR="00E139A3" w:rsidRPr="00933097" w:rsidRDefault="00E139A3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2 321015</w:t>
            </w:r>
          </w:p>
        </w:tc>
      </w:tr>
      <w:tr w:rsidR="003657B8" w:rsidRPr="00AD5D4D" w14:paraId="3F0CBC5C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4E88A5E1" w14:textId="77777777" w:rsidR="003657B8" w:rsidRPr="00933097" w:rsidRDefault="00E139A3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loucestershire Health and Care NHS Foundation Trust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6B508B57" w14:textId="77777777" w:rsidR="003657B8" w:rsidRPr="00E139A3" w:rsidRDefault="00E139A3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139A3">
              <w:rPr>
                <w:rFonts w:ascii="Century Gothic" w:hAnsi="Century Gothic"/>
                <w:sz w:val="28"/>
                <w:szCs w:val="28"/>
              </w:rPr>
              <w:t>Post-Covid Syndrome Clinic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BFE8A4F" w14:textId="77777777" w:rsidR="003657B8" w:rsidRPr="00933097" w:rsidRDefault="003657B8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</w:tr>
      <w:tr w:rsidR="00091651" w:rsidRPr="00AD5D4D" w14:paraId="1EC8B224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66A2F015" w14:textId="77777777" w:rsidR="00091651" w:rsidRPr="00933097" w:rsidRDefault="00091651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loucestershire Health and Care NHS Foundation Trust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13E14D98" w14:textId="77777777" w:rsidR="00091651" w:rsidRPr="00933097" w:rsidRDefault="00091651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33097">
              <w:rPr>
                <w:rFonts w:ascii="Century Gothic" w:hAnsi="Century Gothic"/>
                <w:sz w:val="28"/>
                <w:szCs w:val="28"/>
              </w:rPr>
              <w:t xml:space="preserve">Podiatry services </w:t>
            </w:r>
            <w:r w:rsidRPr="007D77D3">
              <w:rPr>
                <w:rFonts w:ascii="Century Gothic" w:hAnsi="Century Gothic"/>
                <w:sz w:val="28"/>
                <w:szCs w:val="28"/>
              </w:rPr>
              <w:t xml:space="preserve">- </w:t>
            </w:r>
            <w:hyperlink r:id="rId247" w:history="1">
              <w:r w:rsidRPr="007D77D3">
                <w:rPr>
                  <w:rStyle w:val="Hyperlink"/>
                  <w:rFonts w:ascii="Century Gothic" w:hAnsi="Century Gothic"/>
                  <w:sz w:val="28"/>
                  <w:szCs w:val="28"/>
                </w:rPr>
                <w:t>www.ghc.nhs.uk/our-teams-and-services/podiatry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56A6C47" w14:textId="77777777" w:rsidR="00091651" w:rsidRPr="00933097" w:rsidRDefault="00091651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300 421 8800</w:t>
            </w:r>
          </w:p>
        </w:tc>
      </w:tr>
      <w:tr w:rsidR="009115BE" w:rsidRPr="00AD5D4D" w14:paraId="234FE90F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1466DA75" w14:textId="77777777" w:rsidR="009115BE" w:rsidRPr="00933097" w:rsidRDefault="009115BE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loucestershire County Council – Shared Lives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48D78A01" w14:textId="77777777" w:rsidR="009115BE" w:rsidRPr="00933097" w:rsidRDefault="00B7154C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hyperlink r:id="rId248" w:history="1">
              <w:r w:rsidR="00CB3879" w:rsidRPr="00933097">
                <w:rPr>
                  <w:rStyle w:val="Hyperlink"/>
                  <w:rFonts w:ascii="Century Gothic" w:hAnsi="Century Gothic"/>
                  <w:sz w:val="28"/>
                  <w:szCs w:val="28"/>
                </w:rPr>
                <w:t>https://www.gloucestershire.gov.uk/shared-lives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FD6177E" w14:textId="77777777" w:rsidR="009115BE" w:rsidRPr="00933097" w:rsidRDefault="009115BE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Tel: 01452 </w:t>
            </w:r>
            <w:r w:rsidR="00822BE8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426237</w:t>
            </w:r>
          </w:p>
        </w:tc>
      </w:tr>
      <w:tr w:rsidR="00EB54B9" w:rsidRPr="00AD5D4D" w14:paraId="49F06F86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4BACA556" w14:textId="77777777"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Gloucestershire Hospital NHS Foundation Trust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394FB99F" w14:textId="77777777" w:rsidR="00D31C9F" w:rsidRPr="00933097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49" w:history="1">
              <w:r w:rsidR="008A5A00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>Learning Disabilities Hospital Liaison nurse team GHPI1179 (gloshospitals.nhs.uk)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290D962" w14:textId="77777777" w:rsidR="00D31C9F" w:rsidRPr="00933097" w:rsidRDefault="008A5A0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300 422 4985</w:t>
            </w:r>
          </w:p>
        </w:tc>
      </w:tr>
      <w:tr w:rsidR="00EB54B9" w:rsidRPr="00AD5D4D" w14:paraId="3970B015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27F3493D" w14:textId="77777777"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Healthy Lifestyles Gloucestershire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3B4D6FAB" w14:textId="77777777" w:rsidR="00D31C9F" w:rsidRPr="00933097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50" w:history="1">
              <w:r w:rsidR="00D31C9F" w:rsidRPr="00933097">
                <w:rPr>
                  <w:rStyle w:val="Hyperlink"/>
                  <w:rFonts w:ascii="Century Gothic" w:hAnsi="Century Gothic"/>
                  <w:color w:val="3B3838" w:themeColor="background2" w:themeShade="40"/>
                  <w:sz w:val="28"/>
                  <w:szCs w:val="28"/>
                </w:rPr>
                <w:t>https://www.hlsglos.org/</w:t>
              </w:r>
            </w:hyperlink>
            <w:r w:rsidR="00783D43">
              <w:rPr>
                <w:rStyle w:val="Hyperlink"/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24C1CA0A" w14:textId="77777777" w:rsidR="00AF430E" w:rsidRPr="00933097" w:rsidRDefault="00AF430E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800 122 3788</w:t>
            </w:r>
          </w:p>
        </w:tc>
      </w:tr>
      <w:tr w:rsidR="00EB54B9" w:rsidRPr="00AD5D4D" w14:paraId="7CECA63E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331FF64A" w14:textId="77777777"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Inclusion Gloucestershire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6C38347F" w14:textId="77777777" w:rsidR="00D31C9F" w:rsidRDefault="00B7154C" w:rsidP="00933097">
            <w:pPr>
              <w:jc w:val="center"/>
              <w:rPr>
                <w:rStyle w:val="Hyperlink"/>
                <w:rFonts w:ascii="Century Gothic" w:eastAsia="Times New Roman" w:hAnsi="Century Gothic"/>
                <w:sz w:val="28"/>
                <w:szCs w:val="28"/>
              </w:rPr>
            </w:pPr>
            <w:hyperlink r:id="rId251" w:history="1">
              <w:r w:rsidR="00783D43" w:rsidRPr="00783D43">
                <w:rPr>
                  <w:rStyle w:val="Hyperlink"/>
                  <w:rFonts w:ascii="Century Gothic" w:eastAsia="Times New Roman" w:hAnsi="Century Gothic"/>
                  <w:sz w:val="28"/>
                  <w:szCs w:val="28"/>
                </w:rPr>
                <w:t>https://www.inclusiongloucestershire.co.uk/</w:t>
              </w:r>
            </w:hyperlink>
          </w:p>
          <w:p w14:paraId="4342CE25" w14:textId="77777777" w:rsidR="00A320EE" w:rsidRPr="00783D43" w:rsidRDefault="00A320EE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74EB2B65" w14:textId="77777777" w:rsidR="00D31C9F" w:rsidRPr="00933097" w:rsidRDefault="008A5A0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2 234003</w:t>
            </w:r>
          </w:p>
        </w:tc>
      </w:tr>
      <w:tr w:rsidR="00EB54B9" w:rsidRPr="00AD5D4D" w14:paraId="55A942C8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1DB28FBD" w14:textId="77777777"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Kingfisher Treasure Seekers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6640F8D6" w14:textId="77777777" w:rsidR="00D31C9F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  <w:u w:val="single"/>
              </w:rPr>
            </w:pPr>
            <w:hyperlink r:id="rId252" w:history="1">
              <w:r w:rsidR="008A5A00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>Kingfisher Treasure Seekers (kftseekers.org.uk)</w:t>
              </w:r>
            </w:hyperlink>
          </w:p>
          <w:p w14:paraId="659705E7" w14:textId="77777777" w:rsidR="006A3C8B" w:rsidRDefault="007D77D3" w:rsidP="007D77D3">
            <w:pPr>
              <w:rPr>
                <w:rFonts w:ascii="Century Gothic" w:hAnsi="Century Gothic"/>
                <w:sz w:val="28"/>
                <w:szCs w:val="28"/>
              </w:rPr>
            </w:pPr>
            <w:r w:rsidRPr="007D77D3">
              <w:rPr>
                <w:rFonts w:ascii="Century Gothic" w:hAnsi="Century Gothic"/>
                <w:sz w:val="28"/>
                <w:szCs w:val="28"/>
              </w:rPr>
              <w:t xml:space="preserve">Get Supercharged today </w:t>
            </w:r>
            <w:r w:rsidR="006A3C8B">
              <w:rPr>
                <w:rFonts w:ascii="Century Gothic" w:hAnsi="Century Gothic"/>
                <w:sz w:val="28"/>
                <w:szCs w:val="28"/>
              </w:rPr>
              <w:t xml:space="preserve">    </w:t>
            </w:r>
          </w:p>
          <w:p w14:paraId="6DCA58CA" w14:textId="77777777" w:rsidR="007D77D3" w:rsidRPr="007D77D3" w:rsidRDefault="006A3C8B" w:rsidP="007D77D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                       </w:t>
            </w:r>
            <w:r w:rsidR="007D77D3" w:rsidRPr="007D77D3">
              <w:rPr>
                <w:rFonts w:ascii="Century Gothic" w:hAnsi="Century Gothic"/>
                <w:sz w:val="28"/>
                <w:szCs w:val="28"/>
              </w:rPr>
              <w:t>- </w:t>
            </w:r>
            <w:hyperlink r:id="rId253" w:history="1">
              <w:r w:rsidR="007D77D3" w:rsidRPr="007D77D3">
                <w:rPr>
                  <w:rStyle w:val="Hyperlink"/>
                  <w:rFonts w:ascii="Century Gothic" w:hAnsi="Century Gothic"/>
                  <w:sz w:val="28"/>
                  <w:szCs w:val="28"/>
                </w:rPr>
                <w:t>https://vimeo.com/358757961</w:t>
              </w:r>
            </w:hyperlink>
          </w:p>
          <w:p w14:paraId="06BD307A" w14:textId="77777777" w:rsidR="007D77D3" w:rsidRPr="00933097" w:rsidRDefault="007D77D3" w:rsidP="00CC654E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7D77D3">
              <w:rPr>
                <w:rFonts w:ascii="Century Gothic" w:hAnsi="Century Gothic"/>
                <w:sz w:val="28"/>
                <w:szCs w:val="28"/>
              </w:rPr>
              <w:t xml:space="preserve">Super Share </w:t>
            </w:r>
            <w:r w:rsidR="006A3C8B">
              <w:rPr>
                <w:rFonts w:ascii="Century Gothic" w:hAnsi="Century Gothic"/>
                <w:sz w:val="28"/>
                <w:szCs w:val="28"/>
              </w:rPr>
              <w:t xml:space="preserve">        </w:t>
            </w:r>
            <w:r w:rsidRPr="007D77D3">
              <w:rPr>
                <w:rFonts w:ascii="Century Gothic" w:hAnsi="Century Gothic"/>
                <w:sz w:val="28"/>
                <w:szCs w:val="28"/>
              </w:rPr>
              <w:t>- </w:t>
            </w:r>
            <w:hyperlink r:id="rId254" w:history="1">
              <w:r w:rsidRPr="007D77D3">
                <w:rPr>
                  <w:rStyle w:val="Hyperlink"/>
                  <w:rFonts w:ascii="Century Gothic" w:hAnsi="Century Gothic"/>
                  <w:sz w:val="28"/>
                  <w:szCs w:val="28"/>
                </w:rPr>
                <w:t>https://vimeo.com/358757601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22F96BCC" w14:textId="77777777" w:rsidR="008A5A00" w:rsidRPr="00933097" w:rsidRDefault="008A5A0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452 307201</w:t>
            </w:r>
          </w:p>
        </w:tc>
      </w:tr>
      <w:tr w:rsidR="002C6D03" w:rsidRPr="00AD5D4D" w14:paraId="7A1690DC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5973CC0B" w14:textId="77777777" w:rsidR="002C6D03" w:rsidRPr="00933097" w:rsidRDefault="00BA388E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lastRenderedPageBreak/>
              <w:t>Learning Disability Hospital Liaison Nurse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4A67B696" w14:textId="77777777" w:rsidR="002C6D03" w:rsidRPr="00933097" w:rsidRDefault="00933097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933097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</w:rPr>
              <w:drawing>
                <wp:inline distT="0" distB="0" distL="0" distR="0" wp14:anchorId="0753794A" wp14:editId="2860D072">
                  <wp:extent cx="684000" cy="300932"/>
                  <wp:effectExtent l="0" t="0" r="1905" b="4445"/>
                  <wp:docPr id="100" name="Picture 100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3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hyperlink r:id="rId255" w:history="1">
              <w:r>
                <w:rPr>
                  <w:rStyle w:val="Hyperlink"/>
                  <w:rFonts w:ascii="Century Gothic" w:hAnsi="Century Gothic"/>
                  <w:sz w:val="28"/>
                  <w:szCs w:val="28"/>
                </w:rPr>
                <w:t>Link to YouTube film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7D46440" w14:textId="77777777" w:rsidR="002C6D03" w:rsidRPr="00933097" w:rsidRDefault="00BA388E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300 422 4985</w:t>
            </w:r>
          </w:p>
        </w:tc>
      </w:tr>
      <w:tr w:rsidR="00415E22" w:rsidRPr="00AD5D4D" w14:paraId="2EF3812D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4EC04F2B" w14:textId="77777777" w:rsidR="00415E22" w:rsidRPr="00933097" w:rsidRDefault="006C59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Mobiloo – a Vehicle for Change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42A9F937" w14:textId="77777777" w:rsidR="00415E22" w:rsidRPr="00933097" w:rsidRDefault="00B7154C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hyperlink r:id="rId256" w:history="1">
              <w:r w:rsidR="006C599F" w:rsidRPr="00933097">
                <w:rPr>
                  <w:rStyle w:val="Hyperlink"/>
                  <w:rFonts w:ascii="Century Gothic" w:hAnsi="Century Gothic"/>
                  <w:sz w:val="28"/>
                  <w:szCs w:val="28"/>
                </w:rPr>
                <w:t>www.mobiloo.org.uk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0DCA8F98" w14:textId="77777777" w:rsidR="00415E22" w:rsidRPr="00933097" w:rsidRDefault="006C599F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300 0301255</w:t>
            </w:r>
          </w:p>
        </w:tc>
      </w:tr>
      <w:tr w:rsidR="00EB54B9" w:rsidRPr="00AD5D4D" w14:paraId="2D7E4033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4EAF75B6" w14:textId="77777777"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Oliver McGowan Mandatory Training in Learning Disability and Autism Trial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3C43A334" w14:textId="77777777" w:rsidR="00D31C9F" w:rsidRDefault="00AD5D4D" w:rsidP="00933097">
            <w:pPr>
              <w:jc w:val="center"/>
              <w:rPr>
                <w:rStyle w:val="Hyperlink"/>
                <w:rFonts w:ascii="Century Gothic" w:hAnsi="Century Gothic"/>
                <w:color w:val="011830" w:themeColor="hyperlink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</w:rPr>
              <w:drawing>
                <wp:inline distT="0" distB="0" distL="0" distR="0" wp14:anchorId="2529609C" wp14:editId="3F6C072E">
                  <wp:extent cx="684000" cy="300932"/>
                  <wp:effectExtent l="0" t="0" r="1905" b="4445"/>
                  <wp:docPr id="64" name="Picture 64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3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hyperlink r:id="rId257" w:history="1">
              <w:r w:rsidRPr="00933097">
                <w:rPr>
                  <w:rStyle w:val="Hyperlink"/>
                  <w:rFonts w:ascii="Century Gothic" w:hAnsi="Century Gothic"/>
                  <w:color w:val="011830" w:themeColor="hyperlink" w:themeShade="40"/>
                  <w:sz w:val="28"/>
                  <w:szCs w:val="28"/>
                </w:rPr>
                <w:t>Link to YouTube Film</w:t>
              </w:r>
            </w:hyperlink>
          </w:p>
          <w:p w14:paraId="09D8E4CD" w14:textId="77777777" w:rsidR="0093778B" w:rsidRPr="000E248E" w:rsidRDefault="0093778B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  <w:p w14:paraId="60CE36F5" w14:textId="77777777" w:rsidR="00AD5D4D" w:rsidRPr="00933097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58" w:history="1">
              <w:r w:rsidR="000E248E" w:rsidRPr="000E248E">
                <w:rPr>
                  <w:rStyle w:val="Hyperlink"/>
                  <w:rFonts w:ascii="Century Gothic" w:hAnsi="Century Gothic"/>
                  <w:sz w:val="28"/>
                  <w:szCs w:val="28"/>
                </w:rPr>
                <w:t>www.ghc.nhs.uk/oliver-mcgowan-mandatory-training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621F2E77" w14:textId="77777777" w:rsidR="00EB54B9" w:rsidRPr="00933097" w:rsidRDefault="00EB54B9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  <w:p w14:paraId="614686C9" w14:textId="77777777" w:rsidR="00D31C9F" w:rsidRPr="00933097" w:rsidRDefault="00E54FF7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AD5D4D">
              <w:rPr>
                <w:rFonts w:ascii="Century Gothic" w:hAnsi="Century Gothic"/>
                <w:b/>
                <w:noProof/>
                <w:color w:val="3B3838" w:themeColor="background2" w:themeShade="40"/>
                <w:sz w:val="28"/>
                <w:szCs w:val="28"/>
              </w:rPr>
              <w:drawing>
                <wp:inline distT="0" distB="0" distL="0" distR="0" wp14:anchorId="2E5C46A1" wp14:editId="250E5CF1">
                  <wp:extent cx="360000" cy="360000"/>
                  <wp:effectExtent l="0" t="0" r="2540" b="2540"/>
                  <wp:docPr id="179" name="Graphic 179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email.svg"/>
                          <pic:cNvPicPr/>
                        </pic:nvPicPr>
                        <pic:blipFill>
                          <a:blip r:embed="rId1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59" w:history="1">
              <w:r w:rsidR="00EB54B9" w:rsidRPr="00933097">
                <w:rPr>
                  <w:rStyle w:val="Hyperlink"/>
                  <w:rFonts w:ascii="Century Gothic" w:hAnsi="Century Gothic"/>
                  <w:color w:val="3B3838" w:themeColor="background2" w:themeShade="40"/>
                  <w:sz w:val="28"/>
                  <w:szCs w:val="28"/>
                </w:rPr>
                <w:t>olivermgmt@ghc.nhs.uk</w:t>
              </w:r>
            </w:hyperlink>
            <w:r w:rsidR="00EB54B9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69ADBB03" w14:textId="77777777" w:rsidR="00EB54B9" w:rsidRPr="00933097" w:rsidRDefault="00EB54B9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  <w:p w14:paraId="48EC54CE" w14:textId="77777777" w:rsidR="00EB54B9" w:rsidRPr="00933097" w:rsidRDefault="00EB54B9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</w:tr>
      <w:tr w:rsidR="00EB54B9" w:rsidRPr="00AD5D4D" w14:paraId="6A74FD47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5F71A471" w14:textId="77777777"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Orchard Trust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25BE5A92" w14:textId="77777777" w:rsidR="00D31C9F" w:rsidRPr="00933097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60" w:history="1">
              <w:r w:rsidR="00D31C9F" w:rsidRPr="00933097">
                <w:rPr>
                  <w:rStyle w:val="Hyperlink"/>
                  <w:rFonts w:ascii="Century Gothic" w:hAnsi="Century Gothic"/>
                  <w:color w:val="3B3838" w:themeColor="background2" w:themeShade="40"/>
                  <w:sz w:val="28"/>
                  <w:szCs w:val="28"/>
                </w:rPr>
                <w:t>https://orchard-trust.org.uk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12A54C83" w14:textId="77777777" w:rsidR="008A5A00" w:rsidRPr="00933097" w:rsidRDefault="008A5A00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1594 861137</w:t>
            </w:r>
          </w:p>
        </w:tc>
      </w:tr>
      <w:tr w:rsidR="007C0BA7" w:rsidRPr="00AD5D4D" w14:paraId="11D415BA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252575C5" w14:textId="77777777" w:rsidR="007C0BA7" w:rsidRPr="00933097" w:rsidRDefault="007C0BA7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PohWER – Advocacy and Complaints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2923CC67" w14:textId="77777777" w:rsidR="007C0BA7" w:rsidRPr="007C0BA7" w:rsidRDefault="00B7154C" w:rsidP="0093309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hyperlink r:id="rId261" w:history="1">
              <w:r w:rsidR="007C0BA7" w:rsidRPr="007C0BA7">
                <w:rPr>
                  <w:rStyle w:val="Hyperlink"/>
                  <w:rFonts w:ascii="Century Gothic" w:hAnsi="Century Gothic"/>
                  <w:sz w:val="28"/>
                  <w:szCs w:val="28"/>
                </w:rPr>
                <w:t>https://www.pohwer.net/gloucestershire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5D6549FB" w14:textId="77777777" w:rsidR="007C0BA7" w:rsidRPr="00933097" w:rsidRDefault="007C0BA7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300 0031162</w:t>
            </w:r>
          </w:p>
        </w:tc>
      </w:tr>
      <w:tr w:rsidR="00EB54B9" w:rsidRPr="00AD5D4D" w14:paraId="6E0C0929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1052377F" w14:textId="77777777" w:rsidR="00D31C9F" w:rsidRPr="00933097" w:rsidRDefault="00947D34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Severn &amp; Wye </w:t>
            </w:r>
            <w:r w:rsidR="00D31C9F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Recovery College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3D27BC15" w14:textId="77777777" w:rsidR="00D31C9F" w:rsidRPr="00933097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62" w:history="1">
              <w:r w:rsidR="00E37FB4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>Contact Us | SW Recovery College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38674D44" w14:textId="77777777" w:rsidR="00D31C9F" w:rsidRPr="00933097" w:rsidRDefault="00E37FB4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Tel: </w:t>
            </w:r>
            <w:hyperlink r:id="rId263" w:history="1">
              <w:r w:rsidRPr="00933097">
                <w:rPr>
                  <w:rFonts w:ascii="Century Gothic" w:hAnsi="Century Gothic" w:cs="Arial"/>
                  <w:bCs/>
                  <w:color w:val="3B3838" w:themeColor="background2" w:themeShade="40"/>
                  <w:sz w:val="28"/>
                  <w:szCs w:val="28"/>
                  <w:bdr w:val="none" w:sz="0" w:space="0" w:color="auto" w:frame="1"/>
                  <w:shd w:val="clear" w:color="auto" w:fill="D9E2F3" w:themeFill="accent1" w:themeFillTint="33"/>
                </w:rPr>
                <w:t>01452 894204</w:t>
              </w:r>
            </w:hyperlink>
          </w:p>
        </w:tc>
      </w:tr>
      <w:tr w:rsidR="00EB54B9" w:rsidRPr="00AD5D4D" w14:paraId="6BD5A2BE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5EC85378" w14:textId="77777777" w:rsidR="00D31C9F" w:rsidRPr="00933097" w:rsidRDefault="00E37FB4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Scrubditch</w:t>
            </w:r>
            <w:r w:rsidR="00D31C9F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 Care Fam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4636F9E3" w14:textId="77777777" w:rsidR="00D31C9F" w:rsidRPr="00933097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64" w:history="1">
              <w:r w:rsidR="00E37FB4" w:rsidRPr="00933097">
                <w:rPr>
                  <w:rFonts w:ascii="Century Gothic" w:hAnsi="Century Gothic"/>
                  <w:color w:val="3B3838" w:themeColor="background2" w:themeShade="40"/>
                  <w:sz w:val="28"/>
                  <w:szCs w:val="28"/>
                  <w:u w:val="single"/>
                </w:rPr>
                <w:t>Therapeutic Care | Scrubditch Care Farm | North Cerney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61D4465" w14:textId="77777777" w:rsidR="00D31C9F" w:rsidRPr="00933097" w:rsidRDefault="00E37FB4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 w:cs="Arial"/>
                <w:color w:val="3B3838" w:themeColor="background2" w:themeShade="40"/>
                <w:sz w:val="28"/>
                <w:szCs w:val="28"/>
              </w:rPr>
              <w:t>Tel 01285 895790</w:t>
            </w:r>
          </w:p>
        </w:tc>
      </w:tr>
      <w:tr w:rsidR="00EB54B9" w:rsidRPr="00AD5D4D" w14:paraId="0FA3366D" w14:textId="77777777" w:rsidTr="00EB54B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7DD13ADF" w14:textId="77777777" w:rsidR="00D31C9F" w:rsidRPr="00933097" w:rsidRDefault="00D31C9F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Wheels for All: Bikes &amp; Trikes</w:t>
            </w:r>
          </w:p>
          <w:p w14:paraId="5ECC73EC" w14:textId="77777777" w:rsidR="00EB54B9" w:rsidRPr="00933097" w:rsidRDefault="00EB54B9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648808C3" w14:textId="77777777" w:rsidR="00606AC5" w:rsidRPr="00933097" w:rsidRDefault="00AD5D4D" w:rsidP="007D77D3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</w:rPr>
              <w:drawing>
                <wp:anchor distT="0" distB="0" distL="114300" distR="114300" simplePos="0" relativeHeight="252220416" behindDoc="0" locked="0" layoutInCell="1" allowOverlap="1" wp14:anchorId="331043D9" wp14:editId="12079B73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-52070</wp:posOffset>
                  </wp:positionV>
                  <wp:extent cx="683895" cy="300355"/>
                  <wp:effectExtent l="0" t="0" r="1905" b="4445"/>
                  <wp:wrapNone/>
                  <wp:docPr id="67" name="Picture 67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38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C8B">
              <w:t xml:space="preserve">          </w:t>
            </w:r>
            <w:hyperlink r:id="rId265" w:tgtFrame="_blank" w:history="1">
              <w:r w:rsidRPr="00933097">
                <w:rPr>
                  <w:rStyle w:val="Hyperlink"/>
                  <w:rFonts w:ascii="Century Gothic" w:hAnsi="Century Gothic" w:cs="Helvetica"/>
                  <w:color w:val="3B3838" w:themeColor="background2" w:themeShade="40"/>
                  <w:sz w:val="28"/>
                  <w:szCs w:val="28"/>
                </w:rPr>
                <w:t>Link to YouTube Film</w:t>
              </w:r>
            </w:hyperlink>
            <w:r w:rsidR="006A3C8B">
              <w:rPr>
                <w:rStyle w:val="Hyperlink"/>
                <w:rFonts w:ascii="Century Gothic" w:hAnsi="Century Gothic" w:cs="Helvetica"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51C50D7C" w14:textId="77777777" w:rsidR="00D31C9F" w:rsidRPr="00933097" w:rsidRDefault="004D24F6" w:rsidP="006A3C8B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AD5D4D">
              <w:rPr>
                <w:rFonts w:ascii="Century Gothic" w:hAnsi="Century Gothic"/>
                <w:b/>
                <w:noProof/>
                <w:color w:val="3B3838" w:themeColor="background2" w:themeShade="40"/>
                <w:sz w:val="28"/>
                <w:szCs w:val="28"/>
              </w:rPr>
              <w:drawing>
                <wp:inline distT="0" distB="0" distL="0" distR="0" wp14:anchorId="48E3466C" wp14:editId="52116730">
                  <wp:extent cx="360000" cy="360000"/>
                  <wp:effectExtent l="0" t="0" r="2540" b="2540"/>
                  <wp:docPr id="188" name="Graphic 188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email.svg"/>
                          <pic:cNvPicPr/>
                        </pic:nvPicPr>
                        <pic:blipFill>
                          <a:blip r:embed="rId1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3C8B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 </w:t>
            </w:r>
            <w:hyperlink r:id="rId266" w:history="1">
              <w:r w:rsidR="006A3C8B" w:rsidRPr="00BB4349">
                <w:rPr>
                  <w:rStyle w:val="Hyperlink"/>
                  <w:rFonts w:ascii="Century Gothic" w:hAnsi="Century Gothic"/>
                  <w:sz w:val="28"/>
                  <w:szCs w:val="28"/>
                </w:rPr>
                <w:t>Charlotte.James@leonardcheshire.org</w:t>
              </w:r>
            </w:hyperlink>
            <w:r w:rsidR="006A3C8B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</w:tr>
      <w:tr w:rsidR="00FE5DCD" w:rsidRPr="00AD5D4D" w14:paraId="2A028B1C" w14:textId="77777777" w:rsidTr="00EB54B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036BA80D" w14:textId="77777777" w:rsidR="00FE5DCD" w:rsidRPr="00933097" w:rsidRDefault="00FE5DCD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Wiggly Worm - cooking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541AB3E4" w14:textId="77777777" w:rsidR="008B3A08" w:rsidRPr="00933097" w:rsidRDefault="006A3C8B" w:rsidP="00933097">
            <w:pPr>
              <w:pStyle w:val="ListParagraph"/>
              <w:ind w:left="435"/>
              <w:jc w:val="center"/>
              <w:rPr>
                <w:rFonts w:ascii="Century Gothic" w:hAnsi="Century Gothic" w:cs="Arial"/>
                <w:sz w:val="28"/>
                <w:szCs w:val="28"/>
                <w:lang w:val="de-DE" w:eastAsia="en-GB"/>
              </w:rPr>
            </w:pPr>
            <w:r w:rsidRPr="00933097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</w:rPr>
              <w:drawing>
                <wp:anchor distT="0" distB="0" distL="114300" distR="114300" simplePos="0" relativeHeight="252219392" behindDoc="0" locked="0" layoutInCell="1" allowOverlap="1" wp14:anchorId="00B080FF" wp14:editId="0E5160F9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270</wp:posOffset>
                  </wp:positionV>
                  <wp:extent cx="683895" cy="300355"/>
                  <wp:effectExtent l="0" t="0" r="1905" b="4445"/>
                  <wp:wrapNone/>
                  <wp:docPr id="79" name="Picture 79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389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67" w:history="1">
              <w:r w:rsidR="00933097">
                <w:rPr>
                  <w:rStyle w:val="Hyperlink"/>
                  <w:rFonts w:ascii="Century Gothic" w:hAnsi="Century Gothic" w:cs="Arial"/>
                  <w:sz w:val="28"/>
                  <w:szCs w:val="28"/>
                </w:rPr>
                <w:t>Link to YouTube film</w:t>
              </w:r>
            </w:hyperlink>
          </w:p>
          <w:p w14:paraId="1F74225F" w14:textId="77777777" w:rsidR="00FE5DCD" w:rsidRDefault="00B7154C" w:rsidP="00933097">
            <w:pPr>
              <w:pStyle w:val="ListParagraph"/>
              <w:ind w:left="435"/>
              <w:jc w:val="center"/>
              <w:rPr>
                <w:rStyle w:val="Hyperlink"/>
                <w:rFonts w:ascii="Century Gothic" w:hAnsi="Century Gothic"/>
                <w:sz w:val="32"/>
                <w:szCs w:val="32"/>
                <w:lang w:val="de-DE" w:eastAsia="en-GB"/>
              </w:rPr>
            </w:pPr>
            <w:hyperlink r:id="rId268" w:history="1">
              <w:r w:rsidR="00FE5DCD" w:rsidRPr="00933097">
                <w:rPr>
                  <w:rStyle w:val="Hyperlink"/>
                  <w:rFonts w:ascii="Century Gothic" w:hAnsi="Century Gothic"/>
                  <w:sz w:val="32"/>
                  <w:szCs w:val="32"/>
                  <w:lang w:val="de-DE" w:eastAsia="en-GB"/>
                </w:rPr>
                <w:t>www.thewigglyworm.org.uk</w:t>
              </w:r>
            </w:hyperlink>
          </w:p>
          <w:p w14:paraId="4557699B" w14:textId="77777777" w:rsidR="00D81BA9" w:rsidRPr="00933097" w:rsidRDefault="00D81BA9" w:rsidP="00933097">
            <w:pPr>
              <w:pStyle w:val="ListParagraph"/>
              <w:ind w:left="435"/>
              <w:jc w:val="center"/>
              <w:rPr>
                <w:rFonts w:ascii="Century Gothic" w:hAnsi="Century Gothic"/>
                <w:noProof/>
                <w:color w:val="3B3838" w:themeColor="background2" w:themeShade="40"/>
                <w:sz w:val="32"/>
                <w:szCs w:val="32"/>
                <w:shd w:val="clear" w:color="auto" w:fill="D9E2F3" w:themeFill="accent1" w:themeFillTint="33"/>
              </w:rPr>
            </w:pP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57B4A02" w14:textId="77777777" w:rsidR="00164BD1" w:rsidRPr="00933097" w:rsidRDefault="004D24F6" w:rsidP="00EB54B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D5D4D">
              <w:rPr>
                <w:rFonts w:ascii="Century Gothic" w:hAnsi="Century Gothic"/>
                <w:b/>
                <w:noProof/>
                <w:color w:val="3B3838" w:themeColor="background2" w:themeShade="40"/>
                <w:sz w:val="28"/>
                <w:szCs w:val="28"/>
              </w:rPr>
              <w:drawing>
                <wp:inline distT="0" distB="0" distL="0" distR="0" wp14:anchorId="6301FBFC" wp14:editId="5E2CDB7C">
                  <wp:extent cx="360000" cy="360000"/>
                  <wp:effectExtent l="0" t="0" r="2540" b="2540"/>
                  <wp:docPr id="292" name="Graphic 292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email.svg"/>
                          <pic:cNvPicPr/>
                        </pic:nvPicPr>
                        <pic:blipFill>
                          <a:blip r:embed="rId18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1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69" w:history="1">
              <w:r w:rsidR="008B3A08" w:rsidRPr="00933097">
                <w:rPr>
                  <w:rStyle w:val="Hyperlink"/>
                  <w:rFonts w:ascii="Century Gothic" w:hAnsi="Century Gothic"/>
                  <w:sz w:val="24"/>
                  <w:szCs w:val="24"/>
                </w:rPr>
                <w:t>office@thewigglyworm.org.uk</w:t>
              </w:r>
            </w:hyperlink>
          </w:p>
          <w:p w14:paraId="25D2FB61" w14:textId="77777777" w:rsidR="00FE5DCD" w:rsidRPr="00933097" w:rsidRDefault="00FE5DCD" w:rsidP="00EB54B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B54B9" w:rsidRPr="00AD5D4D" w14:paraId="35759339" w14:textId="77777777" w:rsidTr="005B5399">
        <w:trPr>
          <w:trHeight w:val="850"/>
        </w:trPr>
        <w:tc>
          <w:tcPr>
            <w:tcW w:w="4112" w:type="dxa"/>
            <w:shd w:val="clear" w:color="auto" w:fill="D9E2F3" w:themeFill="accent1" w:themeFillTint="33"/>
            <w:vAlign w:val="center"/>
          </w:tcPr>
          <w:p w14:paraId="3E9F86F7" w14:textId="77777777" w:rsidR="00D31C9F" w:rsidRPr="00933097" w:rsidRDefault="007E48DB" w:rsidP="008D4723">
            <w:pPr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Yoga -</w:t>
            </w:r>
            <w:r w:rsidR="00624366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 Jules</w:t>
            </w:r>
            <w:r w:rsidR="0023005A"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 xml:space="preserve"> Creating Wellbeing </w:t>
            </w:r>
          </w:p>
        </w:tc>
        <w:tc>
          <w:tcPr>
            <w:tcW w:w="7371" w:type="dxa"/>
            <w:shd w:val="clear" w:color="auto" w:fill="D9E2F3" w:themeFill="accent1" w:themeFillTint="33"/>
            <w:vAlign w:val="center"/>
          </w:tcPr>
          <w:p w14:paraId="09098AC0" w14:textId="77777777" w:rsidR="00624366" w:rsidRPr="00933097" w:rsidRDefault="006A3C8B" w:rsidP="006A3C8B">
            <w:pPr>
              <w:rPr>
                <w:rFonts w:ascii="Century Gothic" w:eastAsia="Times New Roman" w:hAnsi="Century Gothic"/>
                <w:sz w:val="28"/>
                <w:szCs w:val="28"/>
              </w:rPr>
            </w:pPr>
            <w:r>
              <w:t xml:space="preserve">                 </w:t>
            </w:r>
            <w:r w:rsidR="00933097" w:rsidRPr="00933097">
              <w:rPr>
                <w:rFonts w:ascii="Century Gothic" w:hAnsi="Century Gothic"/>
                <w:noProof/>
                <w:color w:val="3B3838" w:themeColor="background2" w:themeShade="40"/>
                <w:sz w:val="28"/>
                <w:szCs w:val="28"/>
                <w:shd w:val="clear" w:color="auto" w:fill="D9E2F3" w:themeFill="accent1" w:themeFillTint="33"/>
              </w:rPr>
              <w:drawing>
                <wp:inline distT="0" distB="0" distL="0" distR="0" wp14:anchorId="79ECF99D" wp14:editId="1330E683">
                  <wp:extent cx="684000" cy="300932"/>
                  <wp:effectExtent l="0" t="0" r="1905" b="4445"/>
                  <wp:docPr id="70" name="Picture 70" descr="Small Red YouTub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 Red YouTub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4000" cy="3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hyperlink r:id="rId270" w:tgtFrame="_blank" w:history="1">
              <w:r w:rsidR="00933097">
                <w:rPr>
                  <w:rStyle w:val="Hyperlink"/>
                  <w:rFonts w:ascii="Century Gothic" w:eastAsia="Times New Roman" w:hAnsi="Century Gothic"/>
                  <w:sz w:val="28"/>
                  <w:szCs w:val="28"/>
                </w:rPr>
                <w:t>Link to YouTube film</w:t>
              </w:r>
            </w:hyperlink>
          </w:p>
          <w:p w14:paraId="4E1C9322" w14:textId="77777777" w:rsidR="00D31C9F" w:rsidRPr="00933097" w:rsidRDefault="00B7154C" w:rsidP="00933097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hyperlink r:id="rId271" w:history="1">
              <w:r w:rsidR="00624366" w:rsidRPr="00933097">
                <w:rPr>
                  <w:rStyle w:val="Hyperlink"/>
                  <w:rFonts w:ascii="Century Gothic" w:eastAsia="Times New Roman" w:hAnsi="Century Gothic"/>
                  <w:sz w:val="28"/>
                  <w:szCs w:val="28"/>
                </w:rPr>
                <w:t>https://julesallancreatingwellbeing.weebly.com/</w:t>
              </w:r>
            </w:hyperlink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39455FB6" w14:textId="77777777" w:rsidR="00D31C9F" w:rsidRPr="00933097" w:rsidRDefault="00624366" w:rsidP="00D31C9F">
            <w:pPr>
              <w:jc w:val="center"/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</w:pPr>
            <w:r w:rsidRPr="00933097">
              <w:rPr>
                <w:rFonts w:ascii="Century Gothic" w:hAnsi="Century Gothic"/>
                <w:color w:val="3B3838" w:themeColor="background2" w:themeShade="40"/>
                <w:sz w:val="28"/>
                <w:szCs w:val="28"/>
              </w:rPr>
              <w:t>Tel: 07393 496499</w:t>
            </w:r>
          </w:p>
        </w:tc>
      </w:tr>
    </w:tbl>
    <w:p w14:paraId="7A9DBDD5" w14:textId="77777777" w:rsidR="00D31C9F" w:rsidRDefault="00927B5E" w:rsidP="00414AA1">
      <w:r w:rsidRPr="006E3D97">
        <w:rPr>
          <w:noProof/>
          <w:sz w:val="52"/>
          <w:szCs w:val="52"/>
        </w:rPr>
        <w:drawing>
          <wp:anchor distT="0" distB="0" distL="114300" distR="114300" simplePos="0" relativeHeight="252105728" behindDoc="1" locked="0" layoutInCell="1" allowOverlap="1" wp14:anchorId="5607E769" wp14:editId="08458D5A">
            <wp:simplePos x="0" y="0"/>
            <wp:positionH relativeFrom="margin">
              <wp:posOffset>8062504</wp:posOffset>
            </wp:positionH>
            <wp:positionV relativeFrom="paragraph">
              <wp:posOffset>272234</wp:posOffset>
            </wp:positionV>
            <wp:extent cx="1475740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191" y="21211"/>
                <wp:lineTo x="21191" y="0"/>
                <wp:lineTo x="0" y="0"/>
              </wp:wrapPolygon>
            </wp:wrapTight>
            <wp:docPr id="111" name="Picture 111" descr="BIG HEALTH A4_main logo_blu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IG HEALTH A4_main logo_blue 2021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579" w:rsidRPr="006E3D97">
        <w:rPr>
          <w:noProof/>
          <w:sz w:val="52"/>
          <w:szCs w:val="52"/>
        </w:rPr>
        <w:drawing>
          <wp:anchor distT="0" distB="0" distL="114300" distR="114300" simplePos="0" relativeHeight="252103680" behindDoc="1" locked="0" layoutInCell="1" allowOverlap="1" wp14:anchorId="6F4C5FE1" wp14:editId="60071EB1">
            <wp:simplePos x="0" y="0"/>
            <wp:positionH relativeFrom="column">
              <wp:posOffset>-60457</wp:posOffset>
            </wp:positionH>
            <wp:positionV relativeFrom="paragraph">
              <wp:posOffset>155096</wp:posOffset>
            </wp:positionV>
            <wp:extent cx="1475740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191" y="21211"/>
                <wp:lineTo x="21191" y="0"/>
                <wp:lineTo x="0" y="0"/>
              </wp:wrapPolygon>
            </wp:wrapTight>
            <wp:docPr id="110" name="Picture 110" descr="BIG HEALTH A4_main logo_blue 2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IG HEALTH A4_main logo_blue 2021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88333" w14:textId="77777777" w:rsidR="00D31C9F" w:rsidRPr="00032CBC" w:rsidRDefault="00A974CC" w:rsidP="00A974CC">
      <w:pPr>
        <w:jc w:val="center"/>
        <w:rPr>
          <w:rFonts w:ascii="Century Gothic" w:hAnsi="Century Gothic"/>
          <w:b/>
          <w:color w:val="ED7D31" w:themeColor="accent2"/>
          <w:sz w:val="28"/>
          <w:szCs w:val="28"/>
        </w:rPr>
      </w:pPr>
      <w:r w:rsidRPr="00032CBC">
        <w:rPr>
          <w:rFonts w:ascii="Century Gothic" w:hAnsi="Century Gothic"/>
          <w:b/>
          <w:color w:val="ED7D31" w:themeColor="accent2"/>
          <w:sz w:val="28"/>
          <w:szCs w:val="28"/>
        </w:rPr>
        <w:t xml:space="preserve">For more information contact Simon or Karin </w:t>
      </w:r>
    </w:p>
    <w:p w14:paraId="601E07E1" w14:textId="77777777" w:rsidR="004764D7" w:rsidRDefault="004764D7" w:rsidP="004764D7">
      <w:pPr>
        <w:rPr>
          <w:rFonts w:ascii="Century Gothic" w:hAnsi="Century Gothic"/>
          <w:b/>
          <w:color w:val="ED7D31" w:themeColor="accen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08128" behindDoc="0" locked="0" layoutInCell="1" allowOverlap="1" wp14:anchorId="0C315222" wp14:editId="5B28900E">
            <wp:simplePos x="0" y="0"/>
            <wp:positionH relativeFrom="column">
              <wp:posOffset>1738993</wp:posOffset>
            </wp:positionH>
            <wp:positionV relativeFrom="paragraph">
              <wp:posOffset>12700</wp:posOffset>
            </wp:positionV>
            <wp:extent cx="1009650" cy="1009650"/>
            <wp:effectExtent l="0" t="0" r="0" b="0"/>
            <wp:wrapNone/>
            <wp:docPr id="383" name="Picture 383" descr="Telephone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phone blue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color w:val="ED7D31" w:themeColor="accent2"/>
          <w:sz w:val="28"/>
          <w:szCs w:val="28"/>
        </w:rPr>
        <w:t xml:space="preserve">                            </w:t>
      </w:r>
    </w:p>
    <w:p w14:paraId="7B212018" w14:textId="77777777" w:rsidR="004764D7" w:rsidRDefault="004764D7" w:rsidP="004764D7">
      <w:pPr>
        <w:rPr>
          <w:rFonts w:ascii="Century Gothic" w:hAnsi="Century Gothic"/>
          <w:b/>
          <w:color w:val="ED7D31" w:themeColor="accent2"/>
          <w:sz w:val="28"/>
          <w:szCs w:val="28"/>
        </w:rPr>
      </w:pPr>
      <w:r>
        <w:rPr>
          <w:rFonts w:ascii="Century Gothic" w:hAnsi="Century Gothic"/>
          <w:b/>
          <w:color w:val="ED7D31" w:themeColor="accent2"/>
          <w:sz w:val="28"/>
          <w:szCs w:val="28"/>
        </w:rPr>
        <w:t xml:space="preserve">                                                          </w:t>
      </w:r>
      <w:r w:rsidR="0013797A">
        <w:rPr>
          <w:rFonts w:ascii="Century Gothic" w:hAnsi="Century Gothic"/>
          <w:b/>
          <w:color w:val="ED7D31" w:themeColor="accent2"/>
          <w:sz w:val="28"/>
          <w:szCs w:val="28"/>
        </w:rPr>
        <w:t xml:space="preserve">   </w:t>
      </w:r>
      <w:r w:rsidR="006735FC">
        <w:rPr>
          <w:rFonts w:ascii="Century Gothic" w:hAnsi="Century Gothic"/>
          <w:b/>
          <w:color w:val="ED7D31" w:themeColor="accent2"/>
          <w:sz w:val="28"/>
          <w:szCs w:val="28"/>
        </w:rPr>
        <w:t xml:space="preserve"> </w:t>
      </w:r>
      <w:r w:rsidR="00A974CC" w:rsidRPr="00032CBC">
        <w:rPr>
          <w:rFonts w:ascii="Century Gothic" w:hAnsi="Century Gothic"/>
          <w:b/>
          <w:color w:val="ED7D31" w:themeColor="accent2"/>
          <w:sz w:val="28"/>
          <w:szCs w:val="28"/>
        </w:rPr>
        <w:t xml:space="preserve"> Telephone No: 01452 321015</w:t>
      </w:r>
    </w:p>
    <w:p w14:paraId="40D9455C" w14:textId="77777777" w:rsidR="004764D7" w:rsidRDefault="004764D7" w:rsidP="00A974CC">
      <w:pPr>
        <w:jc w:val="center"/>
        <w:rPr>
          <w:rFonts w:ascii="Century Gothic" w:hAnsi="Century Gothic"/>
          <w:b/>
          <w:color w:val="ED7D31" w:themeColor="accent2"/>
          <w:sz w:val="28"/>
          <w:szCs w:val="28"/>
        </w:rPr>
      </w:pPr>
    </w:p>
    <w:p w14:paraId="6A46B203" w14:textId="77777777" w:rsidR="004764D7" w:rsidRDefault="004764D7" w:rsidP="00A974CC">
      <w:pPr>
        <w:jc w:val="center"/>
        <w:rPr>
          <w:rFonts w:ascii="Century Gothic" w:hAnsi="Century Gothic"/>
          <w:b/>
          <w:color w:val="ED7D31" w:themeColor="accen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09152" behindDoc="0" locked="0" layoutInCell="1" allowOverlap="1" wp14:anchorId="3E2B61A5" wp14:editId="214DDAC0">
            <wp:simplePos x="0" y="0"/>
            <wp:positionH relativeFrom="column">
              <wp:posOffset>1743075</wp:posOffset>
            </wp:positionH>
            <wp:positionV relativeFrom="paragraph">
              <wp:posOffset>10795</wp:posOffset>
            </wp:positionV>
            <wp:extent cx="1104900" cy="1104900"/>
            <wp:effectExtent l="0" t="0" r="0" b="0"/>
            <wp:wrapNone/>
            <wp:docPr id="388" name="Picture 388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ail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803E4" w14:textId="77777777" w:rsidR="00DE4956" w:rsidRDefault="004764D7" w:rsidP="004764D7">
      <w:pPr>
        <w:rPr>
          <w:rFonts w:ascii="Century Gothic" w:hAnsi="Century Gothic"/>
          <w:b/>
          <w:color w:val="ED7D31" w:themeColor="accent2"/>
        </w:rPr>
      </w:pPr>
      <w:r>
        <w:rPr>
          <w:rFonts w:ascii="Century Gothic" w:hAnsi="Century Gothic"/>
          <w:b/>
          <w:color w:val="ED7D31" w:themeColor="accent2"/>
          <w:sz w:val="28"/>
          <w:szCs w:val="28"/>
        </w:rPr>
        <w:t xml:space="preserve">                                                        </w:t>
      </w:r>
      <w:r w:rsidR="00A974CC" w:rsidRPr="00032CBC">
        <w:rPr>
          <w:rFonts w:ascii="Century Gothic" w:hAnsi="Century Gothic"/>
          <w:b/>
          <w:color w:val="ED7D31" w:themeColor="accent2"/>
          <w:sz w:val="28"/>
          <w:szCs w:val="28"/>
        </w:rPr>
        <w:t xml:space="preserve">   </w:t>
      </w:r>
      <w:r w:rsidR="0013797A">
        <w:rPr>
          <w:rFonts w:ascii="Century Gothic" w:hAnsi="Century Gothic"/>
          <w:b/>
          <w:color w:val="ED7D31" w:themeColor="accent2"/>
          <w:sz w:val="28"/>
          <w:szCs w:val="28"/>
        </w:rPr>
        <w:t xml:space="preserve">   </w:t>
      </w:r>
      <w:r w:rsidR="006735FC">
        <w:rPr>
          <w:rFonts w:ascii="Century Gothic" w:hAnsi="Century Gothic"/>
          <w:b/>
          <w:color w:val="ED7D31" w:themeColor="accent2"/>
          <w:sz w:val="28"/>
          <w:szCs w:val="28"/>
        </w:rPr>
        <w:t xml:space="preserve">  </w:t>
      </w:r>
      <w:r w:rsidR="00A974CC" w:rsidRPr="00032CBC">
        <w:rPr>
          <w:rFonts w:ascii="Century Gothic" w:hAnsi="Century Gothic"/>
          <w:b/>
          <w:color w:val="ED7D31" w:themeColor="accent2"/>
          <w:sz w:val="28"/>
          <w:szCs w:val="28"/>
        </w:rPr>
        <w:t xml:space="preserve">Email: </w:t>
      </w:r>
      <w:hyperlink r:id="rId274" w:history="1">
        <w:r w:rsidR="00DE4956" w:rsidRPr="00813070">
          <w:rPr>
            <w:rStyle w:val="Hyperlink"/>
            <w:rFonts w:ascii="Century Gothic" w:hAnsi="Century Gothic"/>
            <w:b/>
            <w:sz w:val="28"/>
            <w:szCs w:val="28"/>
          </w:rPr>
          <w:t>BigHealth2021@ghc.nhs.uk</w:t>
        </w:r>
      </w:hyperlink>
      <w:r w:rsidR="00DE4956">
        <w:rPr>
          <w:rStyle w:val="Hyperlink"/>
          <w:rFonts w:ascii="Century Gothic" w:hAnsi="Century Gothic"/>
          <w:b/>
          <w:color w:val="ED7D31" w:themeColor="accent2"/>
          <w:sz w:val="28"/>
          <w:szCs w:val="28"/>
        </w:rPr>
        <w:t xml:space="preserve"> </w:t>
      </w:r>
      <w:r w:rsidR="00A20579">
        <w:rPr>
          <w:rFonts w:ascii="Century Gothic" w:hAnsi="Century Gothic"/>
          <w:b/>
          <w:color w:val="ED7D31" w:themeColor="accent2"/>
        </w:rPr>
        <w:t xml:space="preserve">  </w:t>
      </w:r>
    </w:p>
    <w:p w14:paraId="5B2A23C2" w14:textId="77777777" w:rsidR="004764D7" w:rsidRDefault="00DE4956" w:rsidP="00DE4956">
      <w:pPr>
        <w:rPr>
          <w:rFonts w:ascii="Century Gothic" w:hAnsi="Century Gothic"/>
          <w:b/>
          <w:color w:val="ED7D31" w:themeColor="accent2"/>
        </w:rPr>
      </w:pPr>
      <w:r>
        <w:rPr>
          <w:rFonts w:ascii="Century Gothic" w:hAnsi="Century Gothic"/>
          <w:b/>
          <w:color w:val="ED7D31" w:themeColor="accent2"/>
        </w:rPr>
        <w:t xml:space="preserve">                                       </w:t>
      </w:r>
      <w:r w:rsidR="00A20579">
        <w:rPr>
          <w:rFonts w:ascii="Century Gothic" w:hAnsi="Century Gothic"/>
          <w:b/>
          <w:color w:val="ED7D31" w:themeColor="accent2"/>
        </w:rPr>
        <w:t xml:space="preserve">   </w:t>
      </w:r>
      <w:r>
        <w:rPr>
          <w:rFonts w:ascii="Century Gothic" w:hAnsi="Century Gothic"/>
          <w:b/>
          <w:color w:val="ED7D31" w:themeColor="accent2"/>
        </w:rPr>
        <w:t xml:space="preserve">  </w:t>
      </w:r>
    </w:p>
    <w:p w14:paraId="7AAAB2D3" w14:textId="77777777" w:rsidR="004764D7" w:rsidRDefault="004764D7" w:rsidP="00DE4956">
      <w:pPr>
        <w:rPr>
          <w:rFonts w:ascii="Century Gothic" w:hAnsi="Century Gothic"/>
          <w:b/>
          <w:color w:val="ED7D31" w:themeColor="accen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10176" behindDoc="0" locked="0" layoutInCell="1" allowOverlap="1" wp14:anchorId="42CDA921" wp14:editId="66DE255C">
            <wp:simplePos x="0" y="0"/>
            <wp:positionH relativeFrom="margin">
              <wp:posOffset>1790700</wp:posOffset>
            </wp:positionH>
            <wp:positionV relativeFrom="paragraph">
              <wp:posOffset>209550</wp:posOffset>
            </wp:positionV>
            <wp:extent cx="1000125" cy="1000125"/>
            <wp:effectExtent l="0" t="0" r="9525" b="0"/>
            <wp:wrapNone/>
            <wp:docPr id="389" name="Picture 389" descr="Websit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bsite Link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B3155" w14:textId="77777777" w:rsidR="004764D7" w:rsidRDefault="004764D7" w:rsidP="00DE4956">
      <w:pPr>
        <w:rPr>
          <w:rFonts w:ascii="Century Gothic" w:hAnsi="Century Gothic"/>
          <w:b/>
          <w:color w:val="ED7D31" w:themeColor="accent2"/>
          <w:sz w:val="28"/>
          <w:szCs w:val="28"/>
        </w:rPr>
      </w:pPr>
    </w:p>
    <w:p w14:paraId="39C033EA" w14:textId="77777777" w:rsidR="00A974CC" w:rsidRDefault="004764D7" w:rsidP="00DE4956">
      <w:pPr>
        <w:rPr>
          <w:rFonts w:ascii="Century Gothic" w:hAnsi="Century Gothic" w:cs="Arial"/>
          <w:b/>
          <w:bCs/>
          <w:color w:val="4472C4"/>
          <w:sz w:val="28"/>
          <w:szCs w:val="28"/>
        </w:rPr>
      </w:pPr>
      <w:r>
        <w:rPr>
          <w:rFonts w:ascii="Century Gothic" w:hAnsi="Century Gothic"/>
          <w:b/>
          <w:color w:val="ED7D31" w:themeColor="accent2"/>
          <w:sz w:val="28"/>
          <w:szCs w:val="28"/>
        </w:rPr>
        <w:t xml:space="preserve">                                                           </w:t>
      </w:r>
      <w:r w:rsidR="0013797A">
        <w:rPr>
          <w:rFonts w:ascii="Century Gothic" w:hAnsi="Century Gothic"/>
          <w:b/>
          <w:color w:val="ED7D31" w:themeColor="accent2"/>
          <w:sz w:val="28"/>
          <w:szCs w:val="28"/>
        </w:rPr>
        <w:t xml:space="preserve">  </w:t>
      </w:r>
      <w:r w:rsidR="006735FC">
        <w:rPr>
          <w:rFonts w:ascii="Century Gothic" w:hAnsi="Century Gothic"/>
          <w:b/>
          <w:color w:val="ED7D31" w:themeColor="accent2"/>
          <w:sz w:val="28"/>
          <w:szCs w:val="28"/>
        </w:rPr>
        <w:t xml:space="preserve">  </w:t>
      </w:r>
      <w:r w:rsidR="0013797A">
        <w:rPr>
          <w:rFonts w:ascii="Century Gothic" w:hAnsi="Century Gothic"/>
          <w:b/>
          <w:color w:val="ED7D31" w:themeColor="accent2"/>
          <w:sz w:val="28"/>
          <w:szCs w:val="28"/>
        </w:rPr>
        <w:t xml:space="preserve"> </w:t>
      </w:r>
      <w:r w:rsidR="00DE4956">
        <w:rPr>
          <w:rFonts w:ascii="Century Gothic" w:hAnsi="Century Gothic"/>
          <w:b/>
          <w:color w:val="ED7D31" w:themeColor="accent2"/>
          <w:sz w:val="28"/>
          <w:szCs w:val="28"/>
        </w:rPr>
        <w:t xml:space="preserve">Webpage: </w:t>
      </w:r>
      <w:hyperlink r:id="rId276" w:history="1">
        <w:r w:rsidR="00DE4956" w:rsidRPr="00DE4956">
          <w:rPr>
            <w:rStyle w:val="Hyperlink"/>
            <w:rFonts w:ascii="Century Gothic" w:hAnsi="Century Gothic" w:cs="Arial"/>
            <w:b/>
            <w:bCs/>
            <w:sz w:val="28"/>
            <w:szCs w:val="28"/>
          </w:rPr>
          <w:t>www.ghc.nhs.uk/bighealth2021</w:t>
        </w:r>
      </w:hyperlink>
      <w:r w:rsidR="00DE4956" w:rsidRPr="00DE4956">
        <w:rPr>
          <w:rFonts w:ascii="Century Gothic" w:hAnsi="Century Gothic" w:cs="Arial"/>
          <w:b/>
          <w:bCs/>
          <w:color w:val="4472C4"/>
          <w:sz w:val="28"/>
          <w:szCs w:val="28"/>
        </w:rPr>
        <w:t xml:space="preserve"> </w:t>
      </w:r>
    </w:p>
    <w:p w14:paraId="1D946E07" w14:textId="77777777" w:rsidR="00AD4861" w:rsidRDefault="00AD4861" w:rsidP="00DE4956">
      <w:pPr>
        <w:rPr>
          <w:rFonts w:ascii="Century Gothic" w:hAnsi="Century Gothic"/>
          <w:b/>
          <w:color w:val="ED7D31" w:themeColor="accent2"/>
          <w:sz w:val="28"/>
          <w:szCs w:val="28"/>
        </w:rPr>
      </w:pPr>
    </w:p>
    <w:p w14:paraId="624DD590" w14:textId="77777777" w:rsidR="00AD4861" w:rsidRPr="00DE4956" w:rsidRDefault="009D2062" w:rsidP="00DE4956">
      <w:pPr>
        <w:rPr>
          <w:rFonts w:ascii="Century Gothic" w:hAnsi="Century Gothic"/>
          <w:b/>
          <w:color w:val="ED7D31" w:themeColor="accen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216320" behindDoc="0" locked="0" layoutInCell="1" allowOverlap="1" wp14:anchorId="734C3A79" wp14:editId="4E6C1E0E">
            <wp:simplePos x="0" y="0"/>
            <wp:positionH relativeFrom="column">
              <wp:posOffset>1800225</wp:posOffset>
            </wp:positionH>
            <wp:positionV relativeFrom="paragraph">
              <wp:posOffset>167005</wp:posOffset>
            </wp:positionV>
            <wp:extent cx="1009650" cy="1009650"/>
            <wp:effectExtent l="0" t="0" r="0" b="0"/>
            <wp:wrapNone/>
            <wp:docPr id="82" name="Picture 82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itter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6D90A" w14:textId="77777777" w:rsidR="00A974CC" w:rsidRDefault="00A974CC" w:rsidP="00A974CC">
      <w:pPr>
        <w:jc w:val="center"/>
      </w:pPr>
    </w:p>
    <w:p w14:paraId="24C14BC5" w14:textId="77777777" w:rsidR="00D31C9F" w:rsidRPr="0013797A" w:rsidRDefault="00AD4861" w:rsidP="00414AA1">
      <w:pPr>
        <w:rPr>
          <w:rFonts w:ascii="Century Gothic" w:hAnsi="Century Gothic"/>
          <w:b/>
          <w:sz w:val="28"/>
          <w:szCs w:val="28"/>
        </w:rPr>
      </w:pPr>
      <w:r>
        <w:t xml:space="preserve">                                                                                              </w:t>
      </w:r>
      <w:r w:rsidR="0013797A">
        <w:t xml:space="preserve">       </w:t>
      </w:r>
      <w:r>
        <w:t xml:space="preserve"> </w:t>
      </w:r>
      <w:r w:rsidRPr="0013797A">
        <w:rPr>
          <w:rFonts w:ascii="Century Gothic" w:hAnsi="Century Gothic"/>
          <w:b/>
          <w:color w:val="ED7D31" w:themeColor="accent2"/>
          <w:sz w:val="28"/>
          <w:szCs w:val="28"/>
        </w:rPr>
        <w:t>Twitter</w:t>
      </w:r>
      <w:r w:rsidR="0013797A">
        <w:rPr>
          <w:rFonts w:ascii="Century Gothic" w:hAnsi="Century Gothic"/>
          <w:b/>
          <w:color w:val="ED7D31" w:themeColor="accent2"/>
          <w:sz w:val="28"/>
          <w:szCs w:val="28"/>
        </w:rPr>
        <w:t xml:space="preserve">: </w:t>
      </w:r>
      <w:r w:rsidR="001F2E46" w:rsidRPr="001F2E46">
        <w:rPr>
          <w:rFonts w:ascii="Century Gothic" w:hAnsi="Century Gothic"/>
          <w:b/>
          <w:color w:val="4472C4" w:themeColor="accent1"/>
          <w:sz w:val="28"/>
          <w:szCs w:val="28"/>
        </w:rPr>
        <w:t>@GlosHealthNHS</w:t>
      </w:r>
      <w:r w:rsidR="001F2E46">
        <w:rPr>
          <w:rFonts w:ascii="Century Gothic" w:hAnsi="Century Gothic"/>
          <w:b/>
          <w:color w:val="4472C4" w:themeColor="accent1"/>
          <w:sz w:val="28"/>
          <w:szCs w:val="28"/>
        </w:rPr>
        <w:t xml:space="preserve"> </w:t>
      </w:r>
    </w:p>
    <w:p w14:paraId="26849710" w14:textId="77777777" w:rsidR="00AD4861" w:rsidRDefault="00AD4861" w:rsidP="00414AA1"/>
    <w:p w14:paraId="47A41A20" w14:textId="77777777" w:rsidR="00AD4861" w:rsidRDefault="00AD4861" w:rsidP="00414AA1">
      <w:r>
        <w:rPr>
          <w:noProof/>
        </w:rPr>
        <w:drawing>
          <wp:anchor distT="0" distB="0" distL="114300" distR="114300" simplePos="0" relativeHeight="252217344" behindDoc="0" locked="0" layoutInCell="1" allowOverlap="1" wp14:anchorId="24C9E0B8" wp14:editId="6FBEC051">
            <wp:simplePos x="0" y="0"/>
            <wp:positionH relativeFrom="margin">
              <wp:posOffset>1295400</wp:posOffset>
            </wp:positionH>
            <wp:positionV relativeFrom="paragraph">
              <wp:posOffset>230505</wp:posOffset>
            </wp:positionV>
            <wp:extent cx="1793724" cy="941705"/>
            <wp:effectExtent l="0" t="0" r="0" b="0"/>
            <wp:wrapNone/>
            <wp:docPr id="151" name="Picture 151" descr="Hashtag symbol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htag symbol - Free social icons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24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B2B3E" w14:textId="77777777" w:rsidR="00AD4861" w:rsidRDefault="0013797A" w:rsidP="00414AA1">
      <w:r>
        <w:t xml:space="preserve">                                                                                         </w:t>
      </w:r>
    </w:p>
    <w:p w14:paraId="5F06DFC2" w14:textId="77777777" w:rsidR="0013797A" w:rsidRDefault="0013797A" w:rsidP="00414AA1">
      <w:pPr>
        <w:rPr>
          <w:rFonts w:ascii="Century Gothic" w:hAnsi="Century Gothic"/>
          <w:b/>
          <w:color w:val="4472C4" w:themeColor="accent1"/>
          <w:sz w:val="28"/>
          <w:szCs w:val="28"/>
        </w:rPr>
      </w:pPr>
      <w:r>
        <w:t xml:space="preserve">                                                                                             </w:t>
      </w:r>
      <w:proofErr w:type="spellStart"/>
      <w:r>
        <w:t>Hll</w:t>
      </w:r>
      <w:proofErr w:type="spellEnd"/>
      <w:r>
        <w:t xml:space="preserve">   </w:t>
      </w:r>
      <w:r w:rsidRPr="0013797A">
        <w:rPr>
          <w:rFonts w:ascii="Century Gothic" w:hAnsi="Century Gothic"/>
          <w:b/>
          <w:color w:val="ED7D31" w:themeColor="accent2"/>
          <w:sz w:val="28"/>
          <w:szCs w:val="28"/>
        </w:rPr>
        <w:t>Hashtag</w:t>
      </w:r>
      <w:r w:rsidR="00A17407">
        <w:rPr>
          <w:rFonts w:ascii="Century Gothic" w:hAnsi="Century Gothic"/>
          <w:b/>
          <w:color w:val="ED7D31" w:themeColor="accent2"/>
          <w:sz w:val="28"/>
          <w:szCs w:val="28"/>
        </w:rPr>
        <w:t xml:space="preserve">: </w:t>
      </w:r>
      <w:r w:rsidR="00A17407" w:rsidRPr="00A17407">
        <w:rPr>
          <w:rFonts w:ascii="Century Gothic" w:hAnsi="Century Gothic"/>
          <w:b/>
          <w:color w:val="4472C4" w:themeColor="accent1"/>
          <w:sz w:val="28"/>
          <w:szCs w:val="28"/>
        </w:rPr>
        <w:t>#bighealthweek2021</w:t>
      </w:r>
    </w:p>
    <w:p w14:paraId="25C30798" w14:textId="77777777" w:rsidR="00FF2261" w:rsidRDefault="00FF2261" w:rsidP="00414AA1"/>
    <w:p w14:paraId="46071E32" w14:textId="77777777" w:rsidR="00FF2261" w:rsidRDefault="009D2062" w:rsidP="00414AA1">
      <w:r>
        <w:rPr>
          <w:noProof/>
        </w:rPr>
        <w:drawing>
          <wp:anchor distT="0" distB="0" distL="114300" distR="114300" simplePos="0" relativeHeight="252222464" behindDoc="0" locked="0" layoutInCell="1" allowOverlap="1" wp14:anchorId="03E4DC97" wp14:editId="7DEF3563">
            <wp:simplePos x="0" y="0"/>
            <wp:positionH relativeFrom="column">
              <wp:posOffset>1704975</wp:posOffset>
            </wp:positionH>
            <wp:positionV relativeFrom="paragraph">
              <wp:posOffset>200660</wp:posOffset>
            </wp:positionV>
            <wp:extent cx="962025" cy="966393"/>
            <wp:effectExtent l="0" t="0" r="0" b="5715"/>
            <wp:wrapNone/>
            <wp:docPr id="129" name="Picture 129" descr="C:\Users\simon.shorrick\AppData\Local\Microsoft\Windows\INetCache\Content.MSO\F15FAC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shorrick\AppData\Local\Microsoft\Windows\INetCache\Content.MSO\F15FAC4C.tmp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E450D" w14:textId="77777777" w:rsidR="00FF2261" w:rsidRDefault="00FF2261" w:rsidP="00414AA1"/>
    <w:p w14:paraId="164BB1E2" w14:textId="77777777" w:rsidR="00FF2261" w:rsidRPr="00764087" w:rsidRDefault="00764087" w:rsidP="00414AA1">
      <w:pPr>
        <w:rPr>
          <w:rFonts w:ascii="Century Gothic" w:hAnsi="Century Gothic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4087">
        <w:rPr>
          <w:rFonts w:ascii="Century Gothic" w:hAnsi="Century Gothic"/>
          <w:b/>
          <w:color w:val="ED7D31" w:themeColor="accent2"/>
          <w:sz w:val="28"/>
          <w:szCs w:val="28"/>
        </w:rPr>
        <w:t>Facebook:</w:t>
      </w:r>
      <w:r>
        <w:rPr>
          <w:rFonts w:ascii="Century Gothic" w:hAnsi="Century Gothic"/>
          <w:b/>
          <w:color w:val="ED7D31" w:themeColor="accent2"/>
          <w:sz w:val="28"/>
          <w:szCs w:val="28"/>
        </w:rPr>
        <w:t xml:space="preserve">  </w:t>
      </w:r>
      <w:hyperlink r:id="rId280" w:history="1">
        <w:r w:rsidRPr="007A6E9F">
          <w:rPr>
            <w:rStyle w:val="Hyperlink"/>
            <w:rFonts w:ascii="Century Gothic" w:hAnsi="Century Gothic"/>
            <w:b/>
            <w:sz w:val="28"/>
            <w:szCs w:val="28"/>
          </w:rPr>
          <w:t>https://www.facebook.com/GlosHealthNHS/</w:t>
        </w:r>
      </w:hyperlink>
      <w:r>
        <w:rPr>
          <w:rFonts w:ascii="Century Gothic" w:hAnsi="Century Gothic"/>
          <w:b/>
          <w:color w:val="ED7D31" w:themeColor="accent2"/>
          <w:sz w:val="28"/>
          <w:szCs w:val="28"/>
        </w:rPr>
        <w:t xml:space="preserve"> </w:t>
      </w:r>
    </w:p>
    <w:sectPr w:rsidR="00FF2261" w:rsidRPr="00764087" w:rsidSect="00D94AC5">
      <w:pgSz w:w="16838" w:h="23811" w:code="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5D4"/>
    <w:multiLevelType w:val="hybridMultilevel"/>
    <w:tmpl w:val="2B52691C"/>
    <w:lvl w:ilvl="0" w:tplc="EF5C34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46BB"/>
    <w:multiLevelType w:val="hybridMultilevel"/>
    <w:tmpl w:val="292AB6F0"/>
    <w:lvl w:ilvl="0" w:tplc="8A707FB0">
      <w:numFmt w:val="bullet"/>
      <w:lvlText w:val="-"/>
      <w:lvlJc w:val="left"/>
      <w:pPr>
        <w:ind w:left="435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324F482B"/>
    <w:multiLevelType w:val="multilevel"/>
    <w:tmpl w:val="9D92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082104"/>
    <w:multiLevelType w:val="hybridMultilevel"/>
    <w:tmpl w:val="7E98FDB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2E"/>
    <w:rsid w:val="000133FD"/>
    <w:rsid w:val="00015579"/>
    <w:rsid w:val="00016615"/>
    <w:rsid w:val="00024EC2"/>
    <w:rsid w:val="00025C52"/>
    <w:rsid w:val="00032CBC"/>
    <w:rsid w:val="000374AB"/>
    <w:rsid w:val="00037F2C"/>
    <w:rsid w:val="000410FC"/>
    <w:rsid w:val="00041E3D"/>
    <w:rsid w:val="00051282"/>
    <w:rsid w:val="0006553F"/>
    <w:rsid w:val="0008552D"/>
    <w:rsid w:val="00091651"/>
    <w:rsid w:val="000A666A"/>
    <w:rsid w:val="000B0118"/>
    <w:rsid w:val="000B5717"/>
    <w:rsid w:val="000D2089"/>
    <w:rsid w:val="000E248E"/>
    <w:rsid w:val="000E3E9B"/>
    <w:rsid w:val="000E60B7"/>
    <w:rsid w:val="000F05F8"/>
    <w:rsid w:val="00106B8F"/>
    <w:rsid w:val="00107E5F"/>
    <w:rsid w:val="00112589"/>
    <w:rsid w:val="00120DCF"/>
    <w:rsid w:val="0012611D"/>
    <w:rsid w:val="0012715F"/>
    <w:rsid w:val="00133939"/>
    <w:rsid w:val="0013797A"/>
    <w:rsid w:val="00147553"/>
    <w:rsid w:val="00164BD1"/>
    <w:rsid w:val="00172FD0"/>
    <w:rsid w:val="00174C17"/>
    <w:rsid w:val="00177D3C"/>
    <w:rsid w:val="001818BF"/>
    <w:rsid w:val="00184CE2"/>
    <w:rsid w:val="00191708"/>
    <w:rsid w:val="0019483C"/>
    <w:rsid w:val="001A0C3A"/>
    <w:rsid w:val="001A10BD"/>
    <w:rsid w:val="001A1101"/>
    <w:rsid w:val="001B57F0"/>
    <w:rsid w:val="001C2923"/>
    <w:rsid w:val="001F2E46"/>
    <w:rsid w:val="001F311A"/>
    <w:rsid w:val="00201C5E"/>
    <w:rsid w:val="0020342D"/>
    <w:rsid w:val="00211757"/>
    <w:rsid w:val="00222675"/>
    <w:rsid w:val="0023005A"/>
    <w:rsid w:val="00232824"/>
    <w:rsid w:val="00245DD1"/>
    <w:rsid w:val="00257323"/>
    <w:rsid w:val="0025792B"/>
    <w:rsid w:val="00267542"/>
    <w:rsid w:val="00272AF3"/>
    <w:rsid w:val="00274D0D"/>
    <w:rsid w:val="00290CF5"/>
    <w:rsid w:val="00296683"/>
    <w:rsid w:val="002A1623"/>
    <w:rsid w:val="002B2528"/>
    <w:rsid w:val="002C6D03"/>
    <w:rsid w:val="002D00D2"/>
    <w:rsid w:val="002D3111"/>
    <w:rsid w:val="002E6559"/>
    <w:rsid w:val="002F6C8C"/>
    <w:rsid w:val="003022F6"/>
    <w:rsid w:val="0033087F"/>
    <w:rsid w:val="003316B9"/>
    <w:rsid w:val="0033756B"/>
    <w:rsid w:val="00364B8F"/>
    <w:rsid w:val="003657B8"/>
    <w:rsid w:val="0037196B"/>
    <w:rsid w:val="00374286"/>
    <w:rsid w:val="00376174"/>
    <w:rsid w:val="0038362D"/>
    <w:rsid w:val="003874A7"/>
    <w:rsid w:val="0039573D"/>
    <w:rsid w:val="003C21BC"/>
    <w:rsid w:val="003C3CA6"/>
    <w:rsid w:val="003C6D0B"/>
    <w:rsid w:val="003C70F8"/>
    <w:rsid w:val="003D6652"/>
    <w:rsid w:val="003D6B8B"/>
    <w:rsid w:val="003E49E9"/>
    <w:rsid w:val="003E76EB"/>
    <w:rsid w:val="003F5394"/>
    <w:rsid w:val="003F6351"/>
    <w:rsid w:val="00414AA1"/>
    <w:rsid w:val="00415E22"/>
    <w:rsid w:val="00435BE2"/>
    <w:rsid w:val="00442DEB"/>
    <w:rsid w:val="004444FF"/>
    <w:rsid w:val="00473CAD"/>
    <w:rsid w:val="004764D7"/>
    <w:rsid w:val="00476CFE"/>
    <w:rsid w:val="0049163A"/>
    <w:rsid w:val="004B03C6"/>
    <w:rsid w:val="004C2081"/>
    <w:rsid w:val="004D24F6"/>
    <w:rsid w:val="004D3A03"/>
    <w:rsid w:val="004D48E6"/>
    <w:rsid w:val="004E5E62"/>
    <w:rsid w:val="005022C5"/>
    <w:rsid w:val="005132F2"/>
    <w:rsid w:val="00517621"/>
    <w:rsid w:val="00523450"/>
    <w:rsid w:val="0052359F"/>
    <w:rsid w:val="005264D9"/>
    <w:rsid w:val="0053102C"/>
    <w:rsid w:val="00533A80"/>
    <w:rsid w:val="005355E4"/>
    <w:rsid w:val="00537E49"/>
    <w:rsid w:val="00547B11"/>
    <w:rsid w:val="00565976"/>
    <w:rsid w:val="00586613"/>
    <w:rsid w:val="005B5399"/>
    <w:rsid w:val="005C021F"/>
    <w:rsid w:val="005C21A1"/>
    <w:rsid w:val="005C4D0B"/>
    <w:rsid w:val="005C773C"/>
    <w:rsid w:val="005F6398"/>
    <w:rsid w:val="00604837"/>
    <w:rsid w:val="00606AC5"/>
    <w:rsid w:val="00613B8E"/>
    <w:rsid w:val="00615D1D"/>
    <w:rsid w:val="00624366"/>
    <w:rsid w:val="00627803"/>
    <w:rsid w:val="006309D4"/>
    <w:rsid w:val="00646EDB"/>
    <w:rsid w:val="00651F7E"/>
    <w:rsid w:val="0065318F"/>
    <w:rsid w:val="006549D5"/>
    <w:rsid w:val="00657C80"/>
    <w:rsid w:val="006735FC"/>
    <w:rsid w:val="00674CFC"/>
    <w:rsid w:val="00694526"/>
    <w:rsid w:val="0069545A"/>
    <w:rsid w:val="006A3C8B"/>
    <w:rsid w:val="006A442B"/>
    <w:rsid w:val="006C599F"/>
    <w:rsid w:val="006D1270"/>
    <w:rsid w:val="006D15D0"/>
    <w:rsid w:val="006D24AF"/>
    <w:rsid w:val="006D2C9C"/>
    <w:rsid w:val="006D4F15"/>
    <w:rsid w:val="006E3D97"/>
    <w:rsid w:val="006F0373"/>
    <w:rsid w:val="006F1DEE"/>
    <w:rsid w:val="00710DA0"/>
    <w:rsid w:val="00734523"/>
    <w:rsid w:val="007347BD"/>
    <w:rsid w:val="00736AC9"/>
    <w:rsid w:val="0074383F"/>
    <w:rsid w:val="007454B8"/>
    <w:rsid w:val="00745A31"/>
    <w:rsid w:val="00752064"/>
    <w:rsid w:val="00763DCD"/>
    <w:rsid w:val="00763DF8"/>
    <w:rsid w:val="00764087"/>
    <w:rsid w:val="0076535C"/>
    <w:rsid w:val="00767137"/>
    <w:rsid w:val="00775A01"/>
    <w:rsid w:val="00781CCC"/>
    <w:rsid w:val="00783BF0"/>
    <w:rsid w:val="00783D43"/>
    <w:rsid w:val="007A2682"/>
    <w:rsid w:val="007A5774"/>
    <w:rsid w:val="007A7C5E"/>
    <w:rsid w:val="007B2691"/>
    <w:rsid w:val="007B5C5B"/>
    <w:rsid w:val="007B730C"/>
    <w:rsid w:val="007C0BA7"/>
    <w:rsid w:val="007C1B01"/>
    <w:rsid w:val="007D11C8"/>
    <w:rsid w:val="007D34CE"/>
    <w:rsid w:val="007D6E5E"/>
    <w:rsid w:val="007D77D3"/>
    <w:rsid w:val="007E48DB"/>
    <w:rsid w:val="007E4FE8"/>
    <w:rsid w:val="007F529D"/>
    <w:rsid w:val="00812100"/>
    <w:rsid w:val="00813070"/>
    <w:rsid w:val="00817024"/>
    <w:rsid w:val="00822BE8"/>
    <w:rsid w:val="00825AA2"/>
    <w:rsid w:val="008403A9"/>
    <w:rsid w:val="00846FDD"/>
    <w:rsid w:val="00852C50"/>
    <w:rsid w:val="0086258D"/>
    <w:rsid w:val="00871C89"/>
    <w:rsid w:val="0088255A"/>
    <w:rsid w:val="008965D7"/>
    <w:rsid w:val="008A3484"/>
    <w:rsid w:val="008A5A00"/>
    <w:rsid w:val="008B3A08"/>
    <w:rsid w:val="008B3C62"/>
    <w:rsid w:val="008B513B"/>
    <w:rsid w:val="008B588E"/>
    <w:rsid w:val="008B6C6B"/>
    <w:rsid w:val="008C57C7"/>
    <w:rsid w:val="008C778C"/>
    <w:rsid w:val="008D4723"/>
    <w:rsid w:val="008E2444"/>
    <w:rsid w:val="008F1E91"/>
    <w:rsid w:val="008F58E4"/>
    <w:rsid w:val="00901C2D"/>
    <w:rsid w:val="00910410"/>
    <w:rsid w:val="009115BE"/>
    <w:rsid w:val="00911CF5"/>
    <w:rsid w:val="00920AFF"/>
    <w:rsid w:val="00920E53"/>
    <w:rsid w:val="00926446"/>
    <w:rsid w:val="00927B5E"/>
    <w:rsid w:val="00933097"/>
    <w:rsid w:val="00933413"/>
    <w:rsid w:val="00935709"/>
    <w:rsid w:val="00935A1E"/>
    <w:rsid w:val="0093778B"/>
    <w:rsid w:val="009377A8"/>
    <w:rsid w:val="00947D34"/>
    <w:rsid w:val="00950233"/>
    <w:rsid w:val="00964D5F"/>
    <w:rsid w:val="009700E8"/>
    <w:rsid w:val="00971C16"/>
    <w:rsid w:val="00973B54"/>
    <w:rsid w:val="0098697B"/>
    <w:rsid w:val="0098764A"/>
    <w:rsid w:val="0099282E"/>
    <w:rsid w:val="00995AE2"/>
    <w:rsid w:val="00997D20"/>
    <w:rsid w:val="009A2453"/>
    <w:rsid w:val="009A6D25"/>
    <w:rsid w:val="009B0B2A"/>
    <w:rsid w:val="009B2E04"/>
    <w:rsid w:val="009C59BE"/>
    <w:rsid w:val="009D09F8"/>
    <w:rsid w:val="009D1961"/>
    <w:rsid w:val="009D1BE7"/>
    <w:rsid w:val="009D2062"/>
    <w:rsid w:val="009D7CD3"/>
    <w:rsid w:val="00A17407"/>
    <w:rsid w:val="00A20579"/>
    <w:rsid w:val="00A24494"/>
    <w:rsid w:val="00A27EF8"/>
    <w:rsid w:val="00A320EE"/>
    <w:rsid w:val="00A369D8"/>
    <w:rsid w:val="00A473E5"/>
    <w:rsid w:val="00A50936"/>
    <w:rsid w:val="00A54A03"/>
    <w:rsid w:val="00A75FD2"/>
    <w:rsid w:val="00A77B08"/>
    <w:rsid w:val="00A8076F"/>
    <w:rsid w:val="00A82BAB"/>
    <w:rsid w:val="00A83366"/>
    <w:rsid w:val="00A93703"/>
    <w:rsid w:val="00A948AA"/>
    <w:rsid w:val="00A95F3A"/>
    <w:rsid w:val="00A974CC"/>
    <w:rsid w:val="00AA331A"/>
    <w:rsid w:val="00AA6B35"/>
    <w:rsid w:val="00AA6EB2"/>
    <w:rsid w:val="00AB2F15"/>
    <w:rsid w:val="00AB4FB5"/>
    <w:rsid w:val="00AC63B7"/>
    <w:rsid w:val="00AD3BF0"/>
    <w:rsid w:val="00AD4861"/>
    <w:rsid w:val="00AD5285"/>
    <w:rsid w:val="00AD5D4D"/>
    <w:rsid w:val="00AD6C7A"/>
    <w:rsid w:val="00AE12AB"/>
    <w:rsid w:val="00AE59B8"/>
    <w:rsid w:val="00AF041A"/>
    <w:rsid w:val="00AF430E"/>
    <w:rsid w:val="00AF6863"/>
    <w:rsid w:val="00B04761"/>
    <w:rsid w:val="00B1302F"/>
    <w:rsid w:val="00B2040F"/>
    <w:rsid w:val="00B24C24"/>
    <w:rsid w:val="00B2530C"/>
    <w:rsid w:val="00B25402"/>
    <w:rsid w:val="00B33C4C"/>
    <w:rsid w:val="00B43BBA"/>
    <w:rsid w:val="00B45069"/>
    <w:rsid w:val="00B53D2F"/>
    <w:rsid w:val="00B5744C"/>
    <w:rsid w:val="00B64854"/>
    <w:rsid w:val="00B71270"/>
    <w:rsid w:val="00B7154C"/>
    <w:rsid w:val="00B72A55"/>
    <w:rsid w:val="00BA0884"/>
    <w:rsid w:val="00BA0FC1"/>
    <w:rsid w:val="00BA388E"/>
    <w:rsid w:val="00BA5DD7"/>
    <w:rsid w:val="00BB00B2"/>
    <w:rsid w:val="00BB1DC1"/>
    <w:rsid w:val="00BB2DC2"/>
    <w:rsid w:val="00BC0B21"/>
    <w:rsid w:val="00BC1551"/>
    <w:rsid w:val="00BD5000"/>
    <w:rsid w:val="00BE077A"/>
    <w:rsid w:val="00BE4D3E"/>
    <w:rsid w:val="00BE7174"/>
    <w:rsid w:val="00BF7D47"/>
    <w:rsid w:val="00C05F44"/>
    <w:rsid w:val="00C1540D"/>
    <w:rsid w:val="00C24657"/>
    <w:rsid w:val="00C37578"/>
    <w:rsid w:val="00C45CC4"/>
    <w:rsid w:val="00C54F72"/>
    <w:rsid w:val="00C5533D"/>
    <w:rsid w:val="00C613B8"/>
    <w:rsid w:val="00C63590"/>
    <w:rsid w:val="00C65B67"/>
    <w:rsid w:val="00C676DB"/>
    <w:rsid w:val="00C701AD"/>
    <w:rsid w:val="00C734A4"/>
    <w:rsid w:val="00C77EB3"/>
    <w:rsid w:val="00C81F4C"/>
    <w:rsid w:val="00C92DAD"/>
    <w:rsid w:val="00C94837"/>
    <w:rsid w:val="00C96A9E"/>
    <w:rsid w:val="00CA5771"/>
    <w:rsid w:val="00CA7384"/>
    <w:rsid w:val="00CB3879"/>
    <w:rsid w:val="00CC2744"/>
    <w:rsid w:val="00CC654E"/>
    <w:rsid w:val="00CE1D35"/>
    <w:rsid w:val="00CE6298"/>
    <w:rsid w:val="00CE7B6B"/>
    <w:rsid w:val="00CF1F7B"/>
    <w:rsid w:val="00CF3CA7"/>
    <w:rsid w:val="00D04508"/>
    <w:rsid w:val="00D15FAC"/>
    <w:rsid w:val="00D17BDC"/>
    <w:rsid w:val="00D20553"/>
    <w:rsid w:val="00D31C9F"/>
    <w:rsid w:val="00D43621"/>
    <w:rsid w:val="00D44B14"/>
    <w:rsid w:val="00D455C0"/>
    <w:rsid w:val="00D50280"/>
    <w:rsid w:val="00D5203E"/>
    <w:rsid w:val="00D53F52"/>
    <w:rsid w:val="00D637EC"/>
    <w:rsid w:val="00D63901"/>
    <w:rsid w:val="00D67F46"/>
    <w:rsid w:val="00D735A2"/>
    <w:rsid w:val="00D81BA9"/>
    <w:rsid w:val="00D9341E"/>
    <w:rsid w:val="00D94AC5"/>
    <w:rsid w:val="00D9590D"/>
    <w:rsid w:val="00D95931"/>
    <w:rsid w:val="00DA56C9"/>
    <w:rsid w:val="00DC21F5"/>
    <w:rsid w:val="00DC22FE"/>
    <w:rsid w:val="00DD2821"/>
    <w:rsid w:val="00DE280E"/>
    <w:rsid w:val="00DE4956"/>
    <w:rsid w:val="00DE7A7B"/>
    <w:rsid w:val="00E04DB7"/>
    <w:rsid w:val="00E139A3"/>
    <w:rsid w:val="00E13D14"/>
    <w:rsid w:val="00E15BAC"/>
    <w:rsid w:val="00E16634"/>
    <w:rsid w:val="00E207E1"/>
    <w:rsid w:val="00E237E0"/>
    <w:rsid w:val="00E25F1C"/>
    <w:rsid w:val="00E34A8E"/>
    <w:rsid w:val="00E37FB4"/>
    <w:rsid w:val="00E4487A"/>
    <w:rsid w:val="00E45997"/>
    <w:rsid w:val="00E45BC3"/>
    <w:rsid w:val="00E463BC"/>
    <w:rsid w:val="00E54FF7"/>
    <w:rsid w:val="00E6519A"/>
    <w:rsid w:val="00E706A8"/>
    <w:rsid w:val="00E759A2"/>
    <w:rsid w:val="00E771F5"/>
    <w:rsid w:val="00EB081B"/>
    <w:rsid w:val="00EB54B9"/>
    <w:rsid w:val="00EB57D8"/>
    <w:rsid w:val="00ED39F9"/>
    <w:rsid w:val="00ED693D"/>
    <w:rsid w:val="00F130AB"/>
    <w:rsid w:val="00F1332B"/>
    <w:rsid w:val="00F15252"/>
    <w:rsid w:val="00F2595C"/>
    <w:rsid w:val="00F27DE3"/>
    <w:rsid w:val="00F33293"/>
    <w:rsid w:val="00F37256"/>
    <w:rsid w:val="00F47673"/>
    <w:rsid w:val="00F70011"/>
    <w:rsid w:val="00F85397"/>
    <w:rsid w:val="00F86D05"/>
    <w:rsid w:val="00F87F38"/>
    <w:rsid w:val="00F95207"/>
    <w:rsid w:val="00F95630"/>
    <w:rsid w:val="00FA4D21"/>
    <w:rsid w:val="00FC3EAE"/>
    <w:rsid w:val="00FC679B"/>
    <w:rsid w:val="00FD5ED6"/>
    <w:rsid w:val="00FD5FE0"/>
    <w:rsid w:val="00FD6E2F"/>
    <w:rsid w:val="00FE5DCD"/>
    <w:rsid w:val="00FE79E0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BF3D"/>
  <w15:chartTrackingRefBased/>
  <w15:docId w15:val="{A124501F-812C-4BFD-BC96-083F9B79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2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8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8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D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A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zoom.us/j/91776572162?pwd=cHh2dEpWTG44TDd2YmxZSWY3NFZlUT09" TargetMode="External"/><Relationship Id="rId21" Type="http://schemas.openxmlformats.org/officeDocument/2006/relationships/image" Target="media/image14.png"/><Relationship Id="rId63" Type="http://schemas.openxmlformats.org/officeDocument/2006/relationships/image" Target="media/image43.png"/><Relationship Id="rId159" Type="http://schemas.openxmlformats.org/officeDocument/2006/relationships/image" Target="media/image950.png"/><Relationship Id="rId170" Type="http://schemas.openxmlformats.org/officeDocument/2006/relationships/hyperlink" Target="https://zoom.us/j/91776572162?pwd=cHh2dEpWTG44TDd2YmxZSWY3NFZlUT09" TargetMode="External"/><Relationship Id="rId226" Type="http://schemas.openxmlformats.org/officeDocument/2006/relationships/hyperlink" Target="mailto:janet.hawkins@cvt.org.uk" TargetMode="External"/><Relationship Id="rId268" Type="http://schemas.openxmlformats.org/officeDocument/2006/relationships/hyperlink" Target="http://www.thewigglyworm.org.uk" TargetMode="External"/><Relationship Id="rId32" Type="http://schemas.openxmlformats.org/officeDocument/2006/relationships/image" Target="media/image23.jpeg"/><Relationship Id="rId74" Type="http://schemas.openxmlformats.org/officeDocument/2006/relationships/image" Target="media/image50.png"/><Relationship Id="rId128" Type="http://schemas.openxmlformats.org/officeDocument/2006/relationships/image" Target="media/image82.png"/><Relationship Id="rId5" Type="http://schemas.openxmlformats.org/officeDocument/2006/relationships/webSettings" Target="webSettings.xml"/><Relationship Id="rId181" Type="http://schemas.openxmlformats.org/officeDocument/2006/relationships/image" Target="media/image111.jpeg"/><Relationship Id="rId237" Type="http://schemas.openxmlformats.org/officeDocument/2006/relationships/hyperlink" Target="http://www.ghc.nhs.uk" TargetMode="External"/><Relationship Id="rId279" Type="http://schemas.openxmlformats.org/officeDocument/2006/relationships/image" Target="media/image146.png"/><Relationship Id="rId22" Type="http://schemas.openxmlformats.org/officeDocument/2006/relationships/hyperlink" Target="https://youtu.be/rXXR51YvHus" TargetMode="External"/><Relationship Id="rId43" Type="http://schemas.openxmlformats.org/officeDocument/2006/relationships/image" Target="media/image31.png"/><Relationship Id="rId64" Type="http://schemas.openxmlformats.org/officeDocument/2006/relationships/image" Target="media/image44.png"/><Relationship Id="rId118" Type="http://schemas.openxmlformats.org/officeDocument/2006/relationships/image" Target="media/image76.png"/><Relationship Id="rId139" Type="http://schemas.openxmlformats.org/officeDocument/2006/relationships/hyperlink" Target="https://zoom.us/j/91776572162?pwd=cHh2dEpWTG44TDd2YmxZSWY3NFZlUT09" TargetMode="External"/><Relationship Id="rId85" Type="http://schemas.openxmlformats.org/officeDocument/2006/relationships/image" Target="media/image57.png"/><Relationship Id="rId150" Type="http://schemas.openxmlformats.org/officeDocument/2006/relationships/image" Target="media/image94.jpeg"/><Relationship Id="rId171" Type="http://schemas.openxmlformats.org/officeDocument/2006/relationships/image" Target="media/image103.png"/><Relationship Id="rId192" Type="http://schemas.openxmlformats.org/officeDocument/2006/relationships/image" Target="media/image116.jpeg"/><Relationship Id="rId206" Type="http://schemas.openxmlformats.org/officeDocument/2006/relationships/hyperlink" Target="https://zoom.us/j/91776572162?pwd=cHh2dEpWTG44TDd2YmxZSWY3NFZlUT09" TargetMode="External"/><Relationship Id="rId227" Type="http://schemas.openxmlformats.org/officeDocument/2006/relationships/image" Target="media/image135.png"/><Relationship Id="rId248" Type="http://schemas.openxmlformats.org/officeDocument/2006/relationships/hyperlink" Target="https://www.gloucestershire.gov.uk/shared-lives/" TargetMode="External"/><Relationship Id="rId269" Type="http://schemas.openxmlformats.org/officeDocument/2006/relationships/hyperlink" Target="mailto:office@thewigglyworm.org.uk" TargetMode="External"/><Relationship Id="rId12" Type="http://schemas.openxmlformats.org/officeDocument/2006/relationships/image" Target="media/image6.png"/><Relationship Id="rId33" Type="http://schemas.openxmlformats.org/officeDocument/2006/relationships/hyperlink" Target="https://zoom.us/j/91776572162?pwd=cHh2dEpWTG44TDd2YmxZSWY3NFZlUT09" TargetMode="External"/><Relationship Id="rId108" Type="http://schemas.openxmlformats.org/officeDocument/2006/relationships/image" Target="media/image69.png"/><Relationship Id="rId129" Type="http://schemas.openxmlformats.org/officeDocument/2006/relationships/image" Target="cid:image088388.png@79B20863.5F22F17A" TargetMode="External"/><Relationship Id="rId280" Type="http://schemas.openxmlformats.org/officeDocument/2006/relationships/hyperlink" Target="https://www.facebook.com/GlosHealthNHS/" TargetMode="External"/><Relationship Id="rId54" Type="http://schemas.openxmlformats.org/officeDocument/2006/relationships/hyperlink" Target="https://zoom.us/j/91776572162?pwd=cHh2dEpWTG44TDd2YmxZSWY3NFZlUT09" TargetMode="External"/><Relationship Id="rId75" Type="http://schemas.openxmlformats.org/officeDocument/2006/relationships/image" Target="media/image51.png"/><Relationship Id="rId96" Type="http://schemas.openxmlformats.org/officeDocument/2006/relationships/image" Target="media/image62.png"/><Relationship Id="rId140" Type="http://schemas.openxmlformats.org/officeDocument/2006/relationships/image" Target="media/image89.png"/><Relationship Id="rId161" Type="http://schemas.openxmlformats.org/officeDocument/2006/relationships/image" Target="media/image97.png"/><Relationship Id="rId182" Type="http://schemas.openxmlformats.org/officeDocument/2006/relationships/image" Target="media/image112.png"/><Relationship Id="rId217" Type="http://schemas.openxmlformats.org/officeDocument/2006/relationships/image" Target="media/image133.png"/><Relationship Id="rId6" Type="http://schemas.openxmlformats.org/officeDocument/2006/relationships/image" Target="media/image1.png"/><Relationship Id="rId238" Type="http://schemas.openxmlformats.org/officeDocument/2006/relationships/hyperlink" Target="https://www.ghc.nhs.uk/other-areas/learning-disabilities/key-documents-resources/" TargetMode="External"/><Relationship Id="rId259" Type="http://schemas.openxmlformats.org/officeDocument/2006/relationships/hyperlink" Target="mailto:olivermgmt@ghc.nhs.uk" TargetMode="External"/><Relationship Id="rId23" Type="http://schemas.openxmlformats.org/officeDocument/2006/relationships/image" Target="media/image15.png"/><Relationship Id="rId119" Type="http://schemas.openxmlformats.org/officeDocument/2006/relationships/hyperlink" Target="https://zoom.us/j/91776572162?pwd=cHh2dEpWTG44TDd2YmxZSWY3NFZlUT09" TargetMode="External"/><Relationship Id="rId270" Type="http://schemas.openxmlformats.org/officeDocument/2006/relationships/hyperlink" Target="https://www.youtube.com/channel/UCwjJqwr-0idMj14E_O6EQKQ" TargetMode="External"/><Relationship Id="rId44" Type="http://schemas.openxmlformats.org/officeDocument/2006/relationships/image" Target="media/image32.png"/><Relationship Id="rId65" Type="http://schemas.openxmlformats.org/officeDocument/2006/relationships/image" Target="media/image45.png"/><Relationship Id="rId86" Type="http://schemas.openxmlformats.org/officeDocument/2006/relationships/image" Target="cid:image001.png@01D75150.7582AA10" TargetMode="External"/><Relationship Id="rId130" Type="http://schemas.openxmlformats.org/officeDocument/2006/relationships/hyperlink" Target="https://zoom.us/j/91776572162?pwd=cHh2dEpWTG44TDd2YmxZSWY3NFZlUT09" TargetMode="External"/><Relationship Id="rId151" Type="http://schemas.openxmlformats.org/officeDocument/2006/relationships/hyperlink" Target="file:///C:\Users\Karin.parker\AppData\Local\Microsoft\Windows\INetCache\Content.Outlook\7ZBR5EIP\Social%20Story%20-%20What%20to%20expect%20when%20you%20come%20cycling!.pdf" TargetMode="External"/><Relationship Id="rId172" Type="http://schemas.openxmlformats.org/officeDocument/2006/relationships/image" Target="media/image104.png"/><Relationship Id="rId193" Type="http://schemas.openxmlformats.org/officeDocument/2006/relationships/image" Target="media/image117.png"/><Relationship Id="rId207" Type="http://schemas.openxmlformats.org/officeDocument/2006/relationships/hyperlink" Target="https://zoom.us/j/91776572162?pwd=cHh2dEpWTG44TDd2YmxZSWY3NFZlUT09" TargetMode="External"/><Relationship Id="rId228" Type="http://schemas.openxmlformats.org/officeDocument/2006/relationships/hyperlink" Target="https://www.youtube.com/watch?v=nndBfbz6rq4" TargetMode="External"/><Relationship Id="rId249" Type="http://schemas.openxmlformats.org/officeDocument/2006/relationships/hyperlink" Target="https://www.gloshospitals.nhs.uk/your-visit/patient-information-leaflets/learning-disabilities-hospital-liaison-nurse-team/" TargetMode="External"/><Relationship Id="rId13" Type="http://schemas.openxmlformats.org/officeDocument/2006/relationships/image" Target="media/image7.png"/><Relationship Id="rId109" Type="http://schemas.openxmlformats.org/officeDocument/2006/relationships/hyperlink" Target="https://zoom.us/j/91776572162?pwd=cHh2dEpWTG44TDd2YmxZSWY3NFZlUT09" TargetMode="External"/><Relationship Id="rId260" Type="http://schemas.openxmlformats.org/officeDocument/2006/relationships/hyperlink" Target="https://orchard-trust.org.uk/" TargetMode="External"/><Relationship Id="rId281" Type="http://schemas.openxmlformats.org/officeDocument/2006/relationships/fontTable" Target="fontTable.xml"/><Relationship Id="rId34" Type="http://schemas.openxmlformats.org/officeDocument/2006/relationships/image" Target="media/image24.png"/><Relationship Id="rId55" Type="http://schemas.openxmlformats.org/officeDocument/2006/relationships/image" Target="media/image39.png"/><Relationship Id="rId76" Type="http://schemas.openxmlformats.org/officeDocument/2006/relationships/hyperlink" Target="https://zoom.us/j/91776572162?pwd=cHh2dEpWTG44TDd2YmxZSWY3NFZlUT09" TargetMode="External"/><Relationship Id="rId97" Type="http://schemas.openxmlformats.org/officeDocument/2006/relationships/image" Target="media/image63.png"/><Relationship Id="rId120" Type="http://schemas.openxmlformats.org/officeDocument/2006/relationships/image" Target="media/image77.png"/><Relationship Id="rId141" Type="http://schemas.openxmlformats.org/officeDocument/2006/relationships/hyperlink" Target="mailto:gloucestershirewheelsforall@leonardcheshire.org" TargetMode="External"/><Relationship Id="rId7" Type="http://schemas.openxmlformats.org/officeDocument/2006/relationships/image" Target="media/image2.jpeg"/><Relationship Id="rId162" Type="http://schemas.openxmlformats.org/officeDocument/2006/relationships/hyperlink" Target="https://zoom.us/j/91776572162?pwd=cHh2dEpWTG44TDd2YmxZSWY3NFZlUT09" TargetMode="External"/><Relationship Id="rId183" Type="http://schemas.openxmlformats.org/officeDocument/2006/relationships/hyperlink" Target="https://youtu.be/_CpKdAk_DQU" TargetMode="External"/><Relationship Id="rId218" Type="http://schemas.openxmlformats.org/officeDocument/2006/relationships/image" Target="media/image134.svg"/><Relationship Id="rId239" Type="http://schemas.openxmlformats.org/officeDocument/2006/relationships/image" Target="media/image136.png"/><Relationship Id="rId250" Type="http://schemas.openxmlformats.org/officeDocument/2006/relationships/hyperlink" Target="https://www.hlsglos.org/" TargetMode="External"/><Relationship Id="rId271" Type="http://schemas.openxmlformats.org/officeDocument/2006/relationships/hyperlink" Target="https://julesallancreatingwellbeing.weebly.com/" TargetMode="External"/><Relationship Id="rId24" Type="http://schemas.openxmlformats.org/officeDocument/2006/relationships/image" Target="media/image16.png"/><Relationship Id="rId45" Type="http://schemas.openxmlformats.org/officeDocument/2006/relationships/hyperlink" Target="https://zoom.us/j/91776572162?pwd=cHh2dEpWTG44TDd2YmxZSWY3NFZlUT09" TargetMode="External"/><Relationship Id="rId66" Type="http://schemas.openxmlformats.org/officeDocument/2006/relationships/hyperlink" Target="https://zoom.us/j/91776572162?pwd=cHh2dEpWTG44TDd2YmxZSWY3NFZlUT09" TargetMode="External"/><Relationship Id="rId87" Type="http://schemas.openxmlformats.org/officeDocument/2006/relationships/hyperlink" Target="https://zoom.us/j/91776572162?pwd=cHh2dEpWTG44TDd2YmxZSWY3NFZlUT09" TargetMode="External"/><Relationship Id="rId110" Type="http://schemas.openxmlformats.org/officeDocument/2006/relationships/image" Target="media/image70.png"/><Relationship Id="rId131" Type="http://schemas.openxmlformats.org/officeDocument/2006/relationships/image" Target="media/image83.png"/><Relationship Id="rId152" Type="http://schemas.openxmlformats.org/officeDocument/2006/relationships/image" Target="media/image900.png"/><Relationship Id="rId173" Type="http://schemas.openxmlformats.org/officeDocument/2006/relationships/hyperlink" Target="https://zoom.us/j/91776572162?pwd=cHh2dEpWTG44TDd2YmxZSWY3NFZlUT09" TargetMode="External"/><Relationship Id="rId194" Type="http://schemas.openxmlformats.org/officeDocument/2006/relationships/image" Target="media/image1170.png"/><Relationship Id="rId208" Type="http://schemas.openxmlformats.org/officeDocument/2006/relationships/image" Target="media/image125.png"/><Relationship Id="rId229" Type="http://schemas.openxmlformats.org/officeDocument/2006/relationships/hyperlink" Target="https://www.forwardsgloucestershire.co.uk/" TargetMode="External"/><Relationship Id="rId240" Type="http://schemas.openxmlformats.org/officeDocument/2006/relationships/image" Target="media/image137.svg"/><Relationship Id="rId261" Type="http://schemas.openxmlformats.org/officeDocument/2006/relationships/hyperlink" Target="https://www.pohwer.net/gloucestershire" TargetMode="External"/><Relationship Id="rId14" Type="http://schemas.openxmlformats.org/officeDocument/2006/relationships/image" Target="media/image8.png"/><Relationship Id="rId35" Type="http://schemas.openxmlformats.org/officeDocument/2006/relationships/image" Target="media/image25.png"/><Relationship Id="rId56" Type="http://schemas.openxmlformats.org/officeDocument/2006/relationships/image" Target="media/image40.svg"/><Relationship Id="rId77" Type="http://schemas.openxmlformats.org/officeDocument/2006/relationships/image" Target="media/image52.png"/><Relationship Id="rId100" Type="http://schemas.openxmlformats.org/officeDocument/2006/relationships/image" Target="media/image630.png"/><Relationship Id="rId282" Type="http://schemas.openxmlformats.org/officeDocument/2006/relationships/theme" Target="theme/theme1.xml"/><Relationship Id="rId8" Type="http://schemas.openxmlformats.org/officeDocument/2006/relationships/image" Target="media/image20.jpeg"/><Relationship Id="rId98" Type="http://schemas.openxmlformats.org/officeDocument/2006/relationships/image" Target="media/image64.svg"/><Relationship Id="rId121" Type="http://schemas.openxmlformats.org/officeDocument/2006/relationships/image" Target="media/image78.png"/><Relationship Id="rId142" Type="http://schemas.openxmlformats.org/officeDocument/2006/relationships/hyperlink" Target="mailto:gloucestershirewheelsforall@leonardcheshire.org" TargetMode="External"/><Relationship Id="rId163" Type="http://schemas.openxmlformats.org/officeDocument/2006/relationships/image" Target="media/image98.png"/><Relationship Id="rId184" Type="http://schemas.openxmlformats.org/officeDocument/2006/relationships/image" Target="media/image113.png"/><Relationship Id="rId219" Type="http://schemas.openxmlformats.org/officeDocument/2006/relationships/hyperlink" Target="https://wecanmove.net/get-active" TargetMode="External"/><Relationship Id="rId230" Type="http://schemas.openxmlformats.org/officeDocument/2006/relationships/hyperlink" Target="http://www.gloucestershire.gov.uk/future-me" TargetMode="External"/><Relationship Id="rId251" Type="http://schemas.openxmlformats.org/officeDocument/2006/relationships/hyperlink" Target="https://www.inclusiongloucestershire.co.uk/" TargetMode="External"/><Relationship Id="rId25" Type="http://schemas.openxmlformats.org/officeDocument/2006/relationships/image" Target="media/image17.png"/><Relationship Id="rId46" Type="http://schemas.openxmlformats.org/officeDocument/2006/relationships/image" Target="media/image33.png"/><Relationship Id="rId67" Type="http://schemas.openxmlformats.org/officeDocument/2006/relationships/hyperlink" Target="https://zoom.us/j/91776572162?pwd=cHh2dEpWTG44TDd2YmxZSWY3NFZlUT09" TargetMode="External"/><Relationship Id="rId272" Type="http://schemas.openxmlformats.org/officeDocument/2006/relationships/image" Target="media/image141.png"/><Relationship Id="rId88" Type="http://schemas.openxmlformats.org/officeDocument/2006/relationships/image" Target="media/image58.png"/><Relationship Id="rId111" Type="http://schemas.openxmlformats.org/officeDocument/2006/relationships/image" Target="media/image71.png"/><Relationship Id="rId132" Type="http://schemas.openxmlformats.org/officeDocument/2006/relationships/image" Target="media/image84.png"/><Relationship Id="rId153" Type="http://schemas.openxmlformats.org/officeDocument/2006/relationships/image" Target="media/image910.svg"/><Relationship Id="rId174" Type="http://schemas.openxmlformats.org/officeDocument/2006/relationships/image" Target="media/image105.png"/><Relationship Id="rId195" Type="http://schemas.openxmlformats.org/officeDocument/2006/relationships/image" Target="media/image118.png"/><Relationship Id="rId209" Type="http://schemas.openxmlformats.org/officeDocument/2006/relationships/image" Target="media/image126.png"/><Relationship Id="rId220" Type="http://schemas.openxmlformats.org/officeDocument/2006/relationships/hyperlink" Target="http://www.activeimpact.org.uk" TargetMode="External"/><Relationship Id="rId241" Type="http://schemas.openxmlformats.org/officeDocument/2006/relationships/image" Target="media/image138.png"/><Relationship Id="rId15" Type="http://schemas.openxmlformats.org/officeDocument/2006/relationships/image" Target="media/image9.png"/><Relationship Id="rId36" Type="http://schemas.openxmlformats.org/officeDocument/2006/relationships/image" Target="media/image26.jpeg"/><Relationship Id="rId57" Type="http://schemas.openxmlformats.org/officeDocument/2006/relationships/image" Target="media/image390.png"/><Relationship Id="rId262" Type="http://schemas.openxmlformats.org/officeDocument/2006/relationships/hyperlink" Target="https://www.swrecoverycollege.nhs.uk/contact-us/" TargetMode="External"/><Relationship Id="rId78" Type="http://schemas.openxmlformats.org/officeDocument/2006/relationships/image" Target="media/image53.png"/><Relationship Id="rId99" Type="http://schemas.openxmlformats.org/officeDocument/2006/relationships/image" Target="media/image620.png"/><Relationship Id="rId101" Type="http://schemas.openxmlformats.org/officeDocument/2006/relationships/image" Target="media/image640.svg"/><Relationship Id="rId122" Type="http://schemas.openxmlformats.org/officeDocument/2006/relationships/image" Target="media/image79.png"/><Relationship Id="rId143" Type="http://schemas.openxmlformats.org/officeDocument/2006/relationships/hyperlink" Target="https://cycling.org.uk/locations/gloucester-wheels-for-all" TargetMode="External"/><Relationship Id="rId164" Type="http://schemas.openxmlformats.org/officeDocument/2006/relationships/hyperlink" Target="https://zoom.us/j/91776572162?pwd=cHh2dEpWTG44TDd2YmxZSWY3NFZlUT09" TargetMode="External"/><Relationship Id="rId185" Type="http://schemas.openxmlformats.org/officeDocument/2006/relationships/image" Target="media/image114.svg"/><Relationship Id="rId9" Type="http://schemas.openxmlformats.org/officeDocument/2006/relationships/image" Target="media/image3.png"/><Relationship Id="rId210" Type="http://schemas.openxmlformats.org/officeDocument/2006/relationships/hyperlink" Target="https://zoom.us/j/91776572162?pwd=cHh2dEpWTG44TDd2YmxZSWY3NFZlUT09" TargetMode="External"/><Relationship Id="rId26" Type="http://schemas.openxmlformats.org/officeDocument/2006/relationships/image" Target="media/image18.png"/><Relationship Id="rId231" Type="http://schemas.openxmlformats.org/officeDocument/2006/relationships/hyperlink" Target="https://youtu.be/GimgYnNR2IY" TargetMode="External"/><Relationship Id="rId252" Type="http://schemas.openxmlformats.org/officeDocument/2006/relationships/hyperlink" Target="https://www.kftseekers.org.uk/" TargetMode="External"/><Relationship Id="rId273" Type="http://schemas.openxmlformats.org/officeDocument/2006/relationships/image" Target="media/image142.png"/><Relationship Id="rId47" Type="http://schemas.openxmlformats.org/officeDocument/2006/relationships/image" Target="media/image34.png"/><Relationship Id="rId68" Type="http://schemas.openxmlformats.org/officeDocument/2006/relationships/image" Target="media/image46.png"/><Relationship Id="rId89" Type="http://schemas.openxmlformats.org/officeDocument/2006/relationships/hyperlink" Target="https://zoom.us/j/91776572162?pwd=cHh2dEpWTG44TDd2YmxZSWY3NFZlUT09" TargetMode="External"/><Relationship Id="rId112" Type="http://schemas.openxmlformats.org/officeDocument/2006/relationships/image" Target="media/image72.png"/><Relationship Id="rId133" Type="http://schemas.openxmlformats.org/officeDocument/2006/relationships/hyperlink" Target="https://zoom.us/j/91776572162?pwd=cHh2dEpWTG44TDd2YmxZSWY3NFZlUT09" TargetMode="External"/><Relationship Id="rId154" Type="http://schemas.openxmlformats.org/officeDocument/2006/relationships/image" Target="media/image920.png"/><Relationship Id="rId175" Type="http://schemas.openxmlformats.org/officeDocument/2006/relationships/image" Target="media/image106.jpeg"/><Relationship Id="rId196" Type="http://schemas.openxmlformats.org/officeDocument/2006/relationships/image" Target="media/image1180.png"/><Relationship Id="rId200" Type="http://schemas.openxmlformats.org/officeDocument/2006/relationships/image" Target="media/image122.png"/><Relationship Id="rId16" Type="http://schemas.openxmlformats.org/officeDocument/2006/relationships/hyperlink" Target="https://zoom.us/j/91776572162?pwd=cHh2dEpWTG44TDd2YmxZSWY3NFZlUT09" TargetMode="External"/><Relationship Id="rId221" Type="http://schemas.openxmlformats.org/officeDocument/2006/relationships/hyperlink" Target="http://allsortsglos.org.uk/" TargetMode="External"/><Relationship Id="rId242" Type="http://schemas.openxmlformats.org/officeDocument/2006/relationships/image" Target="media/image139.svg"/><Relationship Id="rId263" Type="http://schemas.openxmlformats.org/officeDocument/2006/relationships/hyperlink" Target="tel:01452894204" TargetMode="External"/><Relationship Id="rId37" Type="http://schemas.openxmlformats.org/officeDocument/2006/relationships/hyperlink" Target="https://zoom.us/j/91776572162?pwd=cHh2dEpWTG44TDd2YmxZSWY3NFZlUT09" TargetMode="External"/><Relationship Id="rId58" Type="http://schemas.openxmlformats.org/officeDocument/2006/relationships/image" Target="media/image400.svg"/><Relationship Id="rId79" Type="http://schemas.openxmlformats.org/officeDocument/2006/relationships/image" Target="cid:image001.png@01D7588B.08ED8040" TargetMode="External"/><Relationship Id="rId102" Type="http://schemas.openxmlformats.org/officeDocument/2006/relationships/image" Target="media/image65.jpeg"/><Relationship Id="rId123" Type="http://schemas.openxmlformats.org/officeDocument/2006/relationships/image" Target="media/image80.emf"/><Relationship Id="rId144" Type="http://schemas.openxmlformats.org/officeDocument/2006/relationships/hyperlink" Target="https://cycling.org.uk/locations/gloucester-wheels-for-all" TargetMode="External"/><Relationship Id="rId90" Type="http://schemas.openxmlformats.org/officeDocument/2006/relationships/image" Target="media/image59.png"/><Relationship Id="rId165" Type="http://schemas.openxmlformats.org/officeDocument/2006/relationships/image" Target="media/image99.png"/><Relationship Id="rId186" Type="http://schemas.openxmlformats.org/officeDocument/2006/relationships/hyperlink" Target="mailto:steve.wigg@aspiretrust.org.uk" TargetMode="External"/><Relationship Id="rId211" Type="http://schemas.openxmlformats.org/officeDocument/2006/relationships/image" Target="media/image127.png"/><Relationship Id="rId232" Type="http://schemas.openxmlformats.org/officeDocument/2006/relationships/hyperlink" Target="mailto:futureme@gloucestershire.gov.uk" TargetMode="External"/><Relationship Id="rId253" Type="http://schemas.openxmlformats.org/officeDocument/2006/relationships/hyperlink" Target="https://vimeo.com/358757961" TargetMode="External"/><Relationship Id="rId274" Type="http://schemas.openxmlformats.org/officeDocument/2006/relationships/hyperlink" Target="mailto:BigHealth2021@ghc.nhs.uk" TargetMode="External"/><Relationship Id="rId27" Type="http://schemas.openxmlformats.org/officeDocument/2006/relationships/image" Target="media/image19.jpeg"/><Relationship Id="rId48" Type="http://schemas.openxmlformats.org/officeDocument/2006/relationships/image" Target="media/image35.jpeg"/><Relationship Id="rId69" Type="http://schemas.openxmlformats.org/officeDocument/2006/relationships/image" Target="media/image47.png"/><Relationship Id="rId113" Type="http://schemas.openxmlformats.org/officeDocument/2006/relationships/image" Target="media/image73.png"/><Relationship Id="rId134" Type="http://schemas.openxmlformats.org/officeDocument/2006/relationships/image" Target="media/image85.png"/><Relationship Id="rId80" Type="http://schemas.openxmlformats.org/officeDocument/2006/relationships/hyperlink" Target="https://zoom.us/j/91776572162?pwd=cHh2dEpWTG44TDd2YmxZSWY3NFZlUT09" TargetMode="External"/><Relationship Id="rId155" Type="http://schemas.openxmlformats.org/officeDocument/2006/relationships/image" Target="media/image930.svg"/><Relationship Id="rId176" Type="http://schemas.openxmlformats.org/officeDocument/2006/relationships/image" Target="media/image107.jpeg"/><Relationship Id="rId197" Type="http://schemas.openxmlformats.org/officeDocument/2006/relationships/image" Target="media/image119.png"/><Relationship Id="rId201" Type="http://schemas.openxmlformats.org/officeDocument/2006/relationships/image" Target="media/image1210.png"/><Relationship Id="rId222" Type="http://schemas.openxmlformats.org/officeDocument/2006/relationships/hyperlink" Target="http://www.aspiretrust.org.uk" TargetMode="External"/><Relationship Id="rId243" Type="http://schemas.openxmlformats.org/officeDocument/2006/relationships/hyperlink" Target="https://www.easyhealth.org.uk/" TargetMode="External"/><Relationship Id="rId264" Type="http://schemas.openxmlformats.org/officeDocument/2006/relationships/hyperlink" Target="https://www.scrubditchcarefarm.org.uk/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27.png"/><Relationship Id="rId59" Type="http://schemas.openxmlformats.org/officeDocument/2006/relationships/image" Target="media/image41.png"/><Relationship Id="rId103" Type="http://schemas.openxmlformats.org/officeDocument/2006/relationships/image" Target="media/image66.png"/><Relationship Id="rId124" Type="http://schemas.openxmlformats.org/officeDocument/2006/relationships/image" Target="media/image81.jpeg"/><Relationship Id="rId70" Type="http://schemas.openxmlformats.org/officeDocument/2006/relationships/image" Target="media/image48.png"/><Relationship Id="rId91" Type="http://schemas.openxmlformats.org/officeDocument/2006/relationships/image" Target="media/image60.jpeg"/><Relationship Id="rId145" Type="http://schemas.openxmlformats.org/officeDocument/2006/relationships/hyperlink" Target="file:///C:\Users\Karin.parker\AppData\Local\Microsoft\Windows\INetCache\Content.Outlook\7ZBR5EIP\Social%20Story%20-%20What%20to%20expect%20when%20you%20come%20cycling!.pdf" TargetMode="External"/><Relationship Id="rId166" Type="http://schemas.openxmlformats.org/officeDocument/2006/relationships/image" Target="media/image100.png"/><Relationship Id="rId187" Type="http://schemas.openxmlformats.org/officeDocument/2006/relationships/image" Target="media/image115.jpeg"/><Relationship Id="rId1" Type="http://schemas.openxmlformats.org/officeDocument/2006/relationships/customXml" Target="../customXml/item1.xml"/><Relationship Id="rId212" Type="http://schemas.openxmlformats.org/officeDocument/2006/relationships/image" Target="media/image128.png"/><Relationship Id="rId233" Type="http://schemas.openxmlformats.org/officeDocument/2006/relationships/hyperlink" Target="https://glosgem.org/" TargetMode="External"/><Relationship Id="rId254" Type="http://schemas.openxmlformats.org/officeDocument/2006/relationships/hyperlink" Target="https://vimeo.com/358757601" TargetMode="External"/><Relationship Id="rId28" Type="http://schemas.openxmlformats.org/officeDocument/2006/relationships/image" Target="media/image20.png"/><Relationship Id="rId49" Type="http://schemas.openxmlformats.org/officeDocument/2006/relationships/hyperlink" Target="https://zoom.us/j/91776572162?pwd=cHh2dEpWTG44TDd2YmxZSWY3NFZlUT09" TargetMode="External"/><Relationship Id="rId114" Type="http://schemas.openxmlformats.org/officeDocument/2006/relationships/hyperlink" Target="https://zoom.us/j/91776572162?pwd=cHh2dEpWTG44TDd2YmxZSWY3NFZlUT09" TargetMode="External"/><Relationship Id="rId275" Type="http://schemas.openxmlformats.org/officeDocument/2006/relationships/image" Target="media/image143.png"/><Relationship Id="rId60" Type="http://schemas.openxmlformats.org/officeDocument/2006/relationships/image" Target="media/image42.png"/><Relationship Id="rId81" Type="http://schemas.openxmlformats.org/officeDocument/2006/relationships/image" Target="media/image54.png"/><Relationship Id="rId135" Type="http://schemas.openxmlformats.org/officeDocument/2006/relationships/image" Target="media/image86.jpeg"/><Relationship Id="rId156" Type="http://schemas.openxmlformats.org/officeDocument/2006/relationships/image" Target="media/image940.jpeg"/><Relationship Id="rId177" Type="http://schemas.openxmlformats.org/officeDocument/2006/relationships/hyperlink" Target="https://zoom.us/j/91776572162?pwd=cHh2dEpWTG44TDd2YmxZSWY3NFZlUT09" TargetMode="External"/><Relationship Id="rId198" Type="http://schemas.openxmlformats.org/officeDocument/2006/relationships/image" Target="media/image120.png"/><Relationship Id="rId202" Type="http://schemas.openxmlformats.org/officeDocument/2006/relationships/image" Target="media/image1220.png"/><Relationship Id="rId223" Type="http://schemas.openxmlformats.org/officeDocument/2006/relationships/hyperlink" Target="https://www.camphillvillagetrust.org.uk/" TargetMode="External"/><Relationship Id="rId244" Type="http://schemas.openxmlformats.org/officeDocument/2006/relationships/hyperlink" Target="https://g-care.glos.nhs.uk/pathway/998/resource/11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265" Type="http://schemas.openxmlformats.org/officeDocument/2006/relationships/hyperlink" Target="https://youtu.be/rXXR51YvHus" TargetMode="External"/><Relationship Id="rId50" Type="http://schemas.openxmlformats.org/officeDocument/2006/relationships/image" Target="media/image36.png"/><Relationship Id="rId104" Type="http://schemas.openxmlformats.org/officeDocument/2006/relationships/image" Target="media/image67.png"/><Relationship Id="rId125" Type="http://schemas.openxmlformats.org/officeDocument/2006/relationships/image" Target="cid:image001.jpg@01D750B4.F32B1020" TargetMode="External"/><Relationship Id="rId146" Type="http://schemas.openxmlformats.org/officeDocument/2006/relationships/image" Target="media/image90.png"/><Relationship Id="rId167" Type="http://schemas.openxmlformats.org/officeDocument/2006/relationships/hyperlink" Target="https://zoom.us/j/91776572162?pwd=cHh2dEpWTG44TDd2YmxZSWY3NFZlUT09" TargetMode="External"/><Relationship Id="rId188" Type="http://schemas.openxmlformats.org/officeDocument/2006/relationships/image" Target="media/image1130.png"/><Relationship Id="rId71" Type="http://schemas.openxmlformats.org/officeDocument/2006/relationships/hyperlink" Target="https://zoom.us/j/91776572162?pwd=cHh2dEpWTG44TDd2YmxZSWY3NFZlUT09" TargetMode="External"/><Relationship Id="rId92" Type="http://schemas.openxmlformats.org/officeDocument/2006/relationships/image" Target="cid:image001.jpg@01D753BE.EA797900" TargetMode="External"/><Relationship Id="rId213" Type="http://schemas.openxmlformats.org/officeDocument/2006/relationships/image" Target="media/image129.svg"/><Relationship Id="rId234" Type="http://schemas.openxmlformats.org/officeDocument/2006/relationships/hyperlink" Target="https://www.gfitness.co.uk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oom.us/j/91776572162?pwd=cHh2dEpWTG44TDd2YmxZSWY3NFZlUT09" TargetMode="External"/><Relationship Id="rId255" Type="http://schemas.openxmlformats.org/officeDocument/2006/relationships/hyperlink" Target="https://www.youtube.com/watch?v=yeQZfU0uHq0" TargetMode="External"/><Relationship Id="rId276" Type="http://schemas.openxmlformats.org/officeDocument/2006/relationships/hyperlink" Target="http://www.ghc.nhs.uk/bighealth2021" TargetMode="External"/><Relationship Id="rId40" Type="http://schemas.openxmlformats.org/officeDocument/2006/relationships/image" Target="media/image280.png"/><Relationship Id="rId115" Type="http://schemas.openxmlformats.org/officeDocument/2006/relationships/image" Target="media/image74.png"/><Relationship Id="rId136" Type="http://schemas.openxmlformats.org/officeDocument/2006/relationships/hyperlink" Target="https://zoom.us/j/91776572162?pwd=cHh2dEpWTG44TDd2YmxZSWY3NFZlUT09" TargetMode="External"/><Relationship Id="rId157" Type="http://schemas.openxmlformats.org/officeDocument/2006/relationships/image" Target="media/image95.png"/><Relationship Id="rId178" Type="http://schemas.openxmlformats.org/officeDocument/2006/relationships/image" Target="media/image108.png"/><Relationship Id="rId61" Type="http://schemas.openxmlformats.org/officeDocument/2006/relationships/image" Target="media/image410.png"/><Relationship Id="rId82" Type="http://schemas.openxmlformats.org/officeDocument/2006/relationships/hyperlink" Target="https://zoom.us/j/91776572162?pwd=cHh2dEpWTG44TDd2YmxZSWY3NFZlUT09" TargetMode="External"/><Relationship Id="rId199" Type="http://schemas.openxmlformats.org/officeDocument/2006/relationships/image" Target="media/image121.png"/><Relationship Id="rId203" Type="http://schemas.openxmlformats.org/officeDocument/2006/relationships/image" Target="media/image123.png"/><Relationship Id="rId19" Type="http://schemas.openxmlformats.org/officeDocument/2006/relationships/image" Target="media/image12.png"/><Relationship Id="rId224" Type="http://schemas.openxmlformats.org/officeDocument/2006/relationships/hyperlink" Target="https://www.youtube.com/watch?v=XuqZZkC05p8" TargetMode="External"/><Relationship Id="rId245" Type="http://schemas.openxmlformats.org/officeDocument/2006/relationships/image" Target="media/image140.emf"/><Relationship Id="rId266" Type="http://schemas.openxmlformats.org/officeDocument/2006/relationships/hyperlink" Target="mailto:Charlotte.James@leonardcheshire.org" TargetMode="External"/><Relationship Id="rId30" Type="http://schemas.openxmlformats.org/officeDocument/2006/relationships/image" Target="media/image21.png"/><Relationship Id="rId105" Type="http://schemas.openxmlformats.org/officeDocument/2006/relationships/image" Target="media/image660.png"/><Relationship Id="rId126" Type="http://schemas.openxmlformats.org/officeDocument/2006/relationships/hyperlink" Target="https://zoom.us/j/91776572162?pwd=cHh2dEpWTG44TDd2YmxZSWY3NFZlUT09" TargetMode="External"/><Relationship Id="rId147" Type="http://schemas.openxmlformats.org/officeDocument/2006/relationships/image" Target="media/image91.svg"/><Relationship Id="rId168" Type="http://schemas.openxmlformats.org/officeDocument/2006/relationships/image" Target="media/image101.png"/><Relationship Id="rId51" Type="http://schemas.openxmlformats.org/officeDocument/2006/relationships/image" Target="media/image37.png"/><Relationship Id="rId72" Type="http://schemas.openxmlformats.org/officeDocument/2006/relationships/image" Target="media/image49.png"/><Relationship Id="rId93" Type="http://schemas.openxmlformats.org/officeDocument/2006/relationships/hyperlink" Target="https://zoom.us/j/91776572162?pwd=cHh2dEpWTG44TDd2YmxZSWY3NFZlUT09" TargetMode="External"/><Relationship Id="rId189" Type="http://schemas.openxmlformats.org/officeDocument/2006/relationships/image" Target="media/image1140.svg"/><Relationship Id="rId3" Type="http://schemas.openxmlformats.org/officeDocument/2006/relationships/styles" Target="styles.xml"/><Relationship Id="rId214" Type="http://schemas.openxmlformats.org/officeDocument/2006/relationships/image" Target="media/image130.png"/><Relationship Id="rId235" Type="http://schemas.openxmlformats.org/officeDocument/2006/relationships/hyperlink" Target="https://gloucestershirecarershub.co.uk/" TargetMode="External"/><Relationship Id="rId256" Type="http://schemas.openxmlformats.org/officeDocument/2006/relationships/hyperlink" Target="http://www.mobiloo.org.uk" TargetMode="External"/><Relationship Id="rId277" Type="http://schemas.openxmlformats.org/officeDocument/2006/relationships/image" Target="media/image144.png"/><Relationship Id="rId116" Type="http://schemas.openxmlformats.org/officeDocument/2006/relationships/image" Target="media/image75.png"/><Relationship Id="rId137" Type="http://schemas.openxmlformats.org/officeDocument/2006/relationships/image" Target="media/image87.png"/><Relationship Id="rId158" Type="http://schemas.openxmlformats.org/officeDocument/2006/relationships/image" Target="media/image96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62" Type="http://schemas.openxmlformats.org/officeDocument/2006/relationships/image" Target="media/image420.png"/><Relationship Id="rId83" Type="http://schemas.openxmlformats.org/officeDocument/2006/relationships/image" Target="media/image55.png"/><Relationship Id="rId179" Type="http://schemas.openxmlformats.org/officeDocument/2006/relationships/image" Target="media/image109.png"/><Relationship Id="rId190" Type="http://schemas.openxmlformats.org/officeDocument/2006/relationships/hyperlink" Target="mailto:steve.wigg@aspiretrust.org.uk" TargetMode="External"/><Relationship Id="rId204" Type="http://schemas.openxmlformats.org/officeDocument/2006/relationships/hyperlink" Target="https://zoom.us/j/91776572162?pwd=cHh2dEpWTG44TDd2YmxZSWY3NFZlUT09" TargetMode="External"/><Relationship Id="rId225" Type="http://schemas.openxmlformats.org/officeDocument/2006/relationships/hyperlink" Target="https://www.youtube.com/watch?v=yWNh4drxni4" TargetMode="External"/><Relationship Id="rId246" Type="http://schemas.openxmlformats.org/officeDocument/2006/relationships/oleObject" Target="embeddings/oleObject1.bin"/><Relationship Id="rId267" Type="http://schemas.openxmlformats.org/officeDocument/2006/relationships/hyperlink" Target="https://youtu.be/pOyam6kqlLE" TargetMode="External"/><Relationship Id="rId106" Type="http://schemas.openxmlformats.org/officeDocument/2006/relationships/image" Target="media/image670.png"/><Relationship Id="rId127" Type="http://schemas.openxmlformats.org/officeDocument/2006/relationships/hyperlink" Target="https://youtu.be/pOyam6kqlLE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52" Type="http://schemas.openxmlformats.org/officeDocument/2006/relationships/image" Target="media/image38.png"/><Relationship Id="rId73" Type="http://schemas.openxmlformats.org/officeDocument/2006/relationships/hyperlink" Target="https://zoom.us/j/91776572162?pwd=cHh2dEpWTG44TDd2YmxZSWY3NFZlUT09" TargetMode="External"/><Relationship Id="rId94" Type="http://schemas.openxmlformats.org/officeDocument/2006/relationships/image" Target="media/image61.png"/><Relationship Id="rId148" Type="http://schemas.openxmlformats.org/officeDocument/2006/relationships/image" Target="media/image92.png"/><Relationship Id="rId169" Type="http://schemas.openxmlformats.org/officeDocument/2006/relationships/image" Target="media/image102.png"/><Relationship Id="rId4" Type="http://schemas.openxmlformats.org/officeDocument/2006/relationships/settings" Target="settings.xml"/><Relationship Id="rId180" Type="http://schemas.openxmlformats.org/officeDocument/2006/relationships/image" Target="media/image110.jpeg"/><Relationship Id="rId215" Type="http://schemas.openxmlformats.org/officeDocument/2006/relationships/image" Target="media/image131.svg"/><Relationship Id="rId236" Type="http://schemas.openxmlformats.org/officeDocument/2006/relationships/hyperlink" Target="https://youtu.be/5k_0FMzEmHE" TargetMode="External"/><Relationship Id="rId257" Type="http://schemas.openxmlformats.org/officeDocument/2006/relationships/hyperlink" Target="https://youtu.be/_CpKdAk_DQU" TargetMode="External"/><Relationship Id="rId278" Type="http://schemas.openxmlformats.org/officeDocument/2006/relationships/image" Target="media/image145.png"/><Relationship Id="rId42" Type="http://schemas.openxmlformats.org/officeDocument/2006/relationships/image" Target="media/image30.png"/><Relationship Id="rId84" Type="http://schemas.openxmlformats.org/officeDocument/2006/relationships/image" Target="media/image56.png"/><Relationship Id="rId138" Type="http://schemas.openxmlformats.org/officeDocument/2006/relationships/image" Target="media/image88.png"/><Relationship Id="rId191" Type="http://schemas.openxmlformats.org/officeDocument/2006/relationships/image" Target="media/image1150.jpeg"/><Relationship Id="rId205" Type="http://schemas.openxmlformats.org/officeDocument/2006/relationships/image" Target="media/image124.png"/><Relationship Id="rId247" Type="http://schemas.openxmlformats.org/officeDocument/2006/relationships/hyperlink" Target="http://www.ghc.nhs.uk/our-teams-and-services/podiatry/" TargetMode="External"/><Relationship Id="rId107" Type="http://schemas.openxmlformats.org/officeDocument/2006/relationships/image" Target="media/image68.png"/><Relationship Id="rId11" Type="http://schemas.openxmlformats.org/officeDocument/2006/relationships/image" Target="media/image5.png"/><Relationship Id="rId53" Type="http://schemas.openxmlformats.org/officeDocument/2006/relationships/hyperlink" Target="https://www.youtube.com/watch?v=0gFs110TiKw" TargetMode="External"/><Relationship Id="rId149" Type="http://schemas.openxmlformats.org/officeDocument/2006/relationships/image" Target="media/image93.svg"/><Relationship Id="rId95" Type="http://schemas.openxmlformats.org/officeDocument/2006/relationships/hyperlink" Target="https://zoom.us/j/91776572162?pwd=cHh2dEpWTG44TDd2YmxZSWY3NFZlUT09" TargetMode="External"/><Relationship Id="rId160" Type="http://schemas.openxmlformats.org/officeDocument/2006/relationships/image" Target="media/image960.png"/><Relationship Id="rId216" Type="http://schemas.openxmlformats.org/officeDocument/2006/relationships/image" Target="media/image132.jpeg"/><Relationship Id="rId258" Type="http://schemas.openxmlformats.org/officeDocument/2006/relationships/hyperlink" Target="http://www.ghc.nhs.uk/oliver-mcgowan-mandatory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D2F4-C121-4719-AA53-EDF497D0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ealth and Care NHS FT</Company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Karin</dc:creator>
  <cp:keywords/>
  <dc:description/>
  <cp:lastModifiedBy>Noor Al-Koky</cp:lastModifiedBy>
  <cp:revision>2</cp:revision>
  <cp:lastPrinted>2021-06-09T11:13:00Z</cp:lastPrinted>
  <dcterms:created xsi:type="dcterms:W3CDTF">2021-06-19T08:13:00Z</dcterms:created>
  <dcterms:modified xsi:type="dcterms:W3CDTF">2021-06-19T08:13:00Z</dcterms:modified>
</cp:coreProperties>
</file>